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340318530"/>
        <w:placeholder>
          <w:docPart w:val="ED3C5EF9DD0745DF9DB321954380757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04DFE42" w14:textId="494DCA3D" w:rsidR="006027BF" w:rsidRPr="007871C6" w:rsidRDefault="006027BF" w:rsidP="006027BF">
          <w:pPr>
            <w:pStyle w:val="Heading1"/>
          </w:pPr>
          <w:r w:rsidRPr="007871C6">
            <w:t>Submission to the NDIS Support for Decision Making consultation</w:t>
          </w:r>
        </w:p>
      </w:sdtContent>
    </w:sdt>
    <w:p w14:paraId="0938F854" w14:textId="70C42C74" w:rsidR="006027BF" w:rsidRPr="007871C6" w:rsidRDefault="007E45C5" w:rsidP="006027BF">
      <w:pPr>
        <w:pStyle w:val="Subtitle"/>
        <w:rPr>
          <w:rFonts w:ascii="FS Me" w:hAnsi="FS Me"/>
        </w:rPr>
      </w:pPr>
      <w:r w:rsidRPr="007871C6">
        <w:rPr>
          <w:rFonts w:ascii="FS Me" w:hAnsi="FS Me"/>
          <w:noProof/>
        </w:rPr>
        <w:drawing>
          <wp:anchor distT="0" distB="0" distL="114300" distR="114300" simplePos="0" relativeHeight="251735040" behindDoc="0" locked="0" layoutInCell="1" allowOverlap="1" wp14:anchorId="2D7A6601" wp14:editId="3B7453CC">
            <wp:simplePos x="0" y="0"/>
            <wp:positionH relativeFrom="margin">
              <wp:posOffset>1236980</wp:posOffset>
            </wp:positionH>
            <wp:positionV relativeFrom="paragraph">
              <wp:posOffset>196053</wp:posOffset>
            </wp:positionV>
            <wp:extent cx="3248470" cy="4349122"/>
            <wp:effectExtent l="0" t="0" r="9525" b="0"/>
            <wp:wrapNone/>
            <wp:docPr id="70" name="Picture 70" descr="Cover artwork by George Willams 'My Path My Decisions'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Cover artwork by George Willams 'My Path My Decisions'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0" cy="4349122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71A8D" w14:textId="20762DB5" w:rsidR="00BC0B98" w:rsidRPr="007871C6" w:rsidRDefault="007E45C5">
      <w:pPr>
        <w:rPr>
          <w:rFonts w:ascii="FS Me" w:hAnsi="FS Me"/>
        </w:rPr>
      </w:pPr>
      <w:r w:rsidRPr="007871C6">
        <w:rPr>
          <w:rFonts w:ascii="FS Me" w:hAnsi="FS Me"/>
          <w:noProof/>
          <w:sz w:val="16"/>
          <w:szCs w:val="16"/>
        </w:rPr>
        <w:drawing>
          <wp:anchor distT="0" distB="0" distL="114300" distR="114300" simplePos="0" relativeHeight="251742208" behindDoc="0" locked="0" layoutInCell="1" allowOverlap="1" wp14:anchorId="3D3F4DEE" wp14:editId="3F70D7E7">
            <wp:simplePos x="0" y="0"/>
            <wp:positionH relativeFrom="column">
              <wp:posOffset>4782185</wp:posOffset>
            </wp:positionH>
            <wp:positionV relativeFrom="paragraph">
              <wp:posOffset>4168212</wp:posOffset>
            </wp:positionV>
            <wp:extent cx="1080000" cy="1080000"/>
            <wp:effectExtent l="0" t="0" r="0" b="6350"/>
            <wp:wrapNone/>
            <wp:docPr id="71" name="Picture 71" descr="Easy Read symbol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Easy Read symbol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7BF" w:rsidRPr="007871C6">
        <w:rPr>
          <w:rFonts w:ascii="FS Me" w:hAnsi="FS Me"/>
        </w:rPr>
        <w:br w:type="page"/>
      </w:r>
    </w:p>
    <w:p w14:paraId="32312977" w14:textId="3DF843F4" w:rsidR="00D73E63" w:rsidRPr="007871C6" w:rsidRDefault="00D73E63" w:rsidP="00D73E63">
      <w:pPr>
        <w:rPr>
          <w:rFonts w:ascii="FS Me" w:hAnsi="FS Me"/>
          <w:b/>
          <w:bCs/>
          <w:color w:val="385623" w:themeColor="accent6" w:themeShade="80"/>
          <w:sz w:val="36"/>
          <w:szCs w:val="36"/>
        </w:rPr>
      </w:pPr>
      <w:r w:rsidRPr="007871C6">
        <w:rPr>
          <w:rFonts w:ascii="FS Me" w:hAnsi="FS Me"/>
          <w:b/>
          <w:bCs/>
          <w:color w:val="385623" w:themeColor="accent6" w:themeShade="80"/>
          <w:sz w:val="36"/>
          <w:szCs w:val="36"/>
        </w:rPr>
        <w:lastRenderedPageBreak/>
        <w:t>Contents</w:t>
      </w:r>
    </w:p>
    <w:p w14:paraId="7853B1E4" w14:textId="24DA0CFB" w:rsidR="00533132" w:rsidRPr="007871C6" w:rsidRDefault="00533132" w:rsidP="00D73E63">
      <w:pPr>
        <w:rPr>
          <w:rFonts w:ascii="FS Me" w:hAnsi="FS Me"/>
          <w:b/>
          <w:bCs/>
          <w:color w:val="385623" w:themeColor="accent6" w:themeShade="80"/>
          <w:sz w:val="36"/>
          <w:szCs w:val="36"/>
        </w:rPr>
      </w:pPr>
    </w:p>
    <w:p w14:paraId="4C91D948" w14:textId="5C30B919" w:rsidR="00D73E63" w:rsidRPr="007871C6" w:rsidRDefault="002A1ECF" w:rsidP="00D73E63">
      <w:pPr>
        <w:ind w:left="2880" w:firstLine="720"/>
        <w:jc w:val="right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 wp14:anchorId="1E4E6F22" wp14:editId="7EF9FAB4">
            <wp:simplePos x="0" y="0"/>
            <wp:positionH relativeFrom="column">
              <wp:posOffset>-59055</wp:posOffset>
            </wp:positionH>
            <wp:positionV relativeFrom="paragraph">
              <wp:posOffset>107788</wp:posOffset>
            </wp:positionV>
            <wp:extent cx="1144270" cy="1144270"/>
            <wp:effectExtent l="0" t="0" r="0" b="0"/>
            <wp:wrapNone/>
            <wp:docPr id="73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A6323" w14:textId="42FF4E76" w:rsidR="00DC3068" w:rsidRPr="007871C6" w:rsidRDefault="00DC3068" w:rsidP="00106753">
      <w:pPr>
        <w:ind w:left="2880" w:firstLine="7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About this docume</w:t>
      </w:r>
      <w:r w:rsidR="00F06093" w:rsidRPr="007871C6">
        <w:rPr>
          <w:rFonts w:ascii="FS Me" w:hAnsi="FS Me"/>
          <w:sz w:val="28"/>
          <w:szCs w:val="28"/>
        </w:rPr>
        <w:t>nt</w:t>
      </w:r>
      <w:r w:rsidR="00FB7AF0" w:rsidRPr="007871C6">
        <w:rPr>
          <w:rFonts w:ascii="FS Me" w:hAnsi="FS Me"/>
          <w:sz w:val="28"/>
          <w:szCs w:val="28"/>
        </w:rPr>
        <w:t xml:space="preserve"> </w:t>
      </w:r>
      <w:r w:rsidR="00FB7AF0" w:rsidRPr="007871C6">
        <w:rPr>
          <w:rFonts w:ascii="FS Me" w:hAnsi="FS Me"/>
          <w:sz w:val="28"/>
          <w:szCs w:val="28"/>
        </w:rPr>
        <w:tab/>
      </w:r>
      <w:r w:rsidR="00106753">
        <w:rPr>
          <w:rFonts w:ascii="FS Me" w:hAnsi="FS Me"/>
          <w:sz w:val="28"/>
          <w:szCs w:val="28"/>
        </w:rPr>
        <w:tab/>
        <w:t xml:space="preserve">      </w:t>
      </w:r>
      <w:r w:rsidR="004D2678" w:rsidRPr="007871C6">
        <w:rPr>
          <w:rFonts w:ascii="FS Me" w:hAnsi="FS Me"/>
          <w:sz w:val="28"/>
          <w:szCs w:val="28"/>
        </w:rPr>
        <w:tab/>
      </w:r>
      <w:r w:rsidR="00106753">
        <w:rPr>
          <w:rFonts w:ascii="FS Me" w:hAnsi="FS Me"/>
          <w:sz w:val="28"/>
          <w:szCs w:val="28"/>
        </w:rPr>
        <w:t xml:space="preserve">  </w:t>
      </w:r>
      <w:r w:rsidR="00FB7AF0" w:rsidRPr="007871C6">
        <w:rPr>
          <w:rFonts w:ascii="FS Me" w:hAnsi="FS Me"/>
          <w:sz w:val="28"/>
          <w:szCs w:val="28"/>
        </w:rPr>
        <w:t>Page</w:t>
      </w:r>
      <w:r w:rsidR="004B0FC5" w:rsidRPr="007871C6">
        <w:rPr>
          <w:rFonts w:ascii="FS Me" w:hAnsi="FS Me"/>
          <w:sz w:val="28"/>
          <w:szCs w:val="28"/>
        </w:rPr>
        <w:t xml:space="preserve"> 3</w:t>
      </w:r>
    </w:p>
    <w:p w14:paraId="2D337831" w14:textId="0048E485" w:rsidR="00DC3068" w:rsidRPr="007871C6" w:rsidRDefault="00DC3068" w:rsidP="004D2678">
      <w:pPr>
        <w:jc w:val="right"/>
        <w:rPr>
          <w:rFonts w:ascii="FS Me" w:hAnsi="FS Me"/>
          <w:sz w:val="40"/>
          <w:szCs w:val="40"/>
        </w:rPr>
      </w:pPr>
    </w:p>
    <w:p w14:paraId="07737B57" w14:textId="00B1D123" w:rsidR="00647B9A" w:rsidRPr="007871C6" w:rsidRDefault="00647B9A" w:rsidP="004D2678">
      <w:pPr>
        <w:jc w:val="right"/>
        <w:rPr>
          <w:rFonts w:ascii="FS Me" w:hAnsi="FS Me"/>
          <w:sz w:val="40"/>
          <w:szCs w:val="40"/>
        </w:rPr>
      </w:pPr>
    </w:p>
    <w:p w14:paraId="026D4BCF" w14:textId="4D3D47FB" w:rsidR="00DC3068" w:rsidRPr="007871C6" w:rsidRDefault="00915E0D" w:rsidP="00106753">
      <w:pPr>
        <w:ind w:left="2880" w:firstLine="7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b/>
          <w:bCs/>
          <w:noProof/>
          <w:color w:val="385623" w:themeColor="accent6" w:themeShade="80"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0FF673D3" wp14:editId="3CE5E625">
            <wp:simplePos x="0" y="0"/>
            <wp:positionH relativeFrom="column">
              <wp:posOffset>-63500</wp:posOffset>
            </wp:positionH>
            <wp:positionV relativeFrom="paragraph">
              <wp:posOffset>187798</wp:posOffset>
            </wp:positionV>
            <wp:extent cx="1153393" cy="1152000"/>
            <wp:effectExtent l="0" t="0" r="8890" b="0"/>
            <wp:wrapNone/>
            <wp:docPr id="74" name="Picture 74" descr="Inclusion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Inclusion Australia log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393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068" w:rsidRPr="007871C6">
        <w:rPr>
          <w:rFonts w:ascii="FS Me" w:hAnsi="FS Me"/>
          <w:sz w:val="28"/>
          <w:szCs w:val="28"/>
        </w:rPr>
        <w:t>About Inclusion Australi</w:t>
      </w:r>
      <w:r w:rsidR="00FB7AF0" w:rsidRPr="007871C6">
        <w:rPr>
          <w:rFonts w:ascii="FS Me" w:hAnsi="FS Me"/>
          <w:sz w:val="28"/>
          <w:szCs w:val="28"/>
        </w:rPr>
        <w:t xml:space="preserve">a </w:t>
      </w:r>
      <w:r w:rsidR="00FB7AF0" w:rsidRPr="007871C6">
        <w:rPr>
          <w:rFonts w:ascii="FS Me" w:hAnsi="FS Me"/>
          <w:sz w:val="28"/>
          <w:szCs w:val="28"/>
        </w:rPr>
        <w:tab/>
      </w:r>
      <w:r w:rsidR="00106753">
        <w:rPr>
          <w:rFonts w:ascii="FS Me" w:hAnsi="FS Me"/>
          <w:sz w:val="28"/>
          <w:szCs w:val="28"/>
        </w:rPr>
        <w:tab/>
        <w:t xml:space="preserve">  </w:t>
      </w:r>
      <w:r w:rsidR="00FB7AF0" w:rsidRPr="007871C6">
        <w:rPr>
          <w:rFonts w:ascii="FS Me" w:hAnsi="FS Me"/>
          <w:sz w:val="28"/>
          <w:szCs w:val="28"/>
        </w:rPr>
        <w:t>Page</w:t>
      </w:r>
      <w:r w:rsidR="004B0FC5" w:rsidRPr="007871C6">
        <w:rPr>
          <w:rFonts w:ascii="FS Me" w:hAnsi="FS Me"/>
          <w:sz w:val="28"/>
          <w:szCs w:val="28"/>
        </w:rPr>
        <w:t xml:space="preserve"> 5</w:t>
      </w:r>
    </w:p>
    <w:p w14:paraId="681BD77B" w14:textId="744F74D9" w:rsidR="00DC3068" w:rsidRPr="007871C6" w:rsidRDefault="00DC3068" w:rsidP="004D2678">
      <w:pPr>
        <w:jc w:val="right"/>
        <w:rPr>
          <w:rFonts w:ascii="FS Me" w:hAnsi="FS Me"/>
          <w:sz w:val="40"/>
          <w:szCs w:val="40"/>
        </w:rPr>
      </w:pPr>
    </w:p>
    <w:p w14:paraId="2742928C" w14:textId="77777777" w:rsidR="00647B9A" w:rsidRPr="007871C6" w:rsidRDefault="00647B9A" w:rsidP="004D2678">
      <w:pPr>
        <w:jc w:val="right"/>
        <w:rPr>
          <w:rFonts w:ascii="FS Me" w:hAnsi="FS Me"/>
          <w:sz w:val="40"/>
          <w:szCs w:val="40"/>
        </w:rPr>
      </w:pPr>
    </w:p>
    <w:p w14:paraId="4F1559BB" w14:textId="17204D2C" w:rsidR="00DC3068" w:rsidRPr="007871C6" w:rsidRDefault="00DC3068" w:rsidP="00106753">
      <w:pPr>
        <w:ind w:left="2880" w:firstLine="7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 xml:space="preserve">About our </w:t>
      </w:r>
      <w:r w:rsidR="00EE6AF8" w:rsidRPr="007871C6">
        <w:rPr>
          <w:rFonts w:ascii="FS Me" w:hAnsi="FS Me"/>
          <w:sz w:val="28"/>
          <w:szCs w:val="28"/>
        </w:rPr>
        <w:t>r</w:t>
      </w:r>
      <w:r w:rsidR="00C40A38" w:rsidRPr="007871C6">
        <w:rPr>
          <w:rFonts w:ascii="FS Me" w:hAnsi="FS Me"/>
          <w:sz w:val="28"/>
          <w:szCs w:val="28"/>
        </w:rPr>
        <w:t>eport</w:t>
      </w:r>
      <w:r w:rsidR="00FB7AF0" w:rsidRPr="007871C6">
        <w:rPr>
          <w:rFonts w:ascii="FS Me" w:hAnsi="FS Me"/>
          <w:sz w:val="28"/>
          <w:szCs w:val="28"/>
        </w:rPr>
        <w:t xml:space="preserve"> </w:t>
      </w:r>
      <w:r w:rsidR="00FB7AF0" w:rsidRPr="007871C6">
        <w:rPr>
          <w:rFonts w:ascii="FS Me" w:hAnsi="FS Me"/>
          <w:sz w:val="28"/>
          <w:szCs w:val="28"/>
        </w:rPr>
        <w:tab/>
      </w:r>
      <w:r w:rsidR="00FB7AF0" w:rsidRPr="007871C6">
        <w:rPr>
          <w:rFonts w:ascii="FS Me" w:hAnsi="FS Me"/>
          <w:sz w:val="28"/>
          <w:szCs w:val="28"/>
        </w:rPr>
        <w:tab/>
      </w:r>
      <w:r w:rsidR="004D2678" w:rsidRPr="007871C6">
        <w:rPr>
          <w:rFonts w:ascii="FS Me" w:hAnsi="FS Me"/>
          <w:sz w:val="28"/>
          <w:szCs w:val="28"/>
        </w:rPr>
        <w:tab/>
      </w:r>
      <w:r w:rsidR="00106753">
        <w:rPr>
          <w:rFonts w:ascii="FS Me" w:hAnsi="FS Me"/>
          <w:sz w:val="28"/>
          <w:szCs w:val="28"/>
        </w:rPr>
        <w:t xml:space="preserve">  </w:t>
      </w:r>
      <w:r w:rsidR="00FB7AF0" w:rsidRPr="007871C6">
        <w:rPr>
          <w:rFonts w:ascii="FS Me" w:hAnsi="FS Me"/>
          <w:sz w:val="28"/>
          <w:szCs w:val="28"/>
        </w:rPr>
        <w:t>Page</w:t>
      </w:r>
      <w:r w:rsidR="004B0FC5" w:rsidRPr="007871C6">
        <w:rPr>
          <w:rFonts w:ascii="FS Me" w:hAnsi="FS Me"/>
          <w:sz w:val="28"/>
          <w:szCs w:val="28"/>
        </w:rPr>
        <w:t xml:space="preserve"> 7</w:t>
      </w:r>
    </w:p>
    <w:p w14:paraId="74AC9E19" w14:textId="0950DB85" w:rsidR="00001FB8" w:rsidRPr="007871C6" w:rsidRDefault="00001FB8" w:rsidP="004D2678">
      <w:pPr>
        <w:jc w:val="right"/>
        <w:rPr>
          <w:rFonts w:ascii="FS Me" w:hAnsi="FS Me"/>
          <w:sz w:val="40"/>
          <w:szCs w:val="40"/>
        </w:rPr>
      </w:pPr>
    </w:p>
    <w:p w14:paraId="6262D16C" w14:textId="7E0223FA" w:rsidR="00647B9A" w:rsidRPr="007871C6" w:rsidRDefault="00915E0D" w:rsidP="004D2678">
      <w:pPr>
        <w:jc w:val="right"/>
        <w:rPr>
          <w:rFonts w:ascii="FS Me" w:hAnsi="FS Me"/>
          <w:sz w:val="40"/>
          <w:szCs w:val="40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 wp14:anchorId="4EA5DAEC" wp14:editId="5713D2A3">
            <wp:simplePos x="0" y="0"/>
            <wp:positionH relativeFrom="column">
              <wp:posOffset>-62865</wp:posOffset>
            </wp:positionH>
            <wp:positionV relativeFrom="paragraph">
              <wp:posOffset>120487</wp:posOffset>
            </wp:positionV>
            <wp:extent cx="1152000" cy="1152000"/>
            <wp:effectExtent l="0" t="0" r="0" b="0"/>
            <wp:wrapNone/>
            <wp:docPr id="75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F00C4" w14:textId="0F8FB505" w:rsidR="00DC3068" w:rsidRPr="007871C6" w:rsidRDefault="0017088D" w:rsidP="00106753">
      <w:pPr>
        <w:ind w:left="2880" w:firstLine="7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R</w:t>
      </w:r>
      <w:r w:rsidR="00DC3068" w:rsidRPr="007871C6">
        <w:rPr>
          <w:rFonts w:ascii="FS Me" w:hAnsi="FS Me"/>
          <w:sz w:val="28"/>
          <w:szCs w:val="28"/>
        </w:rPr>
        <w:t>ights</w:t>
      </w:r>
      <w:r w:rsidR="00FB7AF0" w:rsidRPr="007871C6">
        <w:rPr>
          <w:rFonts w:ascii="FS Me" w:hAnsi="FS Me"/>
          <w:sz w:val="28"/>
          <w:szCs w:val="28"/>
        </w:rPr>
        <w:t xml:space="preserve"> </w:t>
      </w:r>
      <w:r w:rsidR="00FB7AF0" w:rsidRPr="007871C6">
        <w:rPr>
          <w:rFonts w:ascii="FS Me" w:hAnsi="FS Me"/>
          <w:sz w:val="28"/>
          <w:szCs w:val="28"/>
        </w:rPr>
        <w:tab/>
      </w:r>
      <w:r w:rsidR="004D2678" w:rsidRPr="007871C6">
        <w:rPr>
          <w:rFonts w:ascii="FS Me" w:hAnsi="FS Me"/>
          <w:sz w:val="28"/>
          <w:szCs w:val="28"/>
        </w:rPr>
        <w:tab/>
      </w:r>
      <w:r w:rsidR="004D2678" w:rsidRPr="007871C6">
        <w:rPr>
          <w:rFonts w:ascii="FS Me" w:hAnsi="FS Me"/>
          <w:sz w:val="28"/>
          <w:szCs w:val="28"/>
        </w:rPr>
        <w:tab/>
      </w:r>
      <w:r w:rsidR="004D2678" w:rsidRPr="007871C6">
        <w:rPr>
          <w:rFonts w:ascii="FS Me" w:hAnsi="FS Me"/>
          <w:sz w:val="28"/>
          <w:szCs w:val="28"/>
        </w:rPr>
        <w:tab/>
      </w:r>
      <w:r w:rsidR="004D2678" w:rsidRPr="007871C6">
        <w:rPr>
          <w:rFonts w:ascii="FS Me" w:hAnsi="FS Me"/>
          <w:sz w:val="28"/>
          <w:szCs w:val="28"/>
        </w:rPr>
        <w:tab/>
      </w:r>
      <w:r w:rsidR="00106753">
        <w:rPr>
          <w:rFonts w:ascii="FS Me" w:hAnsi="FS Me"/>
          <w:sz w:val="28"/>
          <w:szCs w:val="28"/>
        </w:rPr>
        <w:t xml:space="preserve">  </w:t>
      </w:r>
      <w:r w:rsidR="00FB7AF0" w:rsidRPr="007871C6">
        <w:rPr>
          <w:rFonts w:ascii="FS Me" w:hAnsi="FS Me"/>
          <w:sz w:val="28"/>
          <w:szCs w:val="28"/>
        </w:rPr>
        <w:t>Page</w:t>
      </w:r>
      <w:r w:rsidR="0012476D" w:rsidRPr="007871C6">
        <w:rPr>
          <w:rFonts w:ascii="FS Me" w:hAnsi="FS Me"/>
          <w:sz w:val="28"/>
          <w:szCs w:val="28"/>
        </w:rPr>
        <w:t xml:space="preserve"> 9</w:t>
      </w:r>
    </w:p>
    <w:p w14:paraId="68EEBBFD" w14:textId="04090C1B" w:rsidR="00DC3068" w:rsidRPr="007871C6" w:rsidRDefault="00DC3068" w:rsidP="004D2678">
      <w:pPr>
        <w:jc w:val="right"/>
        <w:rPr>
          <w:rFonts w:ascii="FS Me" w:hAnsi="FS Me"/>
          <w:sz w:val="40"/>
          <w:szCs w:val="40"/>
        </w:rPr>
      </w:pPr>
    </w:p>
    <w:p w14:paraId="6A22228D" w14:textId="77777777" w:rsidR="00647B9A" w:rsidRPr="007871C6" w:rsidRDefault="00647B9A" w:rsidP="004D2678">
      <w:pPr>
        <w:jc w:val="right"/>
        <w:rPr>
          <w:rFonts w:ascii="FS Me" w:hAnsi="FS Me"/>
          <w:sz w:val="40"/>
          <w:szCs w:val="40"/>
        </w:rPr>
      </w:pPr>
    </w:p>
    <w:p w14:paraId="301A49C2" w14:textId="0C24C2C7" w:rsidR="00DC3068" w:rsidRPr="007871C6" w:rsidRDefault="00BC0B98" w:rsidP="00106753">
      <w:pPr>
        <w:ind w:left="2880" w:firstLine="7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Principles</w:t>
      </w:r>
      <w:r w:rsidR="00C72076" w:rsidRPr="007871C6">
        <w:rPr>
          <w:rFonts w:ascii="FS Me" w:hAnsi="FS Me"/>
          <w:sz w:val="28"/>
          <w:szCs w:val="28"/>
        </w:rPr>
        <w:t xml:space="preserve"> </w:t>
      </w:r>
      <w:r w:rsidR="00FB7AF0" w:rsidRPr="007871C6">
        <w:rPr>
          <w:rFonts w:ascii="FS Me" w:hAnsi="FS Me"/>
          <w:sz w:val="28"/>
          <w:szCs w:val="28"/>
        </w:rPr>
        <w:tab/>
      </w:r>
      <w:r w:rsidR="004D2678" w:rsidRPr="007871C6">
        <w:rPr>
          <w:rFonts w:ascii="FS Me" w:hAnsi="FS Me"/>
          <w:sz w:val="28"/>
          <w:szCs w:val="28"/>
        </w:rPr>
        <w:tab/>
      </w:r>
      <w:r w:rsidR="004D2678" w:rsidRPr="007871C6">
        <w:rPr>
          <w:rFonts w:ascii="FS Me" w:hAnsi="FS Me"/>
          <w:sz w:val="28"/>
          <w:szCs w:val="28"/>
        </w:rPr>
        <w:tab/>
      </w:r>
      <w:r w:rsidR="004D2678" w:rsidRPr="007871C6">
        <w:rPr>
          <w:rFonts w:ascii="FS Me" w:hAnsi="FS Me"/>
          <w:sz w:val="28"/>
          <w:szCs w:val="28"/>
        </w:rPr>
        <w:tab/>
      </w:r>
      <w:r w:rsidR="00106753">
        <w:rPr>
          <w:rFonts w:ascii="FS Me" w:hAnsi="FS Me"/>
          <w:sz w:val="28"/>
          <w:szCs w:val="28"/>
        </w:rPr>
        <w:tab/>
      </w:r>
      <w:r w:rsidR="00FB7AF0" w:rsidRPr="007871C6">
        <w:rPr>
          <w:rFonts w:ascii="FS Me" w:hAnsi="FS Me"/>
          <w:sz w:val="28"/>
          <w:szCs w:val="28"/>
        </w:rPr>
        <w:t>Page</w:t>
      </w:r>
      <w:r w:rsidR="0012476D" w:rsidRPr="007871C6">
        <w:rPr>
          <w:rFonts w:ascii="FS Me" w:hAnsi="FS Me"/>
          <w:sz w:val="28"/>
          <w:szCs w:val="28"/>
        </w:rPr>
        <w:t xml:space="preserve"> 11</w:t>
      </w:r>
    </w:p>
    <w:p w14:paraId="35A27769" w14:textId="0C06F27A" w:rsidR="00BC0B98" w:rsidRPr="007871C6" w:rsidRDefault="00915E0D" w:rsidP="004D2678">
      <w:pPr>
        <w:ind w:left="720"/>
        <w:jc w:val="right"/>
        <w:rPr>
          <w:rFonts w:ascii="FS Me" w:hAnsi="FS Me"/>
          <w:sz w:val="40"/>
          <w:szCs w:val="40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 wp14:anchorId="49228417" wp14:editId="6EA547C6">
            <wp:simplePos x="0" y="0"/>
            <wp:positionH relativeFrom="column">
              <wp:posOffset>-98425</wp:posOffset>
            </wp:positionH>
            <wp:positionV relativeFrom="paragraph">
              <wp:posOffset>154777</wp:posOffset>
            </wp:positionV>
            <wp:extent cx="1224000" cy="1224000"/>
            <wp:effectExtent l="0" t="0" r="0" b="0"/>
            <wp:wrapNone/>
            <wp:docPr id="76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5FD95" w14:textId="26D40BC1" w:rsidR="00647B9A" w:rsidRPr="007871C6" w:rsidRDefault="00647B9A" w:rsidP="004D2678">
      <w:pPr>
        <w:ind w:left="720"/>
        <w:jc w:val="right"/>
        <w:rPr>
          <w:rFonts w:ascii="FS Me" w:hAnsi="FS Me"/>
          <w:sz w:val="40"/>
          <w:szCs w:val="40"/>
        </w:rPr>
      </w:pPr>
    </w:p>
    <w:p w14:paraId="08DE1394" w14:textId="15A38345" w:rsidR="00BC0B98" w:rsidRPr="007871C6" w:rsidRDefault="00BC0B98" w:rsidP="00106753">
      <w:pPr>
        <w:ind w:left="2880" w:firstLine="7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Cultural diversity</w:t>
      </w:r>
      <w:r w:rsidR="00C72076" w:rsidRPr="007871C6">
        <w:rPr>
          <w:rFonts w:ascii="FS Me" w:hAnsi="FS Me"/>
          <w:sz w:val="28"/>
          <w:szCs w:val="28"/>
        </w:rPr>
        <w:t xml:space="preserve"> </w:t>
      </w:r>
      <w:r w:rsidR="00FB7AF0" w:rsidRPr="007871C6">
        <w:rPr>
          <w:rFonts w:ascii="FS Me" w:hAnsi="FS Me"/>
          <w:sz w:val="28"/>
          <w:szCs w:val="28"/>
        </w:rPr>
        <w:tab/>
      </w:r>
      <w:r w:rsidR="004D2678" w:rsidRPr="007871C6">
        <w:rPr>
          <w:rFonts w:ascii="FS Me" w:hAnsi="FS Me"/>
          <w:sz w:val="28"/>
          <w:szCs w:val="28"/>
        </w:rPr>
        <w:tab/>
      </w:r>
      <w:r w:rsidR="00FB7AF0" w:rsidRPr="007871C6">
        <w:rPr>
          <w:rFonts w:ascii="FS Me" w:hAnsi="FS Me"/>
          <w:sz w:val="28"/>
          <w:szCs w:val="28"/>
        </w:rPr>
        <w:tab/>
        <w:t>Page</w:t>
      </w:r>
      <w:r w:rsidR="00AD10BD" w:rsidRPr="007871C6">
        <w:rPr>
          <w:rFonts w:ascii="FS Me" w:hAnsi="FS Me"/>
          <w:sz w:val="28"/>
          <w:szCs w:val="28"/>
        </w:rPr>
        <w:t xml:space="preserve"> 13</w:t>
      </w:r>
    </w:p>
    <w:p w14:paraId="4A2B34EE" w14:textId="6E9FF120" w:rsidR="00BC0B98" w:rsidRPr="007871C6" w:rsidRDefault="00BC0B98" w:rsidP="004D2678">
      <w:pPr>
        <w:ind w:left="720"/>
        <w:jc w:val="right"/>
        <w:rPr>
          <w:rFonts w:ascii="FS Me" w:hAnsi="FS Me"/>
          <w:sz w:val="40"/>
          <w:szCs w:val="40"/>
        </w:rPr>
      </w:pPr>
    </w:p>
    <w:p w14:paraId="67B88F16" w14:textId="7846B211" w:rsidR="00647B9A" w:rsidRPr="007871C6" w:rsidRDefault="00647B9A" w:rsidP="004D2678">
      <w:pPr>
        <w:ind w:left="720"/>
        <w:jc w:val="right"/>
        <w:rPr>
          <w:rFonts w:ascii="FS Me" w:hAnsi="FS Me"/>
          <w:sz w:val="40"/>
          <w:szCs w:val="40"/>
        </w:rPr>
      </w:pPr>
    </w:p>
    <w:p w14:paraId="0063AF86" w14:textId="53F2D96E" w:rsidR="00915E0D" w:rsidRPr="007871C6" w:rsidRDefault="00915E0D" w:rsidP="004D2678">
      <w:pPr>
        <w:ind w:left="720"/>
        <w:jc w:val="right"/>
        <w:rPr>
          <w:rFonts w:ascii="FS Me" w:hAnsi="FS Me"/>
          <w:sz w:val="40"/>
          <w:szCs w:val="40"/>
        </w:rPr>
      </w:pPr>
    </w:p>
    <w:p w14:paraId="0283D394" w14:textId="2BCE149E" w:rsidR="00915E0D" w:rsidRPr="007871C6" w:rsidRDefault="0055008F" w:rsidP="00533132">
      <w:pPr>
        <w:ind w:left="414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lastRenderedPageBreak/>
        <w:drawing>
          <wp:anchor distT="0" distB="0" distL="114300" distR="114300" simplePos="0" relativeHeight="251754496" behindDoc="0" locked="0" layoutInCell="1" allowOverlap="1" wp14:anchorId="2DF60285" wp14:editId="2E848BCF">
            <wp:simplePos x="0" y="0"/>
            <wp:positionH relativeFrom="column">
              <wp:posOffset>-99060</wp:posOffset>
            </wp:positionH>
            <wp:positionV relativeFrom="paragraph">
              <wp:posOffset>109693</wp:posOffset>
            </wp:positionV>
            <wp:extent cx="1158844" cy="1158844"/>
            <wp:effectExtent l="0" t="0" r="3810" b="3810"/>
            <wp:wrapNone/>
            <wp:docPr id="77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44" cy="1158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0C47B" w14:textId="6FB32E02" w:rsidR="00AD10BD" w:rsidRPr="007871C6" w:rsidRDefault="00BC0B98" w:rsidP="00106753">
      <w:pPr>
        <w:ind w:left="2880" w:firstLine="7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Complex communication needs</w:t>
      </w:r>
      <w:r w:rsidR="00C72076" w:rsidRPr="007871C6">
        <w:rPr>
          <w:rFonts w:ascii="FS Me" w:hAnsi="FS Me"/>
          <w:sz w:val="28"/>
          <w:szCs w:val="28"/>
        </w:rPr>
        <w:t xml:space="preserve"> </w:t>
      </w:r>
      <w:r w:rsidR="00FB7AF0" w:rsidRPr="007871C6">
        <w:rPr>
          <w:rFonts w:ascii="FS Me" w:hAnsi="FS Me"/>
          <w:sz w:val="28"/>
          <w:szCs w:val="28"/>
        </w:rPr>
        <w:tab/>
        <w:t>Page</w:t>
      </w:r>
      <w:r w:rsidR="00AD10BD" w:rsidRPr="007871C6">
        <w:rPr>
          <w:rFonts w:ascii="FS Me" w:hAnsi="FS Me"/>
          <w:sz w:val="28"/>
          <w:szCs w:val="28"/>
        </w:rPr>
        <w:t xml:space="preserve"> 15</w:t>
      </w:r>
    </w:p>
    <w:p w14:paraId="3B1CD15C" w14:textId="07720E9D" w:rsidR="00647B9A" w:rsidRPr="007871C6" w:rsidRDefault="00647B9A" w:rsidP="004D2678">
      <w:pPr>
        <w:jc w:val="right"/>
        <w:rPr>
          <w:rFonts w:ascii="FS Me" w:hAnsi="FS Me"/>
          <w:b/>
          <w:bCs/>
          <w:sz w:val="40"/>
          <w:szCs w:val="40"/>
        </w:rPr>
      </w:pPr>
    </w:p>
    <w:p w14:paraId="0C974081" w14:textId="32779BB0" w:rsidR="00915E0D" w:rsidRPr="007871C6" w:rsidRDefault="00915E0D" w:rsidP="004D2678">
      <w:pPr>
        <w:jc w:val="right"/>
        <w:rPr>
          <w:rFonts w:ascii="FS Me" w:hAnsi="FS Me"/>
          <w:b/>
          <w:bCs/>
          <w:sz w:val="40"/>
          <w:szCs w:val="40"/>
        </w:rPr>
      </w:pPr>
    </w:p>
    <w:p w14:paraId="21B677A4" w14:textId="1A748483" w:rsidR="00BC0B98" w:rsidRPr="007871C6" w:rsidRDefault="00BC0B98" w:rsidP="00106753">
      <w:pPr>
        <w:ind w:left="2880" w:firstLine="7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Decision making framework</w:t>
      </w:r>
      <w:r w:rsidR="00106753">
        <w:rPr>
          <w:rFonts w:ascii="FS Me" w:hAnsi="FS Me"/>
          <w:sz w:val="28"/>
          <w:szCs w:val="28"/>
        </w:rPr>
        <w:tab/>
      </w:r>
      <w:r w:rsidR="007F010E" w:rsidRPr="007871C6">
        <w:rPr>
          <w:rFonts w:ascii="FS Me" w:hAnsi="FS Me"/>
          <w:sz w:val="28"/>
          <w:szCs w:val="28"/>
        </w:rPr>
        <w:t xml:space="preserve"> </w:t>
      </w:r>
      <w:r w:rsidR="00FB7AF0" w:rsidRPr="007871C6">
        <w:rPr>
          <w:rFonts w:ascii="FS Me" w:hAnsi="FS Me"/>
          <w:sz w:val="28"/>
          <w:szCs w:val="28"/>
        </w:rPr>
        <w:tab/>
        <w:t>Page</w:t>
      </w:r>
      <w:r w:rsidR="00AD10BD" w:rsidRPr="007871C6">
        <w:rPr>
          <w:rFonts w:ascii="FS Me" w:hAnsi="FS Me"/>
          <w:sz w:val="28"/>
          <w:szCs w:val="28"/>
        </w:rPr>
        <w:t xml:space="preserve"> 18</w:t>
      </w:r>
    </w:p>
    <w:p w14:paraId="2E812ED7" w14:textId="0DE87C52" w:rsidR="00BC0B98" w:rsidRPr="007871C6" w:rsidRDefault="00FE0855" w:rsidP="004D2678">
      <w:pPr>
        <w:jc w:val="right"/>
        <w:rPr>
          <w:rFonts w:ascii="FS Me" w:hAnsi="FS Me"/>
          <w:color w:val="FF0000"/>
          <w:sz w:val="40"/>
          <w:szCs w:val="40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27962E27" wp14:editId="55BF6453">
            <wp:simplePos x="0" y="0"/>
            <wp:positionH relativeFrom="column">
              <wp:posOffset>-89535</wp:posOffset>
            </wp:positionH>
            <wp:positionV relativeFrom="paragraph">
              <wp:posOffset>136363</wp:posOffset>
            </wp:positionV>
            <wp:extent cx="1152000" cy="1152000"/>
            <wp:effectExtent l="0" t="0" r="0" b="0"/>
            <wp:wrapNone/>
            <wp:docPr id="72" name="Picture 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797BA" w14:textId="4B815E89" w:rsidR="00647B9A" w:rsidRPr="007871C6" w:rsidRDefault="00647B9A" w:rsidP="004D2678">
      <w:pPr>
        <w:jc w:val="right"/>
        <w:rPr>
          <w:rFonts w:ascii="FS Me" w:hAnsi="FS Me"/>
          <w:color w:val="FF0000"/>
          <w:sz w:val="40"/>
          <w:szCs w:val="40"/>
        </w:rPr>
      </w:pPr>
    </w:p>
    <w:p w14:paraId="5B630FA9" w14:textId="071CE862" w:rsidR="00BC0B98" w:rsidRPr="007871C6" w:rsidRDefault="00696E00" w:rsidP="00106753">
      <w:pPr>
        <w:ind w:left="2880" w:firstLine="7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Safeguards</w:t>
      </w:r>
      <w:r w:rsidR="007F010E" w:rsidRPr="007871C6">
        <w:rPr>
          <w:rFonts w:ascii="FS Me" w:hAnsi="FS Me"/>
          <w:sz w:val="28"/>
          <w:szCs w:val="28"/>
        </w:rPr>
        <w:t xml:space="preserve"> </w:t>
      </w:r>
      <w:r w:rsidR="00FB7AF0" w:rsidRPr="007871C6">
        <w:rPr>
          <w:rFonts w:ascii="FS Me" w:hAnsi="FS Me"/>
          <w:sz w:val="28"/>
          <w:szCs w:val="28"/>
        </w:rPr>
        <w:tab/>
      </w:r>
      <w:r w:rsidR="004D2678" w:rsidRPr="007871C6">
        <w:rPr>
          <w:rFonts w:ascii="FS Me" w:hAnsi="FS Me"/>
          <w:sz w:val="28"/>
          <w:szCs w:val="28"/>
        </w:rPr>
        <w:tab/>
      </w:r>
      <w:r w:rsidR="004D2678" w:rsidRPr="007871C6">
        <w:rPr>
          <w:rFonts w:ascii="FS Me" w:hAnsi="FS Me"/>
          <w:sz w:val="28"/>
          <w:szCs w:val="28"/>
        </w:rPr>
        <w:tab/>
      </w:r>
      <w:r w:rsidR="00FB7AF0" w:rsidRPr="007871C6">
        <w:rPr>
          <w:rFonts w:ascii="FS Me" w:hAnsi="FS Me"/>
          <w:sz w:val="28"/>
          <w:szCs w:val="28"/>
        </w:rPr>
        <w:tab/>
        <w:t>Page</w:t>
      </w:r>
      <w:r w:rsidR="008B6300" w:rsidRPr="007871C6">
        <w:rPr>
          <w:rFonts w:ascii="FS Me" w:hAnsi="FS Me"/>
          <w:sz w:val="28"/>
          <w:szCs w:val="28"/>
        </w:rPr>
        <w:t xml:space="preserve"> 20</w:t>
      </w:r>
    </w:p>
    <w:p w14:paraId="5DF8F586" w14:textId="2005D4D2" w:rsidR="00BC0B98" w:rsidRPr="007871C6" w:rsidRDefault="00BC0B98" w:rsidP="004D2678">
      <w:pPr>
        <w:ind w:left="720"/>
        <w:jc w:val="right"/>
        <w:rPr>
          <w:rFonts w:ascii="FS Me" w:hAnsi="FS Me"/>
          <w:sz w:val="40"/>
          <w:szCs w:val="40"/>
        </w:rPr>
      </w:pPr>
    </w:p>
    <w:p w14:paraId="01538061" w14:textId="1AC2487E" w:rsidR="00647B9A" w:rsidRPr="007871C6" w:rsidRDefault="002A1ECF" w:rsidP="004D2678">
      <w:pPr>
        <w:ind w:left="720"/>
        <w:jc w:val="right"/>
        <w:rPr>
          <w:rFonts w:ascii="FS Me" w:hAnsi="FS Me"/>
          <w:sz w:val="40"/>
          <w:szCs w:val="40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 wp14:anchorId="3E9D6387" wp14:editId="2DF460D0">
            <wp:simplePos x="0" y="0"/>
            <wp:positionH relativeFrom="column">
              <wp:posOffset>-93980</wp:posOffset>
            </wp:positionH>
            <wp:positionV relativeFrom="paragraph">
              <wp:posOffset>118583</wp:posOffset>
            </wp:positionV>
            <wp:extent cx="1151890" cy="1151890"/>
            <wp:effectExtent l="0" t="0" r="0" b="0"/>
            <wp:wrapNone/>
            <wp:docPr id="81" name="Picture 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ECDF5" w14:textId="030C5BA7" w:rsidR="00FD2E3C" w:rsidRPr="007871C6" w:rsidRDefault="00BC0B98" w:rsidP="00106753">
      <w:pPr>
        <w:ind w:left="2880" w:firstLine="7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Accessibility</w:t>
      </w:r>
      <w:r w:rsidR="00696E00" w:rsidRPr="007871C6">
        <w:rPr>
          <w:rFonts w:ascii="FS Me" w:hAnsi="FS Me"/>
          <w:sz w:val="28"/>
          <w:szCs w:val="28"/>
        </w:rPr>
        <w:t xml:space="preserve"> and Co-design</w:t>
      </w:r>
      <w:r w:rsidR="00FB7AF0" w:rsidRPr="007871C6">
        <w:rPr>
          <w:rFonts w:ascii="FS Me" w:hAnsi="FS Me"/>
          <w:sz w:val="28"/>
          <w:szCs w:val="28"/>
        </w:rPr>
        <w:t xml:space="preserve"> </w:t>
      </w:r>
      <w:r w:rsidR="00106753">
        <w:rPr>
          <w:rFonts w:ascii="FS Me" w:hAnsi="FS Me"/>
          <w:sz w:val="28"/>
          <w:szCs w:val="28"/>
        </w:rPr>
        <w:tab/>
      </w:r>
      <w:r w:rsidR="00FB7AF0" w:rsidRPr="007871C6">
        <w:rPr>
          <w:rFonts w:ascii="FS Me" w:hAnsi="FS Me"/>
          <w:sz w:val="28"/>
          <w:szCs w:val="28"/>
        </w:rPr>
        <w:tab/>
        <w:t>Page</w:t>
      </w:r>
      <w:r w:rsidR="008B6300" w:rsidRPr="007871C6">
        <w:rPr>
          <w:rFonts w:ascii="FS Me" w:hAnsi="FS Me"/>
          <w:sz w:val="28"/>
          <w:szCs w:val="28"/>
        </w:rPr>
        <w:t xml:space="preserve"> 22</w:t>
      </w:r>
    </w:p>
    <w:p w14:paraId="5E12BBD9" w14:textId="2F1C1B6C" w:rsidR="00647B9A" w:rsidRPr="007871C6" w:rsidRDefault="00647B9A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3082D8F4" w14:textId="26C9E2A2" w:rsidR="00647B9A" w:rsidRPr="007871C6" w:rsidRDefault="00647B9A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2A081A19" w14:textId="13DE023B" w:rsidR="00647B9A" w:rsidRPr="007871C6" w:rsidRDefault="00647B9A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47086068" w14:textId="276760DB" w:rsidR="00647B9A" w:rsidRPr="007871C6" w:rsidRDefault="00647B9A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43FB7AB0" w14:textId="219E9692" w:rsidR="00647B9A" w:rsidRPr="007871C6" w:rsidRDefault="00647B9A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5C031057" w14:textId="7C96C75F" w:rsidR="00647B9A" w:rsidRPr="007871C6" w:rsidRDefault="00647B9A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3F6B8BB0" w14:textId="1BDAA24D" w:rsidR="00647B9A" w:rsidRPr="007871C6" w:rsidRDefault="00647B9A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2D9122C4" w14:textId="33EF74EC" w:rsidR="00647B9A" w:rsidRPr="007871C6" w:rsidRDefault="00647B9A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046552A9" w14:textId="3E20D777" w:rsidR="00647B9A" w:rsidRPr="007871C6" w:rsidRDefault="00647B9A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0CF6C14E" w14:textId="71629557" w:rsidR="00647B9A" w:rsidRPr="007871C6" w:rsidRDefault="00647B9A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1A19BE83" w14:textId="77777777" w:rsidR="00647B9A" w:rsidRPr="007871C6" w:rsidRDefault="00647B9A" w:rsidP="00647B9A">
      <w:pPr>
        <w:spacing w:before="240"/>
        <w:rPr>
          <w:rFonts w:ascii="FS Me" w:hAnsi="FS Me"/>
          <w:sz w:val="24"/>
          <w:szCs w:val="24"/>
        </w:rPr>
      </w:pPr>
    </w:p>
    <w:p w14:paraId="0E49F2E8" w14:textId="68AE5F09" w:rsidR="00653D24" w:rsidRPr="007871C6" w:rsidRDefault="00FF5FC3" w:rsidP="00647B9A">
      <w:pPr>
        <w:spacing w:before="24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 xml:space="preserve">Cover artwork: </w:t>
      </w:r>
      <w:r w:rsidRPr="007871C6">
        <w:rPr>
          <w:rFonts w:ascii="FS Me" w:hAnsi="FS Me"/>
          <w:i/>
          <w:iCs/>
          <w:sz w:val="28"/>
          <w:szCs w:val="28"/>
        </w:rPr>
        <w:t>My Path, My Decisions</w:t>
      </w:r>
      <w:r w:rsidRPr="007871C6">
        <w:rPr>
          <w:rFonts w:ascii="FS Me" w:hAnsi="FS Me"/>
          <w:sz w:val="28"/>
          <w:szCs w:val="28"/>
        </w:rPr>
        <w:t xml:space="preserve"> by George Williams</w:t>
      </w:r>
      <w:r w:rsidR="00F61EE5" w:rsidRPr="007871C6">
        <w:rPr>
          <w:rFonts w:ascii="FS Me" w:hAnsi="FS Me"/>
          <w:sz w:val="28"/>
          <w:szCs w:val="28"/>
        </w:rPr>
        <w:t>.</w:t>
      </w:r>
    </w:p>
    <w:p w14:paraId="57CCBDA3" w14:textId="77777777" w:rsidR="00647B9A" w:rsidRPr="007871C6" w:rsidRDefault="00647B9A" w:rsidP="00BC0B98">
      <w:pPr>
        <w:rPr>
          <w:rFonts w:ascii="FS Me" w:hAnsi="FS Me"/>
          <w:b/>
          <w:bCs/>
          <w:color w:val="385623" w:themeColor="accent6" w:themeShade="80"/>
          <w:sz w:val="36"/>
          <w:szCs w:val="36"/>
        </w:rPr>
      </w:pPr>
    </w:p>
    <w:p w14:paraId="141D0875" w14:textId="22B368EB" w:rsidR="00BC0B98" w:rsidRPr="007871C6" w:rsidRDefault="00BC0B98" w:rsidP="00BC0B98">
      <w:pPr>
        <w:rPr>
          <w:rFonts w:ascii="FS Me" w:hAnsi="FS Me"/>
          <w:b/>
          <w:bCs/>
          <w:color w:val="385623" w:themeColor="accent6" w:themeShade="80"/>
          <w:sz w:val="36"/>
          <w:szCs w:val="36"/>
        </w:rPr>
      </w:pPr>
      <w:r w:rsidRPr="007871C6">
        <w:rPr>
          <w:rFonts w:ascii="FS Me" w:hAnsi="FS Me"/>
          <w:b/>
          <w:bCs/>
          <w:color w:val="385623" w:themeColor="accent6" w:themeShade="80"/>
          <w:sz w:val="36"/>
          <w:szCs w:val="36"/>
        </w:rPr>
        <w:lastRenderedPageBreak/>
        <w:t>About this document</w:t>
      </w:r>
    </w:p>
    <w:p w14:paraId="38DA2614" w14:textId="60A6BC09" w:rsidR="00BC0B98" w:rsidRPr="007871C6" w:rsidRDefault="00BC0B98" w:rsidP="00BC0B98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222FAD46" w14:textId="5EA8DD7B" w:rsidR="008858D9" w:rsidRPr="007871C6" w:rsidRDefault="000C0711" w:rsidP="00BC0B98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  <w:r w:rsidRPr="007871C6">
        <w:rPr>
          <w:rFonts w:ascii="FS Me" w:hAnsi="FS Me"/>
          <w:b/>
          <w:bCs/>
          <w:noProof/>
          <w:color w:val="385623" w:themeColor="accent6" w:themeShade="80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2C580E38" wp14:editId="3FF465B2">
            <wp:simplePos x="0" y="0"/>
            <wp:positionH relativeFrom="column">
              <wp:posOffset>-183406</wp:posOffset>
            </wp:positionH>
            <wp:positionV relativeFrom="paragraph">
              <wp:posOffset>177165</wp:posOffset>
            </wp:positionV>
            <wp:extent cx="1336431" cy="1334818"/>
            <wp:effectExtent l="0" t="0" r="0" b="0"/>
            <wp:wrapNone/>
            <wp:docPr id="4" name="Picture 4" descr="Inclusion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nclusion Australia logo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431" cy="1334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AEE64" w14:textId="375CB120" w:rsidR="00CD5173" w:rsidRPr="007871C6" w:rsidRDefault="00A643D7" w:rsidP="0078419A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 xml:space="preserve">This </w:t>
      </w:r>
      <w:r w:rsidR="00EE6AF8" w:rsidRPr="007871C6">
        <w:rPr>
          <w:rFonts w:ascii="FS Me" w:hAnsi="FS Me"/>
          <w:sz w:val="28"/>
          <w:szCs w:val="28"/>
        </w:rPr>
        <w:t>documen</w:t>
      </w:r>
      <w:r w:rsidRPr="007871C6">
        <w:rPr>
          <w:rFonts w:ascii="FS Me" w:hAnsi="FS Me"/>
          <w:sz w:val="28"/>
          <w:szCs w:val="28"/>
        </w:rPr>
        <w:t xml:space="preserve">t was written by Inclusion Australia. </w:t>
      </w:r>
    </w:p>
    <w:p w14:paraId="72E1AE00" w14:textId="73B066B1" w:rsidR="00A643D7" w:rsidRPr="007871C6" w:rsidRDefault="00A643D7" w:rsidP="0078419A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 xml:space="preserve">When you see the word ‘we’ it means Inclusion Australia. </w:t>
      </w:r>
    </w:p>
    <w:p w14:paraId="5E2E3449" w14:textId="3C143F69" w:rsidR="00A643D7" w:rsidRPr="007871C6" w:rsidRDefault="00A643D7" w:rsidP="00A643D7">
      <w:pPr>
        <w:ind w:left="4320"/>
        <w:rPr>
          <w:rFonts w:ascii="FS Me" w:hAnsi="FS Me"/>
          <w:sz w:val="28"/>
          <w:szCs w:val="28"/>
        </w:rPr>
      </w:pPr>
    </w:p>
    <w:p w14:paraId="78DE120B" w14:textId="65689156" w:rsidR="00CD5173" w:rsidRPr="007871C6" w:rsidRDefault="00CD5173" w:rsidP="00A643D7">
      <w:pPr>
        <w:ind w:left="4320"/>
        <w:rPr>
          <w:rFonts w:ascii="FS Me" w:hAnsi="FS Me"/>
          <w:sz w:val="28"/>
          <w:szCs w:val="28"/>
        </w:rPr>
      </w:pPr>
    </w:p>
    <w:p w14:paraId="0627FE4E" w14:textId="39B5B71C" w:rsidR="008858D9" w:rsidRPr="007871C6" w:rsidRDefault="00E21DB7" w:rsidP="00A643D7">
      <w:pPr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3931F50" wp14:editId="528DC977">
            <wp:simplePos x="0" y="0"/>
            <wp:positionH relativeFrom="column">
              <wp:posOffset>-274955</wp:posOffset>
            </wp:positionH>
            <wp:positionV relativeFrom="paragraph">
              <wp:posOffset>181084</wp:posOffset>
            </wp:positionV>
            <wp:extent cx="1442366" cy="1442366"/>
            <wp:effectExtent l="0" t="0" r="0" b="5715"/>
            <wp:wrapNone/>
            <wp:docPr id="6" name="Picture 6" descr="Easy Read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Easy Read docu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366" cy="1442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3D13E" w14:textId="2164F91E" w:rsidR="00A643D7" w:rsidRPr="007871C6" w:rsidRDefault="00A643D7" w:rsidP="0078419A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 xml:space="preserve">We wrote this </w:t>
      </w:r>
      <w:r w:rsidR="00EE6AF8" w:rsidRPr="007871C6">
        <w:rPr>
          <w:rFonts w:ascii="FS Me" w:hAnsi="FS Me"/>
          <w:sz w:val="28"/>
          <w:szCs w:val="28"/>
        </w:rPr>
        <w:t>documen</w:t>
      </w:r>
      <w:r w:rsidRPr="007871C6">
        <w:rPr>
          <w:rFonts w:ascii="FS Me" w:hAnsi="FS Me"/>
          <w:sz w:val="28"/>
          <w:szCs w:val="28"/>
        </w:rPr>
        <w:t>t in an easy to read way. We use pictures to help explain some ideas.</w:t>
      </w:r>
    </w:p>
    <w:p w14:paraId="57A335F5" w14:textId="7EC77DE2" w:rsidR="00A643D7" w:rsidRPr="007871C6" w:rsidRDefault="00A643D7" w:rsidP="00A643D7">
      <w:pPr>
        <w:ind w:left="4320"/>
        <w:rPr>
          <w:rFonts w:ascii="FS Me" w:hAnsi="FS Me"/>
          <w:sz w:val="28"/>
          <w:szCs w:val="28"/>
        </w:rPr>
      </w:pPr>
    </w:p>
    <w:p w14:paraId="6D649C3A" w14:textId="65AC9DF7" w:rsidR="008858D9" w:rsidRPr="007871C6" w:rsidRDefault="008858D9" w:rsidP="00A643D7">
      <w:pPr>
        <w:ind w:left="4320"/>
        <w:rPr>
          <w:rFonts w:ascii="FS Me" w:hAnsi="FS Me"/>
          <w:sz w:val="28"/>
          <w:szCs w:val="28"/>
        </w:rPr>
      </w:pPr>
    </w:p>
    <w:p w14:paraId="2A34FEEC" w14:textId="2992164F" w:rsidR="005D7002" w:rsidRPr="007871C6" w:rsidRDefault="005D7002" w:rsidP="00A643D7">
      <w:pPr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33B43F8B" wp14:editId="57491BBB">
            <wp:simplePos x="0" y="0"/>
            <wp:positionH relativeFrom="column">
              <wp:posOffset>-485775</wp:posOffset>
            </wp:positionH>
            <wp:positionV relativeFrom="paragraph">
              <wp:posOffset>303004</wp:posOffset>
            </wp:positionV>
            <wp:extent cx="1942465" cy="1418897"/>
            <wp:effectExtent l="0" t="0" r="635" b="0"/>
            <wp:wrapNone/>
            <wp:docPr id="51" name="Picture 51" descr="The difference between bold font and regular 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he difference between bold font and regular font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2" t="12388" r="48643" b="44042"/>
                    <a:stretch/>
                  </pic:blipFill>
                  <pic:spPr bwMode="auto">
                    <a:xfrm>
                      <a:off x="0" y="0"/>
                      <a:ext cx="1942465" cy="141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A27F6" w14:textId="337BA5BD" w:rsidR="00C40A38" w:rsidRPr="007871C6" w:rsidRDefault="00C40A38" w:rsidP="00A643D7">
      <w:pPr>
        <w:ind w:left="4320"/>
        <w:rPr>
          <w:rFonts w:ascii="FS Me" w:hAnsi="FS Me"/>
          <w:sz w:val="28"/>
          <w:szCs w:val="28"/>
        </w:rPr>
      </w:pPr>
    </w:p>
    <w:p w14:paraId="5E96AE50" w14:textId="7ADD5551" w:rsidR="0008578F" w:rsidRPr="007871C6" w:rsidRDefault="00A643D7" w:rsidP="00A643D7">
      <w:pPr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 xml:space="preserve">Difficult words are written in </w:t>
      </w:r>
      <w:r w:rsidRPr="007871C6">
        <w:rPr>
          <w:rFonts w:ascii="FS Me" w:hAnsi="FS Me"/>
          <w:b/>
          <w:bCs/>
          <w:sz w:val="28"/>
          <w:szCs w:val="28"/>
        </w:rPr>
        <w:t>bold</w:t>
      </w:r>
      <w:r w:rsidRPr="007871C6">
        <w:rPr>
          <w:rFonts w:ascii="FS Me" w:hAnsi="FS Me"/>
          <w:sz w:val="28"/>
          <w:szCs w:val="28"/>
        </w:rPr>
        <w:t xml:space="preserve">. </w:t>
      </w:r>
    </w:p>
    <w:p w14:paraId="3176B549" w14:textId="65262D22" w:rsidR="00A643D7" w:rsidRPr="007871C6" w:rsidRDefault="00A643D7" w:rsidP="00A643D7">
      <w:pPr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 xml:space="preserve">We explain what these words mean. </w:t>
      </w:r>
    </w:p>
    <w:p w14:paraId="7D14D6AC" w14:textId="04E08591" w:rsidR="00A643D7" w:rsidRPr="007871C6" w:rsidRDefault="00A643D7" w:rsidP="00A643D7">
      <w:pPr>
        <w:ind w:left="4320"/>
        <w:rPr>
          <w:rFonts w:ascii="FS Me" w:hAnsi="FS Me"/>
          <w:sz w:val="28"/>
          <w:szCs w:val="28"/>
        </w:rPr>
      </w:pPr>
    </w:p>
    <w:p w14:paraId="612FE30A" w14:textId="47CA4D2A" w:rsidR="00CD5173" w:rsidRPr="007871C6" w:rsidRDefault="00CD5173" w:rsidP="00A643D7">
      <w:pPr>
        <w:ind w:left="4320"/>
        <w:rPr>
          <w:rFonts w:ascii="FS Me" w:hAnsi="FS Me"/>
          <w:sz w:val="28"/>
          <w:szCs w:val="28"/>
        </w:rPr>
      </w:pPr>
    </w:p>
    <w:p w14:paraId="36FF13E8" w14:textId="41D122E5" w:rsidR="008858D9" w:rsidRPr="007871C6" w:rsidRDefault="00E21DB7" w:rsidP="00A643D7">
      <w:pPr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7E06443" wp14:editId="2476AF81">
            <wp:simplePos x="0" y="0"/>
            <wp:positionH relativeFrom="column">
              <wp:posOffset>-163830</wp:posOffset>
            </wp:positionH>
            <wp:positionV relativeFrom="paragraph">
              <wp:posOffset>375176</wp:posOffset>
            </wp:positionV>
            <wp:extent cx="1259058" cy="1259058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058" cy="1259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1FCB7" w14:textId="0728C318" w:rsidR="00A643D7" w:rsidRPr="007871C6" w:rsidRDefault="00A643D7" w:rsidP="0078419A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This</w:t>
      </w:r>
      <w:r w:rsidR="00FA6131" w:rsidRPr="007871C6">
        <w:rPr>
          <w:rFonts w:ascii="FS Me" w:hAnsi="FS Me"/>
          <w:sz w:val="28"/>
          <w:szCs w:val="28"/>
        </w:rPr>
        <w:t xml:space="preserve"> </w:t>
      </w:r>
      <w:r w:rsidRPr="007871C6">
        <w:rPr>
          <w:rFonts w:ascii="FS Me" w:hAnsi="FS Me"/>
          <w:sz w:val="28"/>
          <w:szCs w:val="28"/>
        </w:rPr>
        <w:t>is a</w:t>
      </w:r>
      <w:r w:rsidR="00FA6131" w:rsidRPr="007871C6">
        <w:rPr>
          <w:rFonts w:ascii="FS Me" w:hAnsi="FS Me"/>
          <w:sz w:val="28"/>
          <w:szCs w:val="28"/>
        </w:rPr>
        <w:t xml:space="preserve">n Easy Read </w:t>
      </w:r>
      <w:r w:rsidR="00EA2ED2" w:rsidRPr="007871C6">
        <w:rPr>
          <w:rFonts w:ascii="FS Me" w:hAnsi="FS Me"/>
          <w:sz w:val="28"/>
          <w:szCs w:val="28"/>
        </w:rPr>
        <w:t>version</w:t>
      </w:r>
      <w:r w:rsidRPr="007871C6">
        <w:rPr>
          <w:rFonts w:ascii="FS Me" w:hAnsi="FS Me"/>
          <w:sz w:val="28"/>
          <w:szCs w:val="28"/>
        </w:rPr>
        <w:t xml:space="preserve"> of </w:t>
      </w:r>
      <w:r w:rsidR="00FA6131" w:rsidRPr="007871C6">
        <w:rPr>
          <w:rFonts w:ascii="FS Me" w:hAnsi="FS Me"/>
          <w:sz w:val="28"/>
          <w:szCs w:val="28"/>
        </w:rPr>
        <w:t xml:space="preserve">our original </w:t>
      </w:r>
      <w:r w:rsidR="00A142BF" w:rsidRPr="007871C6">
        <w:rPr>
          <w:rFonts w:ascii="FS Me" w:hAnsi="FS Me"/>
          <w:sz w:val="28"/>
          <w:szCs w:val="28"/>
        </w:rPr>
        <w:t>report</w:t>
      </w:r>
      <w:r w:rsidR="00FA6131" w:rsidRPr="007871C6">
        <w:rPr>
          <w:rFonts w:ascii="FS Me" w:hAnsi="FS Me"/>
          <w:sz w:val="28"/>
          <w:szCs w:val="28"/>
        </w:rPr>
        <w:t>.</w:t>
      </w:r>
    </w:p>
    <w:p w14:paraId="166B0741" w14:textId="77777777" w:rsidR="00CD5173" w:rsidRPr="007871C6" w:rsidRDefault="00CD5173" w:rsidP="00A643D7">
      <w:pPr>
        <w:ind w:left="4320"/>
        <w:rPr>
          <w:rFonts w:ascii="FS Me" w:hAnsi="FS Me"/>
          <w:sz w:val="28"/>
          <w:szCs w:val="28"/>
        </w:rPr>
      </w:pPr>
    </w:p>
    <w:p w14:paraId="50C1819C" w14:textId="3A3F7C87" w:rsidR="00FA6131" w:rsidRPr="007871C6" w:rsidRDefault="00FA6131" w:rsidP="0078419A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This means it only includes the most important ideas.</w:t>
      </w:r>
    </w:p>
    <w:p w14:paraId="7A446BED" w14:textId="2DED4E2C" w:rsidR="00C40A38" w:rsidRPr="007871C6" w:rsidRDefault="00C40A38" w:rsidP="00C40A38">
      <w:pPr>
        <w:rPr>
          <w:rFonts w:ascii="FS Me" w:hAnsi="FS Me"/>
          <w:sz w:val="28"/>
          <w:szCs w:val="28"/>
        </w:rPr>
      </w:pPr>
    </w:p>
    <w:p w14:paraId="03DCB731" w14:textId="39AEE28B" w:rsidR="00C40A38" w:rsidRPr="007871C6" w:rsidRDefault="00E21DB7" w:rsidP="00C40A38">
      <w:pPr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FFF2083" wp14:editId="3D946CF3">
            <wp:simplePos x="0" y="0"/>
            <wp:positionH relativeFrom="column">
              <wp:posOffset>-125257</wp:posOffset>
            </wp:positionH>
            <wp:positionV relativeFrom="paragraph">
              <wp:posOffset>179070</wp:posOffset>
            </wp:positionV>
            <wp:extent cx="1188000" cy="1188000"/>
            <wp:effectExtent l="0" t="0" r="0" b="0"/>
            <wp:wrapNone/>
            <wp:docPr id="7" name="Picture 7" descr="a website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website link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4363D" w14:textId="38FEF522" w:rsidR="00485FFA" w:rsidRPr="007871C6" w:rsidRDefault="00FA6131" w:rsidP="0078419A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 xml:space="preserve">You can find the original </w:t>
      </w:r>
      <w:r w:rsidR="00A142BF" w:rsidRPr="007871C6">
        <w:rPr>
          <w:rFonts w:ascii="FS Me" w:hAnsi="FS Me"/>
          <w:sz w:val="28"/>
          <w:szCs w:val="28"/>
        </w:rPr>
        <w:t>report</w:t>
      </w:r>
      <w:r w:rsidRPr="007871C6">
        <w:rPr>
          <w:rFonts w:ascii="FS Me" w:hAnsi="FS Me"/>
          <w:sz w:val="28"/>
          <w:szCs w:val="28"/>
        </w:rPr>
        <w:t xml:space="preserve"> on</w:t>
      </w:r>
      <w:r w:rsidR="00781E19" w:rsidRPr="007871C6">
        <w:rPr>
          <w:rFonts w:ascii="FS Me" w:hAnsi="FS Me"/>
          <w:sz w:val="28"/>
          <w:szCs w:val="28"/>
        </w:rPr>
        <w:t xml:space="preserve"> our website</w:t>
      </w:r>
    </w:p>
    <w:p w14:paraId="148FE825" w14:textId="6FC2EBF5" w:rsidR="00781E19" w:rsidRPr="007871C6" w:rsidRDefault="00000000" w:rsidP="00CD5173">
      <w:pPr>
        <w:ind w:left="4320"/>
        <w:rPr>
          <w:rFonts w:ascii="FS Me" w:hAnsi="FS Me"/>
          <w:sz w:val="28"/>
          <w:szCs w:val="28"/>
        </w:rPr>
      </w:pPr>
      <w:hyperlink r:id="rId25" w:history="1">
        <w:r w:rsidR="00781E19" w:rsidRPr="007871C6">
          <w:rPr>
            <w:rStyle w:val="Hyperlink"/>
            <w:rFonts w:ascii="FS Me" w:hAnsi="FS Me"/>
            <w:sz w:val="28"/>
            <w:szCs w:val="28"/>
          </w:rPr>
          <w:t>www.inclusionaustralia.org.au</w:t>
        </w:r>
      </w:hyperlink>
    </w:p>
    <w:p w14:paraId="32BDF353" w14:textId="1526D1AF" w:rsidR="0008578F" w:rsidRPr="007871C6" w:rsidRDefault="0008578F" w:rsidP="00CD5173">
      <w:pPr>
        <w:ind w:left="4320"/>
        <w:rPr>
          <w:rFonts w:ascii="FS Me" w:hAnsi="FS Me"/>
          <w:sz w:val="28"/>
          <w:szCs w:val="28"/>
        </w:rPr>
      </w:pPr>
    </w:p>
    <w:p w14:paraId="721164D0" w14:textId="243E4E27" w:rsidR="00C40A38" w:rsidRPr="007871C6" w:rsidRDefault="00C40A38" w:rsidP="00CD5173">
      <w:pPr>
        <w:ind w:left="4320"/>
        <w:rPr>
          <w:rFonts w:ascii="FS Me" w:hAnsi="FS Me"/>
          <w:sz w:val="28"/>
          <w:szCs w:val="28"/>
        </w:rPr>
      </w:pPr>
    </w:p>
    <w:p w14:paraId="1DB5EEC2" w14:textId="77777777" w:rsidR="00A908AB" w:rsidRPr="007871C6" w:rsidRDefault="00A908AB" w:rsidP="00CD5173">
      <w:pPr>
        <w:ind w:left="4320"/>
        <w:rPr>
          <w:rFonts w:ascii="FS Me" w:hAnsi="FS Me"/>
          <w:sz w:val="28"/>
          <w:szCs w:val="28"/>
        </w:rPr>
      </w:pPr>
    </w:p>
    <w:p w14:paraId="027483E3" w14:textId="1555F573" w:rsidR="008858D9" w:rsidRPr="007871C6" w:rsidRDefault="00E21DB7" w:rsidP="00CD5173">
      <w:pPr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EC72BBF" wp14:editId="71A64F6D">
            <wp:simplePos x="0" y="0"/>
            <wp:positionH relativeFrom="column">
              <wp:posOffset>-134782</wp:posOffset>
            </wp:positionH>
            <wp:positionV relativeFrom="paragraph">
              <wp:posOffset>142875</wp:posOffset>
            </wp:positionV>
            <wp:extent cx="1188000" cy="1188000"/>
            <wp:effectExtent l="0" t="0" r="0" b="0"/>
            <wp:wrapNone/>
            <wp:docPr id="8" name="Picture 8" descr="a man being supported to read a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man being supported to read a documen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49499" w14:textId="55F6106B" w:rsidR="00485FFA" w:rsidRPr="007871C6" w:rsidRDefault="00781E19" w:rsidP="0078419A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Y</w:t>
      </w:r>
      <w:r w:rsidR="00485FFA" w:rsidRPr="007871C6">
        <w:rPr>
          <w:rFonts w:ascii="FS Me" w:hAnsi="FS Me"/>
          <w:sz w:val="28"/>
          <w:szCs w:val="28"/>
        </w:rPr>
        <w:t xml:space="preserve">ou can ask a family member, friend or support person to help </w:t>
      </w:r>
      <w:r w:rsidRPr="007871C6">
        <w:rPr>
          <w:rFonts w:ascii="FS Me" w:hAnsi="FS Me"/>
          <w:sz w:val="28"/>
          <w:szCs w:val="28"/>
        </w:rPr>
        <w:t>you</w:t>
      </w:r>
      <w:r w:rsidR="00485FFA" w:rsidRPr="007871C6">
        <w:rPr>
          <w:rFonts w:ascii="FS Me" w:hAnsi="FS Me"/>
          <w:sz w:val="28"/>
          <w:szCs w:val="28"/>
        </w:rPr>
        <w:t xml:space="preserve"> read this </w:t>
      </w:r>
      <w:r w:rsidR="00EE6AF8" w:rsidRPr="007871C6">
        <w:rPr>
          <w:rFonts w:ascii="FS Me" w:hAnsi="FS Me"/>
          <w:sz w:val="28"/>
          <w:szCs w:val="28"/>
        </w:rPr>
        <w:t>documen</w:t>
      </w:r>
      <w:r w:rsidR="00485FFA" w:rsidRPr="007871C6">
        <w:rPr>
          <w:rFonts w:ascii="FS Me" w:hAnsi="FS Me"/>
          <w:sz w:val="28"/>
          <w:szCs w:val="28"/>
        </w:rPr>
        <w:t>t</w:t>
      </w:r>
      <w:r w:rsidRPr="007871C6">
        <w:rPr>
          <w:rFonts w:ascii="FS Me" w:hAnsi="FS Me"/>
          <w:sz w:val="28"/>
          <w:szCs w:val="28"/>
        </w:rPr>
        <w:t>.</w:t>
      </w:r>
    </w:p>
    <w:p w14:paraId="1A9EF88E" w14:textId="77777777" w:rsidR="008858D9" w:rsidRPr="007871C6" w:rsidRDefault="008858D9" w:rsidP="00485FFA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4DEB3A7A" w14:textId="77777777" w:rsidR="008858D9" w:rsidRPr="007871C6" w:rsidRDefault="008858D9" w:rsidP="00485FFA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2FF9D133" w14:textId="77777777" w:rsidR="008858D9" w:rsidRPr="007871C6" w:rsidRDefault="008858D9" w:rsidP="00485FFA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047974EC" w14:textId="77777777" w:rsidR="008858D9" w:rsidRPr="007871C6" w:rsidRDefault="008858D9" w:rsidP="00485FFA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56539E55" w14:textId="77777777" w:rsidR="008858D9" w:rsidRPr="007871C6" w:rsidRDefault="008858D9" w:rsidP="00485FFA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28B0E63A" w14:textId="77777777" w:rsidR="008858D9" w:rsidRPr="007871C6" w:rsidRDefault="008858D9" w:rsidP="00485FFA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4A655D80" w14:textId="77777777" w:rsidR="008858D9" w:rsidRPr="007871C6" w:rsidRDefault="008858D9" w:rsidP="00485FFA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56F581C1" w14:textId="77777777" w:rsidR="008858D9" w:rsidRPr="007871C6" w:rsidRDefault="008858D9" w:rsidP="00485FFA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7378925A" w14:textId="77777777" w:rsidR="008858D9" w:rsidRPr="007871C6" w:rsidRDefault="008858D9" w:rsidP="00485FFA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7C0A2A20" w14:textId="77777777" w:rsidR="008858D9" w:rsidRPr="007871C6" w:rsidRDefault="008858D9" w:rsidP="00485FFA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4F5AD46B" w14:textId="77777777" w:rsidR="008858D9" w:rsidRPr="007871C6" w:rsidRDefault="008858D9" w:rsidP="00485FFA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473D4355" w14:textId="77777777" w:rsidR="008858D9" w:rsidRPr="007871C6" w:rsidRDefault="008858D9" w:rsidP="00485FFA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65FAE101" w14:textId="77777777" w:rsidR="008858D9" w:rsidRPr="007871C6" w:rsidRDefault="008858D9" w:rsidP="00485FFA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0B012AB9" w14:textId="77777777" w:rsidR="008858D9" w:rsidRPr="007871C6" w:rsidRDefault="008858D9" w:rsidP="00485FFA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23F6E353" w14:textId="3BB4BDF5" w:rsidR="008858D9" w:rsidRDefault="008858D9" w:rsidP="00485FFA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1FE8307B" w14:textId="77777777" w:rsidR="007871C6" w:rsidRPr="007871C6" w:rsidRDefault="007871C6" w:rsidP="00485FFA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3027E3A0" w14:textId="14CB07AA" w:rsidR="008858D9" w:rsidRPr="007871C6" w:rsidRDefault="00BC0B98" w:rsidP="00485FFA">
      <w:pPr>
        <w:rPr>
          <w:rFonts w:ascii="FS Me" w:hAnsi="FS Me"/>
          <w:b/>
          <w:bCs/>
          <w:color w:val="385623" w:themeColor="accent6" w:themeShade="80"/>
          <w:sz w:val="36"/>
          <w:szCs w:val="36"/>
        </w:rPr>
      </w:pPr>
      <w:r w:rsidRPr="007871C6">
        <w:rPr>
          <w:rFonts w:ascii="FS Me" w:hAnsi="FS Me"/>
          <w:b/>
          <w:bCs/>
          <w:color w:val="385623" w:themeColor="accent6" w:themeShade="80"/>
          <w:sz w:val="36"/>
          <w:szCs w:val="36"/>
        </w:rPr>
        <w:lastRenderedPageBreak/>
        <w:t>About Inclusion Australia</w:t>
      </w:r>
    </w:p>
    <w:p w14:paraId="22BFEF76" w14:textId="09E6F541" w:rsidR="005B5272" w:rsidRPr="007871C6" w:rsidRDefault="005B5272" w:rsidP="008858D9">
      <w:pPr>
        <w:tabs>
          <w:tab w:val="left" w:pos="5308"/>
        </w:tabs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7C5B771B" w14:textId="77777777" w:rsidR="005B5272" w:rsidRPr="007871C6" w:rsidRDefault="005B5272" w:rsidP="008858D9">
      <w:pPr>
        <w:tabs>
          <w:tab w:val="left" w:pos="5308"/>
        </w:tabs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65F31C08" w14:textId="0A240427" w:rsidR="008858D9" w:rsidRPr="007871C6" w:rsidRDefault="005E0152" w:rsidP="008858D9">
      <w:pPr>
        <w:tabs>
          <w:tab w:val="left" w:pos="5308"/>
        </w:tabs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5517E92" wp14:editId="4D9CB57F">
            <wp:simplePos x="0" y="0"/>
            <wp:positionH relativeFrom="column">
              <wp:posOffset>-46990</wp:posOffset>
            </wp:positionH>
            <wp:positionV relativeFrom="paragraph">
              <wp:posOffset>172085</wp:posOffset>
            </wp:positionV>
            <wp:extent cx="1224000" cy="1224000"/>
            <wp:effectExtent l="0" t="0" r="0" b="0"/>
            <wp:wrapNone/>
            <wp:docPr id="9" name="Picture 9" descr="disability r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sability right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D1171" w14:textId="51E57F6E" w:rsidR="00936C40" w:rsidRPr="007871C6" w:rsidRDefault="00936C40" w:rsidP="0078419A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Inclusion Australia is a</w:t>
      </w:r>
      <w:r w:rsidR="00B64052" w:rsidRPr="007871C6">
        <w:rPr>
          <w:rFonts w:ascii="FS Me" w:hAnsi="FS Me"/>
          <w:sz w:val="28"/>
          <w:szCs w:val="28"/>
        </w:rPr>
        <w:t xml:space="preserve"> national </w:t>
      </w:r>
      <w:r w:rsidRPr="007871C6">
        <w:rPr>
          <w:rFonts w:ascii="FS Me" w:hAnsi="FS Me"/>
          <w:sz w:val="28"/>
          <w:szCs w:val="28"/>
        </w:rPr>
        <w:t xml:space="preserve">organisation that </w:t>
      </w:r>
      <w:r w:rsidR="00EA2ED2" w:rsidRPr="007871C6">
        <w:rPr>
          <w:rFonts w:ascii="FS Me" w:hAnsi="FS Me"/>
          <w:sz w:val="28"/>
          <w:szCs w:val="28"/>
        </w:rPr>
        <w:t xml:space="preserve">speaks up for </w:t>
      </w:r>
      <w:r w:rsidRPr="007871C6">
        <w:rPr>
          <w:rFonts w:ascii="FS Me" w:hAnsi="FS Me"/>
          <w:sz w:val="28"/>
          <w:szCs w:val="28"/>
        </w:rPr>
        <w:t xml:space="preserve">the rights and interests of people with </w:t>
      </w:r>
      <w:r w:rsidR="00DA540D" w:rsidRPr="007871C6">
        <w:rPr>
          <w:rFonts w:ascii="FS Me" w:hAnsi="FS Me"/>
          <w:sz w:val="28"/>
          <w:szCs w:val="28"/>
        </w:rPr>
        <w:t xml:space="preserve">an </w:t>
      </w:r>
      <w:r w:rsidRPr="007871C6">
        <w:rPr>
          <w:rFonts w:ascii="FS Me" w:hAnsi="FS Me"/>
          <w:sz w:val="28"/>
          <w:szCs w:val="28"/>
        </w:rPr>
        <w:t>intellectual disability and their families.</w:t>
      </w:r>
    </w:p>
    <w:p w14:paraId="40EA7C09" w14:textId="71D1AFDC" w:rsidR="008858D9" w:rsidRPr="007871C6" w:rsidRDefault="008858D9" w:rsidP="008858D9">
      <w:pPr>
        <w:ind w:left="4320"/>
        <w:rPr>
          <w:rFonts w:ascii="FS Me" w:hAnsi="FS Me"/>
          <w:sz w:val="28"/>
          <w:szCs w:val="28"/>
        </w:rPr>
      </w:pPr>
    </w:p>
    <w:p w14:paraId="139DFF24" w14:textId="5BF5455C" w:rsidR="0008578F" w:rsidRPr="007871C6" w:rsidRDefault="0008578F" w:rsidP="00485FFA">
      <w:pPr>
        <w:rPr>
          <w:rFonts w:ascii="FS Me" w:hAnsi="FS Me"/>
          <w:sz w:val="28"/>
          <w:szCs w:val="28"/>
        </w:rPr>
      </w:pPr>
    </w:p>
    <w:p w14:paraId="6B72D2AE" w14:textId="77777777" w:rsidR="005B5272" w:rsidRPr="007871C6" w:rsidRDefault="005B5272" w:rsidP="00485FFA">
      <w:pPr>
        <w:rPr>
          <w:rFonts w:ascii="FS Me" w:hAnsi="FS Me"/>
          <w:sz w:val="28"/>
          <w:szCs w:val="28"/>
        </w:rPr>
      </w:pPr>
    </w:p>
    <w:p w14:paraId="0D9EB97A" w14:textId="368147C3" w:rsidR="008858D9" w:rsidRPr="007871C6" w:rsidRDefault="007E26A7" w:rsidP="00485FFA">
      <w:pPr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49F25D3" wp14:editId="041FE7A5">
            <wp:simplePos x="0" y="0"/>
            <wp:positionH relativeFrom="column">
              <wp:posOffset>-46990</wp:posOffset>
            </wp:positionH>
            <wp:positionV relativeFrom="paragraph">
              <wp:posOffset>136525</wp:posOffset>
            </wp:positionV>
            <wp:extent cx="1224000" cy="1224000"/>
            <wp:effectExtent l="0" t="0" r="0" b="0"/>
            <wp:wrapNone/>
            <wp:docPr id="10" name="Picture 10" descr="people working on a project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people working on a project together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D3EBD" w14:textId="3CD0EF83" w:rsidR="00936C40" w:rsidRPr="007871C6" w:rsidRDefault="00936C40" w:rsidP="0078419A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We run projects and activities</w:t>
      </w:r>
      <w:r w:rsidR="009201EE" w:rsidRPr="007871C6">
        <w:rPr>
          <w:rFonts w:ascii="FS Me" w:hAnsi="FS Me"/>
          <w:sz w:val="28"/>
          <w:szCs w:val="28"/>
        </w:rPr>
        <w:t xml:space="preserve"> for</w:t>
      </w:r>
      <w:r w:rsidRPr="007871C6">
        <w:rPr>
          <w:rFonts w:ascii="FS Me" w:hAnsi="FS Me"/>
          <w:sz w:val="28"/>
          <w:szCs w:val="28"/>
        </w:rPr>
        <w:t xml:space="preserve"> people with</w:t>
      </w:r>
      <w:r w:rsidR="00DA540D" w:rsidRPr="007871C6">
        <w:rPr>
          <w:rFonts w:ascii="FS Me" w:hAnsi="FS Me"/>
          <w:sz w:val="28"/>
          <w:szCs w:val="28"/>
        </w:rPr>
        <w:t xml:space="preserve"> an</w:t>
      </w:r>
      <w:r w:rsidRPr="007871C6">
        <w:rPr>
          <w:rFonts w:ascii="FS Me" w:hAnsi="FS Me"/>
          <w:sz w:val="28"/>
          <w:szCs w:val="28"/>
        </w:rPr>
        <w:t xml:space="preserve"> intellectual disability </w:t>
      </w:r>
      <w:r w:rsidR="009201EE" w:rsidRPr="007871C6">
        <w:rPr>
          <w:rFonts w:ascii="FS Me" w:hAnsi="FS Me"/>
          <w:sz w:val="28"/>
          <w:szCs w:val="28"/>
        </w:rPr>
        <w:t xml:space="preserve">and their supporters. </w:t>
      </w:r>
    </w:p>
    <w:p w14:paraId="238171B6" w14:textId="20556DB6" w:rsidR="008858D9" w:rsidRPr="007871C6" w:rsidRDefault="008858D9" w:rsidP="00485FFA">
      <w:pPr>
        <w:rPr>
          <w:rFonts w:ascii="FS Me" w:hAnsi="FS Me"/>
          <w:sz w:val="28"/>
          <w:szCs w:val="28"/>
        </w:rPr>
      </w:pPr>
    </w:p>
    <w:p w14:paraId="085E9332" w14:textId="77777777" w:rsidR="00C40A38" w:rsidRPr="007871C6" w:rsidRDefault="00C40A38" w:rsidP="00485FFA">
      <w:pPr>
        <w:rPr>
          <w:rFonts w:ascii="FS Me" w:hAnsi="FS Me"/>
          <w:sz w:val="28"/>
          <w:szCs w:val="28"/>
        </w:rPr>
      </w:pPr>
    </w:p>
    <w:p w14:paraId="12A27C17" w14:textId="77777777" w:rsidR="005B5272" w:rsidRPr="007871C6" w:rsidRDefault="005B5272" w:rsidP="00485FFA">
      <w:pPr>
        <w:rPr>
          <w:rFonts w:ascii="FS Me" w:hAnsi="FS Me"/>
          <w:sz w:val="28"/>
          <w:szCs w:val="28"/>
        </w:rPr>
      </w:pPr>
    </w:p>
    <w:p w14:paraId="57F0913E" w14:textId="2F094B82" w:rsidR="008858D9" w:rsidRPr="007871C6" w:rsidRDefault="007E26A7" w:rsidP="00485FFA">
      <w:pPr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388240B" wp14:editId="5BA9A7CB">
            <wp:simplePos x="0" y="0"/>
            <wp:positionH relativeFrom="column">
              <wp:posOffset>-46990</wp:posOffset>
            </wp:positionH>
            <wp:positionV relativeFrom="paragraph">
              <wp:posOffset>274320</wp:posOffset>
            </wp:positionV>
            <wp:extent cx="1224000" cy="1224000"/>
            <wp:effectExtent l="0" t="0" r="0" b="0"/>
            <wp:wrapNone/>
            <wp:docPr id="11" name="Picture 11" descr="two people giving feed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wo people giving feedback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E9928" w14:textId="29FD303F" w:rsidR="009201EE" w:rsidRPr="007871C6" w:rsidRDefault="009201EE" w:rsidP="0078419A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 xml:space="preserve">We </w:t>
      </w:r>
      <w:r w:rsidR="00EA2ED2" w:rsidRPr="007871C6">
        <w:rPr>
          <w:rFonts w:ascii="FS Me" w:hAnsi="FS Me"/>
          <w:sz w:val="28"/>
          <w:szCs w:val="28"/>
        </w:rPr>
        <w:t xml:space="preserve">are the main group that </w:t>
      </w:r>
      <w:r w:rsidRPr="007871C6">
        <w:rPr>
          <w:rFonts w:ascii="FS Me" w:hAnsi="FS Me"/>
          <w:sz w:val="28"/>
          <w:szCs w:val="28"/>
        </w:rPr>
        <w:t>give</w:t>
      </w:r>
      <w:r w:rsidR="00EA2ED2" w:rsidRPr="007871C6">
        <w:rPr>
          <w:rFonts w:ascii="FS Me" w:hAnsi="FS Me"/>
          <w:sz w:val="28"/>
          <w:szCs w:val="28"/>
        </w:rPr>
        <w:t>s</w:t>
      </w:r>
      <w:r w:rsidRPr="007871C6">
        <w:rPr>
          <w:rFonts w:ascii="FS Me" w:hAnsi="FS Me"/>
          <w:sz w:val="28"/>
          <w:szCs w:val="28"/>
        </w:rPr>
        <w:t xml:space="preserve"> advice and feedback to the Government and other organisations to help make things better for people with </w:t>
      </w:r>
      <w:r w:rsidR="00DA540D" w:rsidRPr="007871C6">
        <w:rPr>
          <w:rFonts w:ascii="FS Me" w:hAnsi="FS Me"/>
          <w:sz w:val="28"/>
          <w:szCs w:val="28"/>
        </w:rPr>
        <w:t xml:space="preserve">an </w:t>
      </w:r>
      <w:r w:rsidRPr="007871C6">
        <w:rPr>
          <w:rFonts w:ascii="FS Me" w:hAnsi="FS Me"/>
          <w:sz w:val="28"/>
          <w:szCs w:val="28"/>
        </w:rPr>
        <w:t>intellectual disability.</w:t>
      </w:r>
    </w:p>
    <w:p w14:paraId="6D448BE0" w14:textId="5851EEF0" w:rsidR="0008578F" w:rsidRPr="007871C6" w:rsidRDefault="0008578F" w:rsidP="00485FFA">
      <w:pPr>
        <w:rPr>
          <w:rFonts w:ascii="FS Me" w:hAnsi="FS Me"/>
          <w:sz w:val="28"/>
          <w:szCs w:val="28"/>
        </w:rPr>
      </w:pPr>
    </w:p>
    <w:p w14:paraId="4802BE0B" w14:textId="77777777" w:rsidR="005B5272" w:rsidRPr="007871C6" w:rsidRDefault="005B5272" w:rsidP="00C40A38">
      <w:pPr>
        <w:rPr>
          <w:rFonts w:ascii="FS Me" w:hAnsi="FS Me"/>
          <w:sz w:val="28"/>
          <w:szCs w:val="28"/>
        </w:rPr>
      </w:pPr>
    </w:p>
    <w:p w14:paraId="03EB2D59" w14:textId="3F9F315D" w:rsidR="00C40A38" w:rsidRPr="007871C6" w:rsidRDefault="00C40A38" w:rsidP="00C40A38">
      <w:pPr>
        <w:rPr>
          <w:rFonts w:ascii="FS Me" w:hAnsi="FS Me"/>
          <w:sz w:val="28"/>
          <w:szCs w:val="28"/>
        </w:rPr>
      </w:pPr>
    </w:p>
    <w:p w14:paraId="2F8484CA" w14:textId="77777777" w:rsidR="005B5272" w:rsidRPr="007871C6" w:rsidRDefault="005B5272" w:rsidP="00C40A38">
      <w:pPr>
        <w:rPr>
          <w:rFonts w:ascii="FS Me" w:hAnsi="FS Me"/>
          <w:sz w:val="28"/>
          <w:szCs w:val="28"/>
        </w:rPr>
      </w:pPr>
    </w:p>
    <w:p w14:paraId="0EDEF029" w14:textId="77777777" w:rsidR="000E2EF4" w:rsidRPr="007871C6" w:rsidRDefault="000E2EF4" w:rsidP="00C40A38">
      <w:pPr>
        <w:ind w:left="4320"/>
        <w:rPr>
          <w:rFonts w:ascii="FS Me" w:hAnsi="FS Me"/>
          <w:sz w:val="28"/>
          <w:szCs w:val="28"/>
        </w:rPr>
      </w:pPr>
    </w:p>
    <w:p w14:paraId="5936EA0F" w14:textId="3868284D" w:rsidR="005B5272" w:rsidRPr="007871C6" w:rsidRDefault="005B5272" w:rsidP="00C40A38">
      <w:pPr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61C518C1" wp14:editId="54A493F6">
            <wp:simplePos x="0" y="0"/>
            <wp:positionH relativeFrom="column">
              <wp:posOffset>-220980</wp:posOffset>
            </wp:positionH>
            <wp:positionV relativeFrom="paragraph">
              <wp:posOffset>404495</wp:posOffset>
            </wp:positionV>
            <wp:extent cx="1500985" cy="1224000"/>
            <wp:effectExtent l="0" t="0" r="0" b="0"/>
            <wp:wrapNone/>
            <wp:docPr id="60" name="Picture 60" descr="an image showing all of Inclusion Australias member organis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n image showing all of Inclusion Australias member organisations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8" r="14009"/>
                    <a:stretch/>
                  </pic:blipFill>
                  <pic:spPr bwMode="auto">
                    <a:xfrm>
                      <a:off x="0" y="0"/>
                      <a:ext cx="1500985" cy="12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C40" w:rsidRPr="007871C6">
        <w:rPr>
          <w:rFonts w:ascii="FS Me" w:hAnsi="FS Me"/>
          <w:sz w:val="28"/>
          <w:szCs w:val="28"/>
        </w:rPr>
        <w:t>We have</w:t>
      </w:r>
      <w:r w:rsidR="009201EE" w:rsidRPr="007871C6">
        <w:rPr>
          <w:rFonts w:ascii="FS Me" w:hAnsi="FS Me"/>
          <w:sz w:val="28"/>
          <w:szCs w:val="28"/>
        </w:rPr>
        <w:t xml:space="preserve"> </w:t>
      </w:r>
      <w:r w:rsidR="00936C40" w:rsidRPr="007871C6">
        <w:rPr>
          <w:rFonts w:ascii="FS Me" w:hAnsi="FS Me"/>
          <w:sz w:val="28"/>
          <w:szCs w:val="28"/>
        </w:rPr>
        <w:t>member organisations</w:t>
      </w:r>
      <w:r w:rsidR="00B64052" w:rsidRPr="007871C6">
        <w:rPr>
          <w:rFonts w:ascii="FS Me" w:hAnsi="FS Me"/>
          <w:sz w:val="28"/>
          <w:szCs w:val="28"/>
        </w:rPr>
        <w:t xml:space="preserve"> in </w:t>
      </w:r>
    </w:p>
    <w:p w14:paraId="7DB80371" w14:textId="77777777" w:rsidR="005B5272" w:rsidRPr="007871C6" w:rsidRDefault="00B64052" w:rsidP="005B5272">
      <w:pPr>
        <w:pStyle w:val="ListParagraph"/>
        <w:numPr>
          <w:ilvl w:val="0"/>
          <w:numId w:val="6"/>
        </w:numPr>
        <w:spacing w:line="360" w:lineRule="auto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New South Wales</w:t>
      </w:r>
    </w:p>
    <w:p w14:paraId="16D5834C" w14:textId="77777777" w:rsidR="005B5272" w:rsidRPr="007871C6" w:rsidRDefault="00B64052" w:rsidP="005B5272">
      <w:pPr>
        <w:pStyle w:val="ListParagraph"/>
        <w:numPr>
          <w:ilvl w:val="0"/>
          <w:numId w:val="6"/>
        </w:numPr>
        <w:spacing w:line="360" w:lineRule="auto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Victoria</w:t>
      </w:r>
    </w:p>
    <w:p w14:paraId="77F17682" w14:textId="77777777" w:rsidR="005B5272" w:rsidRPr="007871C6" w:rsidRDefault="00B64052" w:rsidP="005B5272">
      <w:pPr>
        <w:pStyle w:val="ListParagraph"/>
        <w:numPr>
          <w:ilvl w:val="0"/>
          <w:numId w:val="6"/>
        </w:numPr>
        <w:spacing w:line="360" w:lineRule="auto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Queensland</w:t>
      </w:r>
    </w:p>
    <w:p w14:paraId="3E087872" w14:textId="77777777" w:rsidR="005B5272" w:rsidRPr="007871C6" w:rsidRDefault="00B64052" w:rsidP="005B5272">
      <w:pPr>
        <w:pStyle w:val="ListParagraph"/>
        <w:numPr>
          <w:ilvl w:val="0"/>
          <w:numId w:val="6"/>
        </w:numPr>
        <w:spacing w:line="360" w:lineRule="auto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South Australia</w:t>
      </w:r>
    </w:p>
    <w:p w14:paraId="6120B1F2" w14:textId="77777777" w:rsidR="005B5272" w:rsidRPr="007871C6" w:rsidRDefault="00B64052" w:rsidP="005B5272">
      <w:pPr>
        <w:pStyle w:val="ListParagraph"/>
        <w:numPr>
          <w:ilvl w:val="0"/>
          <w:numId w:val="6"/>
        </w:numPr>
        <w:spacing w:line="360" w:lineRule="auto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Tasmania</w:t>
      </w:r>
    </w:p>
    <w:p w14:paraId="7EFE0FC4" w14:textId="3BC71FEE" w:rsidR="0008578F" w:rsidRPr="007871C6" w:rsidRDefault="00B64052" w:rsidP="005B5272">
      <w:pPr>
        <w:pStyle w:val="ListParagraph"/>
        <w:numPr>
          <w:ilvl w:val="0"/>
          <w:numId w:val="6"/>
        </w:numPr>
        <w:spacing w:line="360" w:lineRule="auto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Western Australia.</w:t>
      </w:r>
    </w:p>
    <w:p w14:paraId="168BDFBF" w14:textId="5F81AE44" w:rsidR="00C40A38" w:rsidRPr="007871C6" w:rsidRDefault="00C40A38" w:rsidP="00C40A38">
      <w:pPr>
        <w:ind w:left="4320"/>
        <w:rPr>
          <w:rFonts w:ascii="FS Me" w:hAnsi="FS Me"/>
          <w:sz w:val="28"/>
          <w:szCs w:val="28"/>
        </w:rPr>
      </w:pPr>
    </w:p>
    <w:p w14:paraId="75CBBA31" w14:textId="23B2ED27" w:rsidR="00C40A38" w:rsidRPr="007871C6" w:rsidRDefault="00C40A38" w:rsidP="00C40A38">
      <w:pPr>
        <w:ind w:left="4320"/>
        <w:rPr>
          <w:rFonts w:ascii="FS Me" w:hAnsi="FS Me"/>
          <w:sz w:val="28"/>
          <w:szCs w:val="28"/>
        </w:rPr>
      </w:pPr>
    </w:p>
    <w:p w14:paraId="42E0BBA3" w14:textId="77777777" w:rsidR="005B5272" w:rsidRPr="007871C6" w:rsidRDefault="005B5272" w:rsidP="00C40A38">
      <w:pPr>
        <w:ind w:left="4320"/>
        <w:rPr>
          <w:rFonts w:ascii="FS Me" w:hAnsi="FS Me"/>
          <w:b/>
          <w:bCs/>
          <w:sz w:val="28"/>
          <w:szCs w:val="28"/>
        </w:rPr>
      </w:pPr>
    </w:p>
    <w:p w14:paraId="2240B4AE" w14:textId="243FE92A" w:rsidR="00C40A38" w:rsidRPr="007871C6" w:rsidRDefault="00CD25B2" w:rsidP="00C40A38">
      <w:pPr>
        <w:ind w:left="4320"/>
        <w:rPr>
          <w:rFonts w:ascii="FS Me" w:hAnsi="FS Me"/>
          <w:b/>
          <w:bCs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89F1D47" wp14:editId="180BC869">
            <wp:simplePos x="0" y="0"/>
            <wp:positionH relativeFrom="column">
              <wp:posOffset>-81915</wp:posOffset>
            </wp:positionH>
            <wp:positionV relativeFrom="paragraph">
              <wp:posOffset>177800</wp:posOffset>
            </wp:positionV>
            <wp:extent cx="1224000" cy="1224000"/>
            <wp:effectExtent l="0" t="0" r="0" b="0"/>
            <wp:wrapNone/>
            <wp:docPr id="13" name="Picture 13" descr="A computer showing a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omputer showing a websi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F4E62" w14:textId="4411E53E" w:rsidR="009201EE" w:rsidRPr="007871C6" w:rsidRDefault="009201EE" w:rsidP="0078419A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 xml:space="preserve">To learn more about Inclusion Australia </w:t>
      </w:r>
      <w:r w:rsidR="00FD2E3C" w:rsidRPr="007871C6">
        <w:rPr>
          <w:rFonts w:ascii="FS Me" w:hAnsi="FS Me"/>
          <w:sz w:val="28"/>
          <w:szCs w:val="28"/>
        </w:rPr>
        <w:t>visit</w:t>
      </w:r>
      <w:r w:rsidRPr="007871C6">
        <w:rPr>
          <w:rFonts w:ascii="FS Me" w:hAnsi="FS Me"/>
          <w:sz w:val="28"/>
          <w:szCs w:val="28"/>
        </w:rPr>
        <w:t xml:space="preserve"> our website</w:t>
      </w:r>
    </w:p>
    <w:p w14:paraId="3D60D7EC" w14:textId="37F40731" w:rsidR="0008578F" w:rsidRPr="007871C6" w:rsidRDefault="00000000" w:rsidP="008858D9">
      <w:pPr>
        <w:ind w:left="3600" w:firstLine="720"/>
        <w:rPr>
          <w:rFonts w:ascii="FS Me" w:hAnsi="FS Me"/>
          <w:sz w:val="28"/>
          <w:szCs w:val="28"/>
        </w:rPr>
      </w:pPr>
      <w:hyperlink r:id="rId32" w:history="1">
        <w:r w:rsidR="00FD2E3C" w:rsidRPr="007871C6">
          <w:rPr>
            <w:rStyle w:val="Hyperlink"/>
            <w:rFonts w:ascii="FS Me" w:hAnsi="FS Me"/>
            <w:sz w:val="28"/>
            <w:szCs w:val="28"/>
          </w:rPr>
          <w:t>www.inclusionaustralia.org.au</w:t>
        </w:r>
      </w:hyperlink>
    </w:p>
    <w:p w14:paraId="6346D748" w14:textId="77777777" w:rsidR="00EA2ED2" w:rsidRPr="007871C6" w:rsidRDefault="00EA2ED2" w:rsidP="00BC0B98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16AD5E99" w14:textId="2745ACFF" w:rsidR="00EA2ED2" w:rsidRPr="007871C6" w:rsidRDefault="00EA2ED2" w:rsidP="00BC0B98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06AB3EA9" w14:textId="158C6673" w:rsidR="00EA2ED2" w:rsidRPr="007871C6" w:rsidRDefault="00EA2ED2" w:rsidP="00BC0B98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7A538D61" w14:textId="7D8C371F" w:rsidR="00EA2ED2" w:rsidRPr="007871C6" w:rsidRDefault="00EA2ED2" w:rsidP="00BC0B98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36BEB373" w14:textId="265D3AE2" w:rsidR="00EA2ED2" w:rsidRPr="007871C6" w:rsidRDefault="00EA2ED2" w:rsidP="00BC0B98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480A876F" w14:textId="46E793E9" w:rsidR="00EA2ED2" w:rsidRPr="007871C6" w:rsidRDefault="00EA2ED2" w:rsidP="00BC0B98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46601A3F" w14:textId="618D2174" w:rsidR="00EA2ED2" w:rsidRPr="007871C6" w:rsidRDefault="00EA2ED2" w:rsidP="00BC0B98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7EE6478C" w14:textId="46F6A728" w:rsidR="00EA2ED2" w:rsidRPr="007871C6" w:rsidRDefault="00EA2ED2" w:rsidP="00BC0B98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147F5A9B" w14:textId="6AB3866F" w:rsidR="00EA2ED2" w:rsidRPr="007871C6" w:rsidRDefault="00EA2ED2" w:rsidP="00BC0B98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56DB0F06" w14:textId="77777777" w:rsidR="00EA2ED2" w:rsidRPr="007871C6" w:rsidRDefault="00EA2ED2" w:rsidP="00BC0B98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48FF6DB8" w14:textId="77777777" w:rsidR="00EA2ED2" w:rsidRPr="007871C6" w:rsidRDefault="00EA2ED2" w:rsidP="00BC0B98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72A5F9F0" w14:textId="471F90EE" w:rsidR="00FD2E3C" w:rsidRPr="007871C6" w:rsidRDefault="00BC0B98" w:rsidP="00BC0B98">
      <w:pPr>
        <w:rPr>
          <w:rFonts w:ascii="FS Me" w:hAnsi="FS Me"/>
          <w:b/>
          <w:bCs/>
          <w:color w:val="385623" w:themeColor="accent6" w:themeShade="80"/>
          <w:sz w:val="36"/>
          <w:szCs w:val="36"/>
        </w:rPr>
      </w:pPr>
      <w:r w:rsidRPr="007871C6">
        <w:rPr>
          <w:rFonts w:ascii="FS Me" w:hAnsi="FS Me"/>
          <w:b/>
          <w:bCs/>
          <w:color w:val="385623" w:themeColor="accent6" w:themeShade="80"/>
          <w:sz w:val="36"/>
          <w:szCs w:val="36"/>
        </w:rPr>
        <w:lastRenderedPageBreak/>
        <w:t xml:space="preserve">About our </w:t>
      </w:r>
      <w:r w:rsidR="00C40A38" w:rsidRPr="007871C6">
        <w:rPr>
          <w:rFonts w:ascii="FS Me" w:hAnsi="FS Me"/>
          <w:b/>
          <w:bCs/>
          <w:color w:val="385623" w:themeColor="accent6" w:themeShade="80"/>
          <w:sz w:val="36"/>
          <w:szCs w:val="36"/>
        </w:rPr>
        <w:t>Report</w:t>
      </w:r>
    </w:p>
    <w:p w14:paraId="113B93BF" w14:textId="77777777" w:rsidR="008858D9" w:rsidRPr="007871C6" w:rsidRDefault="008858D9" w:rsidP="00BC0B98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3CF34968" w14:textId="3E337A37" w:rsidR="00BC0B98" w:rsidRPr="007871C6" w:rsidRDefault="00F22796" w:rsidP="00BC0B98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  <w:r w:rsidRPr="007871C6">
        <w:rPr>
          <w:rFonts w:ascii="FS Me" w:hAnsi="FS Me"/>
          <w:b/>
          <w:bCs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782FE43" wp14:editId="0397F536">
            <wp:simplePos x="0" y="0"/>
            <wp:positionH relativeFrom="column">
              <wp:posOffset>-367665</wp:posOffset>
            </wp:positionH>
            <wp:positionV relativeFrom="paragraph">
              <wp:posOffset>377716</wp:posOffset>
            </wp:positionV>
            <wp:extent cx="1871003" cy="973021"/>
            <wp:effectExtent l="0" t="0" r="0" b="0"/>
            <wp:wrapNone/>
            <wp:docPr id="14" name="Picture 14" descr="ND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NDIS logo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003" cy="973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E6B66" w14:textId="66935BBE" w:rsidR="0031290A" w:rsidRPr="007871C6" w:rsidRDefault="0031290A" w:rsidP="0078419A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 xml:space="preserve">In June 2021 the National Disability Insurance Agency (NDIA) </w:t>
      </w:r>
      <w:r w:rsidR="00EA2ED2" w:rsidRPr="007871C6">
        <w:rPr>
          <w:rFonts w:ascii="FS Me" w:hAnsi="FS Me"/>
          <w:sz w:val="28"/>
          <w:szCs w:val="28"/>
        </w:rPr>
        <w:t xml:space="preserve">made a plan for doing </w:t>
      </w:r>
      <w:r w:rsidR="00EA2ED2" w:rsidRPr="007871C6">
        <w:rPr>
          <w:rFonts w:ascii="FS Me" w:hAnsi="FS Me"/>
          <w:b/>
          <w:bCs/>
          <w:sz w:val="28"/>
          <w:szCs w:val="28"/>
        </w:rPr>
        <w:t>supported decision making</w:t>
      </w:r>
      <w:r w:rsidR="00EA2ED2" w:rsidRPr="007871C6">
        <w:rPr>
          <w:rFonts w:ascii="FS Me" w:hAnsi="FS Me"/>
          <w:sz w:val="28"/>
          <w:szCs w:val="28"/>
        </w:rPr>
        <w:t xml:space="preserve"> in the </w:t>
      </w:r>
      <w:r w:rsidR="00A142BF" w:rsidRPr="007871C6">
        <w:rPr>
          <w:rFonts w:ascii="FS Me" w:hAnsi="FS Me"/>
          <w:sz w:val="28"/>
          <w:szCs w:val="28"/>
        </w:rPr>
        <w:t>National Disability Insurance Scheme (</w:t>
      </w:r>
      <w:r w:rsidR="00EA2ED2" w:rsidRPr="007871C6">
        <w:rPr>
          <w:rFonts w:ascii="FS Me" w:hAnsi="FS Me"/>
          <w:sz w:val="28"/>
          <w:szCs w:val="28"/>
        </w:rPr>
        <w:t>NDIS</w:t>
      </w:r>
      <w:r w:rsidR="00A142BF" w:rsidRPr="007871C6">
        <w:rPr>
          <w:rFonts w:ascii="FS Me" w:hAnsi="FS Me"/>
          <w:sz w:val="28"/>
          <w:szCs w:val="28"/>
        </w:rPr>
        <w:t>)</w:t>
      </w:r>
      <w:r w:rsidR="00EA2ED2" w:rsidRPr="007871C6">
        <w:rPr>
          <w:rFonts w:ascii="FS Me" w:hAnsi="FS Me"/>
          <w:sz w:val="28"/>
          <w:szCs w:val="28"/>
        </w:rPr>
        <w:t xml:space="preserve">. </w:t>
      </w:r>
    </w:p>
    <w:p w14:paraId="4DA12E53" w14:textId="77777777" w:rsidR="008858D9" w:rsidRPr="007871C6" w:rsidRDefault="008858D9" w:rsidP="0078419A">
      <w:pPr>
        <w:spacing w:after="0" w:line="240" w:lineRule="auto"/>
        <w:rPr>
          <w:rFonts w:ascii="FS Me" w:hAnsi="FS Me"/>
          <w:sz w:val="28"/>
          <w:szCs w:val="28"/>
        </w:rPr>
      </w:pPr>
    </w:p>
    <w:p w14:paraId="4D13756F" w14:textId="0129FCBD" w:rsidR="00BC196B" w:rsidRPr="007871C6" w:rsidRDefault="005853E6" w:rsidP="0078419A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 xml:space="preserve">We call </w:t>
      </w:r>
      <w:r w:rsidR="003D5A88" w:rsidRPr="007871C6">
        <w:rPr>
          <w:rFonts w:ascii="FS Me" w:hAnsi="FS Me"/>
          <w:sz w:val="28"/>
          <w:szCs w:val="28"/>
        </w:rPr>
        <w:t>this</w:t>
      </w:r>
      <w:r w:rsidRPr="007871C6">
        <w:rPr>
          <w:rFonts w:ascii="FS Me" w:hAnsi="FS Me"/>
          <w:sz w:val="28"/>
          <w:szCs w:val="28"/>
        </w:rPr>
        <w:t xml:space="preserve"> </w:t>
      </w:r>
      <w:r w:rsidR="00A142BF" w:rsidRPr="007871C6">
        <w:rPr>
          <w:rFonts w:ascii="FS Me" w:hAnsi="FS Me"/>
          <w:sz w:val="28"/>
          <w:szCs w:val="28"/>
        </w:rPr>
        <w:t xml:space="preserve">plan </w:t>
      </w:r>
      <w:r w:rsidRPr="007871C6">
        <w:rPr>
          <w:rFonts w:ascii="FS Me" w:hAnsi="FS Me"/>
          <w:sz w:val="28"/>
          <w:szCs w:val="28"/>
        </w:rPr>
        <w:t xml:space="preserve">the </w:t>
      </w:r>
      <w:r w:rsidR="003D5A88" w:rsidRPr="007871C6">
        <w:rPr>
          <w:rFonts w:ascii="FS Me" w:hAnsi="FS Me"/>
          <w:sz w:val="28"/>
          <w:szCs w:val="28"/>
        </w:rPr>
        <w:t>‘</w:t>
      </w:r>
      <w:r w:rsidRPr="007871C6">
        <w:rPr>
          <w:rFonts w:ascii="FS Me" w:hAnsi="FS Me"/>
          <w:sz w:val="28"/>
          <w:szCs w:val="28"/>
        </w:rPr>
        <w:t xml:space="preserve">SDM </w:t>
      </w:r>
      <w:r w:rsidR="003D5A88" w:rsidRPr="007871C6">
        <w:rPr>
          <w:rFonts w:ascii="FS Me" w:hAnsi="FS Me"/>
          <w:sz w:val="28"/>
          <w:szCs w:val="28"/>
        </w:rPr>
        <w:t>P</w:t>
      </w:r>
      <w:r w:rsidRPr="007871C6">
        <w:rPr>
          <w:rFonts w:ascii="FS Me" w:hAnsi="FS Me"/>
          <w:sz w:val="28"/>
          <w:szCs w:val="28"/>
        </w:rPr>
        <w:t>olicy’ for short.</w:t>
      </w:r>
    </w:p>
    <w:p w14:paraId="79D25866" w14:textId="299E5620" w:rsidR="008858D9" w:rsidRPr="007871C6" w:rsidRDefault="008858D9" w:rsidP="00BC0B98">
      <w:pPr>
        <w:rPr>
          <w:rFonts w:ascii="FS Me" w:hAnsi="FS Me"/>
          <w:sz w:val="28"/>
          <w:szCs w:val="28"/>
        </w:rPr>
      </w:pPr>
    </w:p>
    <w:p w14:paraId="6E6E6BF9" w14:textId="31EC3649" w:rsidR="00BC196B" w:rsidRPr="007871C6" w:rsidRDefault="00BC196B" w:rsidP="00BC196B">
      <w:pPr>
        <w:ind w:left="4320"/>
        <w:rPr>
          <w:rFonts w:ascii="FS Me" w:hAnsi="FS Me"/>
          <w:sz w:val="28"/>
          <w:szCs w:val="28"/>
        </w:rPr>
      </w:pPr>
    </w:p>
    <w:p w14:paraId="46E549C6" w14:textId="4DEB6E94" w:rsidR="0008578F" w:rsidRPr="007871C6" w:rsidRDefault="00F22796" w:rsidP="00BC196B">
      <w:pPr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DBF349A" wp14:editId="06BD7744">
            <wp:simplePos x="0" y="0"/>
            <wp:positionH relativeFrom="column">
              <wp:posOffset>-60325</wp:posOffset>
            </wp:positionH>
            <wp:positionV relativeFrom="paragraph">
              <wp:posOffset>132080</wp:posOffset>
            </wp:positionV>
            <wp:extent cx="1224000" cy="1224000"/>
            <wp:effectExtent l="0" t="0" r="0" b="0"/>
            <wp:wrapNone/>
            <wp:docPr id="15" name="Picture 15" descr="a person being supported to make a dec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erson being supported to make a decision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2F593" w14:textId="6538497D" w:rsidR="000A6464" w:rsidRPr="007871C6" w:rsidRDefault="000A6464" w:rsidP="0078419A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b/>
          <w:bCs/>
          <w:sz w:val="28"/>
          <w:szCs w:val="28"/>
        </w:rPr>
        <w:t>Supported decision making</w:t>
      </w:r>
      <w:r w:rsidRPr="007871C6">
        <w:rPr>
          <w:rFonts w:ascii="FS Me" w:hAnsi="FS Me"/>
          <w:sz w:val="28"/>
          <w:szCs w:val="28"/>
        </w:rPr>
        <w:t xml:space="preserve"> </w:t>
      </w:r>
      <w:r w:rsidR="005853E6" w:rsidRPr="007871C6">
        <w:rPr>
          <w:rFonts w:ascii="FS Me" w:hAnsi="FS Me"/>
          <w:sz w:val="28"/>
          <w:szCs w:val="28"/>
        </w:rPr>
        <w:t>means</w:t>
      </w:r>
      <w:r w:rsidRPr="007871C6">
        <w:rPr>
          <w:rFonts w:ascii="FS Me" w:hAnsi="FS Me"/>
          <w:sz w:val="28"/>
          <w:szCs w:val="28"/>
        </w:rPr>
        <w:t xml:space="preserve"> making your own decisions with support from people you trust.</w:t>
      </w:r>
    </w:p>
    <w:p w14:paraId="696A3417" w14:textId="2A5D58CF" w:rsidR="00FB6E9D" w:rsidRPr="007871C6" w:rsidRDefault="00FB6E9D" w:rsidP="00BC196B">
      <w:pPr>
        <w:ind w:left="4320"/>
        <w:rPr>
          <w:rFonts w:ascii="FS Me" w:hAnsi="FS Me"/>
          <w:sz w:val="28"/>
          <w:szCs w:val="28"/>
        </w:rPr>
      </w:pPr>
    </w:p>
    <w:p w14:paraId="0A29A8DD" w14:textId="349BF17A" w:rsidR="008858D9" w:rsidRPr="007871C6" w:rsidRDefault="008858D9" w:rsidP="00F55BBC">
      <w:pPr>
        <w:ind w:left="4320"/>
        <w:rPr>
          <w:rFonts w:ascii="FS Me" w:hAnsi="FS Me"/>
          <w:sz w:val="28"/>
          <w:szCs w:val="28"/>
        </w:rPr>
      </w:pPr>
    </w:p>
    <w:p w14:paraId="14395949" w14:textId="42AD0793" w:rsidR="00754207" w:rsidRPr="007871C6" w:rsidRDefault="00754207" w:rsidP="00F55BBC">
      <w:pPr>
        <w:ind w:left="4320"/>
        <w:rPr>
          <w:rFonts w:ascii="FS Me" w:hAnsi="FS Me"/>
          <w:sz w:val="28"/>
          <w:szCs w:val="28"/>
        </w:rPr>
      </w:pPr>
    </w:p>
    <w:p w14:paraId="00FDD0E2" w14:textId="4C6DA3AA" w:rsidR="00F55BBC" w:rsidRPr="007871C6" w:rsidRDefault="00F22796" w:rsidP="0078419A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A9EF83B" wp14:editId="0875DF39">
            <wp:simplePos x="0" y="0"/>
            <wp:positionH relativeFrom="column">
              <wp:posOffset>-54610</wp:posOffset>
            </wp:positionH>
            <wp:positionV relativeFrom="paragraph">
              <wp:posOffset>475506</wp:posOffset>
            </wp:positionV>
            <wp:extent cx="1260000" cy="1260000"/>
            <wp:effectExtent l="0" t="0" r="0" b="0"/>
            <wp:wrapNone/>
            <wp:docPr id="16" name="Picture 16" descr="a person making their own dec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erson making their own decision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E9D" w:rsidRPr="007871C6">
        <w:rPr>
          <w:rFonts w:ascii="FS Me" w:hAnsi="FS Me"/>
          <w:sz w:val="28"/>
          <w:szCs w:val="28"/>
        </w:rPr>
        <w:t xml:space="preserve">Supported decision making is important because it </w:t>
      </w:r>
      <w:r w:rsidR="00014273" w:rsidRPr="007871C6">
        <w:rPr>
          <w:rFonts w:ascii="FS Me" w:hAnsi="FS Me"/>
          <w:sz w:val="28"/>
          <w:szCs w:val="28"/>
        </w:rPr>
        <w:t>help</w:t>
      </w:r>
      <w:r w:rsidR="00FB6E9D" w:rsidRPr="007871C6">
        <w:rPr>
          <w:rFonts w:ascii="FS Me" w:hAnsi="FS Me"/>
          <w:sz w:val="28"/>
          <w:szCs w:val="28"/>
        </w:rPr>
        <w:t xml:space="preserve">s people with </w:t>
      </w:r>
      <w:r w:rsidR="00DA540D" w:rsidRPr="007871C6">
        <w:rPr>
          <w:rFonts w:ascii="FS Me" w:hAnsi="FS Me"/>
          <w:sz w:val="28"/>
          <w:szCs w:val="28"/>
        </w:rPr>
        <w:t xml:space="preserve">an </w:t>
      </w:r>
      <w:r w:rsidR="00FB6E9D" w:rsidRPr="007871C6">
        <w:rPr>
          <w:rFonts w:ascii="FS Me" w:hAnsi="FS Me"/>
          <w:sz w:val="28"/>
          <w:szCs w:val="28"/>
        </w:rPr>
        <w:t>intellectual disability</w:t>
      </w:r>
    </w:p>
    <w:p w14:paraId="2FCA8A50" w14:textId="611A5A48" w:rsidR="0008578F" w:rsidRPr="007871C6" w:rsidRDefault="0008578F" w:rsidP="0078419A">
      <w:pPr>
        <w:spacing w:after="0" w:line="240" w:lineRule="auto"/>
        <w:ind w:left="4320"/>
        <w:rPr>
          <w:rFonts w:ascii="FS Me" w:hAnsi="FS Me"/>
          <w:sz w:val="28"/>
          <w:szCs w:val="28"/>
        </w:rPr>
      </w:pPr>
    </w:p>
    <w:p w14:paraId="523BDA0F" w14:textId="252C7D69" w:rsidR="00014273" w:rsidRPr="007871C6" w:rsidRDefault="007D494E" w:rsidP="00014273">
      <w:pPr>
        <w:pStyle w:val="ListParagraph"/>
        <w:numPr>
          <w:ilvl w:val="0"/>
          <w:numId w:val="3"/>
        </w:numPr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have a say in how they live their lives</w:t>
      </w:r>
    </w:p>
    <w:p w14:paraId="233DF5FA" w14:textId="77777777" w:rsidR="003D5A88" w:rsidRPr="007871C6" w:rsidRDefault="003D5A88" w:rsidP="003D5A88">
      <w:pPr>
        <w:pStyle w:val="ListParagraph"/>
        <w:ind w:left="5040"/>
        <w:rPr>
          <w:rFonts w:ascii="FS Me" w:hAnsi="FS Me"/>
          <w:sz w:val="28"/>
          <w:szCs w:val="28"/>
        </w:rPr>
      </w:pPr>
    </w:p>
    <w:p w14:paraId="380A8B74" w14:textId="36D3F804" w:rsidR="00014273" w:rsidRPr="007871C6" w:rsidRDefault="00014273" w:rsidP="00014273">
      <w:pPr>
        <w:pStyle w:val="ListParagraph"/>
        <w:numPr>
          <w:ilvl w:val="0"/>
          <w:numId w:val="3"/>
        </w:numPr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to be more independent</w:t>
      </w:r>
    </w:p>
    <w:p w14:paraId="2607D245" w14:textId="77777777" w:rsidR="003D5A88" w:rsidRPr="007871C6" w:rsidRDefault="003D5A88" w:rsidP="003D5A88">
      <w:pPr>
        <w:pStyle w:val="ListParagraph"/>
        <w:ind w:left="5040"/>
        <w:rPr>
          <w:rFonts w:ascii="FS Me" w:hAnsi="FS Me"/>
          <w:sz w:val="28"/>
          <w:szCs w:val="28"/>
        </w:rPr>
      </w:pPr>
    </w:p>
    <w:p w14:paraId="7BBFF309" w14:textId="7CDE873E" w:rsidR="00014273" w:rsidRPr="007871C6" w:rsidRDefault="00014273" w:rsidP="00014273">
      <w:pPr>
        <w:pStyle w:val="ListParagraph"/>
        <w:numPr>
          <w:ilvl w:val="0"/>
          <w:numId w:val="3"/>
        </w:numPr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become confident at making their own choices</w:t>
      </w:r>
    </w:p>
    <w:p w14:paraId="3DD70F61" w14:textId="31AEF462" w:rsidR="008858D9" w:rsidRPr="007871C6" w:rsidRDefault="008E2FC5" w:rsidP="00BC196B">
      <w:pPr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45AF023F" wp14:editId="453972A0">
            <wp:simplePos x="0" y="0"/>
            <wp:positionH relativeFrom="column">
              <wp:posOffset>-115097</wp:posOffset>
            </wp:positionH>
            <wp:positionV relativeFrom="paragraph">
              <wp:posOffset>240030</wp:posOffset>
            </wp:positionV>
            <wp:extent cx="1224000" cy="1224000"/>
            <wp:effectExtent l="0" t="0" r="0" b="0"/>
            <wp:wrapNone/>
            <wp:docPr id="18" name="Picture 18" descr="people standing up for their r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people standing up for their right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671D6" w14:textId="75EC6F1C" w:rsidR="002828BA" w:rsidRPr="007871C6" w:rsidRDefault="000A6464" w:rsidP="0078419A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The NDIA asked people with disability</w:t>
      </w:r>
      <w:r w:rsidR="005853E6" w:rsidRPr="007871C6">
        <w:rPr>
          <w:rFonts w:ascii="FS Me" w:hAnsi="FS Me"/>
          <w:sz w:val="28"/>
          <w:szCs w:val="28"/>
        </w:rPr>
        <w:t xml:space="preserve">, their </w:t>
      </w:r>
      <w:r w:rsidR="002828BA" w:rsidRPr="007871C6">
        <w:rPr>
          <w:rFonts w:ascii="FS Me" w:hAnsi="FS Me"/>
          <w:sz w:val="28"/>
          <w:szCs w:val="28"/>
        </w:rPr>
        <w:t xml:space="preserve">families, </w:t>
      </w:r>
      <w:r w:rsidR="005853E6" w:rsidRPr="007871C6">
        <w:rPr>
          <w:rFonts w:ascii="FS Me" w:hAnsi="FS Me"/>
          <w:sz w:val="28"/>
          <w:szCs w:val="28"/>
        </w:rPr>
        <w:t>supporters</w:t>
      </w:r>
      <w:r w:rsidR="002828BA" w:rsidRPr="007871C6">
        <w:rPr>
          <w:rFonts w:ascii="FS Me" w:hAnsi="FS Me"/>
          <w:sz w:val="28"/>
          <w:szCs w:val="28"/>
        </w:rPr>
        <w:t>,</w:t>
      </w:r>
      <w:r w:rsidR="005853E6" w:rsidRPr="007871C6">
        <w:rPr>
          <w:rFonts w:ascii="FS Me" w:hAnsi="FS Me"/>
          <w:sz w:val="28"/>
          <w:szCs w:val="28"/>
        </w:rPr>
        <w:t xml:space="preserve"> and advocates to share what they th</w:t>
      </w:r>
      <w:r w:rsidR="001D20F8" w:rsidRPr="007871C6">
        <w:rPr>
          <w:rFonts w:ascii="FS Me" w:hAnsi="FS Me"/>
          <w:sz w:val="28"/>
          <w:szCs w:val="28"/>
        </w:rPr>
        <w:t>ought</w:t>
      </w:r>
      <w:r w:rsidR="005853E6" w:rsidRPr="007871C6">
        <w:rPr>
          <w:rFonts w:ascii="FS Me" w:hAnsi="FS Me"/>
          <w:sz w:val="28"/>
          <w:szCs w:val="28"/>
        </w:rPr>
        <w:t xml:space="preserve"> about the SDM </w:t>
      </w:r>
      <w:r w:rsidR="003D5A88" w:rsidRPr="007871C6">
        <w:rPr>
          <w:rFonts w:ascii="FS Me" w:hAnsi="FS Me"/>
          <w:sz w:val="28"/>
          <w:szCs w:val="28"/>
        </w:rPr>
        <w:t>P</w:t>
      </w:r>
      <w:r w:rsidR="005853E6" w:rsidRPr="007871C6">
        <w:rPr>
          <w:rFonts w:ascii="FS Me" w:hAnsi="FS Me"/>
          <w:sz w:val="28"/>
          <w:szCs w:val="28"/>
        </w:rPr>
        <w:t>olicy</w:t>
      </w:r>
      <w:r w:rsidR="002828BA" w:rsidRPr="007871C6">
        <w:rPr>
          <w:rFonts w:ascii="FS Me" w:hAnsi="FS Me"/>
          <w:sz w:val="28"/>
          <w:szCs w:val="28"/>
        </w:rPr>
        <w:t xml:space="preserve">. </w:t>
      </w:r>
    </w:p>
    <w:p w14:paraId="30B65003" w14:textId="6429182E" w:rsidR="00BC196B" w:rsidRPr="007871C6" w:rsidRDefault="00BC196B" w:rsidP="00BC196B">
      <w:pPr>
        <w:ind w:left="4320"/>
        <w:rPr>
          <w:rFonts w:ascii="FS Me" w:hAnsi="FS Me"/>
          <w:sz w:val="28"/>
          <w:szCs w:val="28"/>
        </w:rPr>
      </w:pPr>
    </w:p>
    <w:p w14:paraId="64F1EB56" w14:textId="42E5F774" w:rsidR="008858D9" w:rsidRPr="007871C6" w:rsidRDefault="008858D9" w:rsidP="00BC196B">
      <w:pPr>
        <w:ind w:left="4320"/>
        <w:rPr>
          <w:rFonts w:ascii="FS Me" w:hAnsi="FS Me"/>
          <w:sz w:val="28"/>
          <w:szCs w:val="28"/>
        </w:rPr>
      </w:pPr>
    </w:p>
    <w:p w14:paraId="7ED619BB" w14:textId="1F94FCB2" w:rsidR="0008578F" w:rsidRPr="007871C6" w:rsidRDefault="008E2FC5" w:rsidP="00BC196B">
      <w:pPr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04F6E9F" wp14:editId="7B944590">
            <wp:simplePos x="0" y="0"/>
            <wp:positionH relativeFrom="column">
              <wp:posOffset>-115097</wp:posOffset>
            </wp:positionH>
            <wp:positionV relativeFrom="paragraph">
              <wp:posOffset>294640</wp:posOffset>
            </wp:positionV>
            <wp:extent cx="1224000" cy="1224000"/>
            <wp:effectExtent l="0" t="0" r="0" b="0"/>
            <wp:wrapNone/>
            <wp:docPr id="17" name="Picture 17" descr="a group of people with dis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group of people with disability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21DCD" w14:textId="72D39973" w:rsidR="00367113" w:rsidRPr="007871C6" w:rsidRDefault="00367113" w:rsidP="0078419A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 xml:space="preserve">To help us write our </w:t>
      </w:r>
      <w:r w:rsidR="00A142BF" w:rsidRPr="007871C6">
        <w:rPr>
          <w:rFonts w:ascii="FS Me" w:hAnsi="FS Me"/>
          <w:sz w:val="28"/>
          <w:szCs w:val="28"/>
        </w:rPr>
        <w:t>report</w:t>
      </w:r>
      <w:r w:rsidRPr="007871C6">
        <w:rPr>
          <w:rFonts w:ascii="FS Me" w:hAnsi="FS Me"/>
          <w:sz w:val="28"/>
          <w:szCs w:val="28"/>
        </w:rPr>
        <w:t xml:space="preserve"> we listened to people with intellectual disability, their families and supporters from</w:t>
      </w:r>
      <w:r w:rsidR="002828BA" w:rsidRPr="007871C6">
        <w:rPr>
          <w:rFonts w:ascii="FS Me" w:hAnsi="FS Me"/>
          <w:sz w:val="28"/>
          <w:szCs w:val="28"/>
        </w:rPr>
        <w:t xml:space="preserve"> around Australia</w:t>
      </w:r>
      <w:r w:rsidRPr="007871C6">
        <w:rPr>
          <w:rFonts w:ascii="FS Me" w:hAnsi="FS Me"/>
          <w:sz w:val="28"/>
          <w:szCs w:val="28"/>
        </w:rPr>
        <w:t xml:space="preserve">. </w:t>
      </w:r>
    </w:p>
    <w:p w14:paraId="7B09F3B5" w14:textId="7722F180" w:rsidR="008858D9" w:rsidRPr="007871C6" w:rsidRDefault="008858D9" w:rsidP="00BC196B">
      <w:pPr>
        <w:ind w:left="4320"/>
        <w:rPr>
          <w:rFonts w:ascii="FS Me" w:hAnsi="FS Me"/>
          <w:sz w:val="28"/>
          <w:szCs w:val="28"/>
        </w:rPr>
      </w:pPr>
    </w:p>
    <w:p w14:paraId="1297AD3F" w14:textId="77777777" w:rsidR="00754207" w:rsidRPr="007871C6" w:rsidRDefault="00754207" w:rsidP="00BC196B">
      <w:pPr>
        <w:ind w:left="4320"/>
        <w:rPr>
          <w:rFonts w:ascii="FS Me" w:hAnsi="FS Me"/>
          <w:sz w:val="28"/>
          <w:szCs w:val="28"/>
        </w:rPr>
      </w:pPr>
    </w:p>
    <w:p w14:paraId="5B3BA364" w14:textId="1F3ACA92" w:rsidR="008858D9" w:rsidRPr="007871C6" w:rsidRDefault="00A908AB" w:rsidP="00BC196B">
      <w:pPr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1098194A" wp14:editId="79DBEDF8">
            <wp:simplePos x="0" y="0"/>
            <wp:positionH relativeFrom="column">
              <wp:posOffset>-254162</wp:posOffset>
            </wp:positionH>
            <wp:positionV relativeFrom="paragraph">
              <wp:posOffset>183515</wp:posOffset>
            </wp:positionV>
            <wp:extent cx="1500985" cy="1224000"/>
            <wp:effectExtent l="0" t="0" r="0" b="0"/>
            <wp:wrapNone/>
            <wp:docPr id="19" name="Picture 19" descr="an image showing the Inclusion Australia member organis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n image showing the Inclusion Australia member organisations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8" r="14009"/>
                    <a:stretch/>
                  </pic:blipFill>
                  <pic:spPr bwMode="auto">
                    <a:xfrm>
                      <a:off x="0" y="0"/>
                      <a:ext cx="1500985" cy="12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AB0CA" w14:textId="54BE2FC0" w:rsidR="0008578F" w:rsidRPr="007871C6" w:rsidRDefault="00367113" w:rsidP="0078419A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We also spoke with our member organisations and other disability organisations across Australia.</w:t>
      </w:r>
    </w:p>
    <w:p w14:paraId="1CE4D56B" w14:textId="20786FCF" w:rsidR="003D5A88" w:rsidRPr="007871C6" w:rsidRDefault="003D5A88" w:rsidP="00BC0B98">
      <w:pPr>
        <w:rPr>
          <w:rFonts w:ascii="FS Me" w:hAnsi="FS Me"/>
          <w:sz w:val="28"/>
          <w:szCs w:val="28"/>
        </w:rPr>
      </w:pPr>
    </w:p>
    <w:p w14:paraId="60C6BC0B" w14:textId="0256775E" w:rsidR="00754207" w:rsidRPr="007871C6" w:rsidRDefault="00754207" w:rsidP="00BC0B98">
      <w:pPr>
        <w:rPr>
          <w:rFonts w:ascii="FS Me" w:hAnsi="FS Me"/>
          <w:sz w:val="28"/>
          <w:szCs w:val="28"/>
        </w:rPr>
      </w:pPr>
    </w:p>
    <w:p w14:paraId="12903AD8" w14:textId="2F4DEBC6" w:rsidR="00754207" w:rsidRPr="007871C6" w:rsidRDefault="00754207" w:rsidP="00BC0B98">
      <w:pPr>
        <w:rPr>
          <w:rFonts w:ascii="FS Me" w:hAnsi="FS Me"/>
          <w:sz w:val="28"/>
          <w:szCs w:val="28"/>
        </w:rPr>
      </w:pPr>
    </w:p>
    <w:p w14:paraId="023710B8" w14:textId="5B5ACC44" w:rsidR="004E713A" w:rsidRPr="007871C6" w:rsidRDefault="00974894" w:rsidP="0078419A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623E8DDF" wp14:editId="297FE69F">
            <wp:simplePos x="0" y="0"/>
            <wp:positionH relativeFrom="column">
              <wp:posOffset>-113192</wp:posOffset>
            </wp:positionH>
            <wp:positionV relativeFrom="paragraph">
              <wp:posOffset>410210</wp:posOffset>
            </wp:positionV>
            <wp:extent cx="1224000" cy="1224000"/>
            <wp:effectExtent l="0" t="0" r="0" b="0"/>
            <wp:wrapNone/>
            <wp:docPr id="20" name="Picture 20" descr="a man with a list of recommend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man with a list of recommendations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E18" w:rsidRPr="007871C6">
        <w:rPr>
          <w:rFonts w:ascii="FS Me" w:hAnsi="FS Me"/>
          <w:sz w:val="28"/>
          <w:szCs w:val="28"/>
        </w:rPr>
        <w:t>W</w:t>
      </w:r>
      <w:r w:rsidR="004E713A" w:rsidRPr="007871C6">
        <w:rPr>
          <w:rFonts w:ascii="FS Me" w:hAnsi="FS Me"/>
          <w:sz w:val="28"/>
          <w:szCs w:val="28"/>
        </w:rPr>
        <w:t xml:space="preserve">e told the NDIA we are happy they </w:t>
      </w:r>
      <w:r w:rsidR="003D5A88" w:rsidRPr="007871C6">
        <w:rPr>
          <w:rFonts w:ascii="FS Me" w:hAnsi="FS Me"/>
          <w:sz w:val="28"/>
          <w:szCs w:val="28"/>
        </w:rPr>
        <w:t>understand that</w:t>
      </w:r>
      <w:r w:rsidR="004E713A" w:rsidRPr="007871C6">
        <w:rPr>
          <w:rFonts w:ascii="FS Me" w:hAnsi="FS Me"/>
          <w:sz w:val="28"/>
          <w:szCs w:val="28"/>
        </w:rPr>
        <w:t xml:space="preserve"> supported decision making is important, but that the SDM </w:t>
      </w:r>
      <w:r w:rsidR="003D5A88" w:rsidRPr="007871C6">
        <w:rPr>
          <w:rFonts w:ascii="FS Me" w:hAnsi="FS Me"/>
          <w:sz w:val="28"/>
          <w:szCs w:val="28"/>
        </w:rPr>
        <w:t>P</w:t>
      </w:r>
      <w:r w:rsidR="004E713A" w:rsidRPr="007871C6">
        <w:rPr>
          <w:rFonts w:ascii="FS Me" w:hAnsi="FS Me"/>
          <w:sz w:val="28"/>
          <w:szCs w:val="28"/>
        </w:rPr>
        <w:t>olicy could be better.</w:t>
      </w:r>
    </w:p>
    <w:p w14:paraId="7AC8C65D" w14:textId="2A767AB4" w:rsidR="00BC196B" w:rsidRPr="007871C6" w:rsidRDefault="00BC196B" w:rsidP="00BC0B98">
      <w:pPr>
        <w:rPr>
          <w:rFonts w:ascii="FS Me" w:hAnsi="FS Me"/>
          <w:sz w:val="28"/>
          <w:szCs w:val="28"/>
        </w:rPr>
      </w:pPr>
    </w:p>
    <w:p w14:paraId="1E4E2681" w14:textId="77777777" w:rsidR="008858D9" w:rsidRPr="007871C6" w:rsidRDefault="008858D9" w:rsidP="00731A29">
      <w:pPr>
        <w:spacing w:after="0"/>
        <w:rPr>
          <w:rFonts w:ascii="FS Me" w:hAnsi="FS Me"/>
          <w:sz w:val="28"/>
          <w:szCs w:val="28"/>
        </w:rPr>
      </w:pPr>
    </w:p>
    <w:p w14:paraId="42822C17" w14:textId="17DFBB11" w:rsidR="00754207" w:rsidRPr="007871C6" w:rsidRDefault="00FE09FA" w:rsidP="0078419A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 xml:space="preserve">We </w:t>
      </w:r>
      <w:r w:rsidR="0008578F" w:rsidRPr="007871C6">
        <w:rPr>
          <w:rFonts w:ascii="FS Me" w:hAnsi="FS Me"/>
          <w:sz w:val="28"/>
          <w:szCs w:val="28"/>
        </w:rPr>
        <w:t>g</w:t>
      </w:r>
      <w:r w:rsidRPr="007871C6">
        <w:rPr>
          <w:rFonts w:ascii="FS Me" w:hAnsi="FS Me"/>
          <w:sz w:val="28"/>
          <w:szCs w:val="28"/>
        </w:rPr>
        <w:t>ave the NDIA some ideas on how</w:t>
      </w:r>
      <w:r w:rsidR="00930B71" w:rsidRPr="007871C6">
        <w:rPr>
          <w:rFonts w:ascii="FS Me" w:hAnsi="FS Me"/>
          <w:sz w:val="28"/>
          <w:szCs w:val="28"/>
        </w:rPr>
        <w:t xml:space="preserve"> </w:t>
      </w:r>
      <w:r w:rsidR="00754207" w:rsidRPr="007871C6">
        <w:rPr>
          <w:rFonts w:ascii="FS Me" w:hAnsi="FS Me"/>
          <w:sz w:val="28"/>
          <w:szCs w:val="28"/>
        </w:rPr>
        <w:t xml:space="preserve">to </w:t>
      </w:r>
      <w:r w:rsidRPr="007871C6">
        <w:rPr>
          <w:rFonts w:ascii="FS Me" w:hAnsi="FS Me"/>
          <w:sz w:val="28"/>
          <w:szCs w:val="28"/>
        </w:rPr>
        <w:t xml:space="preserve">change the SDM </w:t>
      </w:r>
      <w:r w:rsidR="003D5A88" w:rsidRPr="007871C6">
        <w:rPr>
          <w:rFonts w:ascii="FS Me" w:hAnsi="FS Me"/>
          <w:sz w:val="28"/>
          <w:szCs w:val="28"/>
        </w:rPr>
        <w:t>P</w:t>
      </w:r>
      <w:r w:rsidRPr="007871C6">
        <w:rPr>
          <w:rFonts w:ascii="FS Me" w:hAnsi="FS Me"/>
          <w:sz w:val="28"/>
          <w:szCs w:val="28"/>
        </w:rPr>
        <w:t>olicy to make it better</w:t>
      </w:r>
      <w:r w:rsidR="00A142BF" w:rsidRPr="007871C6">
        <w:rPr>
          <w:rFonts w:ascii="FS Me" w:hAnsi="FS Me"/>
          <w:sz w:val="28"/>
          <w:szCs w:val="28"/>
        </w:rPr>
        <w:t>.</w:t>
      </w:r>
    </w:p>
    <w:p w14:paraId="0CA9BE24" w14:textId="09F621FA" w:rsidR="008858D9" w:rsidRPr="007871C6" w:rsidRDefault="00BC0B98" w:rsidP="00BC0B98">
      <w:pPr>
        <w:rPr>
          <w:rFonts w:ascii="FS Me" w:hAnsi="FS Me"/>
          <w:b/>
          <w:bCs/>
          <w:color w:val="385623" w:themeColor="accent6" w:themeShade="80"/>
          <w:sz w:val="36"/>
          <w:szCs w:val="36"/>
        </w:rPr>
      </w:pPr>
      <w:r w:rsidRPr="007871C6">
        <w:rPr>
          <w:rFonts w:ascii="FS Me" w:hAnsi="FS Me"/>
          <w:b/>
          <w:bCs/>
          <w:color w:val="385623" w:themeColor="accent6" w:themeShade="80"/>
          <w:sz w:val="36"/>
          <w:szCs w:val="36"/>
        </w:rPr>
        <w:lastRenderedPageBreak/>
        <w:t>Rights</w:t>
      </w:r>
    </w:p>
    <w:p w14:paraId="17B16F8B" w14:textId="3E7CC4F2" w:rsidR="00697E90" w:rsidRPr="007871C6" w:rsidRDefault="00697E90" w:rsidP="00BC0B98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539C48B0" w14:textId="007E4415" w:rsidR="003E45D5" w:rsidRPr="007871C6" w:rsidRDefault="003D0D77" w:rsidP="00BC0B98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11B698C" wp14:editId="478D9531">
            <wp:simplePos x="0" y="0"/>
            <wp:positionH relativeFrom="column">
              <wp:posOffset>-114300</wp:posOffset>
            </wp:positionH>
            <wp:positionV relativeFrom="paragraph">
              <wp:posOffset>206901</wp:posOffset>
            </wp:positionV>
            <wp:extent cx="1224000" cy="1224000"/>
            <wp:effectExtent l="0" t="0" r="0" b="0"/>
            <wp:wrapNone/>
            <wp:docPr id="21" name="Picture 21" descr="a woman making a dec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woman making a decision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7CEBA" w14:textId="5FF95DFD" w:rsidR="00823E49" w:rsidRPr="007871C6" w:rsidRDefault="00D2735A" w:rsidP="0078419A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P</w:t>
      </w:r>
      <w:r w:rsidR="00697E90" w:rsidRPr="007871C6">
        <w:rPr>
          <w:rFonts w:ascii="FS Me" w:hAnsi="FS Me"/>
          <w:sz w:val="28"/>
          <w:szCs w:val="28"/>
        </w:rPr>
        <w:t xml:space="preserve">eople with </w:t>
      </w:r>
      <w:r w:rsidR="00930B71" w:rsidRPr="007871C6">
        <w:rPr>
          <w:rFonts w:ascii="FS Me" w:hAnsi="FS Me"/>
          <w:sz w:val="28"/>
          <w:szCs w:val="28"/>
        </w:rPr>
        <w:t xml:space="preserve">an </w:t>
      </w:r>
      <w:r w:rsidR="00D61882" w:rsidRPr="007871C6">
        <w:rPr>
          <w:rFonts w:ascii="FS Me" w:hAnsi="FS Me"/>
          <w:sz w:val="28"/>
          <w:szCs w:val="28"/>
        </w:rPr>
        <w:t xml:space="preserve">intellectual </w:t>
      </w:r>
      <w:r w:rsidR="00697E90" w:rsidRPr="007871C6">
        <w:rPr>
          <w:rFonts w:ascii="FS Me" w:hAnsi="FS Me"/>
          <w:sz w:val="28"/>
          <w:szCs w:val="28"/>
        </w:rPr>
        <w:t>disability have the right to make their own decisions just like everyone else.</w:t>
      </w:r>
    </w:p>
    <w:p w14:paraId="2C664C21" w14:textId="077876F7" w:rsidR="00047C69" w:rsidRPr="007871C6" w:rsidRDefault="00047C69" w:rsidP="00BC0B98">
      <w:pPr>
        <w:rPr>
          <w:rFonts w:ascii="FS Me" w:hAnsi="FS Me"/>
          <w:color w:val="385623" w:themeColor="accent6" w:themeShade="80"/>
          <w:sz w:val="28"/>
          <w:szCs w:val="28"/>
        </w:rPr>
      </w:pPr>
    </w:p>
    <w:p w14:paraId="33788E64" w14:textId="0060EBF1" w:rsidR="00FA0B65" w:rsidRPr="007871C6" w:rsidRDefault="00FA0B65" w:rsidP="00BC0B98">
      <w:pPr>
        <w:rPr>
          <w:rFonts w:ascii="FS Me" w:hAnsi="FS Me"/>
          <w:color w:val="385623" w:themeColor="accent6" w:themeShade="80"/>
          <w:sz w:val="28"/>
          <w:szCs w:val="28"/>
        </w:rPr>
      </w:pPr>
    </w:p>
    <w:p w14:paraId="21483918" w14:textId="7853FB54" w:rsidR="008858D9" w:rsidRPr="007871C6" w:rsidRDefault="008858D9" w:rsidP="00BC0B98">
      <w:pPr>
        <w:rPr>
          <w:rFonts w:ascii="FS Me" w:hAnsi="FS Me"/>
          <w:color w:val="385623" w:themeColor="accent6" w:themeShade="80"/>
          <w:sz w:val="28"/>
          <w:szCs w:val="28"/>
        </w:rPr>
      </w:pPr>
    </w:p>
    <w:p w14:paraId="2336868F" w14:textId="57F92793" w:rsidR="003D0D77" w:rsidRPr="007871C6" w:rsidRDefault="003D0D77" w:rsidP="00BC0B98">
      <w:pPr>
        <w:rPr>
          <w:rFonts w:ascii="FS Me" w:hAnsi="FS Me"/>
          <w:color w:val="385623" w:themeColor="accent6" w:themeShade="80"/>
          <w:sz w:val="28"/>
          <w:szCs w:val="28"/>
        </w:rPr>
      </w:pPr>
    </w:p>
    <w:p w14:paraId="1F5E83BA" w14:textId="59667971" w:rsidR="00673A5C" w:rsidRPr="007871C6" w:rsidRDefault="003D0D77" w:rsidP="0078419A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111192D" wp14:editId="25245F42">
            <wp:simplePos x="0" y="0"/>
            <wp:positionH relativeFrom="column">
              <wp:posOffset>-112395</wp:posOffset>
            </wp:positionH>
            <wp:positionV relativeFrom="paragraph">
              <wp:posOffset>507256</wp:posOffset>
            </wp:positionV>
            <wp:extent cx="1224000" cy="1224000"/>
            <wp:effectExtent l="0" t="0" r="0" b="0"/>
            <wp:wrapNone/>
            <wp:docPr id="22" name="Picture 22" descr="a woman holding a clipboard with a tick and giving a thumbs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woman holding a clipboard with a tick and giving a thumbs u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E49" w:rsidRPr="007871C6">
        <w:rPr>
          <w:rFonts w:ascii="FS Me" w:hAnsi="FS Me"/>
          <w:sz w:val="28"/>
          <w:szCs w:val="28"/>
        </w:rPr>
        <w:t>We think the NDIA understand</w:t>
      </w:r>
      <w:r w:rsidR="002F4E18" w:rsidRPr="007871C6">
        <w:rPr>
          <w:rFonts w:ascii="FS Me" w:hAnsi="FS Me"/>
          <w:sz w:val="28"/>
          <w:szCs w:val="28"/>
        </w:rPr>
        <w:t>s</w:t>
      </w:r>
      <w:r w:rsidR="00D61882" w:rsidRPr="007871C6">
        <w:rPr>
          <w:rFonts w:ascii="FS Me" w:hAnsi="FS Me"/>
          <w:sz w:val="28"/>
          <w:szCs w:val="28"/>
        </w:rPr>
        <w:t xml:space="preserve"> it is </w:t>
      </w:r>
      <w:r w:rsidR="00823E49" w:rsidRPr="007871C6">
        <w:rPr>
          <w:rFonts w:ascii="FS Me" w:hAnsi="FS Me"/>
          <w:sz w:val="28"/>
          <w:szCs w:val="28"/>
        </w:rPr>
        <w:t xml:space="preserve">important for people with disability to be able to make their own decisions. </w:t>
      </w:r>
    </w:p>
    <w:p w14:paraId="27BC5DA3" w14:textId="1E4AD79F" w:rsidR="008858D9" w:rsidRPr="007871C6" w:rsidRDefault="008858D9" w:rsidP="003D0D77">
      <w:pPr>
        <w:rPr>
          <w:rFonts w:ascii="FS Me" w:hAnsi="FS Me"/>
          <w:sz w:val="28"/>
          <w:szCs w:val="28"/>
        </w:rPr>
      </w:pPr>
    </w:p>
    <w:p w14:paraId="6FDC0009" w14:textId="4984388E" w:rsidR="008858D9" w:rsidRPr="007871C6" w:rsidRDefault="008858D9" w:rsidP="00673A5C">
      <w:pPr>
        <w:ind w:left="3600" w:firstLine="720"/>
        <w:rPr>
          <w:rFonts w:ascii="FS Me" w:hAnsi="FS Me"/>
          <w:sz w:val="28"/>
          <w:szCs w:val="28"/>
        </w:rPr>
      </w:pPr>
    </w:p>
    <w:p w14:paraId="04136A03" w14:textId="095B7784" w:rsidR="001C2889" w:rsidRPr="007871C6" w:rsidRDefault="001C2889" w:rsidP="0078419A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 xml:space="preserve">People with </w:t>
      </w:r>
      <w:r w:rsidR="002F4E18" w:rsidRPr="007871C6">
        <w:rPr>
          <w:rFonts w:ascii="FS Me" w:hAnsi="FS Me"/>
          <w:sz w:val="28"/>
          <w:szCs w:val="28"/>
        </w:rPr>
        <w:t xml:space="preserve">an </w:t>
      </w:r>
      <w:r w:rsidRPr="007871C6">
        <w:rPr>
          <w:rFonts w:ascii="FS Me" w:hAnsi="FS Me"/>
          <w:sz w:val="28"/>
          <w:szCs w:val="28"/>
        </w:rPr>
        <w:t>intellectual disability</w:t>
      </w:r>
      <w:r w:rsidR="00D61882" w:rsidRPr="007871C6">
        <w:rPr>
          <w:rFonts w:ascii="FS Me" w:hAnsi="FS Me"/>
          <w:sz w:val="28"/>
          <w:szCs w:val="28"/>
        </w:rPr>
        <w:t xml:space="preserve"> s</w:t>
      </w:r>
      <w:r w:rsidRPr="007871C6">
        <w:rPr>
          <w:rFonts w:ascii="FS Me" w:hAnsi="FS Me"/>
          <w:sz w:val="28"/>
          <w:szCs w:val="28"/>
        </w:rPr>
        <w:t>aid it was good to see the NDIA wants to have support for decision making in people’s NDIS plans.</w:t>
      </w:r>
    </w:p>
    <w:p w14:paraId="23DD3C48" w14:textId="062A07CA" w:rsidR="00673A5C" w:rsidRPr="007871C6" w:rsidRDefault="00673A5C" w:rsidP="00BC0B98">
      <w:pPr>
        <w:rPr>
          <w:rFonts w:ascii="FS Me" w:hAnsi="FS Me"/>
          <w:sz w:val="28"/>
          <w:szCs w:val="28"/>
        </w:rPr>
      </w:pPr>
    </w:p>
    <w:p w14:paraId="08A32DA4" w14:textId="00F6D13F" w:rsidR="003E45D5" w:rsidRPr="007871C6" w:rsidRDefault="003E45D5" w:rsidP="00BC0B98">
      <w:pPr>
        <w:rPr>
          <w:rFonts w:ascii="FS Me" w:hAnsi="FS Me"/>
          <w:sz w:val="28"/>
          <w:szCs w:val="28"/>
        </w:rPr>
      </w:pPr>
    </w:p>
    <w:p w14:paraId="113ADB21" w14:textId="4B4DD5B7" w:rsidR="008858D9" w:rsidRPr="007871C6" w:rsidRDefault="00D76615" w:rsidP="00BC0B98">
      <w:pPr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AA3EE8F" wp14:editId="00DCC107">
            <wp:simplePos x="0" y="0"/>
            <wp:positionH relativeFrom="column">
              <wp:posOffset>-120015</wp:posOffset>
            </wp:positionH>
            <wp:positionV relativeFrom="paragraph">
              <wp:posOffset>243731</wp:posOffset>
            </wp:positionV>
            <wp:extent cx="1224000" cy="1224000"/>
            <wp:effectExtent l="0" t="0" r="0" b="0"/>
            <wp:wrapNone/>
            <wp:docPr id="23" name="Picture 23" descr="a group of decision suppor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group of decision supporters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BCCE7" w14:textId="276477B7" w:rsidR="001C2889" w:rsidRPr="007871C6" w:rsidRDefault="001C2889" w:rsidP="0078419A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 xml:space="preserve">They also </w:t>
      </w:r>
      <w:r w:rsidR="00D2735A" w:rsidRPr="007871C6">
        <w:rPr>
          <w:rFonts w:ascii="FS Me" w:hAnsi="FS Me"/>
          <w:sz w:val="28"/>
          <w:szCs w:val="28"/>
        </w:rPr>
        <w:t>liked that decision supporters will get information about how to</w:t>
      </w:r>
      <w:r w:rsidR="00930B71" w:rsidRPr="007871C6">
        <w:rPr>
          <w:rFonts w:ascii="FS Me" w:hAnsi="FS Me"/>
          <w:sz w:val="28"/>
          <w:szCs w:val="28"/>
        </w:rPr>
        <w:t xml:space="preserve"> do </w:t>
      </w:r>
      <w:r w:rsidR="00D2735A" w:rsidRPr="007871C6">
        <w:rPr>
          <w:rFonts w:ascii="FS Me" w:hAnsi="FS Me"/>
          <w:sz w:val="28"/>
          <w:szCs w:val="28"/>
        </w:rPr>
        <w:t>support decision making.</w:t>
      </w:r>
    </w:p>
    <w:p w14:paraId="364083B7" w14:textId="56A80B2F" w:rsidR="00673A5C" w:rsidRPr="007871C6" w:rsidRDefault="00673A5C" w:rsidP="00BC0B98">
      <w:pPr>
        <w:rPr>
          <w:rFonts w:ascii="FS Me" w:hAnsi="FS Me"/>
          <w:sz w:val="28"/>
          <w:szCs w:val="28"/>
        </w:rPr>
      </w:pPr>
    </w:p>
    <w:p w14:paraId="23DE9C06" w14:textId="771AB3D5" w:rsidR="008858D9" w:rsidRPr="007871C6" w:rsidRDefault="008858D9" w:rsidP="00BC0B98">
      <w:pPr>
        <w:rPr>
          <w:rFonts w:ascii="FS Me" w:hAnsi="FS Me"/>
          <w:sz w:val="28"/>
          <w:szCs w:val="28"/>
        </w:rPr>
      </w:pPr>
    </w:p>
    <w:p w14:paraId="5671E89D" w14:textId="6AF5C126" w:rsidR="003E45D5" w:rsidRPr="007871C6" w:rsidRDefault="003E45D5" w:rsidP="00BC0B98">
      <w:pPr>
        <w:rPr>
          <w:rFonts w:ascii="FS Me" w:hAnsi="FS Me"/>
          <w:sz w:val="28"/>
          <w:szCs w:val="28"/>
        </w:rPr>
      </w:pPr>
    </w:p>
    <w:p w14:paraId="70FFC125" w14:textId="1EA1897A" w:rsidR="003E45D5" w:rsidRPr="007871C6" w:rsidRDefault="003E45D5" w:rsidP="00BC0B98">
      <w:pPr>
        <w:rPr>
          <w:rFonts w:ascii="FS Me" w:hAnsi="FS Me"/>
          <w:sz w:val="28"/>
          <w:szCs w:val="28"/>
        </w:rPr>
      </w:pPr>
    </w:p>
    <w:p w14:paraId="3623C97D" w14:textId="2EAA6C4B" w:rsidR="003E45D5" w:rsidRPr="007871C6" w:rsidRDefault="00E20D4D" w:rsidP="00BC0B98">
      <w:pPr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E016D99" wp14:editId="6EA12401">
            <wp:simplePos x="0" y="0"/>
            <wp:positionH relativeFrom="column">
              <wp:posOffset>-136525</wp:posOffset>
            </wp:positionH>
            <wp:positionV relativeFrom="paragraph">
              <wp:posOffset>163721</wp:posOffset>
            </wp:positionV>
            <wp:extent cx="1242000" cy="1242000"/>
            <wp:effectExtent l="0" t="0" r="0" b="0"/>
            <wp:wrapNone/>
            <wp:docPr id="24" name="Picture 24" descr="a woman with a clipboard with a cross on it and giving a thumbs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woman with a clipboard with a cross on it and giving a thumbs down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00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B02ED" w14:textId="7C979344" w:rsidR="00673A5C" w:rsidRPr="007871C6" w:rsidRDefault="00D2735A" w:rsidP="0078419A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 xml:space="preserve">But </w:t>
      </w:r>
      <w:r w:rsidR="00D61882" w:rsidRPr="007871C6">
        <w:rPr>
          <w:rFonts w:ascii="FS Me" w:hAnsi="FS Me"/>
          <w:sz w:val="28"/>
          <w:szCs w:val="28"/>
        </w:rPr>
        <w:t>s</w:t>
      </w:r>
      <w:r w:rsidRPr="007871C6">
        <w:rPr>
          <w:rFonts w:ascii="FS Me" w:hAnsi="FS Me"/>
          <w:sz w:val="28"/>
          <w:szCs w:val="28"/>
        </w:rPr>
        <w:t>ome peopl</w:t>
      </w:r>
      <w:r w:rsidR="00673A5C" w:rsidRPr="007871C6">
        <w:rPr>
          <w:rFonts w:ascii="FS Me" w:hAnsi="FS Me"/>
          <w:sz w:val="28"/>
          <w:szCs w:val="28"/>
        </w:rPr>
        <w:t xml:space="preserve">e </w:t>
      </w:r>
      <w:r w:rsidR="00D61882" w:rsidRPr="007871C6">
        <w:rPr>
          <w:rFonts w:ascii="FS Me" w:hAnsi="FS Me"/>
          <w:sz w:val="28"/>
          <w:szCs w:val="28"/>
        </w:rPr>
        <w:t>said</w:t>
      </w:r>
      <w:r w:rsidR="00673A5C" w:rsidRPr="007871C6">
        <w:rPr>
          <w:rFonts w:ascii="FS Me" w:hAnsi="FS Me"/>
          <w:sz w:val="28"/>
          <w:szCs w:val="28"/>
        </w:rPr>
        <w:t xml:space="preserve"> their</w:t>
      </w:r>
      <w:r w:rsidRPr="007871C6">
        <w:rPr>
          <w:rFonts w:ascii="FS Me" w:hAnsi="FS Me"/>
          <w:sz w:val="28"/>
          <w:szCs w:val="28"/>
        </w:rPr>
        <w:t xml:space="preserve"> NDIS supports were not flexible and it was </w:t>
      </w:r>
      <w:r w:rsidR="002F4E18" w:rsidRPr="007871C6">
        <w:rPr>
          <w:rFonts w:ascii="FS Me" w:hAnsi="FS Me"/>
          <w:sz w:val="28"/>
          <w:szCs w:val="28"/>
        </w:rPr>
        <w:t xml:space="preserve">hard </w:t>
      </w:r>
      <w:r w:rsidRPr="007871C6">
        <w:rPr>
          <w:rFonts w:ascii="FS Me" w:hAnsi="FS Me"/>
          <w:sz w:val="28"/>
          <w:szCs w:val="28"/>
        </w:rPr>
        <w:t xml:space="preserve">to get support </w:t>
      </w:r>
      <w:r w:rsidR="00001C13" w:rsidRPr="007871C6">
        <w:rPr>
          <w:rFonts w:ascii="FS Me" w:hAnsi="FS Me"/>
          <w:sz w:val="28"/>
          <w:szCs w:val="28"/>
        </w:rPr>
        <w:t>when</w:t>
      </w:r>
      <w:r w:rsidRPr="007871C6">
        <w:rPr>
          <w:rFonts w:ascii="FS Me" w:hAnsi="FS Me"/>
          <w:sz w:val="28"/>
          <w:szCs w:val="28"/>
        </w:rPr>
        <w:t xml:space="preserve"> </w:t>
      </w:r>
      <w:r w:rsidR="00FB16A5" w:rsidRPr="007871C6">
        <w:rPr>
          <w:rFonts w:ascii="FS Me" w:hAnsi="FS Me"/>
          <w:sz w:val="28"/>
          <w:szCs w:val="28"/>
        </w:rPr>
        <w:t xml:space="preserve">they </w:t>
      </w:r>
      <w:r w:rsidRPr="007871C6">
        <w:rPr>
          <w:rFonts w:ascii="FS Me" w:hAnsi="FS Me"/>
          <w:sz w:val="28"/>
          <w:szCs w:val="28"/>
        </w:rPr>
        <w:t>chang</w:t>
      </w:r>
      <w:r w:rsidR="00FB16A5" w:rsidRPr="007871C6">
        <w:rPr>
          <w:rFonts w:ascii="FS Me" w:hAnsi="FS Me"/>
          <w:sz w:val="28"/>
          <w:szCs w:val="28"/>
        </w:rPr>
        <w:t>ed</w:t>
      </w:r>
      <w:r w:rsidRPr="007871C6">
        <w:rPr>
          <w:rFonts w:ascii="FS Me" w:hAnsi="FS Me"/>
          <w:sz w:val="28"/>
          <w:szCs w:val="28"/>
        </w:rPr>
        <w:t xml:space="preserve"> their mind. </w:t>
      </w:r>
    </w:p>
    <w:p w14:paraId="1A43C642" w14:textId="3F898CEF" w:rsidR="00FA0B65" w:rsidRPr="007871C6" w:rsidRDefault="00FA0B65" w:rsidP="00673A5C">
      <w:pPr>
        <w:ind w:left="4320"/>
        <w:rPr>
          <w:rFonts w:ascii="FS Me" w:hAnsi="FS Me"/>
          <w:color w:val="385623" w:themeColor="accent6" w:themeShade="80"/>
          <w:sz w:val="28"/>
          <w:szCs w:val="28"/>
        </w:rPr>
      </w:pPr>
    </w:p>
    <w:p w14:paraId="0959845E" w14:textId="200A9777" w:rsidR="003E45D5" w:rsidRPr="007871C6" w:rsidRDefault="003E45D5" w:rsidP="00673A5C">
      <w:pPr>
        <w:ind w:left="4320"/>
        <w:rPr>
          <w:rFonts w:ascii="FS Me" w:hAnsi="FS Me"/>
          <w:color w:val="385623" w:themeColor="accent6" w:themeShade="80"/>
          <w:sz w:val="28"/>
          <w:szCs w:val="28"/>
        </w:rPr>
      </w:pPr>
    </w:p>
    <w:p w14:paraId="5161674D" w14:textId="77777777" w:rsidR="00272731" w:rsidRPr="007871C6" w:rsidRDefault="00272731" w:rsidP="00673A5C">
      <w:pPr>
        <w:ind w:left="4320"/>
        <w:rPr>
          <w:rFonts w:ascii="FS Me" w:hAnsi="FS Me"/>
          <w:color w:val="385623" w:themeColor="accent6" w:themeShade="80"/>
          <w:sz w:val="28"/>
          <w:szCs w:val="28"/>
        </w:rPr>
      </w:pPr>
    </w:p>
    <w:p w14:paraId="5678600C" w14:textId="1286C2B6" w:rsidR="003E45D5" w:rsidRPr="007871C6" w:rsidRDefault="00272731" w:rsidP="00673A5C">
      <w:pPr>
        <w:ind w:left="4320"/>
        <w:rPr>
          <w:rFonts w:ascii="FS Me" w:hAnsi="FS Me"/>
          <w:color w:val="385623" w:themeColor="accent6" w:themeShade="80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2DD26BE4" wp14:editId="58A315B1">
            <wp:simplePos x="0" y="0"/>
            <wp:positionH relativeFrom="column">
              <wp:posOffset>-148590</wp:posOffset>
            </wp:positionH>
            <wp:positionV relativeFrom="paragraph">
              <wp:posOffset>135146</wp:posOffset>
            </wp:positionV>
            <wp:extent cx="1242000" cy="1242000"/>
            <wp:effectExtent l="0" t="0" r="0" b="0"/>
            <wp:wrapNone/>
            <wp:docPr id="12" name="Picture 12" descr="a man being supported to make a dec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man being supported to make a decision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00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E0308" w14:textId="5535F863" w:rsidR="00A74AC3" w:rsidRPr="007871C6" w:rsidRDefault="00930B71" w:rsidP="0078419A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We think the SDM Policy</w:t>
      </w:r>
      <w:r w:rsidR="00A74AC3" w:rsidRPr="007871C6">
        <w:rPr>
          <w:rFonts w:ascii="FS Me" w:hAnsi="FS Me"/>
          <w:sz w:val="28"/>
          <w:szCs w:val="28"/>
        </w:rPr>
        <w:t xml:space="preserve"> needs to make sure NDIS participants have the support they need to change their mind.</w:t>
      </w:r>
    </w:p>
    <w:p w14:paraId="50138B08" w14:textId="77777777" w:rsidR="008858D9" w:rsidRPr="007871C6" w:rsidRDefault="008858D9" w:rsidP="00A729B1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079B4935" w14:textId="77777777" w:rsidR="008858D9" w:rsidRPr="007871C6" w:rsidRDefault="008858D9" w:rsidP="00A729B1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1883C914" w14:textId="77777777" w:rsidR="008858D9" w:rsidRPr="007871C6" w:rsidRDefault="008858D9" w:rsidP="00A729B1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4A9352BE" w14:textId="77777777" w:rsidR="008858D9" w:rsidRPr="007871C6" w:rsidRDefault="008858D9" w:rsidP="00A729B1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18A3B234" w14:textId="77777777" w:rsidR="008858D9" w:rsidRPr="007871C6" w:rsidRDefault="008858D9" w:rsidP="00A729B1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7FDD910A" w14:textId="77777777" w:rsidR="008858D9" w:rsidRPr="007871C6" w:rsidRDefault="008858D9" w:rsidP="00A729B1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3AFC05C5" w14:textId="77777777" w:rsidR="008858D9" w:rsidRPr="007871C6" w:rsidRDefault="008858D9" w:rsidP="00A729B1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5DFDD985" w14:textId="77777777" w:rsidR="008858D9" w:rsidRPr="007871C6" w:rsidRDefault="008858D9" w:rsidP="00A729B1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74462A20" w14:textId="77777777" w:rsidR="008858D9" w:rsidRPr="007871C6" w:rsidRDefault="008858D9" w:rsidP="00A729B1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023D5702" w14:textId="77777777" w:rsidR="008858D9" w:rsidRPr="007871C6" w:rsidRDefault="008858D9" w:rsidP="00A729B1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5242FF47" w14:textId="77777777" w:rsidR="008858D9" w:rsidRPr="007871C6" w:rsidRDefault="008858D9" w:rsidP="00A729B1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3F4BC32A" w14:textId="77777777" w:rsidR="008858D9" w:rsidRPr="007871C6" w:rsidRDefault="008858D9" w:rsidP="00A729B1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6649A483" w14:textId="77777777" w:rsidR="008858D9" w:rsidRPr="007871C6" w:rsidRDefault="008858D9" w:rsidP="00A729B1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6A374545" w14:textId="77777777" w:rsidR="003E45D5" w:rsidRPr="007871C6" w:rsidRDefault="003E45D5" w:rsidP="00A729B1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79513A64" w14:textId="512C6962" w:rsidR="00D61882" w:rsidRPr="007871C6" w:rsidRDefault="00BC0B98" w:rsidP="00BC0B98">
      <w:pPr>
        <w:rPr>
          <w:rFonts w:ascii="FS Me" w:hAnsi="FS Me"/>
          <w:b/>
          <w:bCs/>
          <w:color w:val="385623" w:themeColor="accent6" w:themeShade="80"/>
          <w:sz w:val="36"/>
          <w:szCs w:val="36"/>
        </w:rPr>
      </w:pPr>
      <w:r w:rsidRPr="007871C6">
        <w:rPr>
          <w:rFonts w:ascii="FS Me" w:hAnsi="FS Me"/>
          <w:b/>
          <w:bCs/>
          <w:color w:val="385623" w:themeColor="accent6" w:themeShade="80"/>
          <w:sz w:val="36"/>
          <w:szCs w:val="36"/>
        </w:rPr>
        <w:lastRenderedPageBreak/>
        <w:t>Principles</w:t>
      </w:r>
    </w:p>
    <w:p w14:paraId="136B2370" w14:textId="77777777" w:rsidR="003E45D5" w:rsidRPr="007871C6" w:rsidRDefault="003E45D5" w:rsidP="00BC0B98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18EF91F9" w14:textId="27748FF1" w:rsidR="00535359" w:rsidRPr="007871C6" w:rsidRDefault="00715ADF" w:rsidP="0078419A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3DC2D170" wp14:editId="16AA7197">
            <wp:simplePos x="0" y="0"/>
            <wp:positionH relativeFrom="column">
              <wp:posOffset>-171450</wp:posOffset>
            </wp:positionH>
            <wp:positionV relativeFrom="paragraph">
              <wp:posOffset>170815</wp:posOffset>
            </wp:positionV>
            <wp:extent cx="1260000" cy="1260000"/>
            <wp:effectExtent l="0" t="0" r="0" b="0"/>
            <wp:wrapNone/>
            <wp:docPr id="25" name="Picture 25" descr="a book of r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book of rules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359" w:rsidRPr="007871C6">
        <w:rPr>
          <w:rFonts w:ascii="FS Me" w:hAnsi="FS Me"/>
          <w:sz w:val="28"/>
          <w:szCs w:val="28"/>
        </w:rPr>
        <w:t xml:space="preserve">The SDM </w:t>
      </w:r>
      <w:r w:rsidR="00D61882" w:rsidRPr="007871C6">
        <w:rPr>
          <w:rFonts w:ascii="FS Me" w:hAnsi="FS Me"/>
          <w:sz w:val="28"/>
          <w:szCs w:val="28"/>
        </w:rPr>
        <w:t>P</w:t>
      </w:r>
      <w:r w:rsidR="00535359" w:rsidRPr="007871C6">
        <w:rPr>
          <w:rFonts w:ascii="FS Me" w:hAnsi="FS Me"/>
          <w:sz w:val="28"/>
          <w:szCs w:val="28"/>
        </w:rPr>
        <w:t xml:space="preserve">olicy </w:t>
      </w:r>
      <w:r w:rsidR="00D61882" w:rsidRPr="007871C6">
        <w:rPr>
          <w:rFonts w:ascii="FS Me" w:hAnsi="FS Me"/>
          <w:sz w:val="28"/>
          <w:szCs w:val="28"/>
        </w:rPr>
        <w:t>talks about</w:t>
      </w:r>
      <w:r w:rsidR="00535359" w:rsidRPr="007871C6">
        <w:rPr>
          <w:rFonts w:ascii="FS Me" w:hAnsi="FS Me"/>
          <w:sz w:val="28"/>
          <w:szCs w:val="28"/>
        </w:rPr>
        <w:t xml:space="preserve"> 4 key </w:t>
      </w:r>
      <w:r w:rsidR="00535359" w:rsidRPr="007871C6">
        <w:rPr>
          <w:rFonts w:ascii="FS Me" w:hAnsi="FS Me"/>
          <w:b/>
          <w:bCs/>
          <w:sz w:val="28"/>
          <w:szCs w:val="28"/>
        </w:rPr>
        <w:t>principles</w:t>
      </w:r>
      <w:r w:rsidR="00535359" w:rsidRPr="007871C6">
        <w:rPr>
          <w:rFonts w:ascii="FS Me" w:hAnsi="FS Me"/>
          <w:sz w:val="28"/>
          <w:szCs w:val="28"/>
        </w:rPr>
        <w:t xml:space="preserve"> for supported decision making. </w:t>
      </w:r>
    </w:p>
    <w:p w14:paraId="51424C87" w14:textId="77777777" w:rsidR="00073010" w:rsidRPr="007871C6" w:rsidRDefault="00073010" w:rsidP="0078419A">
      <w:pPr>
        <w:spacing w:after="0" w:line="240" w:lineRule="auto"/>
        <w:ind w:left="4320"/>
        <w:rPr>
          <w:rFonts w:ascii="FS Me" w:hAnsi="FS Me"/>
          <w:sz w:val="28"/>
          <w:szCs w:val="28"/>
        </w:rPr>
      </w:pPr>
    </w:p>
    <w:p w14:paraId="63DBB43A" w14:textId="2535F7FE" w:rsidR="00A729B1" w:rsidRPr="007871C6" w:rsidRDefault="00535359" w:rsidP="0078419A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 xml:space="preserve">A </w:t>
      </w:r>
      <w:r w:rsidRPr="007871C6">
        <w:rPr>
          <w:rFonts w:ascii="FS Me" w:hAnsi="FS Me"/>
          <w:b/>
          <w:bCs/>
          <w:sz w:val="28"/>
          <w:szCs w:val="28"/>
        </w:rPr>
        <w:t>principle</w:t>
      </w:r>
      <w:r w:rsidRPr="007871C6">
        <w:rPr>
          <w:rFonts w:ascii="FS Me" w:hAnsi="FS Me"/>
          <w:sz w:val="28"/>
          <w:szCs w:val="28"/>
        </w:rPr>
        <w:t xml:space="preserve"> is an idea or </w:t>
      </w:r>
      <w:r w:rsidR="00A74AC3" w:rsidRPr="007871C6">
        <w:rPr>
          <w:rFonts w:ascii="FS Me" w:hAnsi="FS Me"/>
          <w:sz w:val="28"/>
          <w:szCs w:val="28"/>
        </w:rPr>
        <w:t>rule you should follow</w:t>
      </w:r>
      <w:r w:rsidR="00A729B1" w:rsidRPr="007871C6">
        <w:rPr>
          <w:rFonts w:ascii="FS Me" w:hAnsi="FS Me"/>
          <w:sz w:val="28"/>
          <w:szCs w:val="28"/>
        </w:rPr>
        <w:t>.</w:t>
      </w:r>
    </w:p>
    <w:p w14:paraId="58BA9178" w14:textId="709CEB01" w:rsidR="00A729B1" w:rsidRPr="007871C6" w:rsidRDefault="00A729B1" w:rsidP="007871C6">
      <w:pPr>
        <w:spacing w:after="0"/>
        <w:ind w:left="4320"/>
        <w:rPr>
          <w:rFonts w:ascii="FS Me" w:hAnsi="FS Me"/>
          <w:sz w:val="28"/>
          <w:szCs w:val="28"/>
        </w:rPr>
      </w:pPr>
    </w:p>
    <w:p w14:paraId="4AB65D77" w14:textId="2FD3B58F" w:rsidR="003E45D5" w:rsidRPr="007871C6" w:rsidRDefault="003E45D5" w:rsidP="00A729B1">
      <w:pPr>
        <w:ind w:left="4320"/>
        <w:rPr>
          <w:rFonts w:ascii="FS Me" w:hAnsi="FS Me"/>
          <w:sz w:val="28"/>
          <w:szCs w:val="28"/>
        </w:rPr>
      </w:pPr>
    </w:p>
    <w:p w14:paraId="67E90A6F" w14:textId="67BA2B3B" w:rsidR="003E45D5" w:rsidRPr="007871C6" w:rsidRDefault="00C065C7" w:rsidP="007871C6">
      <w:pPr>
        <w:spacing w:after="0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0DFE5C40" wp14:editId="36F109AC">
            <wp:simplePos x="0" y="0"/>
            <wp:positionH relativeFrom="column">
              <wp:posOffset>-169545</wp:posOffset>
            </wp:positionH>
            <wp:positionV relativeFrom="paragraph">
              <wp:posOffset>135327</wp:posOffset>
            </wp:positionV>
            <wp:extent cx="1224000" cy="1224000"/>
            <wp:effectExtent l="0" t="0" r="0" b="0"/>
            <wp:wrapNone/>
            <wp:docPr id="26" name="Picture 26" descr="a man with a 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man with a magnifying glass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8722F" w14:textId="7AA9271E" w:rsidR="00C447F3" w:rsidRPr="007871C6" w:rsidRDefault="00D61882" w:rsidP="0078419A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 xml:space="preserve">We think the SDM Policy principles are missing some important information about supported decision making. </w:t>
      </w:r>
    </w:p>
    <w:p w14:paraId="57CA338E" w14:textId="5870D7E5" w:rsidR="00D61882" w:rsidRPr="007871C6" w:rsidRDefault="00D61882" w:rsidP="00A729B1">
      <w:pPr>
        <w:ind w:left="4320"/>
        <w:rPr>
          <w:rFonts w:ascii="FS Me" w:hAnsi="FS Me"/>
          <w:sz w:val="28"/>
          <w:szCs w:val="28"/>
        </w:rPr>
      </w:pPr>
    </w:p>
    <w:p w14:paraId="54E1226A" w14:textId="5D2AD13C" w:rsidR="00073010" w:rsidRPr="007871C6" w:rsidRDefault="00073010" w:rsidP="00A729B1">
      <w:pPr>
        <w:ind w:left="4320"/>
        <w:rPr>
          <w:rFonts w:ascii="FS Me" w:hAnsi="FS Me"/>
          <w:sz w:val="28"/>
          <w:szCs w:val="28"/>
        </w:rPr>
      </w:pPr>
    </w:p>
    <w:p w14:paraId="71A7B8D8" w14:textId="557CE7CC" w:rsidR="00C76107" w:rsidRPr="007871C6" w:rsidRDefault="007871C6" w:rsidP="0078419A">
      <w:pPr>
        <w:spacing w:after="0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D60D536" wp14:editId="38AF100B">
            <wp:simplePos x="0" y="0"/>
            <wp:positionH relativeFrom="column">
              <wp:posOffset>-150495</wp:posOffset>
            </wp:positionH>
            <wp:positionV relativeFrom="paragraph">
              <wp:posOffset>174553</wp:posOffset>
            </wp:positionV>
            <wp:extent cx="1223645" cy="1223645"/>
            <wp:effectExtent l="0" t="0" r="0" b="0"/>
            <wp:wrapNone/>
            <wp:docPr id="27" name="Picture 27" descr="a confused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onfused man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6AF8D" w14:textId="7749638C" w:rsidR="00C447F3" w:rsidRPr="007871C6" w:rsidRDefault="00D61882" w:rsidP="0078419A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Some p</w:t>
      </w:r>
      <w:r w:rsidR="00056840" w:rsidRPr="007871C6">
        <w:rPr>
          <w:rFonts w:ascii="FS Me" w:hAnsi="FS Me"/>
          <w:sz w:val="28"/>
          <w:szCs w:val="28"/>
        </w:rPr>
        <w:t xml:space="preserve">eople </w:t>
      </w:r>
      <w:r w:rsidRPr="007871C6">
        <w:rPr>
          <w:rFonts w:ascii="FS Me" w:hAnsi="FS Me"/>
          <w:sz w:val="28"/>
          <w:szCs w:val="28"/>
        </w:rPr>
        <w:t xml:space="preserve">we spoke to </w:t>
      </w:r>
      <w:r w:rsidR="00056840" w:rsidRPr="007871C6">
        <w:rPr>
          <w:rFonts w:ascii="FS Me" w:hAnsi="FS Me"/>
          <w:sz w:val="28"/>
          <w:szCs w:val="28"/>
        </w:rPr>
        <w:t xml:space="preserve">were confused that the NDIA wrote their own principles instead of using </w:t>
      </w:r>
      <w:r w:rsidR="00A729B1" w:rsidRPr="007871C6">
        <w:rPr>
          <w:rFonts w:ascii="FS Me" w:hAnsi="FS Me"/>
          <w:sz w:val="28"/>
          <w:szCs w:val="28"/>
        </w:rPr>
        <w:t>the</w:t>
      </w:r>
      <w:r w:rsidR="00A729B1" w:rsidRPr="007871C6">
        <w:rPr>
          <w:rFonts w:ascii="FS Me" w:hAnsi="FS Me"/>
          <w:i/>
          <w:iCs/>
          <w:sz w:val="28"/>
          <w:szCs w:val="28"/>
        </w:rPr>
        <w:t xml:space="preserve"> National Decision Making Principles</w:t>
      </w:r>
      <w:r w:rsidR="00C447F3" w:rsidRPr="007871C6">
        <w:rPr>
          <w:rFonts w:ascii="FS Me" w:hAnsi="FS Me"/>
          <w:i/>
          <w:iCs/>
          <w:sz w:val="28"/>
          <w:szCs w:val="28"/>
        </w:rPr>
        <w:t>.</w:t>
      </w:r>
      <w:r w:rsidR="00056840" w:rsidRPr="007871C6">
        <w:rPr>
          <w:rFonts w:ascii="FS Me" w:hAnsi="FS Me"/>
          <w:sz w:val="28"/>
          <w:szCs w:val="28"/>
        </w:rPr>
        <w:t xml:space="preserve"> </w:t>
      </w:r>
    </w:p>
    <w:p w14:paraId="7CD08C25" w14:textId="4AA320BA" w:rsidR="00C447F3" w:rsidRPr="007871C6" w:rsidRDefault="00C447F3" w:rsidP="00A729B1">
      <w:pPr>
        <w:ind w:left="4320"/>
        <w:rPr>
          <w:rFonts w:ascii="FS Me" w:hAnsi="FS Me"/>
          <w:sz w:val="28"/>
          <w:szCs w:val="28"/>
        </w:rPr>
      </w:pPr>
    </w:p>
    <w:p w14:paraId="74CB3DE9" w14:textId="7A856701" w:rsidR="00073010" w:rsidRPr="007871C6" w:rsidRDefault="00073010" w:rsidP="00A729B1">
      <w:pPr>
        <w:ind w:left="4320"/>
        <w:rPr>
          <w:rFonts w:ascii="FS Me" w:hAnsi="FS Me"/>
          <w:sz w:val="28"/>
          <w:szCs w:val="28"/>
        </w:rPr>
      </w:pPr>
    </w:p>
    <w:p w14:paraId="1DE887E5" w14:textId="58AFB646" w:rsidR="00C447F3" w:rsidRPr="007871C6" w:rsidRDefault="00C447F3" w:rsidP="0078419A">
      <w:pPr>
        <w:spacing w:after="0"/>
        <w:ind w:left="4320"/>
        <w:rPr>
          <w:rFonts w:ascii="FS Me" w:hAnsi="FS Me"/>
          <w:sz w:val="28"/>
          <w:szCs w:val="28"/>
        </w:rPr>
      </w:pPr>
    </w:p>
    <w:p w14:paraId="5A68E23C" w14:textId="67F07E68" w:rsidR="001B5131" w:rsidRPr="007871C6" w:rsidRDefault="00AA1FFD" w:rsidP="0078419A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40E4D5EF" wp14:editId="6B794027">
            <wp:simplePos x="0" y="0"/>
            <wp:positionH relativeFrom="column">
              <wp:posOffset>-417195</wp:posOffset>
            </wp:positionH>
            <wp:positionV relativeFrom="paragraph">
              <wp:posOffset>151656</wp:posOffset>
            </wp:positionV>
            <wp:extent cx="1884680" cy="1381125"/>
            <wp:effectExtent l="0" t="0" r="1270" b="9525"/>
            <wp:wrapNone/>
            <wp:docPr id="28" name="Picture 28" descr="a man holding a piece of paper with a tick and then the same man holding a piece of paper with a cross, showing things getting wo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man holding a piece of paper with a tick and then the same man holding a piece of paper with a cross, showing things getting wors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7F3" w:rsidRPr="007871C6">
        <w:rPr>
          <w:rFonts w:ascii="FS Me" w:hAnsi="FS Me"/>
          <w:sz w:val="28"/>
          <w:szCs w:val="28"/>
        </w:rPr>
        <w:t xml:space="preserve">The </w:t>
      </w:r>
      <w:r w:rsidR="00C447F3" w:rsidRPr="007871C6">
        <w:rPr>
          <w:rFonts w:ascii="FS Me" w:hAnsi="FS Me"/>
          <w:i/>
          <w:iCs/>
          <w:sz w:val="28"/>
          <w:szCs w:val="28"/>
        </w:rPr>
        <w:t>National Decision Making Principles</w:t>
      </w:r>
      <w:r w:rsidR="00C447F3" w:rsidRPr="007871C6">
        <w:rPr>
          <w:rFonts w:ascii="FS Me" w:hAnsi="FS Me"/>
          <w:sz w:val="28"/>
          <w:szCs w:val="28"/>
        </w:rPr>
        <w:t xml:space="preserve"> were </w:t>
      </w:r>
      <w:r w:rsidR="00056840" w:rsidRPr="007871C6">
        <w:rPr>
          <w:rFonts w:ascii="FS Me" w:hAnsi="FS Me"/>
          <w:sz w:val="28"/>
          <w:szCs w:val="28"/>
        </w:rPr>
        <w:t>written by the Australian Law Reform Commission</w:t>
      </w:r>
      <w:r w:rsidR="00C76107" w:rsidRPr="007871C6">
        <w:rPr>
          <w:rFonts w:ascii="FS Me" w:hAnsi="FS Me"/>
          <w:sz w:val="28"/>
          <w:szCs w:val="28"/>
        </w:rPr>
        <w:t xml:space="preserve"> and </w:t>
      </w:r>
      <w:r w:rsidR="001B5131" w:rsidRPr="007871C6">
        <w:rPr>
          <w:rFonts w:ascii="FS Me" w:hAnsi="FS Me"/>
          <w:sz w:val="28"/>
          <w:szCs w:val="28"/>
        </w:rPr>
        <w:t>cover all the important points of decision making.</w:t>
      </w:r>
    </w:p>
    <w:p w14:paraId="6B918816" w14:textId="5CB16812" w:rsidR="00C76107" w:rsidRPr="007871C6" w:rsidRDefault="00C76107" w:rsidP="007871C6">
      <w:pPr>
        <w:spacing w:after="0" w:line="240" w:lineRule="auto"/>
        <w:ind w:left="4320"/>
        <w:rPr>
          <w:rFonts w:ascii="FS Me" w:hAnsi="FS Me"/>
          <w:sz w:val="28"/>
          <w:szCs w:val="28"/>
        </w:rPr>
      </w:pPr>
    </w:p>
    <w:p w14:paraId="0A2649B9" w14:textId="2D77F5AB" w:rsidR="001B5131" w:rsidRPr="007871C6" w:rsidRDefault="001B5131" w:rsidP="00A729B1">
      <w:pPr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The NDIA’s principles do not.</w:t>
      </w:r>
    </w:p>
    <w:p w14:paraId="39DCB4F2" w14:textId="2C69AC6C" w:rsidR="00C76107" w:rsidRPr="007871C6" w:rsidRDefault="00A779B1" w:rsidP="003E45D5">
      <w:pPr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color w:val="385623" w:themeColor="accent6" w:themeShade="80"/>
          <w:sz w:val="28"/>
          <w:szCs w:val="28"/>
        </w:rPr>
        <w:lastRenderedPageBreak/>
        <w:drawing>
          <wp:anchor distT="0" distB="0" distL="114300" distR="114300" simplePos="0" relativeHeight="251684864" behindDoc="0" locked="0" layoutInCell="1" allowOverlap="1" wp14:anchorId="3F19662F" wp14:editId="5CA52128">
            <wp:simplePos x="0" y="0"/>
            <wp:positionH relativeFrom="column">
              <wp:posOffset>-141079</wp:posOffset>
            </wp:positionH>
            <wp:positionV relativeFrom="paragraph">
              <wp:posOffset>180975</wp:posOffset>
            </wp:positionV>
            <wp:extent cx="1224000" cy="1224000"/>
            <wp:effectExtent l="0" t="0" r="0" b="0"/>
            <wp:wrapNone/>
            <wp:docPr id="29" name="Picture 29" descr="a woman with a clipboard with a tick and giving a thumbs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woman with a clipboard with a tick and giving a thumbs u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D19A0" w14:textId="38EB0D4A" w:rsidR="00C76107" w:rsidRPr="007871C6" w:rsidRDefault="00056840" w:rsidP="005D6D4F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 xml:space="preserve">We </w:t>
      </w:r>
      <w:r w:rsidR="00A74AC3" w:rsidRPr="007871C6">
        <w:rPr>
          <w:rFonts w:ascii="FS Me" w:hAnsi="FS Me"/>
          <w:sz w:val="28"/>
          <w:szCs w:val="28"/>
        </w:rPr>
        <w:t>think</w:t>
      </w:r>
      <w:r w:rsidRPr="007871C6">
        <w:rPr>
          <w:rFonts w:ascii="FS Me" w:hAnsi="FS Me"/>
          <w:sz w:val="28"/>
          <w:szCs w:val="28"/>
        </w:rPr>
        <w:t xml:space="preserve"> the NDIA </w:t>
      </w:r>
      <w:r w:rsidR="00A74AC3" w:rsidRPr="007871C6">
        <w:rPr>
          <w:rFonts w:ascii="FS Me" w:hAnsi="FS Me"/>
          <w:sz w:val="28"/>
          <w:szCs w:val="28"/>
        </w:rPr>
        <w:t xml:space="preserve">should </w:t>
      </w:r>
      <w:r w:rsidRPr="007871C6">
        <w:rPr>
          <w:rFonts w:ascii="FS Me" w:hAnsi="FS Me"/>
          <w:sz w:val="28"/>
          <w:szCs w:val="28"/>
        </w:rPr>
        <w:t xml:space="preserve">use the </w:t>
      </w:r>
      <w:r w:rsidR="00C76107" w:rsidRPr="007871C6">
        <w:rPr>
          <w:rFonts w:ascii="FS Me" w:hAnsi="FS Me"/>
          <w:i/>
          <w:iCs/>
          <w:sz w:val="28"/>
          <w:szCs w:val="28"/>
        </w:rPr>
        <w:t>National Decision Making Principles</w:t>
      </w:r>
      <w:r w:rsidR="00C76107" w:rsidRPr="007871C6">
        <w:rPr>
          <w:rFonts w:ascii="FS Me" w:hAnsi="FS Me"/>
          <w:sz w:val="28"/>
          <w:szCs w:val="28"/>
        </w:rPr>
        <w:t xml:space="preserve"> in their SDM Policy instead.</w:t>
      </w:r>
    </w:p>
    <w:p w14:paraId="59215245" w14:textId="77777777" w:rsidR="00073010" w:rsidRPr="007871C6" w:rsidRDefault="00073010" w:rsidP="00C76107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287D704A" w14:textId="77777777" w:rsidR="00073010" w:rsidRPr="007871C6" w:rsidRDefault="00073010" w:rsidP="00C76107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72D0971B" w14:textId="77777777" w:rsidR="00073010" w:rsidRPr="007871C6" w:rsidRDefault="00073010" w:rsidP="00C76107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44B5C1F1" w14:textId="77777777" w:rsidR="00073010" w:rsidRPr="007871C6" w:rsidRDefault="00073010" w:rsidP="00C76107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62F4A429" w14:textId="77777777" w:rsidR="00073010" w:rsidRPr="007871C6" w:rsidRDefault="00073010" w:rsidP="00C76107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70C3473F" w14:textId="77777777" w:rsidR="00073010" w:rsidRPr="007871C6" w:rsidRDefault="00073010" w:rsidP="00C76107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73A43CB8" w14:textId="77777777" w:rsidR="00073010" w:rsidRPr="007871C6" w:rsidRDefault="00073010" w:rsidP="00C76107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4D8CD050" w14:textId="77777777" w:rsidR="00073010" w:rsidRPr="007871C6" w:rsidRDefault="00073010" w:rsidP="00C76107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2BA582C4" w14:textId="77777777" w:rsidR="00073010" w:rsidRPr="007871C6" w:rsidRDefault="00073010" w:rsidP="00C76107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2DAC2E01" w14:textId="77777777" w:rsidR="00073010" w:rsidRPr="007871C6" w:rsidRDefault="00073010" w:rsidP="00C76107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24F4689B" w14:textId="77777777" w:rsidR="00073010" w:rsidRPr="007871C6" w:rsidRDefault="00073010" w:rsidP="00C76107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5A66E26E" w14:textId="77777777" w:rsidR="00073010" w:rsidRPr="007871C6" w:rsidRDefault="00073010" w:rsidP="00C76107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5EDEC873" w14:textId="77777777" w:rsidR="00073010" w:rsidRPr="007871C6" w:rsidRDefault="00073010" w:rsidP="00C76107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1F5DB30D" w14:textId="77777777" w:rsidR="00073010" w:rsidRPr="007871C6" w:rsidRDefault="00073010" w:rsidP="00C76107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7672D2D1" w14:textId="77777777" w:rsidR="00073010" w:rsidRPr="007871C6" w:rsidRDefault="00073010" w:rsidP="00C76107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0182AFFF" w14:textId="77777777" w:rsidR="00073010" w:rsidRPr="007871C6" w:rsidRDefault="00073010" w:rsidP="00C76107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4950D9BB" w14:textId="77777777" w:rsidR="00073010" w:rsidRPr="007871C6" w:rsidRDefault="00073010" w:rsidP="00C76107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32864939" w14:textId="77777777" w:rsidR="00073010" w:rsidRPr="007871C6" w:rsidRDefault="00073010" w:rsidP="00C76107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64E57399" w14:textId="77777777" w:rsidR="00073010" w:rsidRPr="007871C6" w:rsidRDefault="00073010" w:rsidP="00C76107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35C52817" w14:textId="77777777" w:rsidR="00073010" w:rsidRPr="007871C6" w:rsidRDefault="00073010" w:rsidP="00C76107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7A31CD1C" w14:textId="77777777" w:rsidR="00073010" w:rsidRPr="007871C6" w:rsidRDefault="00073010" w:rsidP="00C76107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3B302052" w14:textId="43EEEB57" w:rsidR="00073010" w:rsidRPr="007871C6" w:rsidRDefault="00073010" w:rsidP="00C76107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3FC754A7" w14:textId="77777777" w:rsidR="005D6D4F" w:rsidRPr="007871C6" w:rsidRDefault="005D6D4F" w:rsidP="00C76107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742FDC82" w14:textId="06508747" w:rsidR="00BC0B98" w:rsidRPr="007871C6" w:rsidRDefault="00BC0B98" w:rsidP="00C76107">
      <w:pPr>
        <w:rPr>
          <w:rFonts w:ascii="FS Me" w:hAnsi="FS Me"/>
          <w:sz w:val="36"/>
          <w:szCs w:val="36"/>
        </w:rPr>
      </w:pPr>
      <w:r w:rsidRPr="007871C6">
        <w:rPr>
          <w:rFonts w:ascii="FS Me" w:hAnsi="FS Me"/>
          <w:b/>
          <w:bCs/>
          <w:color w:val="385623" w:themeColor="accent6" w:themeShade="80"/>
          <w:sz w:val="36"/>
          <w:szCs w:val="36"/>
        </w:rPr>
        <w:lastRenderedPageBreak/>
        <w:t>Cultural diversity</w:t>
      </w:r>
    </w:p>
    <w:p w14:paraId="75A2B9F1" w14:textId="77777777" w:rsidR="005423C2" w:rsidRPr="007871C6" w:rsidRDefault="005423C2" w:rsidP="00BC0B98">
      <w:pPr>
        <w:rPr>
          <w:rFonts w:ascii="FS Me" w:hAnsi="FS Me"/>
          <w:i/>
          <w:iCs/>
          <w:sz w:val="28"/>
          <w:szCs w:val="28"/>
        </w:rPr>
      </w:pPr>
    </w:p>
    <w:p w14:paraId="332E28EB" w14:textId="564D7C34" w:rsidR="00295299" w:rsidRPr="007871C6" w:rsidRDefault="00ED7AF0" w:rsidP="00BC0B98">
      <w:pPr>
        <w:rPr>
          <w:rFonts w:ascii="FS Me" w:hAnsi="FS Me"/>
          <w:i/>
          <w:iCs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4F3BF080" wp14:editId="27E3AB81">
            <wp:simplePos x="0" y="0"/>
            <wp:positionH relativeFrom="column">
              <wp:posOffset>-114300</wp:posOffset>
            </wp:positionH>
            <wp:positionV relativeFrom="paragraph">
              <wp:posOffset>301463</wp:posOffset>
            </wp:positionV>
            <wp:extent cx="1224000" cy="1224000"/>
            <wp:effectExtent l="0" t="0" r="0" b="0"/>
            <wp:wrapNone/>
            <wp:docPr id="30" name="Picture 30" descr="a group of culturally diverse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group of culturally diverse peopl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8C79A" w14:textId="14910B10" w:rsidR="00701585" w:rsidRPr="007871C6" w:rsidRDefault="00EC6F0D" w:rsidP="005D6D4F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Some</w:t>
      </w:r>
      <w:r w:rsidR="00295299" w:rsidRPr="007871C6">
        <w:rPr>
          <w:rFonts w:ascii="FS Me" w:hAnsi="FS Me"/>
          <w:sz w:val="28"/>
          <w:szCs w:val="28"/>
        </w:rPr>
        <w:t xml:space="preserve"> people with disability </w:t>
      </w:r>
      <w:r w:rsidR="00A55CD3" w:rsidRPr="007871C6">
        <w:rPr>
          <w:rFonts w:ascii="FS Me" w:hAnsi="FS Me"/>
          <w:sz w:val="28"/>
          <w:szCs w:val="28"/>
        </w:rPr>
        <w:t>are</w:t>
      </w:r>
      <w:r w:rsidR="00701585" w:rsidRPr="007871C6">
        <w:rPr>
          <w:rFonts w:ascii="FS Me" w:hAnsi="FS Me"/>
          <w:sz w:val="28"/>
          <w:szCs w:val="28"/>
        </w:rPr>
        <w:t xml:space="preserve"> </w:t>
      </w:r>
      <w:r w:rsidRPr="007871C6">
        <w:rPr>
          <w:rFonts w:ascii="FS Me" w:hAnsi="FS Me"/>
          <w:sz w:val="28"/>
          <w:szCs w:val="28"/>
        </w:rPr>
        <w:t xml:space="preserve">from </w:t>
      </w:r>
      <w:r w:rsidR="00295299" w:rsidRPr="007871C6">
        <w:rPr>
          <w:rFonts w:ascii="FS Me" w:hAnsi="FS Me"/>
          <w:b/>
          <w:bCs/>
          <w:sz w:val="28"/>
          <w:szCs w:val="28"/>
        </w:rPr>
        <w:t>culturally diverse</w:t>
      </w:r>
      <w:r w:rsidRPr="007871C6">
        <w:rPr>
          <w:rFonts w:ascii="FS Me" w:hAnsi="FS Me"/>
          <w:b/>
          <w:bCs/>
          <w:sz w:val="28"/>
          <w:szCs w:val="28"/>
        </w:rPr>
        <w:t xml:space="preserve"> </w:t>
      </w:r>
      <w:r w:rsidRPr="007871C6">
        <w:rPr>
          <w:rFonts w:ascii="FS Me" w:hAnsi="FS Me"/>
          <w:sz w:val="28"/>
          <w:szCs w:val="28"/>
        </w:rPr>
        <w:t>backgrounds.</w:t>
      </w:r>
    </w:p>
    <w:p w14:paraId="6EB37CA7" w14:textId="10DA9E2F" w:rsidR="002E5E37" w:rsidRPr="007871C6" w:rsidRDefault="002E5E37" w:rsidP="005D6D4F">
      <w:pPr>
        <w:spacing w:after="0" w:line="240" w:lineRule="auto"/>
        <w:ind w:left="4320"/>
        <w:rPr>
          <w:rFonts w:ascii="FS Me" w:hAnsi="FS Me"/>
          <w:sz w:val="28"/>
          <w:szCs w:val="28"/>
        </w:rPr>
      </w:pPr>
    </w:p>
    <w:p w14:paraId="49D06CE0" w14:textId="39F10169" w:rsidR="00C76107" w:rsidRPr="007871C6" w:rsidRDefault="00A47EE2" w:rsidP="005D6D4F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 xml:space="preserve">Being </w:t>
      </w:r>
      <w:r w:rsidRPr="007871C6">
        <w:rPr>
          <w:rFonts w:ascii="FS Me" w:hAnsi="FS Me"/>
          <w:b/>
          <w:bCs/>
          <w:sz w:val="28"/>
          <w:szCs w:val="28"/>
        </w:rPr>
        <w:t>c</w:t>
      </w:r>
      <w:r w:rsidR="00A55CD3" w:rsidRPr="007871C6">
        <w:rPr>
          <w:rFonts w:ascii="FS Me" w:hAnsi="FS Me"/>
          <w:b/>
          <w:bCs/>
          <w:sz w:val="28"/>
          <w:szCs w:val="28"/>
        </w:rPr>
        <w:t>ulturally diverse</w:t>
      </w:r>
      <w:r w:rsidR="00A55CD3" w:rsidRPr="007871C6">
        <w:rPr>
          <w:rFonts w:ascii="FS Me" w:hAnsi="FS Me"/>
          <w:sz w:val="28"/>
          <w:szCs w:val="28"/>
        </w:rPr>
        <w:t xml:space="preserve"> means </w:t>
      </w:r>
      <w:r w:rsidR="00701585" w:rsidRPr="007871C6">
        <w:rPr>
          <w:rFonts w:ascii="FS Me" w:hAnsi="FS Me"/>
          <w:sz w:val="28"/>
          <w:szCs w:val="28"/>
        </w:rPr>
        <w:t xml:space="preserve">you </w:t>
      </w:r>
      <w:r w:rsidR="00885009" w:rsidRPr="007871C6">
        <w:rPr>
          <w:rFonts w:ascii="FS Me" w:hAnsi="FS Me"/>
          <w:sz w:val="28"/>
          <w:szCs w:val="28"/>
        </w:rPr>
        <w:t>belong to</w:t>
      </w:r>
      <w:r w:rsidR="00A55CD3" w:rsidRPr="007871C6">
        <w:rPr>
          <w:rFonts w:ascii="FS Me" w:hAnsi="FS Me"/>
          <w:sz w:val="28"/>
          <w:szCs w:val="28"/>
        </w:rPr>
        <w:t xml:space="preserve"> a different culture</w:t>
      </w:r>
      <w:r w:rsidR="00885009" w:rsidRPr="007871C6">
        <w:rPr>
          <w:rFonts w:ascii="FS Me" w:hAnsi="FS Me"/>
          <w:sz w:val="28"/>
          <w:szCs w:val="28"/>
        </w:rPr>
        <w:t>, country or religion.</w:t>
      </w:r>
    </w:p>
    <w:p w14:paraId="09AEFC90" w14:textId="117895EE" w:rsidR="002E5E37" w:rsidRPr="007871C6" w:rsidRDefault="002E5E37" w:rsidP="00701585">
      <w:pPr>
        <w:ind w:left="4320"/>
        <w:rPr>
          <w:rFonts w:ascii="FS Me" w:hAnsi="FS Me"/>
          <w:sz w:val="28"/>
          <w:szCs w:val="28"/>
        </w:rPr>
      </w:pPr>
    </w:p>
    <w:p w14:paraId="4CC74FC3" w14:textId="14601516" w:rsidR="00ED7AF0" w:rsidRPr="007871C6" w:rsidRDefault="00ED7AF0" w:rsidP="00B3108A">
      <w:pPr>
        <w:spacing w:after="0"/>
        <w:rPr>
          <w:rFonts w:ascii="FS Me" w:hAnsi="FS Me"/>
          <w:sz w:val="28"/>
          <w:szCs w:val="28"/>
        </w:rPr>
      </w:pPr>
    </w:p>
    <w:p w14:paraId="529EC652" w14:textId="3BDC9A0D" w:rsidR="00885009" w:rsidRPr="007871C6" w:rsidRDefault="005423C2" w:rsidP="00701585">
      <w:pPr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90EBC9E" wp14:editId="7C62E125">
                <wp:simplePos x="0" y="0"/>
                <wp:positionH relativeFrom="column">
                  <wp:posOffset>-76200</wp:posOffset>
                </wp:positionH>
                <wp:positionV relativeFrom="paragraph">
                  <wp:posOffset>233518</wp:posOffset>
                </wp:positionV>
                <wp:extent cx="1308538" cy="851337"/>
                <wp:effectExtent l="0" t="0" r="6350" b="6350"/>
                <wp:wrapNone/>
                <wp:docPr id="68" name="Group 68" descr="a group of culturally diverse flag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538" cy="851337"/>
                          <a:chOff x="0" y="0"/>
                          <a:chExt cx="1452267" cy="1000519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807" y="331075"/>
                            <a:ext cx="632460" cy="421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A picture containing 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97" y="583324"/>
                            <a:ext cx="626110" cy="417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414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7A5E3" id="Group 68" o:spid="_x0000_s1026" alt="a group of culturally diverse flags" style="position:absolute;margin-left:-6pt;margin-top:18.4pt;width:103.05pt;height:67.05pt;z-index:251691008;mso-width-relative:margin;mso-height-relative:margin" coordsize="14522,100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alt="Shape&#10;&#10;Description automatically generated with low confidence" style="position:absolute;left:8198;top:3310;width:6324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">
                  <v:imagedata r:id="rId51" o:title="Shape&#10;&#10;Description automatically generated with low confidence"/>
                </v:shape>
                <v:shape id="Picture 33" o:spid="_x0000_s1028" type="#_x0000_t75" alt="A picture containing background pattern&#10;&#10;Description automatically generated" style="position:absolute;left:472;top:5833;width:6262;height:4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">
                  <v:imagedata r:id="rId52" o:title="A picture containing background pattern&#10;&#10;Description automatically generated"/>
                </v:shape>
                <v:shape id="Picture 34" o:spid="_x0000_s1029" type="#_x0000_t75" alt="Shape&#10;&#10;Description automatically generated with low confidence" style="position:absolute;width:6216;height:4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">
                  <v:imagedata r:id="rId53" o:title="Shape&#10;&#10;Description automatically generated with low confidence"/>
                </v:shape>
              </v:group>
            </w:pict>
          </mc:Fallback>
        </mc:AlternateContent>
      </w:r>
      <w:r w:rsidR="00885009" w:rsidRPr="007871C6">
        <w:rPr>
          <w:rFonts w:ascii="FS Me" w:hAnsi="FS Me"/>
          <w:sz w:val="28"/>
          <w:szCs w:val="28"/>
        </w:rPr>
        <w:t>For example</w:t>
      </w:r>
    </w:p>
    <w:p w14:paraId="0A9F8AFC" w14:textId="2CC18D06" w:rsidR="00885009" w:rsidRPr="007871C6" w:rsidRDefault="00C76107" w:rsidP="00885009">
      <w:pPr>
        <w:pStyle w:val="ListParagraph"/>
        <w:numPr>
          <w:ilvl w:val="0"/>
          <w:numId w:val="5"/>
        </w:numPr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you are</w:t>
      </w:r>
      <w:r w:rsidRPr="007871C6">
        <w:rPr>
          <w:rFonts w:ascii="FS Me" w:hAnsi="FS Me"/>
          <w:b/>
          <w:bCs/>
          <w:sz w:val="28"/>
          <w:szCs w:val="28"/>
        </w:rPr>
        <w:t xml:space="preserve"> </w:t>
      </w:r>
      <w:r w:rsidR="00A55CD3" w:rsidRPr="007871C6">
        <w:rPr>
          <w:rFonts w:ascii="FS Me" w:hAnsi="FS Me"/>
          <w:sz w:val="28"/>
          <w:szCs w:val="28"/>
        </w:rPr>
        <w:t>Aboriginal or Torres Strait Islander</w:t>
      </w:r>
    </w:p>
    <w:p w14:paraId="601D07B5" w14:textId="77777777" w:rsidR="00885009" w:rsidRPr="007871C6" w:rsidRDefault="00885009" w:rsidP="00885009">
      <w:pPr>
        <w:pStyle w:val="ListParagraph"/>
        <w:ind w:left="5040"/>
        <w:rPr>
          <w:rFonts w:ascii="FS Me" w:hAnsi="FS Me"/>
          <w:sz w:val="28"/>
          <w:szCs w:val="28"/>
        </w:rPr>
      </w:pPr>
    </w:p>
    <w:p w14:paraId="359EE4F1" w14:textId="7FF754E6" w:rsidR="00A55CD3" w:rsidRPr="007871C6" w:rsidRDefault="00885009" w:rsidP="005D6D4F">
      <w:pPr>
        <w:pStyle w:val="ListParagraph"/>
        <w:numPr>
          <w:ilvl w:val="0"/>
          <w:numId w:val="5"/>
        </w:numPr>
        <w:spacing w:line="276" w:lineRule="auto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 xml:space="preserve">you speak a language other than </w:t>
      </w:r>
      <w:r w:rsidR="00A55CD3" w:rsidRPr="007871C6">
        <w:rPr>
          <w:rFonts w:ascii="FS Me" w:hAnsi="FS Me"/>
          <w:sz w:val="28"/>
          <w:szCs w:val="28"/>
        </w:rPr>
        <w:t>English</w:t>
      </w:r>
      <w:r w:rsidRPr="007871C6">
        <w:rPr>
          <w:rFonts w:ascii="FS Me" w:hAnsi="FS Me"/>
          <w:sz w:val="28"/>
          <w:szCs w:val="28"/>
        </w:rPr>
        <w:t xml:space="preserve"> at home</w:t>
      </w:r>
    </w:p>
    <w:p w14:paraId="354C2292" w14:textId="29CBC188" w:rsidR="00701585" w:rsidRPr="007871C6" w:rsidRDefault="00701585" w:rsidP="00BC0B98">
      <w:pPr>
        <w:rPr>
          <w:rFonts w:ascii="FS Me" w:hAnsi="FS Me"/>
          <w:sz w:val="28"/>
          <w:szCs w:val="28"/>
        </w:rPr>
      </w:pPr>
    </w:p>
    <w:p w14:paraId="15088B9D" w14:textId="6DAB8733" w:rsidR="00ED7AF0" w:rsidRPr="007871C6" w:rsidRDefault="00ED7AF0" w:rsidP="00BC0B98">
      <w:pPr>
        <w:rPr>
          <w:rFonts w:ascii="FS Me" w:hAnsi="FS Me"/>
          <w:sz w:val="28"/>
          <w:szCs w:val="28"/>
        </w:rPr>
      </w:pPr>
    </w:p>
    <w:p w14:paraId="082BADC7" w14:textId="0FFE114A" w:rsidR="00701585" w:rsidRPr="007871C6" w:rsidRDefault="00CF22EA" w:rsidP="005D6D4F">
      <w:pPr>
        <w:spacing w:after="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CE82E47" wp14:editId="268B0506">
            <wp:simplePos x="0" y="0"/>
            <wp:positionH relativeFrom="column">
              <wp:posOffset>-116840</wp:posOffset>
            </wp:positionH>
            <wp:positionV relativeFrom="paragraph">
              <wp:posOffset>114863</wp:posOffset>
            </wp:positionV>
            <wp:extent cx="1224000" cy="1224000"/>
            <wp:effectExtent l="0" t="0" r="0" b="0"/>
            <wp:wrapNone/>
            <wp:docPr id="31" name="Picture 31" descr="speech bubbles with different langu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speech bubbles with different languages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DBECE" w14:textId="06103979" w:rsidR="007478E3" w:rsidRPr="007871C6" w:rsidRDefault="007478E3" w:rsidP="005D6D4F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Cultural diversity is important because it means everyone feels included and can understand the information they are given.</w:t>
      </w:r>
    </w:p>
    <w:p w14:paraId="17222ECA" w14:textId="55CD5063" w:rsidR="007478E3" w:rsidRPr="007871C6" w:rsidRDefault="007478E3" w:rsidP="00C76107">
      <w:pPr>
        <w:ind w:left="4320"/>
        <w:rPr>
          <w:rFonts w:ascii="FS Me" w:hAnsi="FS Me"/>
          <w:sz w:val="28"/>
          <w:szCs w:val="28"/>
        </w:rPr>
      </w:pPr>
    </w:p>
    <w:p w14:paraId="5F6D65EF" w14:textId="439D3D96" w:rsidR="00ED7AF0" w:rsidRPr="007871C6" w:rsidRDefault="00ED7AF0" w:rsidP="00C76107">
      <w:pPr>
        <w:ind w:left="4320"/>
        <w:rPr>
          <w:rFonts w:ascii="FS Me" w:hAnsi="FS Me"/>
          <w:sz w:val="28"/>
          <w:szCs w:val="28"/>
        </w:rPr>
      </w:pPr>
    </w:p>
    <w:p w14:paraId="12BC3BB8" w14:textId="6C798AB0" w:rsidR="007478E3" w:rsidRPr="007871C6" w:rsidRDefault="006B07D7" w:rsidP="00C76107">
      <w:pPr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40E5ADA9" wp14:editId="6ABAEB63">
            <wp:simplePos x="0" y="0"/>
            <wp:positionH relativeFrom="column">
              <wp:posOffset>-117475</wp:posOffset>
            </wp:positionH>
            <wp:positionV relativeFrom="paragraph">
              <wp:posOffset>114228</wp:posOffset>
            </wp:positionV>
            <wp:extent cx="1224000" cy="1224000"/>
            <wp:effectExtent l="0" t="0" r="0" b="0"/>
            <wp:wrapNone/>
            <wp:docPr id="35" name="Picture 35" descr="a woman with a clipboard with a cross on it and giving a thumbs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woman with a clipboard with a cross on it and giving a thumbs down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B40ED" w14:textId="10FF5DFF" w:rsidR="00C76107" w:rsidRPr="007871C6" w:rsidRDefault="00C76107" w:rsidP="00B3108A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 xml:space="preserve">The SDM </w:t>
      </w:r>
      <w:r w:rsidR="00ED7AF0" w:rsidRPr="007871C6">
        <w:rPr>
          <w:rFonts w:ascii="FS Me" w:hAnsi="FS Me"/>
          <w:sz w:val="28"/>
          <w:szCs w:val="28"/>
        </w:rPr>
        <w:t>P</w:t>
      </w:r>
      <w:r w:rsidRPr="007871C6">
        <w:rPr>
          <w:rFonts w:ascii="FS Me" w:hAnsi="FS Me"/>
          <w:sz w:val="28"/>
          <w:szCs w:val="28"/>
        </w:rPr>
        <w:t xml:space="preserve">olicy does not </w:t>
      </w:r>
      <w:r w:rsidR="008F0ECF" w:rsidRPr="007871C6">
        <w:rPr>
          <w:rFonts w:ascii="FS Me" w:hAnsi="FS Me"/>
          <w:sz w:val="28"/>
          <w:szCs w:val="28"/>
        </w:rPr>
        <w:t>say</w:t>
      </w:r>
      <w:r w:rsidRPr="007871C6">
        <w:rPr>
          <w:rFonts w:ascii="FS Me" w:hAnsi="FS Me"/>
          <w:sz w:val="28"/>
          <w:szCs w:val="28"/>
        </w:rPr>
        <w:t xml:space="preserve"> much about people with disability who are culturally diverse. </w:t>
      </w:r>
    </w:p>
    <w:p w14:paraId="6DDEB299" w14:textId="77777777" w:rsidR="00ED7AF0" w:rsidRPr="007871C6" w:rsidRDefault="00ED7AF0" w:rsidP="006A6F8E">
      <w:pPr>
        <w:rPr>
          <w:rFonts w:ascii="FS Me" w:hAnsi="FS Me"/>
          <w:sz w:val="28"/>
          <w:szCs w:val="28"/>
        </w:rPr>
      </w:pPr>
    </w:p>
    <w:p w14:paraId="664CEE74" w14:textId="0CED7C97" w:rsidR="00A74AC3" w:rsidRPr="007871C6" w:rsidRDefault="006B07D7" w:rsidP="00787712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2579547E" wp14:editId="4F051B55">
            <wp:simplePos x="0" y="0"/>
            <wp:positionH relativeFrom="column">
              <wp:posOffset>-144780</wp:posOffset>
            </wp:positionH>
            <wp:positionV relativeFrom="paragraph">
              <wp:posOffset>131590</wp:posOffset>
            </wp:positionV>
            <wp:extent cx="1296000" cy="1296000"/>
            <wp:effectExtent l="0" t="0" r="0" b="0"/>
            <wp:wrapNone/>
            <wp:docPr id="36" name="Picture 36" descr="a group of people shaking hands and talking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group of people shaking hands and talking together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3B4" w:rsidRPr="007871C6">
        <w:rPr>
          <w:rFonts w:ascii="FS Me" w:hAnsi="FS Me"/>
          <w:sz w:val="28"/>
          <w:szCs w:val="28"/>
        </w:rPr>
        <w:t xml:space="preserve">We </w:t>
      </w:r>
      <w:r w:rsidR="00C8140B" w:rsidRPr="007871C6">
        <w:rPr>
          <w:rFonts w:ascii="FS Me" w:hAnsi="FS Me"/>
          <w:sz w:val="28"/>
          <w:szCs w:val="28"/>
        </w:rPr>
        <w:t>think</w:t>
      </w:r>
      <w:r w:rsidR="009843B4" w:rsidRPr="007871C6">
        <w:rPr>
          <w:rFonts w:ascii="FS Me" w:hAnsi="FS Me"/>
          <w:sz w:val="28"/>
          <w:szCs w:val="28"/>
        </w:rPr>
        <w:t xml:space="preserve"> the NDIA </w:t>
      </w:r>
      <w:r w:rsidR="00C8140B" w:rsidRPr="007871C6">
        <w:rPr>
          <w:rFonts w:ascii="FS Me" w:hAnsi="FS Me"/>
          <w:sz w:val="28"/>
          <w:szCs w:val="28"/>
        </w:rPr>
        <w:t xml:space="preserve">needs to </w:t>
      </w:r>
      <w:r w:rsidR="009843B4" w:rsidRPr="007871C6">
        <w:rPr>
          <w:rFonts w:ascii="FS Me" w:hAnsi="FS Me"/>
          <w:sz w:val="28"/>
          <w:szCs w:val="28"/>
        </w:rPr>
        <w:t>learn more about cultural diversity</w:t>
      </w:r>
      <w:r w:rsidR="00A74AC3" w:rsidRPr="007871C6">
        <w:rPr>
          <w:rFonts w:ascii="FS Me" w:hAnsi="FS Me"/>
          <w:sz w:val="28"/>
          <w:szCs w:val="28"/>
        </w:rPr>
        <w:t xml:space="preserve">. </w:t>
      </w:r>
    </w:p>
    <w:p w14:paraId="241EEBFB" w14:textId="5115776E" w:rsidR="007478E3" w:rsidRPr="007871C6" w:rsidRDefault="007478E3" w:rsidP="00A74AC3">
      <w:pPr>
        <w:ind w:left="4320"/>
        <w:rPr>
          <w:rFonts w:ascii="FS Me" w:hAnsi="FS Me"/>
          <w:sz w:val="28"/>
          <w:szCs w:val="28"/>
        </w:rPr>
      </w:pPr>
    </w:p>
    <w:p w14:paraId="6E092F23" w14:textId="47B359FF" w:rsidR="00C469F9" w:rsidRPr="007871C6" w:rsidRDefault="00A74AC3" w:rsidP="00787712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They can do this</w:t>
      </w:r>
      <w:r w:rsidR="002E5E37" w:rsidRPr="007871C6">
        <w:rPr>
          <w:rFonts w:ascii="FS Me" w:hAnsi="FS Me"/>
          <w:sz w:val="28"/>
          <w:szCs w:val="28"/>
        </w:rPr>
        <w:t xml:space="preserve"> by talking to </w:t>
      </w:r>
      <w:r w:rsidR="009843B4" w:rsidRPr="007871C6">
        <w:rPr>
          <w:rFonts w:ascii="FS Me" w:hAnsi="FS Me"/>
          <w:sz w:val="28"/>
          <w:szCs w:val="28"/>
        </w:rPr>
        <w:t>culturally diverse</w:t>
      </w:r>
      <w:r w:rsidR="00BC00D2" w:rsidRPr="007871C6">
        <w:rPr>
          <w:rFonts w:ascii="FS Me" w:hAnsi="FS Me"/>
          <w:sz w:val="28"/>
          <w:szCs w:val="28"/>
        </w:rPr>
        <w:t xml:space="preserve"> </w:t>
      </w:r>
      <w:r w:rsidR="00B31EB8" w:rsidRPr="007871C6">
        <w:rPr>
          <w:rFonts w:ascii="FS Me" w:hAnsi="FS Me"/>
          <w:sz w:val="28"/>
          <w:szCs w:val="28"/>
        </w:rPr>
        <w:t>people with disability and their families</w:t>
      </w:r>
      <w:r w:rsidR="00BC00D2" w:rsidRPr="007871C6">
        <w:rPr>
          <w:rFonts w:ascii="FS Me" w:hAnsi="FS Me"/>
          <w:sz w:val="28"/>
          <w:szCs w:val="28"/>
        </w:rPr>
        <w:t xml:space="preserve"> </w:t>
      </w:r>
      <w:r w:rsidR="00B31EB8" w:rsidRPr="007871C6">
        <w:rPr>
          <w:rFonts w:ascii="FS Me" w:hAnsi="FS Me"/>
          <w:sz w:val="28"/>
          <w:szCs w:val="28"/>
        </w:rPr>
        <w:t xml:space="preserve">to make sure the SDM </w:t>
      </w:r>
      <w:r w:rsidR="009843B4" w:rsidRPr="007871C6">
        <w:rPr>
          <w:rFonts w:ascii="FS Me" w:hAnsi="FS Me"/>
          <w:sz w:val="28"/>
          <w:szCs w:val="28"/>
        </w:rPr>
        <w:t>P</w:t>
      </w:r>
      <w:r w:rsidR="00B31EB8" w:rsidRPr="007871C6">
        <w:rPr>
          <w:rFonts w:ascii="FS Me" w:hAnsi="FS Me"/>
          <w:sz w:val="28"/>
          <w:szCs w:val="28"/>
        </w:rPr>
        <w:t>olicy is inclusive for everybody.</w:t>
      </w:r>
    </w:p>
    <w:p w14:paraId="7E203DDE" w14:textId="77777777" w:rsidR="007478E3" w:rsidRPr="007871C6" w:rsidRDefault="007478E3" w:rsidP="00791C44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2E67AD39" w14:textId="77777777" w:rsidR="007478E3" w:rsidRPr="007871C6" w:rsidRDefault="007478E3" w:rsidP="00791C44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2907B641" w14:textId="77777777" w:rsidR="007478E3" w:rsidRPr="007871C6" w:rsidRDefault="007478E3" w:rsidP="00791C44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7A5D8C08" w14:textId="77777777" w:rsidR="007478E3" w:rsidRPr="007871C6" w:rsidRDefault="007478E3" w:rsidP="00791C44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21C8A070" w14:textId="77777777" w:rsidR="007478E3" w:rsidRPr="007871C6" w:rsidRDefault="007478E3" w:rsidP="00791C44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5AF63BFF" w14:textId="77777777" w:rsidR="007478E3" w:rsidRPr="007871C6" w:rsidRDefault="007478E3" w:rsidP="00791C44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4C596CB2" w14:textId="77777777" w:rsidR="007478E3" w:rsidRPr="007871C6" w:rsidRDefault="007478E3" w:rsidP="00791C44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63EC8288" w14:textId="77777777" w:rsidR="007478E3" w:rsidRPr="007871C6" w:rsidRDefault="007478E3" w:rsidP="00791C44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73F87F29" w14:textId="77777777" w:rsidR="007478E3" w:rsidRPr="007871C6" w:rsidRDefault="007478E3" w:rsidP="00791C44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099064CE" w14:textId="77777777" w:rsidR="007478E3" w:rsidRPr="007871C6" w:rsidRDefault="007478E3" w:rsidP="00791C44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2808110A" w14:textId="77777777" w:rsidR="007478E3" w:rsidRPr="007871C6" w:rsidRDefault="007478E3" w:rsidP="00791C44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21960B55" w14:textId="77777777" w:rsidR="007478E3" w:rsidRPr="007871C6" w:rsidRDefault="007478E3" w:rsidP="00791C44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1427E4C2" w14:textId="77777777" w:rsidR="007478E3" w:rsidRPr="007871C6" w:rsidRDefault="007478E3" w:rsidP="00791C44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123BB50B" w14:textId="77777777" w:rsidR="007478E3" w:rsidRPr="007871C6" w:rsidRDefault="007478E3" w:rsidP="00791C44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040CE31A" w14:textId="6FD40CF7" w:rsidR="007478E3" w:rsidRPr="007871C6" w:rsidRDefault="007478E3" w:rsidP="00791C44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3502633B" w14:textId="37A59FE2" w:rsidR="006A6F8E" w:rsidRPr="007871C6" w:rsidRDefault="006A6F8E" w:rsidP="00791C44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67F36595" w14:textId="7F8D0614" w:rsidR="006A6F8E" w:rsidRPr="007871C6" w:rsidRDefault="006A6F8E" w:rsidP="00791C44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602F1E41" w14:textId="77777777" w:rsidR="006A6F8E" w:rsidRPr="007871C6" w:rsidRDefault="006A6F8E" w:rsidP="00791C44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4B9CB1B4" w14:textId="77777777" w:rsidR="007478E3" w:rsidRPr="007871C6" w:rsidRDefault="007478E3" w:rsidP="00791C44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613AA1F3" w14:textId="7D1FE4E2" w:rsidR="002F737E" w:rsidRPr="007871C6" w:rsidRDefault="00BC0B98" w:rsidP="00791C44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  <w:r w:rsidRPr="007871C6">
        <w:rPr>
          <w:rFonts w:ascii="FS Me" w:hAnsi="FS Me"/>
          <w:b/>
          <w:bCs/>
          <w:color w:val="385623" w:themeColor="accent6" w:themeShade="80"/>
          <w:sz w:val="36"/>
          <w:szCs w:val="36"/>
        </w:rPr>
        <w:lastRenderedPageBreak/>
        <w:t>Complex communication needs</w:t>
      </w:r>
    </w:p>
    <w:p w14:paraId="0639CBCE" w14:textId="66BF47A6" w:rsidR="002E5E37" w:rsidRPr="007871C6" w:rsidRDefault="002E5E37" w:rsidP="00791C44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2E005401" w14:textId="39128258" w:rsidR="002A73B0" w:rsidRPr="007871C6" w:rsidRDefault="002A73B0" w:rsidP="007F1FDE">
      <w:pPr>
        <w:spacing w:after="0"/>
        <w:rPr>
          <w:rFonts w:ascii="FS Me" w:hAnsi="FS Me"/>
          <w:i/>
          <w:iCs/>
          <w:sz w:val="28"/>
          <w:szCs w:val="28"/>
        </w:rPr>
      </w:pPr>
    </w:p>
    <w:p w14:paraId="5BA858BC" w14:textId="161F34E6" w:rsidR="00B47F3C" w:rsidRPr="007871C6" w:rsidRDefault="00B47F3C" w:rsidP="00A65DAC">
      <w:pPr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5BECDC9C" wp14:editId="1FD127CC">
            <wp:simplePos x="0" y="0"/>
            <wp:positionH relativeFrom="column">
              <wp:posOffset>-137795</wp:posOffset>
            </wp:positionH>
            <wp:positionV relativeFrom="paragraph">
              <wp:posOffset>68417</wp:posOffset>
            </wp:positionV>
            <wp:extent cx="1223645" cy="1223645"/>
            <wp:effectExtent l="0" t="0" r="0" b="0"/>
            <wp:wrapNone/>
            <wp:docPr id="37" name="Picture 37" descr="a woman spea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woman speaki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F3448" w14:textId="74EA4D67" w:rsidR="00BC0B98" w:rsidRPr="007871C6" w:rsidRDefault="00155080" w:rsidP="00787712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Some</w:t>
      </w:r>
      <w:r w:rsidR="00A65DAC" w:rsidRPr="007871C6">
        <w:rPr>
          <w:rFonts w:ascii="FS Me" w:hAnsi="FS Me"/>
          <w:sz w:val="28"/>
          <w:szCs w:val="28"/>
        </w:rPr>
        <w:t xml:space="preserve"> </w:t>
      </w:r>
      <w:r w:rsidRPr="007871C6">
        <w:rPr>
          <w:rFonts w:ascii="FS Me" w:hAnsi="FS Me"/>
          <w:sz w:val="28"/>
          <w:szCs w:val="28"/>
        </w:rPr>
        <w:t xml:space="preserve">people with disability </w:t>
      </w:r>
      <w:r w:rsidR="00B47F3C" w:rsidRPr="007871C6">
        <w:rPr>
          <w:rFonts w:ascii="FS Me" w:hAnsi="FS Me"/>
          <w:sz w:val="28"/>
          <w:szCs w:val="28"/>
        </w:rPr>
        <w:t xml:space="preserve">can </w:t>
      </w:r>
      <w:r w:rsidRPr="007871C6">
        <w:rPr>
          <w:rFonts w:ascii="FS Me" w:hAnsi="FS Me"/>
          <w:sz w:val="28"/>
          <w:szCs w:val="28"/>
        </w:rPr>
        <w:t>say what they want and need</w:t>
      </w:r>
      <w:r w:rsidR="00A26BDB" w:rsidRPr="007871C6">
        <w:rPr>
          <w:rFonts w:ascii="FS Me" w:hAnsi="FS Me"/>
          <w:sz w:val="28"/>
          <w:szCs w:val="28"/>
        </w:rPr>
        <w:t xml:space="preserve"> by </w:t>
      </w:r>
      <w:r w:rsidR="00AC0742" w:rsidRPr="007871C6">
        <w:rPr>
          <w:rFonts w:ascii="FS Me" w:hAnsi="FS Me"/>
          <w:sz w:val="28"/>
          <w:szCs w:val="28"/>
        </w:rPr>
        <w:t>speaking</w:t>
      </w:r>
      <w:r w:rsidR="00A26BDB" w:rsidRPr="007871C6">
        <w:rPr>
          <w:rFonts w:ascii="FS Me" w:hAnsi="FS Me"/>
          <w:sz w:val="28"/>
          <w:szCs w:val="28"/>
        </w:rPr>
        <w:t>.</w:t>
      </w:r>
    </w:p>
    <w:p w14:paraId="7CDE6A98" w14:textId="78168FE4" w:rsidR="00A65DAC" w:rsidRPr="007871C6" w:rsidRDefault="00A65DAC" w:rsidP="00A65DAC">
      <w:pPr>
        <w:ind w:left="4320"/>
        <w:rPr>
          <w:rFonts w:ascii="FS Me" w:hAnsi="FS Me"/>
          <w:sz w:val="28"/>
          <w:szCs w:val="28"/>
        </w:rPr>
      </w:pPr>
    </w:p>
    <w:p w14:paraId="2FE628D0" w14:textId="77777777" w:rsidR="002A73B0" w:rsidRPr="007871C6" w:rsidRDefault="002A73B0" w:rsidP="002A73B0">
      <w:pPr>
        <w:rPr>
          <w:rFonts w:ascii="FS Me" w:hAnsi="FS Me"/>
          <w:sz w:val="28"/>
          <w:szCs w:val="28"/>
        </w:rPr>
      </w:pPr>
    </w:p>
    <w:p w14:paraId="79A043C3" w14:textId="77777777" w:rsidR="00B47F3C" w:rsidRPr="007871C6" w:rsidRDefault="00B47F3C" w:rsidP="007F1FDE">
      <w:pPr>
        <w:spacing w:after="0"/>
        <w:rPr>
          <w:rFonts w:ascii="FS Me" w:hAnsi="FS Me"/>
          <w:sz w:val="28"/>
          <w:szCs w:val="28"/>
        </w:rPr>
      </w:pPr>
    </w:p>
    <w:p w14:paraId="30619D13" w14:textId="646108EC" w:rsidR="002E5E37" w:rsidRPr="007871C6" w:rsidRDefault="00C80335" w:rsidP="002A73B0">
      <w:pPr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3B280D79" wp14:editId="63511ACB">
            <wp:simplePos x="0" y="0"/>
            <wp:positionH relativeFrom="column">
              <wp:posOffset>-127000</wp:posOffset>
            </wp:positionH>
            <wp:positionV relativeFrom="paragraph">
              <wp:posOffset>234206</wp:posOffset>
            </wp:positionV>
            <wp:extent cx="1224000" cy="1224000"/>
            <wp:effectExtent l="0" t="0" r="0" b="0"/>
            <wp:wrapNone/>
            <wp:docPr id="38" name="Picture 38" descr="a woman using an AAC 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woman using an AAC devic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9C230" w14:textId="3EF834B5" w:rsidR="00155080" w:rsidRPr="007871C6" w:rsidRDefault="006A6F8E" w:rsidP="00787712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And some might</w:t>
      </w:r>
      <w:r w:rsidR="002E5E37" w:rsidRPr="007871C6">
        <w:rPr>
          <w:rFonts w:ascii="FS Me" w:hAnsi="FS Me"/>
          <w:sz w:val="28"/>
          <w:szCs w:val="28"/>
        </w:rPr>
        <w:t xml:space="preserve"> u</w:t>
      </w:r>
      <w:r w:rsidR="00155080" w:rsidRPr="007871C6">
        <w:rPr>
          <w:rFonts w:ascii="FS Me" w:hAnsi="FS Me"/>
          <w:sz w:val="28"/>
          <w:szCs w:val="28"/>
        </w:rPr>
        <w:t xml:space="preserve">se </w:t>
      </w:r>
      <w:r w:rsidR="002E5E37" w:rsidRPr="007871C6">
        <w:rPr>
          <w:rFonts w:ascii="FS Me" w:hAnsi="FS Me"/>
          <w:sz w:val="28"/>
          <w:szCs w:val="28"/>
        </w:rPr>
        <w:t xml:space="preserve">a </w:t>
      </w:r>
      <w:r w:rsidR="00155080" w:rsidRPr="007871C6">
        <w:rPr>
          <w:rFonts w:ascii="FS Me" w:hAnsi="FS Me"/>
          <w:sz w:val="28"/>
          <w:szCs w:val="28"/>
        </w:rPr>
        <w:t>communication aid</w:t>
      </w:r>
      <w:r w:rsidRPr="007871C6">
        <w:rPr>
          <w:rFonts w:ascii="FS Me" w:hAnsi="FS Me"/>
          <w:sz w:val="28"/>
          <w:szCs w:val="28"/>
        </w:rPr>
        <w:t>,</w:t>
      </w:r>
      <w:r w:rsidR="00B47F3C" w:rsidRPr="007871C6">
        <w:rPr>
          <w:rFonts w:ascii="FS Me" w:hAnsi="FS Me"/>
          <w:sz w:val="28"/>
          <w:szCs w:val="28"/>
        </w:rPr>
        <w:t xml:space="preserve"> </w:t>
      </w:r>
      <w:r w:rsidR="00155080" w:rsidRPr="007871C6">
        <w:rPr>
          <w:rFonts w:ascii="FS Me" w:hAnsi="FS Me"/>
          <w:sz w:val="28"/>
          <w:szCs w:val="28"/>
        </w:rPr>
        <w:t>like an AAC device or a PODD book.</w:t>
      </w:r>
    </w:p>
    <w:p w14:paraId="1AC8EE93" w14:textId="57A8E3A8" w:rsidR="00A65DAC" w:rsidRPr="007871C6" w:rsidRDefault="00A65DAC" w:rsidP="00A65DAC">
      <w:pPr>
        <w:ind w:left="4320"/>
        <w:rPr>
          <w:rFonts w:ascii="FS Me" w:hAnsi="FS Me"/>
          <w:sz w:val="28"/>
          <w:szCs w:val="28"/>
        </w:rPr>
      </w:pPr>
    </w:p>
    <w:p w14:paraId="79587B06" w14:textId="0815D642" w:rsidR="00775E40" w:rsidRPr="007871C6" w:rsidRDefault="00775E40" w:rsidP="00A65DAC">
      <w:pPr>
        <w:ind w:left="4320"/>
        <w:rPr>
          <w:rFonts w:ascii="FS Me" w:hAnsi="FS Me"/>
          <w:sz w:val="28"/>
          <w:szCs w:val="28"/>
        </w:rPr>
      </w:pPr>
    </w:p>
    <w:p w14:paraId="48C95766" w14:textId="77777777" w:rsidR="00C80335" w:rsidRPr="007871C6" w:rsidRDefault="00C80335" w:rsidP="007F1FDE">
      <w:pPr>
        <w:spacing w:after="0"/>
        <w:ind w:left="4320"/>
        <w:rPr>
          <w:rFonts w:ascii="FS Me" w:hAnsi="FS Me"/>
          <w:sz w:val="28"/>
          <w:szCs w:val="28"/>
        </w:rPr>
      </w:pPr>
    </w:p>
    <w:p w14:paraId="329A63B1" w14:textId="4795EE8F" w:rsidR="00C2280A" w:rsidRPr="007871C6" w:rsidRDefault="00C80335" w:rsidP="00A65DAC">
      <w:pPr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6607CE95" wp14:editId="52CD8E3B">
            <wp:simplePos x="0" y="0"/>
            <wp:positionH relativeFrom="column">
              <wp:posOffset>-127000</wp:posOffset>
            </wp:positionH>
            <wp:positionV relativeFrom="paragraph">
              <wp:posOffset>310406</wp:posOffset>
            </wp:positionV>
            <wp:extent cx="1224000" cy="1224000"/>
            <wp:effectExtent l="0" t="0" r="0" b="0"/>
            <wp:wrapNone/>
            <wp:docPr id="39" name="Picture 39" descr="2 people using talking m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2 people using talking mats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80B76" w14:textId="170C228B" w:rsidR="00A65DAC" w:rsidRPr="007871C6" w:rsidRDefault="00155080" w:rsidP="00787712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 xml:space="preserve">But some people with disability need support to </w:t>
      </w:r>
      <w:r w:rsidR="00A26BDB" w:rsidRPr="007871C6">
        <w:rPr>
          <w:rFonts w:ascii="FS Me" w:hAnsi="FS Me"/>
          <w:sz w:val="28"/>
          <w:szCs w:val="28"/>
        </w:rPr>
        <w:t>say what</w:t>
      </w:r>
      <w:r w:rsidRPr="007871C6">
        <w:rPr>
          <w:rFonts w:ascii="FS Me" w:hAnsi="FS Me"/>
          <w:sz w:val="28"/>
          <w:szCs w:val="28"/>
        </w:rPr>
        <w:t xml:space="preserve"> the</w:t>
      </w:r>
      <w:r w:rsidR="00A26BDB" w:rsidRPr="007871C6">
        <w:rPr>
          <w:rFonts w:ascii="FS Me" w:hAnsi="FS Me"/>
          <w:sz w:val="28"/>
          <w:szCs w:val="28"/>
        </w:rPr>
        <w:t>y</w:t>
      </w:r>
      <w:r w:rsidRPr="007871C6">
        <w:rPr>
          <w:rFonts w:ascii="FS Me" w:hAnsi="FS Me"/>
          <w:sz w:val="28"/>
          <w:szCs w:val="28"/>
        </w:rPr>
        <w:t xml:space="preserve"> want and need</w:t>
      </w:r>
      <w:r w:rsidR="00A26BDB" w:rsidRPr="007871C6">
        <w:rPr>
          <w:rFonts w:ascii="FS Me" w:hAnsi="FS Me"/>
          <w:sz w:val="28"/>
          <w:szCs w:val="28"/>
        </w:rPr>
        <w:t>.</w:t>
      </w:r>
    </w:p>
    <w:p w14:paraId="08A8DBFB" w14:textId="77777777" w:rsidR="002E5E37" w:rsidRPr="007871C6" w:rsidRDefault="002E5E37" w:rsidP="00787712">
      <w:pPr>
        <w:spacing w:after="0"/>
        <w:ind w:left="4320"/>
        <w:rPr>
          <w:rFonts w:ascii="FS Me" w:hAnsi="FS Me"/>
          <w:sz w:val="28"/>
          <w:szCs w:val="28"/>
        </w:rPr>
      </w:pPr>
    </w:p>
    <w:p w14:paraId="60148AE6" w14:textId="409C80D0" w:rsidR="00155080" w:rsidRPr="007871C6" w:rsidRDefault="00155080" w:rsidP="00787712">
      <w:pPr>
        <w:spacing w:line="276" w:lineRule="auto"/>
        <w:ind w:left="4320"/>
        <w:rPr>
          <w:rFonts w:ascii="FS Me" w:hAnsi="FS Me"/>
          <w:b/>
          <w:bCs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 xml:space="preserve">This is called having </w:t>
      </w:r>
      <w:r w:rsidRPr="007871C6">
        <w:rPr>
          <w:rFonts w:ascii="FS Me" w:hAnsi="FS Me"/>
          <w:b/>
          <w:bCs/>
          <w:sz w:val="28"/>
          <w:szCs w:val="28"/>
        </w:rPr>
        <w:t>complex communication needs.</w:t>
      </w:r>
    </w:p>
    <w:p w14:paraId="4F068853" w14:textId="39021525" w:rsidR="00A65DAC" w:rsidRPr="007871C6" w:rsidRDefault="00A65DAC" w:rsidP="00A65DAC">
      <w:pPr>
        <w:ind w:left="4320"/>
        <w:rPr>
          <w:rFonts w:ascii="FS Me" w:hAnsi="FS Me"/>
          <w:b/>
          <w:bCs/>
          <w:sz w:val="28"/>
          <w:szCs w:val="28"/>
        </w:rPr>
      </w:pPr>
    </w:p>
    <w:p w14:paraId="60233D76" w14:textId="78A3F108" w:rsidR="00C2280A" w:rsidRPr="007871C6" w:rsidRDefault="007F1FDE" w:rsidP="00A65DAC">
      <w:pPr>
        <w:ind w:left="4320"/>
        <w:rPr>
          <w:rFonts w:ascii="FS Me" w:hAnsi="FS Me"/>
          <w:b/>
          <w:bCs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24565F95" wp14:editId="6FEBD212">
            <wp:simplePos x="0" y="0"/>
            <wp:positionH relativeFrom="column">
              <wp:posOffset>-139700</wp:posOffset>
            </wp:positionH>
            <wp:positionV relativeFrom="paragraph">
              <wp:posOffset>359519</wp:posOffset>
            </wp:positionV>
            <wp:extent cx="1223645" cy="1223645"/>
            <wp:effectExtent l="0" t="0" r="0" b="0"/>
            <wp:wrapNone/>
            <wp:docPr id="40" name="Picture 40" descr="a woman holding a clipboard with a cross on it and giving a thumbs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woman holding a clipboard with a cross on it and giving a thumbs down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DACB1" w14:textId="31B49AD0" w:rsidR="00775E40" w:rsidRPr="007871C6" w:rsidRDefault="00775E40" w:rsidP="00A65DAC">
      <w:pPr>
        <w:ind w:left="4320"/>
        <w:rPr>
          <w:rFonts w:ascii="FS Me" w:hAnsi="FS Me"/>
          <w:b/>
          <w:bCs/>
          <w:sz w:val="28"/>
          <w:szCs w:val="28"/>
        </w:rPr>
      </w:pPr>
    </w:p>
    <w:p w14:paraId="526B542D" w14:textId="71BC58A1" w:rsidR="00EA6BEB" w:rsidRPr="007871C6" w:rsidRDefault="00A65DAC" w:rsidP="00787712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 xml:space="preserve">The </w:t>
      </w:r>
      <w:r w:rsidR="008F0ECF" w:rsidRPr="007871C6">
        <w:rPr>
          <w:rFonts w:ascii="FS Me" w:hAnsi="FS Me"/>
          <w:sz w:val="28"/>
          <w:szCs w:val="28"/>
        </w:rPr>
        <w:t xml:space="preserve">SDM Policy does not say </w:t>
      </w:r>
      <w:r w:rsidR="00775E40" w:rsidRPr="007871C6">
        <w:rPr>
          <w:rFonts w:ascii="FS Me" w:hAnsi="FS Me"/>
          <w:sz w:val="28"/>
          <w:szCs w:val="28"/>
        </w:rPr>
        <w:t>much</w:t>
      </w:r>
      <w:r w:rsidR="008F0ECF" w:rsidRPr="007871C6">
        <w:rPr>
          <w:rFonts w:ascii="FS Me" w:hAnsi="FS Me"/>
          <w:sz w:val="28"/>
          <w:szCs w:val="28"/>
        </w:rPr>
        <w:t xml:space="preserve"> about people with complex communication needs.</w:t>
      </w:r>
    </w:p>
    <w:p w14:paraId="0433142E" w14:textId="454F96C8" w:rsidR="00775E40" w:rsidRPr="007871C6" w:rsidRDefault="00775E40" w:rsidP="00B91F8A">
      <w:pPr>
        <w:rPr>
          <w:rFonts w:ascii="FS Me" w:hAnsi="FS Me"/>
          <w:sz w:val="28"/>
          <w:szCs w:val="28"/>
        </w:rPr>
      </w:pPr>
    </w:p>
    <w:p w14:paraId="7E832BCC" w14:textId="19584CE7" w:rsidR="00262772" w:rsidRPr="007871C6" w:rsidRDefault="00FA717C" w:rsidP="00B91F8A">
      <w:pPr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2413FD57" wp14:editId="2EA93297">
            <wp:simplePos x="0" y="0"/>
            <wp:positionH relativeFrom="column">
              <wp:posOffset>-119380</wp:posOffset>
            </wp:positionH>
            <wp:positionV relativeFrom="paragraph">
              <wp:posOffset>-3648</wp:posOffset>
            </wp:positionV>
            <wp:extent cx="1224000" cy="1224000"/>
            <wp:effectExtent l="0" t="0" r="0" b="0"/>
            <wp:wrapNone/>
            <wp:docPr id="41" name="Picture 41" descr="a confused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confused man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5A77F" w14:textId="7142E7B7" w:rsidR="005708D4" w:rsidRPr="007871C6" w:rsidRDefault="005708D4" w:rsidP="00787712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 xml:space="preserve">We are worried the NDIA thinks people with complex communication needs </w:t>
      </w:r>
      <w:r w:rsidR="00453DA5" w:rsidRPr="007871C6">
        <w:rPr>
          <w:rFonts w:ascii="FS Me" w:hAnsi="FS Me"/>
          <w:sz w:val="28"/>
          <w:szCs w:val="28"/>
        </w:rPr>
        <w:t>cannot make their own</w:t>
      </w:r>
      <w:r w:rsidRPr="007871C6">
        <w:rPr>
          <w:rFonts w:ascii="FS Me" w:hAnsi="FS Me"/>
          <w:sz w:val="28"/>
          <w:szCs w:val="28"/>
        </w:rPr>
        <w:t xml:space="preserve"> decisions. </w:t>
      </w:r>
    </w:p>
    <w:p w14:paraId="28020AE8" w14:textId="4AC0C104" w:rsidR="00B91F8A" w:rsidRPr="007871C6" w:rsidRDefault="00B91F8A" w:rsidP="00B91F8A">
      <w:pPr>
        <w:ind w:left="4320"/>
        <w:rPr>
          <w:rFonts w:ascii="FS Me" w:hAnsi="FS Me"/>
          <w:sz w:val="28"/>
          <w:szCs w:val="28"/>
        </w:rPr>
      </w:pPr>
    </w:p>
    <w:p w14:paraId="5FB9984F" w14:textId="166E9B95" w:rsidR="007C324C" w:rsidRPr="007871C6" w:rsidRDefault="007C324C" w:rsidP="007F1FDE">
      <w:pPr>
        <w:spacing w:after="0"/>
        <w:ind w:left="4320"/>
        <w:rPr>
          <w:rFonts w:ascii="FS Me" w:hAnsi="FS Me"/>
          <w:sz w:val="28"/>
          <w:szCs w:val="28"/>
        </w:rPr>
      </w:pPr>
    </w:p>
    <w:p w14:paraId="2C535302" w14:textId="77777777" w:rsidR="007C324C" w:rsidRPr="007871C6" w:rsidRDefault="007C324C" w:rsidP="007F1FDE">
      <w:pPr>
        <w:spacing w:after="0"/>
        <w:ind w:left="4320"/>
        <w:rPr>
          <w:rFonts w:ascii="FS Me" w:hAnsi="FS Me"/>
          <w:sz w:val="28"/>
          <w:szCs w:val="28"/>
        </w:rPr>
      </w:pPr>
    </w:p>
    <w:p w14:paraId="70FF25EC" w14:textId="69AE106F" w:rsidR="002E5E37" w:rsidRPr="007871C6" w:rsidRDefault="00756A1D" w:rsidP="00B91F8A">
      <w:pPr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b/>
          <w:bCs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44370DD3" wp14:editId="1AC9ADA7">
            <wp:simplePos x="0" y="0"/>
            <wp:positionH relativeFrom="column">
              <wp:posOffset>-130284</wp:posOffset>
            </wp:positionH>
            <wp:positionV relativeFrom="paragraph">
              <wp:posOffset>129540</wp:posOffset>
            </wp:positionV>
            <wp:extent cx="1224000" cy="1224000"/>
            <wp:effectExtent l="0" t="0" r="0" b="0"/>
            <wp:wrapNone/>
            <wp:docPr id="42" name="Picture 42" descr="a man being supported to make a dec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man being supported to make a decision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ADFB9" w14:textId="753259F7" w:rsidR="00B91F8A" w:rsidRPr="007871C6" w:rsidRDefault="00453DA5" w:rsidP="00787712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But e</w:t>
      </w:r>
      <w:r w:rsidR="00B91F8A" w:rsidRPr="007871C6">
        <w:rPr>
          <w:rFonts w:ascii="FS Me" w:hAnsi="FS Me"/>
          <w:sz w:val="28"/>
          <w:szCs w:val="28"/>
        </w:rPr>
        <w:t>veryone can make their own decisions with the right support.</w:t>
      </w:r>
    </w:p>
    <w:p w14:paraId="412F38B7" w14:textId="7AEE0EE1" w:rsidR="00453DA5" w:rsidRPr="007871C6" w:rsidRDefault="00453DA5" w:rsidP="00775E40">
      <w:pPr>
        <w:rPr>
          <w:rFonts w:ascii="FS Me" w:hAnsi="FS Me"/>
          <w:sz w:val="28"/>
          <w:szCs w:val="28"/>
        </w:rPr>
      </w:pPr>
    </w:p>
    <w:p w14:paraId="59078AB0" w14:textId="3433B213" w:rsidR="00453DA5" w:rsidRPr="007871C6" w:rsidRDefault="00453DA5" w:rsidP="007F1FDE">
      <w:pPr>
        <w:spacing w:after="0"/>
        <w:ind w:left="4320"/>
        <w:rPr>
          <w:rFonts w:ascii="FS Me" w:hAnsi="FS Me"/>
          <w:sz w:val="28"/>
          <w:szCs w:val="28"/>
        </w:rPr>
      </w:pPr>
    </w:p>
    <w:p w14:paraId="3F4A6AFE" w14:textId="11617D88" w:rsidR="007C324C" w:rsidRPr="007871C6" w:rsidRDefault="007C324C" w:rsidP="007F1FDE">
      <w:pPr>
        <w:spacing w:after="0"/>
        <w:ind w:left="4320"/>
        <w:rPr>
          <w:rFonts w:ascii="FS Me" w:hAnsi="FS Me"/>
          <w:sz w:val="28"/>
          <w:szCs w:val="28"/>
        </w:rPr>
      </w:pPr>
    </w:p>
    <w:p w14:paraId="461A205C" w14:textId="079490B8" w:rsidR="00453DA5" w:rsidRPr="007871C6" w:rsidRDefault="00453DA5" w:rsidP="005708D4">
      <w:pPr>
        <w:ind w:left="4320"/>
        <w:rPr>
          <w:rFonts w:ascii="FS Me" w:hAnsi="FS Me"/>
          <w:sz w:val="28"/>
          <w:szCs w:val="28"/>
        </w:rPr>
      </w:pPr>
    </w:p>
    <w:p w14:paraId="6B13BAD3" w14:textId="69808E26" w:rsidR="00EA6BEB" w:rsidRPr="007871C6" w:rsidRDefault="00320E42" w:rsidP="00787712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61CF660A" wp14:editId="1856E052">
            <wp:simplePos x="0" y="0"/>
            <wp:positionH relativeFrom="column">
              <wp:posOffset>-120015</wp:posOffset>
            </wp:positionH>
            <wp:positionV relativeFrom="paragraph">
              <wp:posOffset>92601</wp:posOffset>
            </wp:positionV>
            <wp:extent cx="1223645" cy="1223645"/>
            <wp:effectExtent l="0" t="0" r="0" b="0"/>
            <wp:wrapNone/>
            <wp:docPr id="43" name="Picture 43" descr="a woman giving a thumbs up and holding a consent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woman giving a thumbs up and holding a consent form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BEB" w:rsidRPr="007871C6">
        <w:rPr>
          <w:rFonts w:ascii="FS Me" w:hAnsi="FS Me"/>
          <w:sz w:val="28"/>
          <w:szCs w:val="28"/>
        </w:rPr>
        <w:t xml:space="preserve">The SDM Policy says that people with disability can </w:t>
      </w:r>
      <w:r w:rsidR="00EA6BEB" w:rsidRPr="007871C6">
        <w:rPr>
          <w:rFonts w:ascii="FS Me" w:hAnsi="FS Me"/>
          <w:b/>
          <w:bCs/>
          <w:sz w:val="28"/>
          <w:szCs w:val="28"/>
        </w:rPr>
        <w:t xml:space="preserve">give consent </w:t>
      </w:r>
      <w:r w:rsidR="00F615CF" w:rsidRPr="007871C6">
        <w:rPr>
          <w:rFonts w:ascii="FS Me" w:hAnsi="FS Me"/>
          <w:sz w:val="28"/>
          <w:szCs w:val="28"/>
        </w:rPr>
        <w:t>by</w:t>
      </w:r>
      <w:r w:rsidR="00EA6BEB" w:rsidRPr="007871C6">
        <w:rPr>
          <w:rFonts w:ascii="FS Me" w:hAnsi="FS Me"/>
          <w:sz w:val="28"/>
          <w:szCs w:val="28"/>
        </w:rPr>
        <w:t xml:space="preserve"> writing or</w:t>
      </w:r>
      <w:r w:rsidR="00F615CF" w:rsidRPr="007871C6">
        <w:rPr>
          <w:rFonts w:ascii="FS Me" w:hAnsi="FS Me"/>
          <w:sz w:val="28"/>
          <w:szCs w:val="28"/>
        </w:rPr>
        <w:t xml:space="preserve"> </w:t>
      </w:r>
      <w:r w:rsidR="00EA6BEB" w:rsidRPr="007871C6">
        <w:rPr>
          <w:rFonts w:ascii="FS Me" w:hAnsi="FS Me"/>
          <w:sz w:val="28"/>
          <w:szCs w:val="28"/>
        </w:rPr>
        <w:t xml:space="preserve">speaking. </w:t>
      </w:r>
    </w:p>
    <w:p w14:paraId="7D0D53CA" w14:textId="399E1139" w:rsidR="002E5E37" w:rsidRPr="007871C6" w:rsidRDefault="002E5E37" w:rsidP="00B9519C">
      <w:pPr>
        <w:spacing w:after="0"/>
        <w:ind w:left="4320"/>
        <w:rPr>
          <w:rFonts w:ascii="FS Me" w:hAnsi="FS Me"/>
          <w:sz w:val="28"/>
          <w:szCs w:val="28"/>
        </w:rPr>
      </w:pPr>
    </w:p>
    <w:p w14:paraId="7D7BCECB" w14:textId="735E26BD" w:rsidR="00EA6BEB" w:rsidRPr="007871C6" w:rsidRDefault="00EA6BEB" w:rsidP="00787712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b/>
          <w:bCs/>
          <w:sz w:val="28"/>
          <w:szCs w:val="28"/>
        </w:rPr>
        <w:t>Giving consent</w:t>
      </w:r>
      <w:r w:rsidRPr="007871C6">
        <w:rPr>
          <w:rFonts w:ascii="FS Me" w:hAnsi="FS Me"/>
          <w:sz w:val="28"/>
          <w:szCs w:val="28"/>
        </w:rPr>
        <w:t xml:space="preserve"> means you agree with something.</w:t>
      </w:r>
    </w:p>
    <w:p w14:paraId="5790C572" w14:textId="14DAC39F" w:rsidR="005708D4" w:rsidRPr="007871C6" w:rsidRDefault="005708D4" w:rsidP="00A65DAC">
      <w:pPr>
        <w:ind w:left="4320"/>
        <w:rPr>
          <w:rFonts w:ascii="FS Me" w:hAnsi="FS Me"/>
          <w:sz w:val="28"/>
          <w:szCs w:val="28"/>
        </w:rPr>
      </w:pPr>
    </w:p>
    <w:p w14:paraId="10D90B5C" w14:textId="3B9B3AC4" w:rsidR="00B91F8A" w:rsidRPr="007871C6" w:rsidRDefault="00320E42" w:rsidP="00A65DAC">
      <w:pPr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4D2A4CB1" wp14:editId="46C170B6">
            <wp:simplePos x="0" y="0"/>
            <wp:positionH relativeFrom="column">
              <wp:posOffset>-410210</wp:posOffset>
            </wp:positionH>
            <wp:positionV relativeFrom="paragraph">
              <wp:posOffset>396766</wp:posOffset>
            </wp:positionV>
            <wp:extent cx="1106094" cy="1116000"/>
            <wp:effectExtent l="0" t="0" r="0" b="8255"/>
            <wp:wrapNone/>
            <wp:docPr id="44" name="Picture 44" descr="2 people talking using sign langu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2 people talking using sign language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094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57D05" w14:textId="34049E51" w:rsidR="002E5E37" w:rsidRPr="007871C6" w:rsidRDefault="002E5E37" w:rsidP="00A65DAC">
      <w:pPr>
        <w:ind w:left="4320"/>
        <w:rPr>
          <w:rFonts w:ascii="FS Me" w:hAnsi="FS Me"/>
          <w:sz w:val="28"/>
          <w:szCs w:val="28"/>
        </w:rPr>
      </w:pPr>
    </w:p>
    <w:p w14:paraId="6CB5B071" w14:textId="5E1A131B" w:rsidR="00B91F8A" w:rsidRPr="007871C6" w:rsidRDefault="00F615CF" w:rsidP="00787712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But t</w:t>
      </w:r>
      <w:r w:rsidR="005708D4" w:rsidRPr="007871C6">
        <w:rPr>
          <w:rFonts w:ascii="FS Me" w:hAnsi="FS Me"/>
          <w:sz w:val="28"/>
          <w:szCs w:val="28"/>
        </w:rPr>
        <w:t>here are lots of other ways people with disability can give consent</w:t>
      </w:r>
      <w:r w:rsidR="00B91F8A" w:rsidRPr="007871C6">
        <w:rPr>
          <w:rFonts w:ascii="FS Me" w:hAnsi="FS Me"/>
          <w:sz w:val="28"/>
          <w:szCs w:val="28"/>
        </w:rPr>
        <w:t>.</w:t>
      </w:r>
    </w:p>
    <w:p w14:paraId="55EE09A9" w14:textId="295BD6D7" w:rsidR="002E5E37" w:rsidRPr="007871C6" w:rsidRDefault="000F38E9" w:rsidP="007F1FDE">
      <w:pPr>
        <w:spacing w:after="0" w:line="240" w:lineRule="auto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0F8745B3" wp14:editId="6326AE37">
            <wp:simplePos x="0" y="0"/>
            <wp:positionH relativeFrom="column">
              <wp:posOffset>397672</wp:posOffset>
            </wp:positionH>
            <wp:positionV relativeFrom="paragraph">
              <wp:posOffset>-1905</wp:posOffset>
            </wp:positionV>
            <wp:extent cx="891540" cy="899795"/>
            <wp:effectExtent l="0" t="0" r="0" b="0"/>
            <wp:wrapNone/>
            <wp:docPr id="45" name="Picture 45" descr="a person using an AAC device to communi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erson using an AAC device to communicate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8BCFC" w14:textId="4F09E8E0" w:rsidR="005708D4" w:rsidRPr="007871C6" w:rsidRDefault="00B91F8A" w:rsidP="00787712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Things</w:t>
      </w:r>
      <w:r w:rsidR="005708D4" w:rsidRPr="007871C6">
        <w:rPr>
          <w:rFonts w:ascii="FS Me" w:hAnsi="FS Me"/>
          <w:sz w:val="28"/>
          <w:szCs w:val="28"/>
        </w:rPr>
        <w:t xml:space="preserve"> like nodding, making sounds, or using a communication device.</w:t>
      </w:r>
    </w:p>
    <w:p w14:paraId="2F19A38D" w14:textId="00EA5FBA" w:rsidR="00D74ACE" w:rsidRPr="007871C6" w:rsidRDefault="00D74ACE" w:rsidP="00D74ACE">
      <w:pPr>
        <w:rPr>
          <w:rFonts w:ascii="FS Me" w:hAnsi="FS Me"/>
          <w:sz w:val="28"/>
          <w:szCs w:val="28"/>
        </w:rPr>
      </w:pPr>
    </w:p>
    <w:p w14:paraId="6ADA4E46" w14:textId="09A51CC6" w:rsidR="00D74ACE" w:rsidRPr="007871C6" w:rsidRDefault="00D74ACE" w:rsidP="00D74ACE">
      <w:pPr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 wp14:anchorId="2A1F22A9" wp14:editId="4C99C05C">
            <wp:simplePos x="0" y="0"/>
            <wp:positionH relativeFrom="column">
              <wp:posOffset>-92237</wp:posOffset>
            </wp:positionH>
            <wp:positionV relativeFrom="paragraph">
              <wp:posOffset>19685</wp:posOffset>
            </wp:positionV>
            <wp:extent cx="1260000" cy="1260000"/>
            <wp:effectExtent l="0" t="0" r="0" b="0"/>
            <wp:wrapNone/>
            <wp:docPr id="67" name="Picture 67" descr="2 people using talking m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2 people using talking mats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513CF" w14:textId="465E5E42" w:rsidR="005708D4" w:rsidRPr="007871C6" w:rsidRDefault="005708D4" w:rsidP="00787712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 xml:space="preserve">We </w:t>
      </w:r>
      <w:r w:rsidR="00453DA5" w:rsidRPr="007871C6">
        <w:rPr>
          <w:rFonts w:ascii="FS Me" w:hAnsi="FS Me"/>
          <w:sz w:val="28"/>
          <w:szCs w:val="28"/>
        </w:rPr>
        <w:t>think</w:t>
      </w:r>
      <w:r w:rsidRPr="007871C6">
        <w:rPr>
          <w:rFonts w:ascii="FS Me" w:hAnsi="FS Me"/>
          <w:sz w:val="28"/>
          <w:szCs w:val="28"/>
        </w:rPr>
        <w:t xml:space="preserve"> the NDIA </w:t>
      </w:r>
      <w:r w:rsidR="00453DA5" w:rsidRPr="007871C6">
        <w:rPr>
          <w:rFonts w:ascii="FS Me" w:hAnsi="FS Me"/>
          <w:sz w:val="28"/>
          <w:szCs w:val="28"/>
        </w:rPr>
        <w:t xml:space="preserve">needs to </w:t>
      </w:r>
      <w:r w:rsidRPr="007871C6">
        <w:rPr>
          <w:rFonts w:ascii="FS Me" w:hAnsi="FS Me"/>
          <w:sz w:val="28"/>
          <w:szCs w:val="28"/>
        </w:rPr>
        <w:t xml:space="preserve">change the SDM Policy </w:t>
      </w:r>
      <w:r w:rsidR="00453DA5" w:rsidRPr="007871C6">
        <w:rPr>
          <w:rFonts w:ascii="FS Me" w:hAnsi="FS Me"/>
          <w:sz w:val="28"/>
          <w:szCs w:val="28"/>
        </w:rPr>
        <w:t>so it is</w:t>
      </w:r>
      <w:r w:rsidRPr="007871C6">
        <w:rPr>
          <w:rFonts w:ascii="FS Me" w:hAnsi="FS Me"/>
          <w:sz w:val="28"/>
          <w:szCs w:val="28"/>
        </w:rPr>
        <w:t xml:space="preserve"> clear </w:t>
      </w:r>
      <w:r w:rsidR="00272731" w:rsidRPr="007871C6">
        <w:rPr>
          <w:rFonts w:ascii="FS Me" w:hAnsi="FS Me"/>
          <w:sz w:val="28"/>
          <w:szCs w:val="28"/>
        </w:rPr>
        <w:t xml:space="preserve">that </w:t>
      </w:r>
      <w:r w:rsidRPr="007871C6">
        <w:rPr>
          <w:rFonts w:ascii="FS Me" w:hAnsi="FS Me"/>
          <w:sz w:val="28"/>
          <w:szCs w:val="28"/>
        </w:rPr>
        <w:t>people with complex communication needs can give consent in their own way.</w:t>
      </w:r>
    </w:p>
    <w:p w14:paraId="6E6D60FD" w14:textId="77777777" w:rsidR="000C460D" w:rsidRPr="007871C6" w:rsidRDefault="000C460D" w:rsidP="00EA6BEB">
      <w:pPr>
        <w:rPr>
          <w:rFonts w:ascii="FS Me" w:hAnsi="FS Me"/>
          <w:sz w:val="28"/>
          <w:szCs w:val="28"/>
        </w:rPr>
      </w:pPr>
    </w:p>
    <w:p w14:paraId="36B6CEA2" w14:textId="1A7EFC0D" w:rsidR="00307E2F" w:rsidRPr="007871C6" w:rsidRDefault="00307E2F" w:rsidP="00307E2F">
      <w:pPr>
        <w:ind w:left="4320"/>
        <w:rPr>
          <w:rFonts w:ascii="FS Me" w:hAnsi="FS Me"/>
          <w:sz w:val="28"/>
          <w:szCs w:val="28"/>
        </w:rPr>
      </w:pPr>
    </w:p>
    <w:p w14:paraId="3803CF38" w14:textId="77777777" w:rsidR="00B9519C" w:rsidRPr="007871C6" w:rsidRDefault="00B9519C" w:rsidP="00307E2F">
      <w:pPr>
        <w:ind w:left="4320"/>
        <w:rPr>
          <w:rFonts w:ascii="FS Me" w:hAnsi="FS Me"/>
          <w:sz w:val="28"/>
          <w:szCs w:val="28"/>
        </w:rPr>
      </w:pPr>
    </w:p>
    <w:p w14:paraId="5531EF89" w14:textId="69B0A055" w:rsidR="002E5E37" w:rsidRPr="007871C6" w:rsidRDefault="00D74ACE" w:rsidP="00307E2F">
      <w:pPr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66DED060" wp14:editId="5253F7E5">
            <wp:simplePos x="0" y="0"/>
            <wp:positionH relativeFrom="column">
              <wp:posOffset>-99533</wp:posOffset>
            </wp:positionH>
            <wp:positionV relativeFrom="paragraph">
              <wp:posOffset>111125</wp:posOffset>
            </wp:positionV>
            <wp:extent cx="1296000" cy="1296000"/>
            <wp:effectExtent l="0" t="0" r="0" b="0"/>
            <wp:wrapNone/>
            <wp:docPr id="46" name="Picture 46" descr="a group of people shaking hands and talking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group of people shaking hands and talking together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2D73E" w14:textId="304E2C8D" w:rsidR="00061DAB" w:rsidRPr="007871C6" w:rsidRDefault="00A31957" w:rsidP="00787712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 xml:space="preserve">We </w:t>
      </w:r>
      <w:r w:rsidR="00453DA5" w:rsidRPr="007871C6">
        <w:rPr>
          <w:rFonts w:ascii="FS Me" w:hAnsi="FS Me"/>
          <w:sz w:val="28"/>
          <w:szCs w:val="28"/>
        </w:rPr>
        <w:t>think</w:t>
      </w:r>
      <w:r w:rsidRPr="007871C6">
        <w:rPr>
          <w:rFonts w:ascii="FS Me" w:hAnsi="FS Me"/>
          <w:sz w:val="28"/>
          <w:szCs w:val="28"/>
        </w:rPr>
        <w:t xml:space="preserve"> the </w:t>
      </w:r>
      <w:r w:rsidR="00307E2F" w:rsidRPr="007871C6">
        <w:rPr>
          <w:rFonts w:ascii="FS Me" w:hAnsi="FS Me"/>
          <w:sz w:val="28"/>
          <w:szCs w:val="28"/>
        </w:rPr>
        <w:t xml:space="preserve">NDIA </w:t>
      </w:r>
      <w:r w:rsidR="00453DA5" w:rsidRPr="007871C6">
        <w:rPr>
          <w:rFonts w:ascii="FS Me" w:hAnsi="FS Me"/>
          <w:sz w:val="28"/>
          <w:szCs w:val="28"/>
        </w:rPr>
        <w:t xml:space="preserve">should </w:t>
      </w:r>
      <w:r w:rsidR="00307E2F" w:rsidRPr="007871C6">
        <w:rPr>
          <w:rFonts w:ascii="FS Me" w:hAnsi="FS Me"/>
          <w:sz w:val="28"/>
          <w:szCs w:val="28"/>
        </w:rPr>
        <w:t>talk to people with complex communication needs and their supporters</w:t>
      </w:r>
      <w:r w:rsidRPr="007871C6">
        <w:rPr>
          <w:rFonts w:ascii="FS Me" w:hAnsi="FS Me"/>
          <w:sz w:val="28"/>
          <w:szCs w:val="28"/>
        </w:rPr>
        <w:t xml:space="preserve"> </w:t>
      </w:r>
      <w:r w:rsidR="00453DA5" w:rsidRPr="007871C6">
        <w:rPr>
          <w:rFonts w:ascii="FS Me" w:hAnsi="FS Me"/>
          <w:sz w:val="28"/>
          <w:szCs w:val="28"/>
        </w:rPr>
        <w:t>to find out</w:t>
      </w:r>
      <w:r w:rsidRPr="007871C6">
        <w:rPr>
          <w:rFonts w:ascii="FS Me" w:hAnsi="FS Me"/>
          <w:sz w:val="28"/>
          <w:szCs w:val="28"/>
        </w:rPr>
        <w:t xml:space="preserve"> how they can be better</w:t>
      </w:r>
      <w:r w:rsidR="00F615CF" w:rsidRPr="007871C6">
        <w:rPr>
          <w:rFonts w:ascii="FS Me" w:hAnsi="FS Me"/>
          <w:sz w:val="28"/>
          <w:szCs w:val="28"/>
        </w:rPr>
        <w:t xml:space="preserve"> included</w:t>
      </w:r>
      <w:r w:rsidRPr="007871C6">
        <w:rPr>
          <w:rFonts w:ascii="FS Me" w:hAnsi="FS Me"/>
          <w:sz w:val="28"/>
          <w:szCs w:val="28"/>
        </w:rPr>
        <w:t xml:space="preserve"> in the SDM Policy. </w:t>
      </w:r>
    </w:p>
    <w:p w14:paraId="0C9F37B2" w14:textId="6B3F978C" w:rsidR="00B91F8A" w:rsidRPr="007871C6" w:rsidRDefault="00B91F8A" w:rsidP="00B91F8A">
      <w:pPr>
        <w:ind w:left="4320"/>
        <w:rPr>
          <w:rFonts w:ascii="FS Me" w:hAnsi="FS Me"/>
          <w:sz w:val="28"/>
          <w:szCs w:val="28"/>
        </w:rPr>
      </w:pPr>
    </w:p>
    <w:p w14:paraId="01A5BCF7" w14:textId="4E4F00CF" w:rsidR="002E5E37" w:rsidRPr="007871C6" w:rsidRDefault="002E5E37" w:rsidP="00B91F8A">
      <w:pPr>
        <w:ind w:left="4320"/>
        <w:rPr>
          <w:rFonts w:ascii="FS Me" w:hAnsi="FS Me"/>
          <w:sz w:val="28"/>
          <w:szCs w:val="28"/>
        </w:rPr>
      </w:pPr>
    </w:p>
    <w:p w14:paraId="47DEDE11" w14:textId="4BFA0173" w:rsidR="002E5E37" w:rsidRPr="007871C6" w:rsidRDefault="002E5E37" w:rsidP="00B91F8A">
      <w:pPr>
        <w:ind w:left="4320"/>
        <w:rPr>
          <w:rFonts w:ascii="FS Me" w:hAnsi="FS Me"/>
          <w:sz w:val="28"/>
          <w:szCs w:val="28"/>
        </w:rPr>
      </w:pPr>
    </w:p>
    <w:p w14:paraId="5116795C" w14:textId="663A9D6E" w:rsidR="002E5E37" w:rsidRPr="007871C6" w:rsidRDefault="002E5E37" w:rsidP="00B91F8A">
      <w:pPr>
        <w:ind w:left="4320"/>
        <w:rPr>
          <w:rFonts w:ascii="FS Me" w:hAnsi="FS Me"/>
          <w:sz w:val="28"/>
          <w:szCs w:val="28"/>
        </w:rPr>
      </w:pPr>
    </w:p>
    <w:p w14:paraId="71B66B16" w14:textId="7E371AEE" w:rsidR="002E5E37" w:rsidRPr="007871C6" w:rsidRDefault="002E5E37" w:rsidP="00B91F8A">
      <w:pPr>
        <w:ind w:left="4320"/>
        <w:rPr>
          <w:rFonts w:ascii="FS Me" w:hAnsi="FS Me"/>
          <w:sz w:val="28"/>
          <w:szCs w:val="28"/>
        </w:rPr>
      </w:pPr>
    </w:p>
    <w:p w14:paraId="23112B0D" w14:textId="64AD5EAC" w:rsidR="002E5E37" w:rsidRPr="007871C6" w:rsidRDefault="002E5E37" w:rsidP="00B91F8A">
      <w:pPr>
        <w:ind w:left="4320"/>
        <w:rPr>
          <w:rFonts w:ascii="FS Me" w:hAnsi="FS Me"/>
          <w:sz w:val="28"/>
          <w:szCs w:val="28"/>
        </w:rPr>
      </w:pPr>
    </w:p>
    <w:p w14:paraId="6A15DB3A" w14:textId="63882BBE" w:rsidR="002E5E37" w:rsidRPr="007871C6" w:rsidRDefault="002E5E37" w:rsidP="00B91F8A">
      <w:pPr>
        <w:ind w:left="4320"/>
        <w:rPr>
          <w:rFonts w:ascii="FS Me" w:hAnsi="FS Me"/>
          <w:sz w:val="28"/>
          <w:szCs w:val="28"/>
        </w:rPr>
      </w:pPr>
    </w:p>
    <w:p w14:paraId="7413F333" w14:textId="1519B694" w:rsidR="002E5E37" w:rsidRPr="007871C6" w:rsidRDefault="002E5E37" w:rsidP="00C40A38">
      <w:pPr>
        <w:rPr>
          <w:rFonts w:ascii="FS Me" w:hAnsi="FS Me"/>
          <w:sz w:val="28"/>
          <w:szCs w:val="28"/>
        </w:rPr>
      </w:pPr>
    </w:p>
    <w:p w14:paraId="167E1174" w14:textId="7D703FC4" w:rsidR="00775E40" w:rsidRPr="007871C6" w:rsidRDefault="00775E40" w:rsidP="00C40A38">
      <w:pPr>
        <w:rPr>
          <w:rFonts w:ascii="FS Me" w:hAnsi="FS Me"/>
          <w:sz w:val="28"/>
          <w:szCs w:val="28"/>
        </w:rPr>
      </w:pPr>
    </w:p>
    <w:p w14:paraId="564B3DFC" w14:textId="1F95C916" w:rsidR="00775E40" w:rsidRPr="007871C6" w:rsidRDefault="00775E40" w:rsidP="00C40A38">
      <w:pPr>
        <w:rPr>
          <w:rFonts w:ascii="FS Me" w:hAnsi="FS Me"/>
          <w:sz w:val="28"/>
          <w:szCs w:val="28"/>
        </w:rPr>
      </w:pPr>
    </w:p>
    <w:p w14:paraId="505010FB" w14:textId="2AA84BAB" w:rsidR="00775E40" w:rsidRPr="007871C6" w:rsidRDefault="00775E40" w:rsidP="00C40A38">
      <w:pPr>
        <w:rPr>
          <w:rFonts w:ascii="FS Me" w:hAnsi="FS Me"/>
          <w:sz w:val="28"/>
          <w:szCs w:val="28"/>
        </w:rPr>
      </w:pPr>
    </w:p>
    <w:p w14:paraId="156BBAD6" w14:textId="6D9A11FC" w:rsidR="00775E40" w:rsidRPr="007871C6" w:rsidRDefault="00775E40" w:rsidP="00C40A38">
      <w:pPr>
        <w:rPr>
          <w:rFonts w:ascii="FS Me" w:hAnsi="FS Me"/>
          <w:sz w:val="28"/>
          <w:szCs w:val="28"/>
        </w:rPr>
      </w:pPr>
    </w:p>
    <w:p w14:paraId="43721828" w14:textId="77777777" w:rsidR="00775E40" w:rsidRPr="007871C6" w:rsidRDefault="00775E40" w:rsidP="00C40A38">
      <w:pPr>
        <w:rPr>
          <w:rFonts w:ascii="FS Me" w:hAnsi="FS Me"/>
          <w:sz w:val="28"/>
          <w:szCs w:val="28"/>
        </w:rPr>
      </w:pPr>
    </w:p>
    <w:p w14:paraId="74885998" w14:textId="4FC538A4" w:rsidR="00BC0B98" w:rsidRPr="007871C6" w:rsidRDefault="00BC0B98" w:rsidP="009640AF">
      <w:pPr>
        <w:rPr>
          <w:rFonts w:ascii="FS Me" w:hAnsi="FS Me"/>
          <w:b/>
          <w:bCs/>
          <w:color w:val="385623" w:themeColor="accent6" w:themeShade="80"/>
          <w:sz w:val="36"/>
          <w:szCs w:val="36"/>
        </w:rPr>
      </w:pPr>
      <w:r w:rsidRPr="007871C6">
        <w:rPr>
          <w:rFonts w:ascii="FS Me" w:hAnsi="FS Me"/>
          <w:b/>
          <w:bCs/>
          <w:color w:val="385623" w:themeColor="accent6" w:themeShade="80"/>
          <w:sz w:val="36"/>
          <w:szCs w:val="36"/>
        </w:rPr>
        <w:lastRenderedPageBreak/>
        <w:t>Decision making framework</w:t>
      </w:r>
    </w:p>
    <w:p w14:paraId="044F964B" w14:textId="4D301768" w:rsidR="00BC0B98" w:rsidRPr="007871C6" w:rsidRDefault="00BC0B98" w:rsidP="00BC0B98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48FED602" w14:textId="77777777" w:rsidR="006F669D" w:rsidRPr="007871C6" w:rsidRDefault="006F669D" w:rsidP="00BC0B98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0EFD5DA6" w14:textId="3F07BEB4" w:rsidR="00BC0B98" w:rsidRPr="007871C6" w:rsidRDefault="00084133" w:rsidP="00787712">
      <w:pPr>
        <w:spacing w:line="276" w:lineRule="auto"/>
        <w:ind w:left="4320"/>
        <w:rPr>
          <w:rFonts w:ascii="FS Me" w:hAnsi="FS Me"/>
          <w:b/>
          <w:bCs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79C93592" wp14:editId="3C7FBBD3">
            <wp:simplePos x="0" y="0"/>
            <wp:positionH relativeFrom="column">
              <wp:posOffset>-127473</wp:posOffset>
            </wp:positionH>
            <wp:positionV relativeFrom="paragraph">
              <wp:posOffset>252730</wp:posOffset>
            </wp:positionV>
            <wp:extent cx="1368000" cy="1368000"/>
            <wp:effectExtent l="0" t="0" r="3810" b="0"/>
            <wp:wrapNone/>
            <wp:docPr id="47" name="Picture 47" descr="an image showing a 3 step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n image showing a 3 step process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714" w:rsidRPr="007871C6">
        <w:rPr>
          <w:rFonts w:ascii="FS Me" w:hAnsi="FS Me"/>
          <w:sz w:val="28"/>
          <w:szCs w:val="28"/>
        </w:rPr>
        <w:t xml:space="preserve">The </w:t>
      </w:r>
      <w:r w:rsidR="000C7228" w:rsidRPr="007871C6">
        <w:rPr>
          <w:rFonts w:ascii="FS Me" w:hAnsi="FS Me"/>
          <w:sz w:val="28"/>
          <w:szCs w:val="28"/>
        </w:rPr>
        <w:t>SDM P</w:t>
      </w:r>
      <w:r w:rsidR="00143714" w:rsidRPr="007871C6">
        <w:rPr>
          <w:rFonts w:ascii="FS Me" w:hAnsi="FS Me"/>
          <w:sz w:val="28"/>
          <w:szCs w:val="28"/>
        </w:rPr>
        <w:t xml:space="preserve">olicy </w:t>
      </w:r>
      <w:r w:rsidR="001A528E" w:rsidRPr="007871C6">
        <w:rPr>
          <w:rFonts w:ascii="FS Me" w:hAnsi="FS Me"/>
          <w:sz w:val="28"/>
          <w:szCs w:val="28"/>
        </w:rPr>
        <w:t>talks about</w:t>
      </w:r>
      <w:r w:rsidR="00143714" w:rsidRPr="007871C6">
        <w:rPr>
          <w:rFonts w:ascii="FS Me" w:hAnsi="FS Me"/>
          <w:sz w:val="28"/>
          <w:szCs w:val="28"/>
        </w:rPr>
        <w:t xml:space="preserve"> a </w:t>
      </w:r>
      <w:r w:rsidR="00143714" w:rsidRPr="007871C6">
        <w:rPr>
          <w:rFonts w:ascii="FS Me" w:hAnsi="FS Me"/>
          <w:b/>
          <w:bCs/>
          <w:sz w:val="28"/>
          <w:szCs w:val="28"/>
        </w:rPr>
        <w:t xml:space="preserve">decision making </w:t>
      </w:r>
      <w:r w:rsidR="000C7228" w:rsidRPr="007871C6">
        <w:rPr>
          <w:rFonts w:ascii="FS Me" w:hAnsi="FS Me"/>
          <w:b/>
          <w:bCs/>
          <w:sz w:val="28"/>
          <w:szCs w:val="28"/>
        </w:rPr>
        <w:t xml:space="preserve">capability </w:t>
      </w:r>
      <w:r w:rsidR="00143714" w:rsidRPr="007871C6">
        <w:rPr>
          <w:rFonts w:ascii="FS Me" w:hAnsi="FS Me"/>
          <w:b/>
          <w:bCs/>
          <w:sz w:val="28"/>
          <w:szCs w:val="28"/>
        </w:rPr>
        <w:t>framework.</w:t>
      </w:r>
    </w:p>
    <w:p w14:paraId="5754D797" w14:textId="2583EEED" w:rsidR="0072107C" w:rsidRPr="007871C6" w:rsidRDefault="0072107C" w:rsidP="00FD2945">
      <w:pPr>
        <w:spacing w:after="0"/>
        <w:rPr>
          <w:rFonts w:ascii="FS Me" w:hAnsi="FS Me"/>
          <w:sz w:val="28"/>
          <w:szCs w:val="28"/>
        </w:rPr>
      </w:pPr>
    </w:p>
    <w:p w14:paraId="2CF2BF22" w14:textId="779B41EE" w:rsidR="0067480E" w:rsidRPr="007871C6" w:rsidRDefault="001A528E" w:rsidP="0067480E">
      <w:pPr>
        <w:ind w:left="3600" w:firstLine="7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 xml:space="preserve">We call it </w:t>
      </w:r>
      <w:r w:rsidR="00453DA5" w:rsidRPr="007871C6">
        <w:rPr>
          <w:rFonts w:ascii="FS Me" w:hAnsi="FS Me"/>
          <w:sz w:val="28"/>
          <w:szCs w:val="28"/>
        </w:rPr>
        <w:t>‘</w:t>
      </w:r>
      <w:r w:rsidRPr="007871C6">
        <w:rPr>
          <w:rFonts w:ascii="FS Me" w:hAnsi="FS Me"/>
          <w:sz w:val="28"/>
          <w:szCs w:val="28"/>
        </w:rPr>
        <w:t xml:space="preserve">the </w:t>
      </w:r>
      <w:r w:rsidR="00562AC2" w:rsidRPr="007871C6">
        <w:rPr>
          <w:rFonts w:ascii="FS Me" w:hAnsi="FS Me"/>
          <w:sz w:val="28"/>
          <w:szCs w:val="28"/>
        </w:rPr>
        <w:t>F</w:t>
      </w:r>
      <w:r w:rsidRPr="007871C6">
        <w:rPr>
          <w:rFonts w:ascii="FS Me" w:hAnsi="FS Me"/>
          <w:sz w:val="28"/>
          <w:szCs w:val="28"/>
        </w:rPr>
        <w:t>ramework</w:t>
      </w:r>
      <w:r w:rsidR="00453DA5" w:rsidRPr="007871C6">
        <w:rPr>
          <w:rFonts w:ascii="FS Me" w:hAnsi="FS Me"/>
          <w:sz w:val="28"/>
          <w:szCs w:val="28"/>
        </w:rPr>
        <w:t>’</w:t>
      </w:r>
      <w:r w:rsidRPr="007871C6">
        <w:rPr>
          <w:rFonts w:ascii="FS Me" w:hAnsi="FS Me"/>
          <w:sz w:val="28"/>
          <w:szCs w:val="28"/>
        </w:rPr>
        <w:t xml:space="preserve"> for short.</w:t>
      </w:r>
    </w:p>
    <w:p w14:paraId="5BAEFE19" w14:textId="271C71AB" w:rsidR="00FD2945" w:rsidRPr="007871C6" w:rsidRDefault="00FD2945" w:rsidP="00BC0B98">
      <w:pPr>
        <w:rPr>
          <w:rFonts w:ascii="FS Me" w:hAnsi="FS Me"/>
          <w:sz w:val="28"/>
          <w:szCs w:val="28"/>
        </w:rPr>
      </w:pPr>
    </w:p>
    <w:p w14:paraId="094163E6" w14:textId="77777777" w:rsidR="00CB5E80" w:rsidRPr="007871C6" w:rsidRDefault="00CB5E80" w:rsidP="00BC0B98">
      <w:pPr>
        <w:rPr>
          <w:rFonts w:ascii="FS Me" w:hAnsi="FS Me"/>
          <w:sz w:val="28"/>
          <w:szCs w:val="28"/>
        </w:rPr>
      </w:pPr>
    </w:p>
    <w:p w14:paraId="32991D53" w14:textId="497395C2" w:rsidR="001A528E" w:rsidRPr="007871C6" w:rsidRDefault="00143714" w:rsidP="00787712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 xml:space="preserve">The </w:t>
      </w:r>
      <w:r w:rsidR="00562AC2" w:rsidRPr="007871C6">
        <w:rPr>
          <w:rFonts w:ascii="FS Me" w:hAnsi="FS Me"/>
          <w:sz w:val="28"/>
          <w:szCs w:val="28"/>
        </w:rPr>
        <w:t>F</w:t>
      </w:r>
      <w:r w:rsidR="001A528E" w:rsidRPr="007871C6">
        <w:rPr>
          <w:rFonts w:ascii="FS Me" w:hAnsi="FS Me"/>
          <w:sz w:val="28"/>
          <w:szCs w:val="28"/>
        </w:rPr>
        <w:t xml:space="preserve">ramework </w:t>
      </w:r>
      <w:r w:rsidR="00453DA5" w:rsidRPr="007871C6">
        <w:rPr>
          <w:rFonts w:ascii="FS Me" w:hAnsi="FS Me"/>
          <w:sz w:val="28"/>
          <w:szCs w:val="28"/>
        </w:rPr>
        <w:t>explains a way to do supported decision making.</w:t>
      </w:r>
    </w:p>
    <w:p w14:paraId="14DF9AA1" w14:textId="3BD0079A" w:rsidR="000C7228" w:rsidRPr="007871C6" w:rsidRDefault="000C7228" w:rsidP="00BC0B98">
      <w:pPr>
        <w:rPr>
          <w:rFonts w:ascii="FS Me" w:hAnsi="FS Me"/>
          <w:sz w:val="28"/>
          <w:szCs w:val="28"/>
        </w:rPr>
      </w:pPr>
    </w:p>
    <w:p w14:paraId="6501E1C0" w14:textId="363350A8" w:rsidR="006F669D" w:rsidRPr="007871C6" w:rsidRDefault="006F669D" w:rsidP="00BC0B98">
      <w:pPr>
        <w:rPr>
          <w:rFonts w:ascii="FS Me" w:hAnsi="FS Me"/>
          <w:sz w:val="28"/>
          <w:szCs w:val="28"/>
        </w:rPr>
      </w:pPr>
    </w:p>
    <w:p w14:paraId="58C95BF9" w14:textId="1609647F" w:rsidR="0072107C" w:rsidRPr="007871C6" w:rsidRDefault="008F4749" w:rsidP="00BC0B98">
      <w:pPr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060801B8" wp14:editId="310F3684">
            <wp:simplePos x="0" y="0"/>
            <wp:positionH relativeFrom="column">
              <wp:posOffset>-47463</wp:posOffset>
            </wp:positionH>
            <wp:positionV relativeFrom="paragraph">
              <wp:posOffset>175895</wp:posOffset>
            </wp:positionV>
            <wp:extent cx="1224000" cy="1224000"/>
            <wp:effectExtent l="0" t="0" r="0" b="0"/>
            <wp:wrapNone/>
            <wp:docPr id="48" name="Picture 48" descr="a woman with a list of crosses and giving a thumbs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woman with a list of crosses and giving a thumbs down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0394A" w14:textId="6905C9E2" w:rsidR="00143714" w:rsidRPr="007871C6" w:rsidRDefault="00143714" w:rsidP="00787712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 xml:space="preserve">We think there are </w:t>
      </w:r>
      <w:r w:rsidR="00AE23F0" w:rsidRPr="007871C6">
        <w:rPr>
          <w:rFonts w:ascii="FS Me" w:hAnsi="FS Me"/>
          <w:sz w:val="28"/>
          <w:szCs w:val="28"/>
        </w:rPr>
        <w:t xml:space="preserve">some </w:t>
      </w:r>
      <w:r w:rsidRPr="007871C6">
        <w:rPr>
          <w:rFonts w:ascii="FS Me" w:hAnsi="FS Me"/>
          <w:sz w:val="28"/>
          <w:szCs w:val="28"/>
        </w:rPr>
        <w:t xml:space="preserve">problems with the </w:t>
      </w:r>
      <w:r w:rsidR="000C7228" w:rsidRPr="007871C6">
        <w:rPr>
          <w:rFonts w:ascii="FS Me" w:hAnsi="FS Me"/>
          <w:sz w:val="28"/>
          <w:szCs w:val="28"/>
        </w:rPr>
        <w:t>Framework.</w:t>
      </w:r>
    </w:p>
    <w:p w14:paraId="4263CB75" w14:textId="56F054A3" w:rsidR="00512A2D" w:rsidRPr="007871C6" w:rsidRDefault="00512A2D" w:rsidP="00BC0B98">
      <w:pPr>
        <w:rPr>
          <w:rFonts w:ascii="FS Me" w:hAnsi="FS Me"/>
          <w:sz w:val="28"/>
          <w:szCs w:val="28"/>
        </w:rPr>
      </w:pPr>
    </w:p>
    <w:p w14:paraId="59F66926" w14:textId="682570E9" w:rsidR="00562AC2" w:rsidRPr="007871C6" w:rsidRDefault="00562AC2" w:rsidP="00BC0B98">
      <w:pPr>
        <w:rPr>
          <w:rFonts w:ascii="FS Me" w:hAnsi="FS Me"/>
          <w:sz w:val="28"/>
          <w:szCs w:val="28"/>
        </w:rPr>
      </w:pPr>
    </w:p>
    <w:p w14:paraId="37983CD9" w14:textId="43CCBE85" w:rsidR="006F669D" w:rsidRPr="007871C6" w:rsidRDefault="006F669D" w:rsidP="00BC0B98">
      <w:pPr>
        <w:rPr>
          <w:rFonts w:ascii="FS Me" w:hAnsi="FS Me"/>
          <w:sz w:val="28"/>
          <w:szCs w:val="28"/>
        </w:rPr>
      </w:pPr>
    </w:p>
    <w:p w14:paraId="0270E905" w14:textId="3054BE43" w:rsidR="008F4749" w:rsidRPr="007871C6" w:rsidRDefault="008F4749" w:rsidP="00BC0B98">
      <w:pPr>
        <w:rPr>
          <w:rFonts w:ascii="FS Me" w:hAnsi="FS Me"/>
          <w:sz w:val="28"/>
          <w:szCs w:val="28"/>
        </w:rPr>
      </w:pPr>
    </w:p>
    <w:p w14:paraId="471BB542" w14:textId="3E13D26D" w:rsidR="0067480E" w:rsidRPr="007871C6" w:rsidRDefault="0067480E" w:rsidP="00787712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6410152A" wp14:editId="03C5F400">
            <wp:simplePos x="0" y="0"/>
            <wp:positionH relativeFrom="column">
              <wp:posOffset>-49368</wp:posOffset>
            </wp:positionH>
            <wp:positionV relativeFrom="paragraph">
              <wp:posOffset>109220</wp:posOffset>
            </wp:positionV>
            <wp:extent cx="1223645" cy="1223645"/>
            <wp:effectExtent l="0" t="0" r="0" b="0"/>
            <wp:wrapNone/>
            <wp:docPr id="53" name="Picture 53" descr="a house for s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house for sal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945" w:rsidRPr="007871C6">
        <w:rPr>
          <w:rFonts w:ascii="FS Me" w:hAnsi="FS Me"/>
          <w:sz w:val="28"/>
          <w:szCs w:val="28"/>
        </w:rPr>
        <w:t>Some people said the Framework is not useful because there are no examples of how people with disability can use it to make big and complicated decisions like</w:t>
      </w:r>
    </w:p>
    <w:p w14:paraId="0A1B175B" w14:textId="77777777" w:rsidR="0067480E" w:rsidRPr="007871C6" w:rsidRDefault="00FD2945" w:rsidP="0067480E">
      <w:pPr>
        <w:pStyle w:val="ListParagraph"/>
        <w:numPr>
          <w:ilvl w:val="0"/>
          <w:numId w:val="10"/>
        </w:numPr>
        <w:spacing w:before="240" w:line="360" w:lineRule="auto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buying a house</w:t>
      </w:r>
    </w:p>
    <w:p w14:paraId="6C68167D" w14:textId="7DD52102" w:rsidR="00FD2945" w:rsidRPr="002E138C" w:rsidRDefault="00FD2945" w:rsidP="00FD2945">
      <w:pPr>
        <w:pStyle w:val="ListParagraph"/>
        <w:numPr>
          <w:ilvl w:val="0"/>
          <w:numId w:val="10"/>
        </w:numPr>
        <w:spacing w:line="360" w:lineRule="auto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having a baby</w:t>
      </w:r>
    </w:p>
    <w:p w14:paraId="45DA92C4" w14:textId="6FB1C61F" w:rsidR="00FD2945" w:rsidRPr="007871C6" w:rsidRDefault="00FD2945" w:rsidP="00787712">
      <w:pPr>
        <w:spacing w:after="0"/>
        <w:rPr>
          <w:rFonts w:ascii="FS Me" w:hAnsi="FS Me"/>
          <w:sz w:val="28"/>
          <w:szCs w:val="28"/>
        </w:rPr>
      </w:pPr>
    </w:p>
    <w:p w14:paraId="6D3D3C4C" w14:textId="5BAD7EC7" w:rsidR="00FD2945" w:rsidRPr="007871C6" w:rsidRDefault="00512E10" w:rsidP="00787712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613F1A4E" wp14:editId="553A5D49">
            <wp:simplePos x="0" y="0"/>
            <wp:positionH relativeFrom="column">
              <wp:posOffset>-106680</wp:posOffset>
            </wp:positionH>
            <wp:positionV relativeFrom="paragraph">
              <wp:posOffset>-9688</wp:posOffset>
            </wp:positionV>
            <wp:extent cx="1260000" cy="1260000"/>
            <wp:effectExtent l="0" t="0" r="0" b="0"/>
            <wp:wrapNone/>
            <wp:docPr id="54" name="Picture 54" descr="a document with people with disability shown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document with people with disability shown on it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945" w:rsidRPr="007871C6">
        <w:rPr>
          <w:rFonts w:ascii="FS Me" w:hAnsi="FS Me"/>
          <w:sz w:val="28"/>
          <w:szCs w:val="28"/>
        </w:rPr>
        <w:t>We think the Framework needs to include real</w:t>
      </w:r>
      <w:r w:rsidR="006224DF" w:rsidRPr="007871C6">
        <w:rPr>
          <w:rFonts w:ascii="FS Me" w:hAnsi="FS Me"/>
          <w:sz w:val="28"/>
          <w:szCs w:val="28"/>
        </w:rPr>
        <w:t xml:space="preserve"> </w:t>
      </w:r>
      <w:r w:rsidR="00FD2945" w:rsidRPr="007871C6">
        <w:rPr>
          <w:rFonts w:ascii="FS Me" w:hAnsi="FS Me"/>
          <w:sz w:val="28"/>
          <w:szCs w:val="28"/>
        </w:rPr>
        <w:t>life examples of how people with an intellectual disability and their supporters can use it to make big and complicated decisions.</w:t>
      </w:r>
    </w:p>
    <w:p w14:paraId="0E7213FB" w14:textId="4975424D" w:rsidR="00213523" w:rsidRPr="007871C6" w:rsidRDefault="00213523" w:rsidP="00FD2945">
      <w:pPr>
        <w:ind w:left="4320"/>
        <w:rPr>
          <w:rFonts w:ascii="FS Me" w:hAnsi="FS Me"/>
          <w:sz w:val="28"/>
          <w:szCs w:val="28"/>
        </w:rPr>
      </w:pPr>
    </w:p>
    <w:p w14:paraId="327D4DB4" w14:textId="0C1AC20B" w:rsidR="00213523" w:rsidRPr="007871C6" w:rsidRDefault="00213523" w:rsidP="00FD2945">
      <w:pPr>
        <w:ind w:left="4320"/>
        <w:rPr>
          <w:rFonts w:ascii="FS Me" w:hAnsi="FS Me"/>
          <w:sz w:val="28"/>
          <w:szCs w:val="28"/>
        </w:rPr>
      </w:pPr>
    </w:p>
    <w:p w14:paraId="7992D6B1" w14:textId="1A346658" w:rsidR="00213523" w:rsidRPr="007871C6" w:rsidRDefault="00213523" w:rsidP="00FD2945">
      <w:pPr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733795F8" wp14:editId="73CCBB67">
            <wp:simplePos x="0" y="0"/>
            <wp:positionH relativeFrom="column">
              <wp:posOffset>-94142</wp:posOffset>
            </wp:positionH>
            <wp:positionV relativeFrom="paragraph">
              <wp:posOffset>207010</wp:posOffset>
            </wp:positionV>
            <wp:extent cx="1223645" cy="1223645"/>
            <wp:effectExtent l="0" t="0" r="0" b="0"/>
            <wp:wrapNone/>
            <wp:docPr id="49" name="Picture 49" descr="a man thinking about good and bad cho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man thinking about good and bad choices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2FBC8" w14:textId="3A5F913A" w:rsidR="00143714" w:rsidRPr="007871C6" w:rsidRDefault="00143714" w:rsidP="00787712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 xml:space="preserve">The </w:t>
      </w:r>
      <w:r w:rsidR="000C7228" w:rsidRPr="007871C6">
        <w:rPr>
          <w:rFonts w:ascii="FS Me" w:hAnsi="FS Me"/>
          <w:sz w:val="28"/>
          <w:szCs w:val="28"/>
        </w:rPr>
        <w:t>Framework</w:t>
      </w:r>
      <w:r w:rsidRPr="007871C6">
        <w:rPr>
          <w:rFonts w:ascii="FS Me" w:hAnsi="FS Me"/>
          <w:sz w:val="28"/>
          <w:szCs w:val="28"/>
        </w:rPr>
        <w:t xml:space="preserve"> talks about supporting p</w:t>
      </w:r>
      <w:r w:rsidR="0072107C" w:rsidRPr="007871C6">
        <w:rPr>
          <w:rFonts w:ascii="FS Me" w:hAnsi="FS Me"/>
          <w:sz w:val="28"/>
          <w:szCs w:val="28"/>
        </w:rPr>
        <w:t>eople with disability</w:t>
      </w:r>
      <w:r w:rsidRPr="007871C6">
        <w:rPr>
          <w:rFonts w:ascii="FS Me" w:hAnsi="FS Me"/>
          <w:sz w:val="28"/>
          <w:szCs w:val="28"/>
        </w:rPr>
        <w:t xml:space="preserve"> </w:t>
      </w:r>
      <w:r w:rsidR="000C7228" w:rsidRPr="007871C6">
        <w:rPr>
          <w:rFonts w:ascii="FS Me" w:hAnsi="FS Me"/>
          <w:sz w:val="28"/>
          <w:szCs w:val="28"/>
        </w:rPr>
        <w:t>to</w:t>
      </w:r>
      <w:r w:rsidR="009640AF" w:rsidRPr="007871C6">
        <w:rPr>
          <w:rFonts w:ascii="FS Me" w:hAnsi="FS Me"/>
          <w:sz w:val="28"/>
          <w:szCs w:val="28"/>
        </w:rPr>
        <w:t xml:space="preserve"> </w:t>
      </w:r>
      <w:r w:rsidR="00213523" w:rsidRPr="007871C6">
        <w:rPr>
          <w:rFonts w:ascii="FS Me" w:hAnsi="FS Me"/>
          <w:sz w:val="28"/>
          <w:szCs w:val="28"/>
        </w:rPr>
        <w:t>‘</w:t>
      </w:r>
      <w:r w:rsidRPr="007871C6">
        <w:rPr>
          <w:rFonts w:ascii="FS Me" w:hAnsi="FS Me"/>
          <w:sz w:val="28"/>
          <w:szCs w:val="28"/>
        </w:rPr>
        <w:t>mak</w:t>
      </w:r>
      <w:r w:rsidR="000C7228" w:rsidRPr="007871C6">
        <w:rPr>
          <w:rFonts w:ascii="FS Me" w:hAnsi="FS Me"/>
          <w:sz w:val="28"/>
          <w:szCs w:val="28"/>
        </w:rPr>
        <w:t>e</w:t>
      </w:r>
      <w:r w:rsidRPr="007871C6">
        <w:rPr>
          <w:rFonts w:ascii="FS Me" w:hAnsi="FS Me"/>
          <w:sz w:val="28"/>
          <w:szCs w:val="28"/>
        </w:rPr>
        <w:t xml:space="preserve"> good choices</w:t>
      </w:r>
      <w:r w:rsidR="00213523" w:rsidRPr="007871C6">
        <w:rPr>
          <w:rFonts w:ascii="FS Me" w:hAnsi="FS Me"/>
          <w:sz w:val="28"/>
          <w:szCs w:val="28"/>
        </w:rPr>
        <w:t>’</w:t>
      </w:r>
      <w:r w:rsidRPr="007871C6">
        <w:rPr>
          <w:rFonts w:ascii="FS Me" w:hAnsi="FS Me"/>
          <w:sz w:val="28"/>
          <w:szCs w:val="28"/>
        </w:rPr>
        <w:t xml:space="preserve">. </w:t>
      </w:r>
    </w:p>
    <w:p w14:paraId="03101530" w14:textId="77777777" w:rsidR="006F669D" w:rsidRPr="007871C6" w:rsidRDefault="006F669D" w:rsidP="00BC0B98">
      <w:pPr>
        <w:rPr>
          <w:rFonts w:ascii="FS Me" w:hAnsi="FS Me"/>
          <w:sz w:val="28"/>
          <w:szCs w:val="28"/>
        </w:rPr>
      </w:pPr>
    </w:p>
    <w:p w14:paraId="22C3236D" w14:textId="77777777" w:rsidR="006816AA" w:rsidRPr="007871C6" w:rsidRDefault="006816AA" w:rsidP="00562AC2">
      <w:pPr>
        <w:ind w:left="4320"/>
        <w:rPr>
          <w:rFonts w:ascii="FS Me" w:hAnsi="FS Me"/>
          <w:sz w:val="28"/>
          <w:szCs w:val="28"/>
        </w:rPr>
      </w:pPr>
    </w:p>
    <w:p w14:paraId="7CB732D3" w14:textId="3C67F9D0" w:rsidR="008D3B73" w:rsidRPr="007871C6" w:rsidRDefault="008D3B73" w:rsidP="00787712">
      <w:pPr>
        <w:spacing w:after="0" w:line="240" w:lineRule="auto"/>
        <w:rPr>
          <w:rFonts w:ascii="FS Me" w:hAnsi="FS Me"/>
          <w:sz w:val="28"/>
          <w:szCs w:val="28"/>
        </w:rPr>
      </w:pPr>
    </w:p>
    <w:p w14:paraId="59E9F695" w14:textId="2593822D" w:rsidR="006F669D" w:rsidRPr="007871C6" w:rsidRDefault="00213523" w:rsidP="00787712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20E83175" wp14:editId="7707484A">
            <wp:simplePos x="0" y="0"/>
            <wp:positionH relativeFrom="column">
              <wp:posOffset>-113192</wp:posOffset>
            </wp:positionH>
            <wp:positionV relativeFrom="paragraph">
              <wp:posOffset>410845</wp:posOffset>
            </wp:positionV>
            <wp:extent cx="1259840" cy="1259840"/>
            <wp:effectExtent l="0" t="0" r="0" b="0"/>
            <wp:wrapNone/>
            <wp:docPr id="50" name="Picture 50" descr="a woman weighing up the risks of a dec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woman weighing up the risks of a decision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714" w:rsidRPr="007871C6">
        <w:rPr>
          <w:rFonts w:ascii="FS Me" w:hAnsi="FS Me"/>
          <w:sz w:val="28"/>
          <w:szCs w:val="28"/>
        </w:rPr>
        <w:t>But p</w:t>
      </w:r>
      <w:r w:rsidR="0072107C" w:rsidRPr="007871C6">
        <w:rPr>
          <w:rFonts w:ascii="FS Me" w:hAnsi="FS Me"/>
          <w:sz w:val="28"/>
          <w:szCs w:val="28"/>
        </w:rPr>
        <w:t>eople with disability</w:t>
      </w:r>
      <w:r w:rsidR="00143714" w:rsidRPr="007871C6">
        <w:rPr>
          <w:rFonts w:ascii="FS Me" w:hAnsi="FS Me"/>
          <w:sz w:val="28"/>
          <w:szCs w:val="28"/>
        </w:rPr>
        <w:t xml:space="preserve"> have the right to make </w:t>
      </w:r>
      <w:r w:rsidR="001F1727" w:rsidRPr="007871C6">
        <w:rPr>
          <w:rFonts w:ascii="FS Me" w:hAnsi="FS Me"/>
          <w:sz w:val="28"/>
          <w:szCs w:val="28"/>
        </w:rPr>
        <w:t xml:space="preserve">choices </w:t>
      </w:r>
      <w:r w:rsidR="00143714" w:rsidRPr="007871C6">
        <w:rPr>
          <w:rFonts w:ascii="FS Me" w:hAnsi="FS Me"/>
          <w:sz w:val="28"/>
          <w:szCs w:val="28"/>
        </w:rPr>
        <w:t>that other people may not like or agree with</w:t>
      </w:r>
      <w:r w:rsidR="009640AF" w:rsidRPr="007871C6">
        <w:rPr>
          <w:rFonts w:ascii="FS Me" w:hAnsi="FS Me"/>
          <w:sz w:val="28"/>
          <w:szCs w:val="28"/>
        </w:rPr>
        <w:t xml:space="preserve"> just like everyone else.</w:t>
      </w:r>
    </w:p>
    <w:p w14:paraId="68611948" w14:textId="0EA686F1" w:rsidR="00FD2945" w:rsidRPr="007871C6" w:rsidRDefault="00FD2945" w:rsidP="00787712">
      <w:pPr>
        <w:spacing w:after="0" w:line="240" w:lineRule="auto"/>
        <w:ind w:left="4320"/>
        <w:rPr>
          <w:rFonts w:ascii="FS Me" w:hAnsi="FS Me"/>
          <w:sz w:val="20"/>
          <w:szCs w:val="20"/>
        </w:rPr>
      </w:pPr>
    </w:p>
    <w:p w14:paraId="44C8C577" w14:textId="77777777" w:rsidR="00FD2945" w:rsidRPr="007871C6" w:rsidRDefault="00FD2945" w:rsidP="00787712">
      <w:pPr>
        <w:spacing w:after="0" w:line="240" w:lineRule="auto"/>
        <w:ind w:left="4320"/>
        <w:rPr>
          <w:rFonts w:ascii="FS Me" w:hAnsi="FS Me"/>
          <w:sz w:val="28"/>
          <w:szCs w:val="28"/>
        </w:rPr>
      </w:pPr>
    </w:p>
    <w:p w14:paraId="624694D5" w14:textId="4D6222AA" w:rsidR="00F83636" w:rsidRPr="007871C6" w:rsidRDefault="00F83636" w:rsidP="00787712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P</w:t>
      </w:r>
      <w:r w:rsidR="0072107C" w:rsidRPr="007871C6">
        <w:rPr>
          <w:rFonts w:ascii="FS Me" w:hAnsi="FS Me"/>
          <w:sz w:val="28"/>
          <w:szCs w:val="28"/>
        </w:rPr>
        <w:t xml:space="preserve">eople with disability </w:t>
      </w:r>
      <w:r w:rsidR="00FD2945" w:rsidRPr="007871C6">
        <w:rPr>
          <w:rFonts w:ascii="FS Me" w:hAnsi="FS Me"/>
          <w:sz w:val="28"/>
          <w:szCs w:val="28"/>
        </w:rPr>
        <w:t xml:space="preserve">also </w:t>
      </w:r>
      <w:r w:rsidRPr="007871C6">
        <w:rPr>
          <w:rFonts w:ascii="FS Me" w:hAnsi="FS Me"/>
          <w:sz w:val="28"/>
          <w:szCs w:val="28"/>
        </w:rPr>
        <w:t>have the right to make risky decisions and</w:t>
      </w:r>
      <w:r w:rsidR="0072107C" w:rsidRPr="007871C6">
        <w:rPr>
          <w:rFonts w:ascii="FS Me" w:hAnsi="FS Me"/>
          <w:sz w:val="28"/>
          <w:szCs w:val="28"/>
        </w:rPr>
        <w:t xml:space="preserve"> </w:t>
      </w:r>
      <w:r w:rsidRPr="007871C6">
        <w:rPr>
          <w:rFonts w:ascii="FS Me" w:hAnsi="FS Me"/>
          <w:sz w:val="28"/>
          <w:szCs w:val="28"/>
        </w:rPr>
        <w:t>learn from their mistakes.</w:t>
      </w:r>
    </w:p>
    <w:p w14:paraId="4979E506" w14:textId="77777777" w:rsidR="006816AA" w:rsidRPr="007871C6" w:rsidRDefault="006816AA" w:rsidP="00787712">
      <w:pPr>
        <w:spacing w:after="0"/>
        <w:rPr>
          <w:rFonts w:ascii="FS Me" w:hAnsi="FS Me"/>
          <w:sz w:val="28"/>
          <w:szCs w:val="28"/>
        </w:rPr>
      </w:pPr>
    </w:p>
    <w:p w14:paraId="28A7D982" w14:textId="77777777" w:rsidR="00512E10" w:rsidRPr="007871C6" w:rsidRDefault="00512E10" w:rsidP="00BC0B98">
      <w:pPr>
        <w:rPr>
          <w:rFonts w:ascii="FS Me" w:hAnsi="FS Me"/>
          <w:sz w:val="28"/>
          <w:szCs w:val="28"/>
        </w:rPr>
      </w:pPr>
    </w:p>
    <w:p w14:paraId="68F5C2D5" w14:textId="7A40F299" w:rsidR="006F669D" w:rsidRPr="007871C6" w:rsidRDefault="00C442D2" w:rsidP="00787712">
      <w:pPr>
        <w:spacing w:after="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5FFD800D" wp14:editId="68091692">
            <wp:simplePos x="0" y="0"/>
            <wp:positionH relativeFrom="column">
              <wp:posOffset>-421531</wp:posOffset>
            </wp:positionH>
            <wp:positionV relativeFrom="paragraph">
              <wp:posOffset>245745</wp:posOffset>
            </wp:positionV>
            <wp:extent cx="2208628" cy="1030514"/>
            <wp:effectExtent l="0" t="0" r="1270" b="0"/>
            <wp:wrapNone/>
            <wp:docPr id="52" name="Picture 52" descr="an image showing the words making good choices crossed out and replaced with having good support to make cho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n image showing the words making good choices crossed out and replaced with having good support to make choices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45"/>
                    <a:stretch/>
                  </pic:blipFill>
                  <pic:spPr bwMode="auto">
                    <a:xfrm>
                      <a:off x="0" y="0"/>
                      <a:ext cx="2208628" cy="103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73846" w14:textId="1B2B2A19" w:rsidR="00512E10" w:rsidRPr="007871C6" w:rsidRDefault="00143714" w:rsidP="00787712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 xml:space="preserve">We </w:t>
      </w:r>
      <w:r w:rsidR="00D51F6F" w:rsidRPr="007871C6">
        <w:rPr>
          <w:rFonts w:ascii="FS Me" w:hAnsi="FS Me"/>
          <w:sz w:val="28"/>
          <w:szCs w:val="28"/>
        </w:rPr>
        <w:t>think</w:t>
      </w:r>
      <w:r w:rsidRPr="007871C6">
        <w:rPr>
          <w:rFonts w:ascii="FS Me" w:hAnsi="FS Me"/>
          <w:sz w:val="28"/>
          <w:szCs w:val="28"/>
        </w:rPr>
        <w:t xml:space="preserve"> the </w:t>
      </w:r>
      <w:r w:rsidR="00314EF0" w:rsidRPr="007871C6">
        <w:rPr>
          <w:rFonts w:ascii="FS Me" w:hAnsi="FS Me"/>
          <w:sz w:val="28"/>
          <w:szCs w:val="28"/>
        </w:rPr>
        <w:t>Framework</w:t>
      </w:r>
      <w:r w:rsidR="00F83636" w:rsidRPr="007871C6">
        <w:rPr>
          <w:rFonts w:ascii="FS Me" w:hAnsi="FS Me"/>
          <w:sz w:val="28"/>
          <w:szCs w:val="28"/>
        </w:rPr>
        <w:t xml:space="preserve"> </w:t>
      </w:r>
      <w:r w:rsidR="00D51F6F" w:rsidRPr="007871C6">
        <w:rPr>
          <w:rFonts w:ascii="FS Me" w:hAnsi="FS Me"/>
          <w:sz w:val="28"/>
          <w:szCs w:val="28"/>
        </w:rPr>
        <w:t>should</w:t>
      </w:r>
      <w:r w:rsidR="00863B96" w:rsidRPr="007871C6">
        <w:rPr>
          <w:rFonts w:ascii="FS Me" w:hAnsi="FS Me"/>
          <w:sz w:val="28"/>
          <w:szCs w:val="28"/>
        </w:rPr>
        <w:t xml:space="preserve"> </w:t>
      </w:r>
      <w:r w:rsidR="00512E10" w:rsidRPr="007871C6">
        <w:rPr>
          <w:rFonts w:ascii="FS Me" w:hAnsi="FS Me"/>
          <w:sz w:val="28"/>
          <w:szCs w:val="28"/>
        </w:rPr>
        <w:t>not use the words 'make good choices'.</w:t>
      </w:r>
    </w:p>
    <w:p w14:paraId="2EA9530C" w14:textId="77777777" w:rsidR="00512E10" w:rsidRPr="007871C6" w:rsidRDefault="00512E10" w:rsidP="00787712">
      <w:pPr>
        <w:spacing w:after="0" w:line="240" w:lineRule="auto"/>
        <w:ind w:left="4320"/>
        <w:rPr>
          <w:rFonts w:ascii="FS Me" w:hAnsi="FS Me"/>
          <w:sz w:val="28"/>
          <w:szCs w:val="28"/>
        </w:rPr>
      </w:pPr>
    </w:p>
    <w:p w14:paraId="1BA18736" w14:textId="342B0021" w:rsidR="00512E10" w:rsidRPr="007871C6" w:rsidRDefault="00512E10" w:rsidP="003F1165">
      <w:pPr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We think it should say 'have good support to make choices' instead.</w:t>
      </w:r>
    </w:p>
    <w:p w14:paraId="540715C0" w14:textId="61D74C93" w:rsidR="00163228" w:rsidRPr="007871C6" w:rsidRDefault="00713C88" w:rsidP="00713C88">
      <w:pPr>
        <w:rPr>
          <w:rFonts w:ascii="FS Me" w:hAnsi="FS Me"/>
          <w:b/>
          <w:bCs/>
          <w:color w:val="385623" w:themeColor="accent6" w:themeShade="80"/>
          <w:sz w:val="36"/>
          <w:szCs w:val="36"/>
        </w:rPr>
      </w:pPr>
      <w:r w:rsidRPr="007871C6">
        <w:rPr>
          <w:rFonts w:ascii="FS Me" w:hAnsi="FS Me"/>
          <w:b/>
          <w:bCs/>
          <w:color w:val="385623" w:themeColor="accent6" w:themeShade="80"/>
          <w:sz w:val="36"/>
          <w:szCs w:val="36"/>
        </w:rPr>
        <w:lastRenderedPageBreak/>
        <w:t>Safeguards</w:t>
      </w:r>
    </w:p>
    <w:p w14:paraId="6334C7F0" w14:textId="0078B42C" w:rsidR="00713C88" w:rsidRPr="007871C6" w:rsidRDefault="00713C88" w:rsidP="007132E5">
      <w:pPr>
        <w:spacing w:after="0"/>
        <w:rPr>
          <w:rFonts w:ascii="FS Me" w:hAnsi="FS Me"/>
          <w:i/>
          <w:iCs/>
          <w:sz w:val="28"/>
          <w:szCs w:val="28"/>
        </w:rPr>
      </w:pPr>
    </w:p>
    <w:p w14:paraId="31A4BAB3" w14:textId="3A2A0F54" w:rsidR="00085EF4" w:rsidRPr="007871C6" w:rsidRDefault="00085EF4" w:rsidP="00713C88">
      <w:pPr>
        <w:rPr>
          <w:rFonts w:ascii="FS Me" w:hAnsi="FS Me"/>
          <w:i/>
          <w:iCs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74BE1F55" wp14:editId="25485385">
            <wp:simplePos x="0" y="0"/>
            <wp:positionH relativeFrom="column">
              <wp:posOffset>-111760</wp:posOffset>
            </wp:positionH>
            <wp:positionV relativeFrom="paragraph">
              <wp:posOffset>385971</wp:posOffset>
            </wp:positionV>
            <wp:extent cx="1224000" cy="1224000"/>
            <wp:effectExtent l="0" t="0" r="0" b="0"/>
            <wp:wrapNone/>
            <wp:docPr id="55" name="Picture 55" descr="a group of people holding a shield that says safeguarding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group of people holding a shield that says safeguarding on it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D2268" w14:textId="46408AED" w:rsidR="00397A36" w:rsidRPr="007871C6" w:rsidRDefault="00397A36" w:rsidP="00787712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 xml:space="preserve">We were glad to see the NDIA </w:t>
      </w:r>
      <w:r w:rsidR="00173501" w:rsidRPr="007871C6">
        <w:rPr>
          <w:rFonts w:ascii="FS Me" w:hAnsi="FS Me"/>
          <w:sz w:val="28"/>
          <w:szCs w:val="28"/>
        </w:rPr>
        <w:t>talk about</w:t>
      </w:r>
      <w:r w:rsidRPr="007871C6">
        <w:rPr>
          <w:rFonts w:ascii="FS Me" w:hAnsi="FS Me"/>
          <w:sz w:val="28"/>
          <w:szCs w:val="28"/>
        </w:rPr>
        <w:t xml:space="preserve"> </w:t>
      </w:r>
      <w:r w:rsidRPr="007871C6">
        <w:rPr>
          <w:rFonts w:ascii="FS Me" w:hAnsi="FS Me"/>
          <w:b/>
          <w:bCs/>
          <w:sz w:val="28"/>
          <w:szCs w:val="28"/>
        </w:rPr>
        <w:t>safeguards</w:t>
      </w:r>
      <w:r w:rsidRPr="007871C6">
        <w:rPr>
          <w:rFonts w:ascii="FS Me" w:hAnsi="FS Me"/>
          <w:sz w:val="28"/>
          <w:szCs w:val="28"/>
        </w:rPr>
        <w:t xml:space="preserve"> in the SDM Policy</w:t>
      </w:r>
      <w:r w:rsidR="00085EF4" w:rsidRPr="007871C6">
        <w:rPr>
          <w:rFonts w:ascii="FS Me" w:hAnsi="FS Me"/>
          <w:sz w:val="28"/>
          <w:szCs w:val="28"/>
        </w:rPr>
        <w:t>.</w:t>
      </w:r>
    </w:p>
    <w:p w14:paraId="526B1E31" w14:textId="77777777" w:rsidR="003447B2" w:rsidRPr="007871C6" w:rsidRDefault="003447B2" w:rsidP="00F77C57">
      <w:pPr>
        <w:spacing w:after="0" w:line="240" w:lineRule="auto"/>
        <w:rPr>
          <w:rFonts w:ascii="FS Me" w:hAnsi="FS Me"/>
          <w:sz w:val="28"/>
          <w:szCs w:val="28"/>
        </w:rPr>
      </w:pPr>
    </w:p>
    <w:p w14:paraId="350E9565" w14:textId="348D4865" w:rsidR="00397A36" w:rsidRPr="007871C6" w:rsidRDefault="005B3D5C" w:rsidP="00787712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b/>
          <w:bCs/>
          <w:sz w:val="28"/>
          <w:szCs w:val="28"/>
        </w:rPr>
        <w:t>S</w:t>
      </w:r>
      <w:r w:rsidR="00397A36" w:rsidRPr="007871C6">
        <w:rPr>
          <w:rFonts w:ascii="FS Me" w:hAnsi="FS Me"/>
          <w:b/>
          <w:bCs/>
          <w:sz w:val="28"/>
          <w:szCs w:val="28"/>
        </w:rPr>
        <w:t>afeguard</w:t>
      </w:r>
      <w:r w:rsidRPr="007871C6">
        <w:rPr>
          <w:rFonts w:ascii="FS Me" w:hAnsi="FS Me"/>
          <w:b/>
          <w:bCs/>
          <w:sz w:val="28"/>
          <w:szCs w:val="28"/>
        </w:rPr>
        <w:t>s</w:t>
      </w:r>
      <w:r w:rsidRPr="007871C6">
        <w:rPr>
          <w:rFonts w:ascii="FS Me" w:hAnsi="FS Me"/>
          <w:sz w:val="28"/>
          <w:szCs w:val="28"/>
        </w:rPr>
        <w:t xml:space="preserve"> are </w:t>
      </w:r>
      <w:r w:rsidR="00A40D7D" w:rsidRPr="007871C6">
        <w:rPr>
          <w:rFonts w:ascii="FS Me" w:hAnsi="FS Me"/>
          <w:sz w:val="28"/>
          <w:szCs w:val="28"/>
        </w:rPr>
        <w:t>rule</w:t>
      </w:r>
      <w:r w:rsidRPr="007871C6">
        <w:rPr>
          <w:rFonts w:ascii="FS Me" w:hAnsi="FS Me"/>
          <w:sz w:val="28"/>
          <w:szCs w:val="28"/>
        </w:rPr>
        <w:t>s</w:t>
      </w:r>
      <w:r w:rsidR="00A40D7D" w:rsidRPr="007871C6">
        <w:rPr>
          <w:rFonts w:ascii="FS Me" w:hAnsi="FS Me"/>
          <w:sz w:val="28"/>
          <w:szCs w:val="28"/>
        </w:rPr>
        <w:t xml:space="preserve"> that </w:t>
      </w:r>
      <w:r w:rsidR="00D934D8" w:rsidRPr="007871C6">
        <w:rPr>
          <w:rFonts w:ascii="FS Me" w:hAnsi="FS Me"/>
          <w:sz w:val="28"/>
          <w:szCs w:val="28"/>
        </w:rPr>
        <w:t>protect</w:t>
      </w:r>
      <w:r w:rsidRPr="007871C6">
        <w:rPr>
          <w:rFonts w:ascii="FS Me" w:hAnsi="FS Me"/>
          <w:sz w:val="28"/>
          <w:szCs w:val="28"/>
        </w:rPr>
        <w:t xml:space="preserve"> </w:t>
      </w:r>
      <w:r w:rsidR="00A40D7D" w:rsidRPr="007871C6">
        <w:rPr>
          <w:rFonts w:ascii="FS Me" w:hAnsi="FS Me"/>
          <w:sz w:val="28"/>
          <w:szCs w:val="28"/>
        </w:rPr>
        <w:t>someone from being treated badly.</w:t>
      </w:r>
    </w:p>
    <w:p w14:paraId="3238E6AB" w14:textId="5E1F1AEA" w:rsidR="00FD5CAE" w:rsidRPr="007871C6" w:rsidRDefault="00FD5CAE" w:rsidP="00173501">
      <w:pPr>
        <w:rPr>
          <w:rFonts w:ascii="FS Me" w:hAnsi="FS Me"/>
          <w:sz w:val="28"/>
          <w:szCs w:val="28"/>
        </w:rPr>
      </w:pPr>
    </w:p>
    <w:p w14:paraId="5FCB61FC" w14:textId="0B54011E" w:rsidR="003447B2" w:rsidRPr="007871C6" w:rsidRDefault="003447B2" w:rsidP="00F77C57">
      <w:pPr>
        <w:spacing w:line="240" w:lineRule="auto"/>
        <w:rPr>
          <w:rFonts w:ascii="FS Me" w:hAnsi="FS Me"/>
          <w:sz w:val="28"/>
          <w:szCs w:val="28"/>
        </w:rPr>
      </w:pPr>
    </w:p>
    <w:p w14:paraId="40A7E521" w14:textId="31D5B4FA" w:rsidR="003447B2" w:rsidRPr="007871C6" w:rsidRDefault="00085EF4" w:rsidP="00F77C57">
      <w:pPr>
        <w:spacing w:line="240" w:lineRule="auto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2E73B25E" wp14:editId="42B6ECAF">
            <wp:simplePos x="0" y="0"/>
            <wp:positionH relativeFrom="column">
              <wp:posOffset>-119380</wp:posOffset>
            </wp:positionH>
            <wp:positionV relativeFrom="paragraph">
              <wp:posOffset>199499</wp:posOffset>
            </wp:positionV>
            <wp:extent cx="1260000" cy="1260000"/>
            <wp:effectExtent l="0" t="0" r="0" b="0"/>
            <wp:wrapNone/>
            <wp:docPr id="56" name="Picture 56" descr="a woman pointing to a sign that says more informa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woman pointing to a sign that says more information here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E5682" w14:textId="0EEDFEF1" w:rsidR="00B23FA9" w:rsidRPr="007871C6" w:rsidRDefault="00B23FA9" w:rsidP="00787712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We think the NDIA needs to give more information about safeguards in the SDM Policy.</w:t>
      </w:r>
    </w:p>
    <w:p w14:paraId="587F800E" w14:textId="49B12E8D" w:rsidR="00B23FA9" w:rsidRPr="007871C6" w:rsidRDefault="00B23FA9" w:rsidP="00F77C57">
      <w:pPr>
        <w:spacing w:line="240" w:lineRule="auto"/>
        <w:ind w:left="4320"/>
        <w:rPr>
          <w:rFonts w:ascii="FS Me" w:hAnsi="FS Me"/>
          <w:sz w:val="28"/>
          <w:szCs w:val="28"/>
        </w:rPr>
      </w:pPr>
    </w:p>
    <w:p w14:paraId="42A33B23" w14:textId="0CD7F04E" w:rsidR="00085EF4" w:rsidRPr="007871C6" w:rsidRDefault="00085EF4" w:rsidP="00F77C57">
      <w:pPr>
        <w:spacing w:line="240" w:lineRule="auto"/>
        <w:ind w:left="4320"/>
        <w:rPr>
          <w:rFonts w:ascii="FS Me" w:hAnsi="FS Me"/>
          <w:sz w:val="28"/>
          <w:szCs w:val="28"/>
        </w:rPr>
      </w:pPr>
    </w:p>
    <w:p w14:paraId="4792A3D6" w14:textId="3E5EF171" w:rsidR="00B23FA9" w:rsidRPr="007871C6" w:rsidRDefault="000B52B5" w:rsidP="00F77C57">
      <w:pPr>
        <w:spacing w:line="240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201D979A" wp14:editId="7B9C9842">
            <wp:simplePos x="0" y="0"/>
            <wp:positionH relativeFrom="column">
              <wp:posOffset>-155049</wp:posOffset>
            </wp:positionH>
            <wp:positionV relativeFrom="paragraph">
              <wp:posOffset>261620</wp:posOffset>
            </wp:positionV>
            <wp:extent cx="1224000" cy="1224000"/>
            <wp:effectExtent l="0" t="0" r="0" b="0"/>
            <wp:wrapNone/>
            <wp:docPr id="58" name="Picture 58" descr="2 people shaking hands in agreement of a NDIS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2 people shaking hands in agreement of a NDIS plan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8F18C" w14:textId="29A29979" w:rsidR="000B52B5" w:rsidRPr="007871C6" w:rsidRDefault="000B52B5" w:rsidP="00787712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It’s important that people with disability can ask for what they want and need in their NDIS Plan and that they are listened to and respected.</w:t>
      </w:r>
    </w:p>
    <w:p w14:paraId="497E8141" w14:textId="5B61481A" w:rsidR="000B52B5" w:rsidRPr="007871C6" w:rsidRDefault="000B52B5" w:rsidP="00F77C57">
      <w:pPr>
        <w:spacing w:line="240" w:lineRule="auto"/>
        <w:ind w:left="4320"/>
        <w:rPr>
          <w:rFonts w:ascii="FS Me" w:hAnsi="FS Me"/>
          <w:sz w:val="28"/>
          <w:szCs w:val="28"/>
        </w:rPr>
      </w:pPr>
    </w:p>
    <w:p w14:paraId="3E17F54C" w14:textId="77777777" w:rsidR="000B52B5" w:rsidRPr="007871C6" w:rsidRDefault="000B52B5" w:rsidP="00F77C57">
      <w:pPr>
        <w:spacing w:line="240" w:lineRule="auto"/>
        <w:ind w:left="4320"/>
        <w:rPr>
          <w:rFonts w:ascii="FS Me" w:hAnsi="FS Me"/>
          <w:sz w:val="28"/>
          <w:szCs w:val="28"/>
        </w:rPr>
      </w:pPr>
    </w:p>
    <w:p w14:paraId="26728AA0" w14:textId="77777777" w:rsidR="000B52B5" w:rsidRPr="007871C6" w:rsidRDefault="000B52B5" w:rsidP="00787712">
      <w:pPr>
        <w:spacing w:after="0" w:line="240" w:lineRule="auto"/>
        <w:ind w:left="4320"/>
        <w:rPr>
          <w:rFonts w:ascii="FS Me" w:hAnsi="FS Me"/>
          <w:sz w:val="28"/>
          <w:szCs w:val="28"/>
        </w:rPr>
      </w:pPr>
    </w:p>
    <w:p w14:paraId="3A7441AA" w14:textId="6BB49929" w:rsidR="00503B1C" w:rsidRPr="007871C6" w:rsidRDefault="000B52B5" w:rsidP="00787712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3CB89354" wp14:editId="2FCB49B4">
            <wp:simplePos x="0" y="0"/>
            <wp:positionH relativeFrom="column">
              <wp:posOffset>-118001</wp:posOffset>
            </wp:positionH>
            <wp:positionV relativeFrom="paragraph">
              <wp:posOffset>134620</wp:posOffset>
            </wp:positionV>
            <wp:extent cx="1223645" cy="1223645"/>
            <wp:effectExtent l="0" t="0" r="0" b="0"/>
            <wp:wrapNone/>
            <wp:docPr id="57" name="Picture 57" descr="a service provider pointing to choices on a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ervice provider pointing to choices on a boar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501" w:rsidRPr="007871C6">
        <w:rPr>
          <w:rFonts w:ascii="FS Me" w:hAnsi="FS Me"/>
          <w:sz w:val="28"/>
          <w:szCs w:val="28"/>
        </w:rPr>
        <w:t xml:space="preserve">One of the safeguards in the SDM Policy </w:t>
      </w:r>
      <w:r w:rsidR="00A40D7D" w:rsidRPr="007871C6">
        <w:rPr>
          <w:rFonts w:ascii="FS Me" w:hAnsi="FS Me"/>
          <w:sz w:val="28"/>
          <w:szCs w:val="28"/>
        </w:rPr>
        <w:t>say</w:t>
      </w:r>
      <w:r w:rsidR="00173501" w:rsidRPr="007871C6">
        <w:rPr>
          <w:rFonts w:ascii="FS Me" w:hAnsi="FS Me"/>
          <w:sz w:val="28"/>
          <w:szCs w:val="28"/>
        </w:rPr>
        <w:t xml:space="preserve">s that service providers </w:t>
      </w:r>
      <w:r w:rsidRPr="007871C6">
        <w:rPr>
          <w:rFonts w:ascii="FS Me" w:hAnsi="FS Me"/>
          <w:sz w:val="28"/>
          <w:szCs w:val="28"/>
        </w:rPr>
        <w:t xml:space="preserve">cannot force </w:t>
      </w:r>
      <w:r w:rsidR="00173501" w:rsidRPr="007871C6">
        <w:rPr>
          <w:rFonts w:ascii="FS Me" w:hAnsi="FS Me"/>
          <w:sz w:val="28"/>
          <w:szCs w:val="28"/>
        </w:rPr>
        <w:t>their NDIS clients</w:t>
      </w:r>
      <w:r w:rsidR="00A40D7D" w:rsidRPr="007871C6">
        <w:rPr>
          <w:rFonts w:ascii="FS Me" w:hAnsi="FS Me"/>
          <w:sz w:val="28"/>
          <w:szCs w:val="28"/>
        </w:rPr>
        <w:t xml:space="preserve"> to make</w:t>
      </w:r>
      <w:r w:rsidR="00173501" w:rsidRPr="007871C6">
        <w:rPr>
          <w:rFonts w:ascii="FS Me" w:hAnsi="FS Me"/>
          <w:sz w:val="28"/>
          <w:szCs w:val="28"/>
        </w:rPr>
        <w:t xml:space="preserve"> decisions</w:t>
      </w:r>
      <w:r w:rsidR="00E70FEE" w:rsidRPr="007871C6">
        <w:rPr>
          <w:rFonts w:ascii="FS Me" w:hAnsi="FS Me"/>
          <w:sz w:val="28"/>
          <w:szCs w:val="28"/>
        </w:rPr>
        <w:t xml:space="preserve"> </w:t>
      </w:r>
      <w:r w:rsidR="00173501" w:rsidRPr="007871C6">
        <w:rPr>
          <w:rFonts w:ascii="FS Me" w:hAnsi="FS Me"/>
          <w:sz w:val="28"/>
          <w:szCs w:val="28"/>
        </w:rPr>
        <w:t>t</w:t>
      </w:r>
      <w:r w:rsidR="005B3D5C" w:rsidRPr="007871C6">
        <w:rPr>
          <w:rFonts w:ascii="FS Me" w:hAnsi="FS Me"/>
          <w:sz w:val="28"/>
          <w:szCs w:val="28"/>
        </w:rPr>
        <w:t>hat t</w:t>
      </w:r>
      <w:r w:rsidR="00173501" w:rsidRPr="007871C6">
        <w:rPr>
          <w:rFonts w:ascii="FS Me" w:hAnsi="FS Me"/>
          <w:sz w:val="28"/>
          <w:szCs w:val="28"/>
        </w:rPr>
        <w:t xml:space="preserve">hey don’t want or agree with.  </w:t>
      </w:r>
    </w:p>
    <w:p w14:paraId="7E17B4E3" w14:textId="77777777" w:rsidR="000B52B5" w:rsidRPr="007871C6" w:rsidRDefault="000B52B5" w:rsidP="00787712">
      <w:pPr>
        <w:spacing w:after="0" w:line="240" w:lineRule="auto"/>
        <w:ind w:left="4320"/>
        <w:rPr>
          <w:rFonts w:ascii="FS Me" w:hAnsi="FS Me"/>
          <w:sz w:val="28"/>
          <w:szCs w:val="28"/>
        </w:rPr>
      </w:pPr>
    </w:p>
    <w:p w14:paraId="7D62685A" w14:textId="5381B497" w:rsidR="00503B1C" w:rsidRPr="007871C6" w:rsidRDefault="005B3D5C" w:rsidP="00503B1C">
      <w:pPr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We think this is a good safeguard.</w:t>
      </w:r>
    </w:p>
    <w:p w14:paraId="2FA7974C" w14:textId="6021C58F" w:rsidR="00F20EED" w:rsidRPr="007871C6" w:rsidRDefault="00F20EED" w:rsidP="00F77C57">
      <w:pPr>
        <w:rPr>
          <w:rFonts w:ascii="FS Me" w:hAnsi="FS Me"/>
          <w:sz w:val="28"/>
          <w:szCs w:val="28"/>
        </w:rPr>
      </w:pPr>
    </w:p>
    <w:p w14:paraId="25E1C354" w14:textId="13852D0B" w:rsidR="00F20EED" w:rsidRPr="007871C6" w:rsidRDefault="00FE5ADC" w:rsidP="00787712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2C74ECA6" wp14:editId="59F0B4E6">
            <wp:simplePos x="0" y="0"/>
            <wp:positionH relativeFrom="column">
              <wp:posOffset>-115097</wp:posOffset>
            </wp:positionH>
            <wp:positionV relativeFrom="paragraph">
              <wp:posOffset>60325</wp:posOffset>
            </wp:positionV>
            <wp:extent cx="1223645" cy="1223645"/>
            <wp:effectExtent l="0" t="0" r="0" b="0"/>
            <wp:wrapNone/>
            <wp:docPr id="69" name="Picture 69" descr="a person and their decision supporter having a fight over a dec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erson and their decision supporter having a fight over a decision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EED" w:rsidRPr="007871C6">
        <w:rPr>
          <w:rFonts w:ascii="FS Me" w:hAnsi="FS Me"/>
          <w:sz w:val="28"/>
          <w:szCs w:val="28"/>
        </w:rPr>
        <w:t xml:space="preserve">We think </w:t>
      </w:r>
      <w:r w:rsidR="006224DF" w:rsidRPr="007871C6">
        <w:rPr>
          <w:rFonts w:ascii="FS Me" w:hAnsi="FS Me"/>
          <w:sz w:val="28"/>
          <w:szCs w:val="28"/>
        </w:rPr>
        <w:t xml:space="preserve">there should also be a </w:t>
      </w:r>
      <w:r w:rsidR="00314EF0" w:rsidRPr="007871C6">
        <w:rPr>
          <w:rFonts w:ascii="FS Me" w:hAnsi="FS Me"/>
          <w:sz w:val="28"/>
          <w:szCs w:val="28"/>
        </w:rPr>
        <w:t>safeguard to</w:t>
      </w:r>
      <w:r w:rsidR="00F20EED" w:rsidRPr="007871C6">
        <w:rPr>
          <w:rFonts w:ascii="FS Me" w:hAnsi="FS Me"/>
          <w:sz w:val="28"/>
          <w:szCs w:val="28"/>
        </w:rPr>
        <w:t xml:space="preserve"> protect NDIS clients from being forced to make decisions by </w:t>
      </w:r>
    </w:p>
    <w:p w14:paraId="610F440E" w14:textId="77777777" w:rsidR="00F20EED" w:rsidRPr="007871C6" w:rsidRDefault="00F20EED" w:rsidP="00F20EED">
      <w:pPr>
        <w:pStyle w:val="ListParagraph"/>
        <w:numPr>
          <w:ilvl w:val="0"/>
          <w:numId w:val="7"/>
        </w:numPr>
        <w:spacing w:line="360" w:lineRule="auto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their decision supporters</w:t>
      </w:r>
    </w:p>
    <w:p w14:paraId="21B2C56C" w14:textId="22859A65" w:rsidR="00F20EED" w:rsidRPr="007871C6" w:rsidRDefault="00F20EED" w:rsidP="00F20EED">
      <w:pPr>
        <w:pStyle w:val="ListParagraph"/>
        <w:numPr>
          <w:ilvl w:val="0"/>
          <w:numId w:val="7"/>
        </w:numPr>
        <w:spacing w:line="360" w:lineRule="auto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the NDIA</w:t>
      </w:r>
    </w:p>
    <w:p w14:paraId="35934E07" w14:textId="01F8565C" w:rsidR="00B23FA9" w:rsidRPr="007871C6" w:rsidRDefault="00B23FA9" w:rsidP="00C44DE0">
      <w:pPr>
        <w:rPr>
          <w:rFonts w:ascii="FS Me" w:hAnsi="FS Me"/>
          <w:sz w:val="28"/>
          <w:szCs w:val="28"/>
        </w:rPr>
      </w:pPr>
    </w:p>
    <w:p w14:paraId="2F15B62E" w14:textId="77777777" w:rsidR="00935C88" w:rsidRPr="007871C6" w:rsidRDefault="00935C88" w:rsidP="00C44DE0">
      <w:pPr>
        <w:rPr>
          <w:rFonts w:ascii="FS Me" w:hAnsi="FS Me"/>
          <w:sz w:val="28"/>
          <w:szCs w:val="28"/>
        </w:rPr>
      </w:pPr>
    </w:p>
    <w:p w14:paraId="5CC4E34E" w14:textId="728DFD57" w:rsidR="003447B2" w:rsidRPr="007871C6" w:rsidRDefault="003447B2" w:rsidP="00C44DE0">
      <w:pPr>
        <w:rPr>
          <w:rFonts w:ascii="FS Me" w:hAnsi="FS Me"/>
          <w:sz w:val="28"/>
          <w:szCs w:val="28"/>
        </w:rPr>
      </w:pPr>
    </w:p>
    <w:p w14:paraId="4C3CEFF6" w14:textId="77777777" w:rsidR="00F20EED" w:rsidRPr="007871C6" w:rsidRDefault="00F20EED" w:rsidP="00C44DE0">
      <w:pPr>
        <w:rPr>
          <w:rFonts w:ascii="FS Me" w:hAnsi="FS Me"/>
          <w:sz w:val="28"/>
          <w:szCs w:val="28"/>
        </w:rPr>
      </w:pPr>
    </w:p>
    <w:p w14:paraId="55D7EE0B" w14:textId="6446C021" w:rsidR="00B23FA9" w:rsidRPr="007871C6" w:rsidRDefault="00935C88" w:rsidP="00787712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1A4AB0E8" wp14:editId="0C2F8171">
            <wp:simplePos x="0" y="0"/>
            <wp:positionH relativeFrom="column">
              <wp:posOffset>-136998</wp:posOffset>
            </wp:positionH>
            <wp:positionV relativeFrom="paragraph">
              <wp:posOffset>391795</wp:posOffset>
            </wp:positionV>
            <wp:extent cx="1260000" cy="1260000"/>
            <wp:effectExtent l="0" t="0" r="0" b="0"/>
            <wp:wrapNone/>
            <wp:docPr id="66" name="Picture 66" descr="a woman running a training 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woman running a training course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DE0" w:rsidRPr="007871C6">
        <w:rPr>
          <w:rFonts w:ascii="FS Me" w:hAnsi="FS Me"/>
          <w:sz w:val="28"/>
          <w:szCs w:val="28"/>
        </w:rPr>
        <w:t>We</w:t>
      </w:r>
      <w:r w:rsidR="00A40D7D" w:rsidRPr="007871C6">
        <w:rPr>
          <w:rFonts w:ascii="FS Me" w:hAnsi="FS Me"/>
          <w:sz w:val="28"/>
          <w:szCs w:val="28"/>
        </w:rPr>
        <w:t xml:space="preserve"> think</w:t>
      </w:r>
      <w:r w:rsidR="00C44DE0" w:rsidRPr="007871C6">
        <w:rPr>
          <w:rFonts w:ascii="FS Me" w:hAnsi="FS Me"/>
          <w:sz w:val="28"/>
          <w:szCs w:val="28"/>
        </w:rPr>
        <w:t xml:space="preserve"> the NDIA </w:t>
      </w:r>
      <w:r w:rsidR="00A40D7D" w:rsidRPr="007871C6">
        <w:rPr>
          <w:rFonts w:ascii="FS Me" w:hAnsi="FS Me"/>
          <w:sz w:val="28"/>
          <w:szCs w:val="28"/>
        </w:rPr>
        <w:t xml:space="preserve">needs to </w:t>
      </w:r>
      <w:r w:rsidR="00C44DE0" w:rsidRPr="007871C6">
        <w:rPr>
          <w:rFonts w:ascii="FS Me" w:hAnsi="FS Me"/>
          <w:sz w:val="28"/>
          <w:szCs w:val="28"/>
        </w:rPr>
        <w:t xml:space="preserve">make sure </w:t>
      </w:r>
      <w:r w:rsidR="00A40D7D" w:rsidRPr="007871C6">
        <w:rPr>
          <w:rFonts w:ascii="FS Me" w:hAnsi="FS Me"/>
          <w:sz w:val="28"/>
          <w:szCs w:val="28"/>
        </w:rPr>
        <w:t xml:space="preserve">that </w:t>
      </w:r>
      <w:r w:rsidR="00C44DE0" w:rsidRPr="007871C6">
        <w:rPr>
          <w:rFonts w:ascii="FS Me" w:hAnsi="FS Me"/>
          <w:sz w:val="28"/>
          <w:szCs w:val="28"/>
        </w:rPr>
        <w:t>NDIS Planners and Local Area Coordinators (LACs) are trained properly about supported decision making</w:t>
      </w:r>
      <w:r w:rsidR="000E45D5" w:rsidRPr="007871C6">
        <w:rPr>
          <w:rFonts w:ascii="FS Me" w:hAnsi="FS Me"/>
          <w:sz w:val="28"/>
          <w:szCs w:val="28"/>
        </w:rPr>
        <w:t>.</w:t>
      </w:r>
    </w:p>
    <w:p w14:paraId="0945A202" w14:textId="77777777" w:rsidR="00F77C57" w:rsidRPr="007871C6" w:rsidRDefault="00F77C57" w:rsidP="00F77C57">
      <w:pPr>
        <w:ind w:left="4320"/>
        <w:rPr>
          <w:rFonts w:ascii="FS Me" w:hAnsi="FS Me"/>
          <w:sz w:val="28"/>
          <w:szCs w:val="28"/>
        </w:rPr>
      </w:pPr>
    </w:p>
    <w:p w14:paraId="0961C4DB" w14:textId="77777777" w:rsidR="00F20EED" w:rsidRPr="007871C6" w:rsidRDefault="00F20EED" w:rsidP="00084133">
      <w:pPr>
        <w:rPr>
          <w:rFonts w:ascii="FS Me" w:hAnsi="FS Me"/>
          <w:sz w:val="28"/>
          <w:szCs w:val="28"/>
        </w:rPr>
      </w:pPr>
    </w:p>
    <w:p w14:paraId="0C15036C" w14:textId="709EA37B" w:rsidR="00CF3E46" w:rsidRPr="007871C6" w:rsidRDefault="000E45D5" w:rsidP="00787712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This</w:t>
      </w:r>
      <w:r w:rsidR="00F77C57" w:rsidRPr="007871C6">
        <w:rPr>
          <w:rFonts w:ascii="FS Me" w:hAnsi="FS Me"/>
          <w:sz w:val="28"/>
          <w:szCs w:val="28"/>
        </w:rPr>
        <w:t xml:space="preserve"> </w:t>
      </w:r>
      <w:r w:rsidR="005370EC" w:rsidRPr="007871C6">
        <w:rPr>
          <w:rFonts w:ascii="FS Me" w:hAnsi="FS Me"/>
          <w:sz w:val="28"/>
          <w:szCs w:val="28"/>
        </w:rPr>
        <w:t xml:space="preserve">training will help </w:t>
      </w:r>
      <w:r w:rsidR="00EB5876" w:rsidRPr="007871C6">
        <w:rPr>
          <w:rFonts w:ascii="FS Me" w:hAnsi="FS Me"/>
          <w:sz w:val="28"/>
          <w:szCs w:val="28"/>
        </w:rPr>
        <w:t>them</w:t>
      </w:r>
      <w:r w:rsidR="005370EC" w:rsidRPr="007871C6">
        <w:rPr>
          <w:rFonts w:ascii="FS Me" w:hAnsi="FS Me"/>
          <w:sz w:val="28"/>
          <w:szCs w:val="28"/>
        </w:rPr>
        <w:t xml:space="preserve"> </w:t>
      </w:r>
      <w:r w:rsidR="00C44DE0" w:rsidRPr="007871C6">
        <w:rPr>
          <w:rFonts w:ascii="FS Me" w:hAnsi="FS Me"/>
          <w:sz w:val="28"/>
          <w:szCs w:val="28"/>
        </w:rPr>
        <w:t xml:space="preserve">better support people with disability to </w:t>
      </w:r>
      <w:r w:rsidRPr="007871C6">
        <w:rPr>
          <w:rFonts w:ascii="FS Me" w:hAnsi="FS Me"/>
          <w:sz w:val="28"/>
          <w:szCs w:val="28"/>
        </w:rPr>
        <w:t xml:space="preserve">make their own decisions </w:t>
      </w:r>
      <w:r w:rsidR="00A40D7D" w:rsidRPr="007871C6">
        <w:rPr>
          <w:rFonts w:ascii="FS Me" w:hAnsi="FS Me"/>
          <w:sz w:val="28"/>
          <w:szCs w:val="28"/>
        </w:rPr>
        <w:t>about</w:t>
      </w:r>
      <w:r w:rsidRPr="007871C6">
        <w:rPr>
          <w:rFonts w:ascii="FS Me" w:hAnsi="FS Me"/>
          <w:sz w:val="28"/>
          <w:szCs w:val="28"/>
        </w:rPr>
        <w:t xml:space="preserve"> </w:t>
      </w:r>
      <w:r w:rsidR="00C44DE0" w:rsidRPr="007871C6">
        <w:rPr>
          <w:rFonts w:ascii="FS Me" w:hAnsi="FS Me"/>
          <w:sz w:val="28"/>
          <w:szCs w:val="28"/>
        </w:rPr>
        <w:t>their NDIS Plan.</w:t>
      </w:r>
    </w:p>
    <w:p w14:paraId="593AF3B6" w14:textId="77777777" w:rsidR="00730DFC" w:rsidRPr="007871C6" w:rsidRDefault="00730DFC" w:rsidP="00BC0B98">
      <w:pPr>
        <w:rPr>
          <w:rFonts w:ascii="FS Me" w:hAnsi="FS Me"/>
          <w:sz w:val="28"/>
          <w:szCs w:val="28"/>
        </w:rPr>
      </w:pPr>
    </w:p>
    <w:p w14:paraId="767D570C" w14:textId="5AB0189E" w:rsidR="00084133" w:rsidRPr="007871C6" w:rsidRDefault="00084133" w:rsidP="00BC0B98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30AD4070" w14:textId="018DD6C4" w:rsidR="00F77C57" w:rsidRPr="007871C6" w:rsidRDefault="00F77C57" w:rsidP="00BC0B98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3974DB05" w14:textId="53032309" w:rsidR="00F77C57" w:rsidRPr="007871C6" w:rsidRDefault="00F77C57" w:rsidP="00BC0B98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3A63FBDE" w14:textId="28C24732" w:rsidR="00F77C57" w:rsidRPr="007871C6" w:rsidRDefault="00F77C57" w:rsidP="00BC0B98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403210F2" w14:textId="5BC0EE34" w:rsidR="00F77C57" w:rsidRPr="007871C6" w:rsidRDefault="00F77C57" w:rsidP="00BC0B98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4A255E32" w14:textId="77777777" w:rsidR="00F77C57" w:rsidRPr="007871C6" w:rsidRDefault="00F77C57" w:rsidP="00BC0B98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41FA044F" w14:textId="221D3CD4" w:rsidR="00BC0B98" w:rsidRPr="007871C6" w:rsidRDefault="00BC0B98" w:rsidP="00BC0B98">
      <w:pPr>
        <w:rPr>
          <w:rFonts w:ascii="FS Me" w:hAnsi="FS Me"/>
          <w:b/>
          <w:bCs/>
          <w:color w:val="385623" w:themeColor="accent6" w:themeShade="80"/>
          <w:sz w:val="36"/>
          <w:szCs w:val="36"/>
        </w:rPr>
      </w:pPr>
      <w:r w:rsidRPr="007871C6">
        <w:rPr>
          <w:rFonts w:ascii="FS Me" w:hAnsi="FS Me"/>
          <w:b/>
          <w:bCs/>
          <w:color w:val="385623" w:themeColor="accent6" w:themeShade="80"/>
          <w:sz w:val="36"/>
          <w:szCs w:val="36"/>
        </w:rPr>
        <w:lastRenderedPageBreak/>
        <w:t>Accessibility</w:t>
      </w:r>
      <w:r w:rsidR="00713C88" w:rsidRPr="007871C6">
        <w:rPr>
          <w:rFonts w:ascii="FS Me" w:hAnsi="FS Me"/>
          <w:b/>
          <w:bCs/>
          <w:color w:val="385623" w:themeColor="accent6" w:themeShade="80"/>
          <w:sz w:val="36"/>
          <w:szCs w:val="36"/>
        </w:rPr>
        <w:t xml:space="preserve"> </w:t>
      </w:r>
      <w:r w:rsidR="00D240D3" w:rsidRPr="007871C6">
        <w:rPr>
          <w:rFonts w:ascii="FS Me" w:hAnsi="FS Me"/>
          <w:b/>
          <w:bCs/>
          <w:color w:val="385623" w:themeColor="accent6" w:themeShade="80"/>
          <w:sz w:val="36"/>
          <w:szCs w:val="36"/>
        </w:rPr>
        <w:t>and Co-design</w:t>
      </w:r>
    </w:p>
    <w:p w14:paraId="07FDC58A" w14:textId="77777777" w:rsidR="006C270C" w:rsidRPr="007871C6" w:rsidRDefault="006C270C">
      <w:pPr>
        <w:rPr>
          <w:rFonts w:ascii="FS Me" w:hAnsi="FS Me"/>
          <w:i/>
          <w:iCs/>
          <w:color w:val="FF0000"/>
          <w:sz w:val="28"/>
          <w:szCs w:val="28"/>
        </w:rPr>
      </w:pPr>
    </w:p>
    <w:p w14:paraId="1678A6EF" w14:textId="5F10F64C" w:rsidR="00C2359C" w:rsidRPr="007871C6" w:rsidRDefault="00C2359C">
      <w:pPr>
        <w:rPr>
          <w:rFonts w:ascii="FS Me" w:hAnsi="FS Me"/>
          <w:b/>
          <w:bCs/>
          <w:color w:val="385623" w:themeColor="accent6" w:themeShade="80"/>
          <w:sz w:val="28"/>
          <w:szCs w:val="28"/>
        </w:rPr>
      </w:pPr>
    </w:p>
    <w:p w14:paraId="113CFC13" w14:textId="28C59F6C" w:rsidR="00515005" w:rsidRPr="007871C6" w:rsidRDefault="00583E60" w:rsidP="00787712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411EE20D" wp14:editId="01585A65">
            <wp:simplePos x="0" y="0"/>
            <wp:positionH relativeFrom="column">
              <wp:posOffset>-135255</wp:posOffset>
            </wp:positionH>
            <wp:positionV relativeFrom="paragraph">
              <wp:posOffset>60960</wp:posOffset>
            </wp:positionV>
            <wp:extent cx="1295400" cy="1295400"/>
            <wp:effectExtent l="0" t="0" r="0" b="0"/>
            <wp:wrapNone/>
            <wp:docPr id="59" name="Picture 59" descr="a man holding a piece of paper with a cross on it and then holding a tick, to show an improv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man holding a piece of paper with a cross on it and then holding a tick, to show an improvement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9EB" w:rsidRPr="007871C6">
        <w:rPr>
          <w:rFonts w:ascii="FS Me" w:hAnsi="FS Me"/>
          <w:sz w:val="28"/>
          <w:szCs w:val="28"/>
        </w:rPr>
        <w:t>We are glad the NDIA talked with people with disability, their supporters, advocates and disability organisations when making the SDM Policy</w:t>
      </w:r>
      <w:r w:rsidR="00515005" w:rsidRPr="007871C6">
        <w:rPr>
          <w:rFonts w:ascii="FS Me" w:hAnsi="FS Me"/>
          <w:sz w:val="28"/>
          <w:szCs w:val="28"/>
        </w:rPr>
        <w:t>.</w:t>
      </w:r>
    </w:p>
    <w:p w14:paraId="20FD4767" w14:textId="77777777" w:rsidR="003628FD" w:rsidRPr="007871C6" w:rsidRDefault="003628FD" w:rsidP="009A46F0">
      <w:pPr>
        <w:rPr>
          <w:rFonts w:ascii="FS Me" w:hAnsi="FS Me"/>
          <w:sz w:val="28"/>
          <w:szCs w:val="28"/>
        </w:rPr>
      </w:pPr>
    </w:p>
    <w:p w14:paraId="79D779EE" w14:textId="429DC072" w:rsidR="007C39EB" w:rsidRPr="007871C6" w:rsidRDefault="00DD1416" w:rsidP="00787712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But w</w:t>
      </w:r>
      <w:r w:rsidR="007C39EB" w:rsidRPr="007871C6">
        <w:rPr>
          <w:rFonts w:ascii="FS Me" w:hAnsi="FS Me"/>
          <w:sz w:val="28"/>
          <w:szCs w:val="28"/>
        </w:rPr>
        <w:t xml:space="preserve">e think </w:t>
      </w:r>
      <w:r w:rsidRPr="007871C6">
        <w:rPr>
          <w:rFonts w:ascii="FS Me" w:hAnsi="FS Me"/>
          <w:sz w:val="28"/>
          <w:szCs w:val="28"/>
        </w:rPr>
        <w:t xml:space="preserve">the NDIA can do </w:t>
      </w:r>
      <w:r w:rsidR="007C39EB" w:rsidRPr="007871C6">
        <w:rPr>
          <w:rFonts w:ascii="FS Me" w:hAnsi="FS Me"/>
          <w:sz w:val="28"/>
          <w:szCs w:val="28"/>
        </w:rPr>
        <w:t>more to make the SDM Policy better.</w:t>
      </w:r>
    </w:p>
    <w:p w14:paraId="49F910AA" w14:textId="6EAE0CE4" w:rsidR="00C2359C" w:rsidRPr="007871C6" w:rsidRDefault="00C2359C" w:rsidP="007C39EB">
      <w:pPr>
        <w:rPr>
          <w:rFonts w:ascii="FS Me" w:hAnsi="FS Me"/>
          <w:sz w:val="28"/>
          <w:szCs w:val="28"/>
        </w:rPr>
      </w:pPr>
    </w:p>
    <w:p w14:paraId="263188D5" w14:textId="77777777" w:rsidR="003628FD" w:rsidRPr="007871C6" w:rsidRDefault="003628FD" w:rsidP="007C39EB">
      <w:pPr>
        <w:rPr>
          <w:rFonts w:ascii="FS Me" w:hAnsi="FS Me"/>
          <w:sz w:val="28"/>
          <w:szCs w:val="28"/>
        </w:rPr>
      </w:pPr>
    </w:p>
    <w:p w14:paraId="59D484FF" w14:textId="7F365710" w:rsidR="009A46F0" w:rsidRPr="007871C6" w:rsidRDefault="009A46F0" w:rsidP="007C39EB">
      <w:pPr>
        <w:rPr>
          <w:rFonts w:ascii="FS Me" w:hAnsi="FS Me"/>
          <w:sz w:val="28"/>
          <w:szCs w:val="28"/>
        </w:rPr>
      </w:pPr>
    </w:p>
    <w:p w14:paraId="437E4447" w14:textId="30908DAB" w:rsidR="00C2359C" w:rsidRPr="007871C6" w:rsidRDefault="00C2359C" w:rsidP="007C39EB">
      <w:pPr>
        <w:rPr>
          <w:rFonts w:ascii="FS Me" w:hAnsi="FS Me"/>
          <w:sz w:val="28"/>
          <w:szCs w:val="28"/>
        </w:rPr>
      </w:pPr>
    </w:p>
    <w:p w14:paraId="43A94B2C" w14:textId="3497A04E" w:rsidR="00C2359C" w:rsidRPr="007871C6" w:rsidRDefault="009A46F0" w:rsidP="00787712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60393002" wp14:editId="3D4AEE4E">
            <wp:simplePos x="0" y="0"/>
            <wp:positionH relativeFrom="column">
              <wp:posOffset>-141132</wp:posOffset>
            </wp:positionH>
            <wp:positionV relativeFrom="paragraph">
              <wp:posOffset>438785</wp:posOffset>
            </wp:positionV>
            <wp:extent cx="1296000" cy="1296000"/>
            <wp:effectExtent l="0" t="0" r="0" b="0"/>
            <wp:wrapNone/>
            <wp:docPr id="64" name="Picture 64" descr="a group of people working together on a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group of people working together on a project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59C" w:rsidRPr="007871C6">
        <w:rPr>
          <w:rFonts w:ascii="FS Me" w:hAnsi="FS Me"/>
          <w:sz w:val="28"/>
          <w:szCs w:val="28"/>
        </w:rPr>
        <w:t xml:space="preserve">We think the NDIA should </w:t>
      </w:r>
      <w:r w:rsidR="00C2359C" w:rsidRPr="007871C6">
        <w:rPr>
          <w:rFonts w:ascii="FS Me" w:hAnsi="FS Me"/>
          <w:b/>
          <w:bCs/>
          <w:sz w:val="28"/>
          <w:szCs w:val="28"/>
        </w:rPr>
        <w:t>co-design</w:t>
      </w:r>
      <w:r w:rsidR="00C2359C" w:rsidRPr="007871C6">
        <w:rPr>
          <w:rFonts w:ascii="FS Me" w:hAnsi="FS Me"/>
          <w:sz w:val="28"/>
          <w:szCs w:val="28"/>
        </w:rPr>
        <w:t xml:space="preserve"> the Framework.</w:t>
      </w:r>
    </w:p>
    <w:p w14:paraId="14EC8CA4" w14:textId="77777777" w:rsidR="003628FD" w:rsidRPr="007871C6" w:rsidRDefault="003628FD" w:rsidP="003628FD">
      <w:pPr>
        <w:spacing w:before="240" w:after="0" w:line="360" w:lineRule="auto"/>
        <w:rPr>
          <w:rFonts w:ascii="FS Me" w:hAnsi="FS Me"/>
          <w:sz w:val="28"/>
          <w:szCs w:val="28"/>
        </w:rPr>
      </w:pPr>
    </w:p>
    <w:p w14:paraId="723A076B" w14:textId="77777777" w:rsidR="00DD1416" w:rsidRPr="007871C6" w:rsidRDefault="00C2359C" w:rsidP="00787712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 xml:space="preserve">Co-design means </w:t>
      </w:r>
      <w:r w:rsidR="001C083E" w:rsidRPr="007871C6">
        <w:rPr>
          <w:rFonts w:ascii="FS Me" w:hAnsi="FS Me"/>
          <w:sz w:val="28"/>
          <w:szCs w:val="28"/>
        </w:rPr>
        <w:t>work</w:t>
      </w:r>
      <w:r w:rsidRPr="007871C6">
        <w:rPr>
          <w:rFonts w:ascii="FS Me" w:hAnsi="FS Me"/>
          <w:sz w:val="28"/>
          <w:szCs w:val="28"/>
        </w:rPr>
        <w:t>ing</w:t>
      </w:r>
      <w:r w:rsidR="001C083E" w:rsidRPr="007871C6">
        <w:rPr>
          <w:rFonts w:ascii="FS Me" w:hAnsi="FS Me"/>
          <w:sz w:val="28"/>
          <w:szCs w:val="28"/>
        </w:rPr>
        <w:t xml:space="preserve"> with and listen</w:t>
      </w:r>
      <w:r w:rsidRPr="007871C6">
        <w:rPr>
          <w:rFonts w:ascii="FS Me" w:hAnsi="FS Me"/>
          <w:sz w:val="28"/>
          <w:szCs w:val="28"/>
        </w:rPr>
        <w:t>ing</w:t>
      </w:r>
      <w:r w:rsidR="001C083E" w:rsidRPr="007871C6">
        <w:rPr>
          <w:rFonts w:ascii="FS Me" w:hAnsi="FS Me"/>
          <w:sz w:val="28"/>
          <w:szCs w:val="28"/>
        </w:rPr>
        <w:t xml:space="preserve"> to</w:t>
      </w:r>
      <w:r w:rsidR="007C39EB" w:rsidRPr="007871C6">
        <w:rPr>
          <w:rFonts w:ascii="FS Me" w:hAnsi="FS Me"/>
          <w:sz w:val="28"/>
          <w:szCs w:val="28"/>
        </w:rPr>
        <w:t xml:space="preserve"> </w:t>
      </w:r>
    </w:p>
    <w:p w14:paraId="78241B66" w14:textId="77777777" w:rsidR="00DD1416" w:rsidRPr="007871C6" w:rsidRDefault="007C39EB" w:rsidP="003628FD">
      <w:pPr>
        <w:pStyle w:val="ListParagraph"/>
        <w:numPr>
          <w:ilvl w:val="0"/>
          <w:numId w:val="9"/>
        </w:numPr>
        <w:spacing w:line="360" w:lineRule="auto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people with disability</w:t>
      </w:r>
    </w:p>
    <w:p w14:paraId="4F5F4F1C" w14:textId="77777777" w:rsidR="00DD1416" w:rsidRPr="007871C6" w:rsidRDefault="007C39EB" w:rsidP="003628FD">
      <w:pPr>
        <w:pStyle w:val="ListParagraph"/>
        <w:numPr>
          <w:ilvl w:val="0"/>
          <w:numId w:val="9"/>
        </w:numPr>
        <w:spacing w:line="360" w:lineRule="auto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their supporters</w:t>
      </w:r>
    </w:p>
    <w:p w14:paraId="1B75449C" w14:textId="77777777" w:rsidR="00DD1416" w:rsidRPr="007871C6" w:rsidRDefault="007C39EB" w:rsidP="003628FD">
      <w:pPr>
        <w:pStyle w:val="ListParagraph"/>
        <w:numPr>
          <w:ilvl w:val="0"/>
          <w:numId w:val="9"/>
        </w:numPr>
        <w:spacing w:line="360" w:lineRule="auto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advocates</w:t>
      </w:r>
    </w:p>
    <w:p w14:paraId="2014D3D9" w14:textId="77777777" w:rsidR="003628FD" w:rsidRPr="007871C6" w:rsidRDefault="007C39EB" w:rsidP="003628FD">
      <w:pPr>
        <w:pStyle w:val="ListParagraph"/>
        <w:numPr>
          <w:ilvl w:val="0"/>
          <w:numId w:val="9"/>
        </w:numPr>
        <w:spacing w:line="360" w:lineRule="auto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disability organisations</w:t>
      </w:r>
    </w:p>
    <w:p w14:paraId="1797221B" w14:textId="60711E8E" w:rsidR="007C46B5" w:rsidRPr="007871C6" w:rsidRDefault="003628FD" w:rsidP="003628FD">
      <w:pPr>
        <w:spacing w:before="240"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to make sure t</w:t>
      </w:r>
      <w:r w:rsidR="007C39EB" w:rsidRPr="007871C6">
        <w:rPr>
          <w:rFonts w:ascii="FS Me" w:hAnsi="FS Me"/>
          <w:sz w:val="28"/>
          <w:szCs w:val="28"/>
        </w:rPr>
        <w:t xml:space="preserve">he SDM Policy </w:t>
      </w:r>
      <w:r w:rsidR="001C083E" w:rsidRPr="007871C6">
        <w:rPr>
          <w:rFonts w:ascii="FS Me" w:hAnsi="FS Me"/>
          <w:sz w:val="28"/>
          <w:szCs w:val="28"/>
        </w:rPr>
        <w:t>is what people really want and need.</w:t>
      </w:r>
    </w:p>
    <w:p w14:paraId="3393E5D5" w14:textId="595F3FF1" w:rsidR="00333B34" w:rsidRPr="007871C6" w:rsidRDefault="00333B34" w:rsidP="00C2359C">
      <w:pPr>
        <w:rPr>
          <w:rFonts w:ascii="FS Me" w:hAnsi="FS Me"/>
          <w:sz w:val="28"/>
          <w:szCs w:val="28"/>
        </w:rPr>
      </w:pPr>
    </w:p>
    <w:p w14:paraId="05676902" w14:textId="77777777" w:rsidR="003628FD" w:rsidRPr="007871C6" w:rsidRDefault="003628FD" w:rsidP="009A46F0">
      <w:pPr>
        <w:rPr>
          <w:rFonts w:ascii="FS Me" w:hAnsi="FS Me"/>
          <w:sz w:val="28"/>
          <w:szCs w:val="28"/>
        </w:rPr>
      </w:pPr>
    </w:p>
    <w:p w14:paraId="60557DCC" w14:textId="634B6BAC" w:rsidR="009A46F0" w:rsidRPr="007871C6" w:rsidRDefault="009A46F0" w:rsidP="009A46F0">
      <w:pPr>
        <w:rPr>
          <w:rFonts w:ascii="FS Me" w:hAnsi="FS Me"/>
          <w:sz w:val="28"/>
          <w:szCs w:val="28"/>
        </w:rPr>
      </w:pPr>
    </w:p>
    <w:p w14:paraId="7DC24456" w14:textId="5F6E8AB6" w:rsidR="007C46B5" w:rsidRPr="007871C6" w:rsidRDefault="003628FD" w:rsidP="00787712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2DAE71AB" wp14:editId="696554FB">
            <wp:simplePos x="0" y="0"/>
            <wp:positionH relativeFrom="column">
              <wp:posOffset>-103667</wp:posOffset>
            </wp:positionH>
            <wp:positionV relativeFrom="paragraph">
              <wp:posOffset>108585</wp:posOffset>
            </wp:positionV>
            <wp:extent cx="1259840" cy="1259840"/>
            <wp:effectExtent l="0" t="0" r="0" b="0"/>
            <wp:wrapNone/>
            <wp:docPr id="61" name="Picture 61" descr="An Easy Read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n Easy Read document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83E" w:rsidRPr="007871C6">
        <w:rPr>
          <w:rFonts w:ascii="FS Me" w:hAnsi="FS Me"/>
          <w:sz w:val="28"/>
          <w:szCs w:val="28"/>
        </w:rPr>
        <w:t>We are glad the NDIA made an Easy Read version of the SDM Policy.</w:t>
      </w:r>
    </w:p>
    <w:p w14:paraId="06B87A0E" w14:textId="77777777" w:rsidR="00C2359C" w:rsidRPr="007871C6" w:rsidRDefault="00C2359C" w:rsidP="006C270C">
      <w:pPr>
        <w:rPr>
          <w:rFonts w:ascii="FS Me" w:hAnsi="FS Me"/>
          <w:sz w:val="28"/>
          <w:szCs w:val="28"/>
        </w:rPr>
      </w:pPr>
    </w:p>
    <w:p w14:paraId="2F33C2DD" w14:textId="7DAB4B29" w:rsidR="002761FB" w:rsidRPr="007871C6" w:rsidRDefault="001C083E" w:rsidP="00787712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 xml:space="preserve">Easy Read documents are good because it means everyone </w:t>
      </w:r>
      <w:r w:rsidR="007C46B5" w:rsidRPr="007871C6">
        <w:rPr>
          <w:rFonts w:ascii="FS Me" w:hAnsi="FS Me"/>
          <w:sz w:val="28"/>
          <w:szCs w:val="28"/>
        </w:rPr>
        <w:t xml:space="preserve">gets the chance to </w:t>
      </w:r>
      <w:r w:rsidRPr="007871C6">
        <w:rPr>
          <w:rFonts w:ascii="FS Me" w:hAnsi="FS Me"/>
          <w:sz w:val="28"/>
          <w:szCs w:val="28"/>
        </w:rPr>
        <w:t>read and understand what is happening.</w:t>
      </w:r>
    </w:p>
    <w:p w14:paraId="52B83B15" w14:textId="77777777" w:rsidR="009A46F0" w:rsidRPr="007871C6" w:rsidRDefault="009A46F0" w:rsidP="006C270C">
      <w:pPr>
        <w:rPr>
          <w:rFonts w:ascii="FS Me" w:hAnsi="FS Me"/>
          <w:sz w:val="28"/>
          <w:szCs w:val="28"/>
        </w:rPr>
      </w:pPr>
    </w:p>
    <w:p w14:paraId="4EF4759D" w14:textId="77777777" w:rsidR="009A46F0" w:rsidRPr="007871C6" w:rsidRDefault="009A46F0" w:rsidP="006C270C">
      <w:pPr>
        <w:rPr>
          <w:rFonts w:ascii="FS Me" w:hAnsi="FS Me"/>
          <w:sz w:val="28"/>
          <w:szCs w:val="28"/>
        </w:rPr>
      </w:pPr>
    </w:p>
    <w:p w14:paraId="1E80E556" w14:textId="1350E480" w:rsidR="00C2359C" w:rsidRPr="007871C6" w:rsidRDefault="006C270C" w:rsidP="006C270C">
      <w:pPr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103F8C18" wp14:editId="2546DF9C">
            <wp:simplePos x="0" y="0"/>
            <wp:positionH relativeFrom="column">
              <wp:posOffset>-97317</wp:posOffset>
            </wp:positionH>
            <wp:positionV relativeFrom="paragraph">
              <wp:posOffset>172085</wp:posOffset>
            </wp:positionV>
            <wp:extent cx="1260000" cy="1260000"/>
            <wp:effectExtent l="0" t="0" r="0" b="0"/>
            <wp:wrapNone/>
            <wp:docPr id="62" name="Picture 62" descr="2 people presenting a list with ticks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2 people presenting a list with ticks on it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9C6B6" w14:textId="52D6A906" w:rsidR="00BE79C5" w:rsidRPr="007871C6" w:rsidRDefault="00BE79C5" w:rsidP="00787712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>We told the NDIA some ways to make sure their Easy Read documents are accessible for everyone.</w:t>
      </w:r>
    </w:p>
    <w:p w14:paraId="50433591" w14:textId="4A157AF1" w:rsidR="00BE79C5" w:rsidRPr="007871C6" w:rsidRDefault="00BE79C5" w:rsidP="007C46B5">
      <w:pPr>
        <w:ind w:left="4320"/>
        <w:rPr>
          <w:rFonts w:ascii="FS Me" w:hAnsi="FS Me"/>
          <w:sz w:val="28"/>
          <w:szCs w:val="28"/>
        </w:rPr>
      </w:pPr>
    </w:p>
    <w:p w14:paraId="351A3D54" w14:textId="200421E3" w:rsidR="006C270C" w:rsidRPr="007871C6" w:rsidRDefault="006C270C" w:rsidP="007C46B5">
      <w:pPr>
        <w:ind w:left="4320"/>
        <w:rPr>
          <w:rFonts w:ascii="FS Me" w:hAnsi="FS Me"/>
          <w:sz w:val="28"/>
          <w:szCs w:val="28"/>
        </w:rPr>
      </w:pPr>
    </w:p>
    <w:p w14:paraId="5E327B5D" w14:textId="20FFFF54" w:rsidR="00BE79C5" w:rsidRPr="007871C6" w:rsidRDefault="00550A91" w:rsidP="007C46B5">
      <w:pPr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1C049EE3" wp14:editId="72594A92">
            <wp:simplePos x="0" y="0"/>
            <wp:positionH relativeFrom="column">
              <wp:posOffset>-86360</wp:posOffset>
            </wp:positionH>
            <wp:positionV relativeFrom="paragraph">
              <wp:posOffset>349469</wp:posOffset>
            </wp:positionV>
            <wp:extent cx="1223645" cy="1223645"/>
            <wp:effectExtent l="0" t="0" r="0" b="0"/>
            <wp:wrapNone/>
            <wp:docPr id="63" name="Picture 63" descr="a woman holding a clipboard with a tick on it and giving a thumbs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woman holding a clipboard with a tick on it and giving a thumbs up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1AC6A" w14:textId="524AF759" w:rsidR="00C2359C" w:rsidRPr="007871C6" w:rsidRDefault="00C2359C" w:rsidP="009A46F0">
      <w:pPr>
        <w:rPr>
          <w:rFonts w:ascii="FS Me" w:hAnsi="FS Me"/>
          <w:sz w:val="28"/>
          <w:szCs w:val="28"/>
        </w:rPr>
      </w:pPr>
    </w:p>
    <w:p w14:paraId="447B30DD" w14:textId="1D77FDBF" w:rsidR="007C46B5" w:rsidRPr="007871C6" w:rsidRDefault="007C46B5" w:rsidP="00787712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 xml:space="preserve">We </w:t>
      </w:r>
      <w:r w:rsidR="00515005" w:rsidRPr="007871C6">
        <w:rPr>
          <w:rFonts w:ascii="FS Me" w:hAnsi="FS Me"/>
          <w:sz w:val="28"/>
          <w:szCs w:val="28"/>
        </w:rPr>
        <w:t>think</w:t>
      </w:r>
      <w:r w:rsidRPr="007871C6">
        <w:rPr>
          <w:rFonts w:ascii="FS Me" w:hAnsi="FS Me"/>
          <w:sz w:val="28"/>
          <w:szCs w:val="28"/>
        </w:rPr>
        <w:t xml:space="preserve"> the NDIA </w:t>
      </w:r>
      <w:r w:rsidR="00515005" w:rsidRPr="007871C6">
        <w:rPr>
          <w:rFonts w:ascii="FS Me" w:hAnsi="FS Me"/>
          <w:sz w:val="28"/>
          <w:szCs w:val="28"/>
        </w:rPr>
        <w:t xml:space="preserve">should </w:t>
      </w:r>
      <w:r w:rsidRPr="007871C6">
        <w:rPr>
          <w:rFonts w:ascii="FS Me" w:hAnsi="FS Me"/>
          <w:sz w:val="28"/>
          <w:szCs w:val="28"/>
        </w:rPr>
        <w:t xml:space="preserve">keep making Easy Read documents. </w:t>
      </w:r>
    </w:p>
    <w:p w14:paraId="557E13A2" w14:textId="2B1A8077" w:rsidR="007C46B5" w:rsidRPr="007871C6" w:rsidRDefault="007C46B5" w:rsidP="00923F19">
      <w:pPr>
        <w:pStyle w:val="ListParagraph"/>
        <w:rPr>
          <w:rFonts w:ascii="FS Me" w:hAnsi="FS Me"/>
          <w:sz w:val="28"/>
          <w:szCs w:val="28"/>
        </w:rPr>
      </w:pPr>
    </w:p>
    <w:p w14:paraId="32BF1765" w14:textId="6C2B8F26" w:rsidR="00BE79C5" w:rsidRPr="007871C6" w:rsidRDefault="00BE79C5" w:rsidP="00923F19">
      <w:pPr>
        <w:pStyle w:val="ListParagraph"/>
        <w:rPr>
          <w:rFonts w:ascii="FS Me" w:hAnsi="FS Me"/>
          <w:sz w:val="28"/>
          <w:szCs w:val="28"/>
        </w:rPr>
      </w:pPr>
    </w:p>
    <w:p w14:paraId="5E1FA2E8" w14:textId="77777777" w:rsidR="00EE7C00" w:rsidRPr="007871C6" w:rsidRDefault="00EE7C00" w:rsidP="00923F19">
      <w:pPr>
        <w:pStyle w:val="ListParagraph"/>
        <w:rPr>
          <w:rFonts w:ascii="FS Me" w:hAnsi="FS Me"/>
          <w:sz w:val="28"/>
          <w:szCs w:val="28"/>
        </w:rPr>
      </w:pPr>
    </w:p>
    <w:p w14:paraId="501035FF" w14:textId="5A291D5A" w:rsidR="007C46B5" w:rsidRPr="007871C6" w:rsidRDefault="00EE7C00" w:rsidP="00787712">
      <w:pPr>
        <w:spacing w:before="24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noProof/>
        </w:rPr>
        <w:drawing>
          <wp:anchor distT="0" distB="0" distL="114300" distR="114300" simplePos="0" relativeHeight="251727872" behindDoc="0" locked="0" layoutInCell="1" allowOverlap="1" wp14:anchorId="7657FE1A" wp14:editId="21926CB9">
            <wp:simplePos x="0" y="0"/>
            <wp:positionH relativeFrom="column">
              <wp:posOffset>-88900</wp:posOffset>
            </wp:positionH>
            <wp:positionV relativeFrom="paragraph">
              <wp:posOffset>282647</wp:posOffset>
            </wp:positionV>
            <wp:extent cx="1296000" cy="1296000"/>
            <wp:effectExtent l="0" t="0" r="0" b="0"/>
            <wp:wrapNone/>
            <wp:docPr id="65" name="Picture 65" descr="a group of people with disability working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group of people with disability working together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CC9E6" w14:textId="041C3CFA" w:rsidR="007C46B5" w:rsidRPr="007871C6" w:rsidRDefault="007C46B5" w:rsidP="00787712">
      <w:pPr>
        <w:spacing w:line="276" w:lineRule="auto"/>
        <w:ind w:left="4320"/>
        <w:rPr>
          <w:rFonts w:ascii="FS Me" w:hAnsi="FS Me"/>
          <w:sz w:val="28"/>
          <w:szCs w:val="28"/>
        </w:rPr>
      </w:pPr>
      <w:r w:rsidRPr="007871C6">
        <w:rPr>
          <w:rFonts w:ascii="FS Me" w:hAnsi="FS Me"/>
          <w:sz w:val="28"/>
          <w:szCs w:val="28"/>
        </w:rPr>
        <w:t xml:space="preserve">We </w:t>
      </w:r>
      <w:r w:rsidR="00BE79C5" w:rsidRPr="007871C6">
        <w:rPr>
          <w:rFonts w:ascii="FS Me" w:hAnsi="FS Me"/>
          <w:sz w:val="28"/>
          <w:szCs w:val="28"/>
        </w:rPr>
        <w:t>think</w:t>
      </w:r>
      <w:r w:rsidRPr="007871C6">
        <w:rPr>
          <w:rFonts w:ascii="FS Me" w:hAnsi="FS Me"/>
          <w:sz w:val="28"/>
          <w:szCs w:val="28"/>
        </w:rPr>
        <w:t xml:space="preserve"> the NDIA </w:t>
      </w:r>
      <w:r w:rsidR="00BE79C5" w:rsidRPr="007871C6">
        <w:rPr>
          <w:rFonts w:ascii="FS Me" w:hAnsi="FS Me"/>
          <w:sz w:val="28"/>
          <w:szCs w:val="28"/>
        </w:rPr>
        <w:t xml:space="preserve">should </w:t>
      </w:r>
      <w:r w:rsidRPr="007871C6">
        <w:rPr>
          <w:rFonts w:ascii="FS Me" w:hAnsi="FS Me"/>
          <w:sz w:val="28"/>
          <w:szCs w:val="28"/>
        </w:rPr>
        <w:t xml:space="preserve">work with people with disability to make sure their Easy Read documents are inclusive for everyone. </w:t>
      </w:r>
    </w:p>
    <w:p w14:paraId="43CF6305" w14:textId="77777777" w:rsidR="00DC3068" w:rsidRPr="007871C6" w:rsidRDefault="00DC3068">
      <w:pPr>
        <w:rPr>
          <w:rFonts w:ascii="FS Me" w:hAnsi="FS Me"/>
          <w:color w:val="385623" w:themeColor="accent6" w:themeShade="80"/>
          <w:sz w:val="28"/>
          <w:szCs w:val="28"/>
        </w:rPr>
      </w:pPr>
    </w:p>
    <w:sectPr w:rsidR="00DC3068" w:rsidRPr="007871C6" w:rsidSect="006A6F8E">
      <w:footerReference w:type="default" r:id="rId86"/>
      <w:headerReference w:type="first" r:id="rId87"/>
      <w:pgSz w:w="11906" w:h="16838"/>
      <w:pgMar w:top="1440" w:right="1440" w:bottom="1440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4623" w14:textId="77777777" w:rsidR="0020012B" w:rsidRDefault="0020012B" w:rsidP="001262DB">
      <w:pPr>
        <w:spacing w:after="0" w:line="240" w:lineRule="auto"/>
      </w:pPr>
      <w:r>
        <w:separator/>
      </w:r>
    </w:p>
  </w:endnote>
  <w:endnote w:type="continuationSeparator" w:id="0">
    <w:p w14:paraId="2C913A73" w14:textId="77777777" w:rsidR="0020012B" w:rsidRDefault="0020012B" w:rsidP="00126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821948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4B82A2" w14:textId="08A33817" w:rsidR="00260F29" w:rsidRDefault="00260F2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6E11A6" w14:textId="77777777" w:rsidR="00260F29" w:rsidRDefault="00260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1D458" w14:textId="77777777" w:rsidR="0020012B" w:rsidRDefault="0020012B" w:rsidP="001262DB">
      <w:pPr>
        <w:spacing w:after="0" w:line="240" w:lineRule="auto"/>
      </w:pPr>
      <w:r>
        <w:separator/>
      </w:r>
    </w:p>
  </w:footnote>
  <w:footnote w:type="continuationSeparator" w:id="0">
    <w:p w14:paraId="186F7910" w14:textId="77777777" w:rsidR="0020012B" w:rsidRDefault="0020012B" w:rsidP="00126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AD31" w14:textId="5DB02F11" w:rsidR="001262DB" w:rsidRDefault="001262D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0A82FB" wp14:editId="16B027F7">
              <wp:simplePos x="0" y="0"/>
              <wp:positionH relativeFrom="column">
                <wp:posOffset>-1022350</wp:posOffset>
              </wp:positionH>
              <wp:positionV relativeFrom="paragraph">
                <wp:posOffset>-506730</wp:posOffset>
              </wp:positionV>
              <wp:extent cx="10805160" cy="1498600"/>
              <wp:effectExtent l="0" t="0" r="0" b="635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05160" cy="1498600"/>
                        <a:chOff x="0" y="0"/>
                        <a:chExt cx="10805160" cy="1498600"/>
                      </a:xfrm>
                    </wpg:grpSpPr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516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3250" y="273050"/>
                          <a:ext cx="3077210" cy="660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937C8B" id="Group 1" o:spid="_x0000_s1026" alt="&quot;&quot;" style="position:absolute;margin-left:-80.5pt;margin-top:-39.9pt;width:850.8pt;height:118pt;z-index:251659264" coordsize="108051,1498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o3YWFjNTg5NS02Y2Y4LTZlNDMtOGVlYy03OGVjM2Uz&#10;ZjI2Yzk8L3N0RXZ0Omluc3RhbmNlSUQ+CiAgICAgICAgICAgICAgICAgIDxzdEV2dDp3aGVuPjIw&#10;MjAtMDgtMjFUMTE6NTU6MzYrMTA6MDA8L3N0RXZ0OndoZW4+CiAgICAgICAgICAgICAgICAgIDxz&#10;dEV2dDpzb2Z0d2FyZUFnZW50PkFkb2JlIElsbHVzdHJhdG9yIDI0LjIgKFdpbmRvd3Mp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ZUEsDBAoA&#10;AAAAAAAAIQBpmtVmTS0AAE0tAAAUAAAAZHJzL21lZGlhL2ltYWdlMi5wbmeJUE5HDQoaCgAAAA1J&#10;SERSAAAD6gAAANcIAwAAALpMWw4AAAABc1JHQgCuzhzpAAAABGdBTUEAALGPC/xhBQAAAwBQTFRF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Bz0LCAAAAP90Uk5T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&quot;&quot;" style="position:absolute;width:108051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">
                <v:imagedata r:id="rId3" o:title=""/>
              </v:shape>
              <v:shape id="Picture 3" o:spid="_x0000_s1028" type="#_x0000_t75" alt="Logo&#10;&#10;Description automatically generated" style="position:absolute;left:6032;top:2730;width:30772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">
                <v:imagedata r:id="rId4" o:title="Logo&#10;&#10;Description automatically generated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2245"/>
    <w:multiLevelType w:val="hybridMultilevel"/>
    <w:tmpl w:val="B4F83502"/>
    <w:lvl w:ilvl="0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0E2844E8"/>
    <w:multiLevelType w:val="hybridMultilevel"/>
    <w:tmpl w:val="5D4806B0"/>
    <w:lvl w:ilvl="0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2BA04675"/>
    <w:multiLevelType w:val="hybridMultilevel"/>
    <w:tmpl w:val="622A4E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C7413"/>
    <w:multiLevelType w:val="hybridMultilevel"/>
    <w:tmpl w:val="86F4B790"/>
    <w:lvl w:ilvl="0" w:tplc="54DA8AA0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F13363"/>
    <w:multiLevelType w:val="hybridMultilevel"/>
    <w:tmpl w:val="3C0AD8F2"/>
    <w:lvl w:ilvl="0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33B56426"/>
    <w:multiLevelType w:val="hybridMultilevel"/>
    <w:tmpl w:val="11706DA6"/>
    <w:lvl w:ilvl="0" w:tplc="CBE0C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B5576"/>
    <w:multiLevelType w:val="hybridMultilevel"/>
    <w:tmpl w:val="CD04BA40"/>
    <w:lvl w:ilvl="0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520E274E"/>
    <w:multiLevelType w:val="hybridMultilevel"/>
    <w:tmpl w:val="162CEC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444C3"/>
    <w:multiLevelType w:val="hybridMultilevel"/>
    <w:tmpl w:val="69A8E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03AA9"/>
    <w:multiLevelType w:val="hybridMultilevel"/>
    <w:tmpl w:val="B960302C"/>
    <w:lvl w:ilvl="0" w:tplc="6592EF5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40AD6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F628E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5541E"/>
    <w:multiLevelType w:val="hybridMultilevel"/>
    <w:tmpl w:val="70FABC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078AA"/>
    <w:multiLevelType w:val="hybridMultilevel"/>
    <w:tmpl w:val="DBB2E8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C5074"/>
    <w:multiLevelType w:val="hybridMultilevel"/>
    <w:tmpl w:val="6DBAE708"/>
    <w:lvl w:ilvl="0" w:tplc="54DA8AA0">
      <w:numFmt w:val="bullet"/>
      <w:lvlText w:val="•"/>
      <w:lvlJc w:val="left"/>
      <w:pPr>
        <w:ind w:left="504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 w15:restartNumberingAfterBreak="0">
    <w:nsid w:val="6F8C185E"/>
    <w:multiLevelType w:val="hybridMultilevel"/>
    <w:tmpl w:val="FD7639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94FCA"/>
    <w:multiLevelType w:val="hybridMultilevel"/>
    <w:tmpl w:val="6C1AB1EA"/>
    <w:lvl w:ilvl="0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7D545BD5"/>
    <w:multiLevelType w:val="hybridMultilevel"/>
    <w:tmpl w:val="8E4A51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352991">
    <w:abstractNumId w:val="8"/>
  </w:num>
  <w:num w:numId="2" w16cid:durableId="1285307403">
    <w:abstractNumId w:val="3"/>
  </w:num>
  <w:num w:numId="3" w16cid:durableId="1862237381">
    <w:abstractNumId w:val="12"/>
  </w:num>
  <w:num w:numId="4" w16cid:durableId="1414624349">
    <w:abstractNumId w:val="5"/>
  </w:num>
  <w:num w:numId="5" w16cid:durableId="1231695402">
    <w:abstractNumId w:val="4"/>
  </w:num>
  <w:num w:numId="6" w16cid:durableId="1331912680">
    <w:abstractNumId w:val="1"/>
  </w:num>
  <w:num w:numId="7" w16cid:durableId="1071542412">
    <w:abstractNumId w:val="14"/>
  </w:num>
  <w:num w:numId="8" w16cid:durableId="1877547662">
    <w:abstractNumId w:val="9"/>
  </w:num>
  <w:num w:numId="9" w16cid:durableId="981076992">
    <w:abstractNumId w:val="0"/>
  </w:num>
  <w:num w:numId="10" w16cid:durableId="157774783">
    <w:abstractNumId w:val="6"/>
  </w:num>
  <w:num w:numId="11" w16cid:durableId="199050553">
    <w:abstractNumId w:val="10"/>
  </w:num>
  <w:num w:numId="12" w16cid:durableId="657617073">
    <w:abstractNumId w:val="15"/>
  </w:num>
  <w:num w:numId="13" w16cid:durableId="1625305506">
    <w:abstractNumId w:val="11"/>
  </w:num>
  <w:num w:numId="14" w16cid:durableId="1753238594">
    <w:abstractNumId w:val="7"/>
  </w:num>
  <w:num w:numId="15" w16cid:durableId="1792094115">
    <w:abstractNumId w:val="2"/>
  </w:num>
  <w:num w:numId="16" w16cid:durableId="4981579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263"/>
    <w:rsid w:val="00001C13"/>
    <w:rsid w:val="00001C43"/>
    <w:rsid w:val="00001FB8"/>
    <w:rsid w:val="00004806"/>
    <w:rsid w:val="00014273"/>
    <w:rsid w:val="00047C69"/>
    <w:rsid w:val="00056840"/>
    <w:rsid w:val="00061DAB"/>
    <w:rsid w:val="00067A14"/>
    <w:rsid w:val="00073010"/>
    <w:rsid w:val="00084133"/>
    <w:rsid w:val="0008578F"/>
    <w:rsid w:val="00085EF4"/>
    <w:rsid w:val="000942EF"/>
    <w:rsid w:val="000955B2"/>
    <w:rsid w:val="000A18FA"/>
    <w:rsid w:val="000A6464"/>
    <w:rsid w:val="000A67C7"/>
    <w:rsid w:val="000B36C0"/>
    <w:rsid w:val="000B52B5"/>
    <w:rsid w:val="000C0711"/>
    <w:rsid w:val="000C460D"/>
    <w:rsid w:val="000C7228"/>
    <w:rsid w:val="000D7B71"/>
    <w:rsid w:val="000E2EF4"/>
    <w:rsid w:val="000E45D5"/>
    <w:rsid w:val="000F38E9"/>
    <w:rsid w:val="00102E6D"/>
    <w:rsid w:val="00106753"/>
    <w:rsid w:val="00112751"/>
    <w:rsid w:val="00121124"/>
    <w:rsid w:val="0012476D"/>
    <w:rsid w:val="00125C0D"/>
    <w:rsid w:val="001262DB"/>
    <w:rsid w:val="001307DD"/>
    <w:rsid w:val="00141F84"/>
    <w:rsid w:val="001434C9"/>
    <w:rsid w:val="00143714"/>
    <w:rsid w:val="00155080"/>
    <w:rsid w:val="00163228"/>
    <w:rsid w:val="0017088D"/>
    <w:rsid w:val="00173501"/>
    <w:rsid w:val="00182F8E"/>
    <w:rsid w:val="001A528E"/>
    <w:rsid w:val="001B5131"/>
    <w:rsid w:val="001C083E"/>
    <w:rsid w:val="001C2889"/>
    <w:rsid w:val="001C6385"/>
    <w:rsid w:val="001D20F8"/>
    <w:rsid w:val="001E0828"/>
    <w:rsid w:val="001E4B6D"/>
    <w:rsid w:val="001F1727"/>
    <w:rsid w:val="0020012B"/>
    <w:rsid w:val="00213523"/>
    <w:rsid w:val="00213E82"/>
    <w:rsid w:val="002201F5"/>
    <w:rsid w:val="002344CD"/>
    <w:rsid w:val="00234AE7"/>
    <w:rsid w:val="0024606C"/>
    <w:rsid w:val="00260F29"/>
    <w:rsid w:val="00262772"/>
    <w:rsid w:val="00272731"/>
    <w:rsid w:val="002761FB"/>
    <w:rsid w:val="002828BA"/>
    <w:rsid w:val="00287418"/>
    <w:rsid w:val="00295299"/>
    <w:rsid w:val="002A1ECF"/>
    <w:rsid w:val="002A692F"/>
    <w:rsid w:val="002A73B0"/>
    <w:rsid w:val="002D74DA"/>
    <w:rsid w:val="002E138C"/>
    <w:rsid w:val="002E5E37"/>
    <w:rsid w:val="002E7FE0"/>
    <w:rsid w:val="002F4E18"/>
    <w:rsid w:val="002F737E"/>
    <w:rsid w:val="00307E2F"/>
    <w:rsid w:val="0031290A"/>
    <w:rsid w:val="00314EF0"/>
    <w:rsid w:val="00316DC5"/>
    <w:rsid w:val="00320E42"/>
    <w:rsid w:val="0033158B"/>
    <w:rsid w:val="00332F9A"/>
    <w:rsid w:val="00333B34"/>
    <w:rsid w:val="003447B2"/>
    <w:rsid w:val="003628FD"/>
    <w:rsid w:val="00367113"/>
    <w:rsid w:val="00367A31"/>
    <w:rsid w:val="00375C55"/>
    <w:rsid w:val="00377FF1"/>
    <w:rsid w:val="00397A36"/>
    <w:rsid w:val="003A66A9"/>
    <w:rsid w:val="003B65B6"/>
    <w:rsid w:val="003D0D77"/>
    <w:rsid w:val="003D5A88"/>
    <w:rsid w:val="003D6A6B"/>
    <w:rsid w:val="003E07AA"/>
    <w:rsid w:val="003E45D5"/>
    <w:rsid w:val="003F1165"/>
    <w:rsid w:val="003F5A9D"/>
    <w:rsid w:val="004016F4"/>
    <w:rsid w:val="00415AE1"/>
    <w:rsid w:val="0043384D"/>
    <w:rsid w:val="00453DA5"/>
    <w:rsid w:val="00467BD9"/>
    <w:rsid w:val="00485FFA"/>
    <w:rsid w:val="0049424B"/>
    <w:rsid w:val="004A3FC3"/>
    <w:rsid w:val="004B0FC5"/>
    <w:rsid w:val="004D2678"/>
    <w:rsid w:val="004E05B7"/>
    <w:rsid w:val="004E713A"/>
    <w:rsid w:val="00502562"/>
    <w:rsid w:val="00503B1C"/>
    <w:rsid w:val="00510E8E"/>
    <w:rsid w:val="00512A2D"/>
    <w:rsid w:val="00512E10"/>
    <w:rsid w:val="00515005"/>
    <w:rsid w:val="00530B16"/>
    <w:rsid w:val="00533132"/>
    <w:rsid w:val="00535359"/>
    <w:rsid w:val="005370EC"/>
    <w:rsid w:val="005423C2"/>
    <w:rsid w:val="00543EFE"/>
    <w:rsid w:val="0055008F"/>
    <w:rsid w:val="00550A91"/>
    <w:rsid w:val="00551CDB"/>
    <w:rsid w:val="00553DE2"/>
    <w:rsid w:val="005628E5"/>
    <w:rsid w:val="00562AC2"/>
    <w:rsid w:val="005708D4"/>
    <w:rsid w:val="00571B8E"/>
    <w:rsid w:val="00583E60"/>
    <w:rsid w:val="00584A1A"/>
    <w:rsid w:val="005853E6"/>
    <w:rsid w:val="005B104D"/>
    <w:rsid w:val="005B3D5C"/>
    <w:rsid w:val="005B5272"/>
    <w:rsid w:val="005D221C"/>
    <w:rsid w:val="005D3EF4"/>
    <w:rsid w:val="005D65B9"/>
    <w:rsid w:val="005D6D4F"/>
    <w:rsid w:val="005D7002"/>
    <w:rsid w:val="005E0152"/>
    <w:rsid w:val="005F4006"/>
    <w:rsid w:val="006027BF"/>
    <w:rsid w:val="00607BE4"/>
    <w:rsid w:val="006224DF"/>
    <w:rsid w:val="00623232"/>
    <w:rsid w:val="00625F52"/>
    <w:rsid w:val="00640410"/>
    <w:rsid w:val="00647B9A"/>
    <w:rsid w:val="006521A5"/>
    <w:rsid w:val="00653D24"/>
    <w:rsid w:val="0065463F"/>
    <w:rsid w:val="0066790A"/>
    <w:rsid w:val="00673A5C"/>
    <w:rsid w:val="0067480E"/>
    <w:rsid w:val="006751C7"/>
    <w:rsid w:val="00676407"/>
    <w:rsid w:val="006772F3"/>
    <w:rsid w:val="006816AA"/>
    <w:rsid w:val="00695CB8"/>
    <w:rsid w:val="0069652A"/>
    <w:rsid w:val="00696E00"/>
    <w:rsid w:val="00697E90"/>
    <w:rsid w:val="006A6F8E"/>
    <w:rsid w:val="006B07D7"/>
    <w:rsid w:val="006C270C"/>
    <w:rsid w:val="006E1EBF"/>
    <w:rsid w:val="006F64E9"/>
    <w:rsid w:val="006F669D"/>
    <w:rsid w:val="00701585"/>
    <w:rsid w:val="00705E61"/>
    <w:rsid w:val="00706767"/>
    <w:rsid w:val="007132E5"/>
    <w:rsid w:val="00713C88"/>
    <w:rsid w:val="00715ADF"/>
    <w:rsid w:val="0072107C"/>
    <w:rsid w:val="007271E4"/>
    <w:rsid w:val="00730DFC"/>
    <w:rsid w:val="00731A29"/>
    <w:rsid w:val="007347B8"/>
    <w:rsid w:val="007478E3"/>
    <w:rsid w:val="007503FC"/>
    <w:rsid w:val="00754207"/>
    <w:rsid w:val="00756A1D"/>
    <w:rsid w:val="00775E40"/>
    <w:rsid w:val="00781E19"/>
    <w:rsid w:val="0078419A"/>
    <w:rsid w:val="007871C6"/>
    <w:rsid w:val="00787712"/>
    <w:rsid w:val="00791C44"/>
    <w:rsid w:val="007A3BB7"/>
    <w:rsid w:val="007A618B"/>
    <w:rsid w:val="007B69BC"/>
    <w:rsid w:val="007C324C"/>
    <w:rsid w:val="007C39EB"/>
    <w:rsid w:val="007C46B5"/>
    <w:rsid w:val="007D494E"/>
    <w:rsid w:val="007D6530"/>
    <w:rsid w:val="007E26A7"/>
    <w:rsid w:val="007E45C5"/>
    <w:rsid w:val="007E6620"/>
    <w:rsid w:val="007F010E"/>
    <w:rsid w:val="007F07C4"/>
    <w:rsid w:val="007F127A"/>
    <w:rsid w:val="007F1FDE"/>
    <w:rsid w:val="007F3F98"/>
    <w:rsid w:val="00823E49"/>
    <w:rsid w:val="0082725A"/>
    <w:rsid w:val="008274AB"/>
    <w:rsid w:val="00832A9D"/>
    <w:rsid w:val="00843588"/>
    <w:rsid w:val="00847AF9"/>
    <w:rsid w:val="0086296E"/>
    <w:rsid w:val="00863B96"/>
    <w:rsid w:val="00885009"/>
    <w:rsid w:val="008858D9"/>
    <w:rsid w:val="008920C1"/>
    <w:rsid w:val="008950F0"/>
    <w:rsid w:val="008A28A9"/>
    <w:rsid w:val="008B6300"/>
    <w:rsid w:val="008B665A"/>
    <w:rsid w:val="008D3B73"/>
    <w:rsid w:val="008E2FC5"/>
    <w:rsid w:val="008F0ECF"/>
    <w:rsid w:val="008F4749"/>
    <w:rsid w:val="00915E0D"/>
    <w:rsid w:val="009201EE"/>
    <w:rsid w:val="00923F19"/>
    <w:rsid w:val="009247DA"/>
    <w:rsid w:val="009261C5"/>
    <w:rsid w:val="00930B71"/>
    <w:rsid w:val="00935C88"/>
    <w:rsid w:val="00936C40"/>
    <w:rsid w:val="009411AB"/>
    <w:rsid w:val="00943AFE"/>
    <w:rsid w:val="00944767"/>
    <w:rsid w:val="00960F10"/>
    <w:rsid w:val="009633A8"/>
    <w:rsid w:val="009640AF"/>
    <w:rsid w:val="00974894"/>
    <w:rsid w:val="009843B4"/>
    <w:rsid w:val="00995398"/>
    <w:rsid w:val="009A46F0"/>
    <w:rsid w:val="009A6AB2"/>
    <w:rsid w:val="009B323A"/>
    <w:rsid w:val="00A0324A"/>
    <w:rsid w:val="00A10A61"/>
    <w:rsid w:val="00A142BF"/>
    <w:rsid w:val="00A26BDB"/>
    <w:rsid w:val="00A30095"/>
    <w:rsid w:val="00A31957"/>
    <w:rsid w:val="00A40638"/>
    <w:rsid w:val="00A40D7D"/>
    <w:rsid w:val="00A42E18"/>
    <w:rsid w:val="00A47EE2"/>
    <w:rsid w:val="00A55CD3"/>
    <w:rsid w:val="00A643D7"/>
    <w:rsid w:val="00A65DAC"/>
    <w:rsid w:val="00A729B1"/>
    <w:rsid w:val="00A74AC3"/>
    <w:rsid w:val="00A779B1"/>
    <w:rsid w:val="00A908AB"/>
    <w:rsid w:val="00A92DBD"/>
    <w:rsid w:val="00AA1FFD"/>
    <w:rsid w:val="00AC0742"/>
    <w:rsid w:val="00AD10BD"/>
    <w:rsid w:val="00AE23F0"/>
    <w:rsid w:val="00B23FA9"/>
    <w:rsid w:val="00B24B84"/>
    <w:rsid w:val="00B3108A"/>
    <w:rsid w:val="00B31EB8"/>
    <w:rsid w:val="00B47F3C"/>
    <w:rsid w:val="00B51C89"/>
    <w:rsid w:val="00B55CD8"/>
    <w:rsid w:val="00B64052"/>
    <w:rsid w:val="00B65B98"/>
    <w:rsid w:val="00B91F8A"/>
    <w:rsid w:val="00B946E4"/>
    <w:rsid w:val="00B9519C"/>
    <w:rsid w:val="00BA173F"/>
    <w:rsid w:val="00BC00D2"/>
    <w:rsid w:val="00BC0B98"/>
    <w:rsid w:val="00BC196B"/>
    <w:rsid w:val="00BE79C5"/>
    <w:rsid w:val="00BF1028"/>
    <w:rsid w:val="00C065C7"/>
    <w:rsid w:val="00C128A8"/>
    <w:rsid w:val="00C20148"/>
    <w:rsid w:val="00C2280A"/>
    <w:rsid w:val="00C2359C"/>
    <w:rsid w:val="00C35922"/>
    <w:rsid w:val="00C40A38"/>
    <w:rsid w:val="00C42263"/>
    <w:rsid w:val="00C43F1C"/>
    <w:rsid w:val="00C442D2"/>
    <w:rsid w:val="00C447F3"/>
    <w:rsid w:val="00C44DE0"/>
    <w:rsid w:val="00C469F9"/>
    <w:rsid w:val="00C72076"/>
    <w:rsid w:val="00C72CE2"/>
    <w:rsid w:val="00C76107"/>
    <w:rsid w:val="00C80335"/>
    <w:rsid w:val="00C8140B"/>
    <w:rsid w:val="00C84628"/>
    <w:rsid w:val="00C8658B"/>
    <w:rsid w:val="00CB5E80"/>
    <w:rsid w:val="00CB79E9"/>
    <w:rsid w:val="00CC561B"/>
    <w:rsid w:val="00CD109F"/>
    <w:rsid w:val="00CD1B50"/>
    <w:rsid w:val="00CD1F59"/>
    <w:rsid w:val="00CD25B2"/>
    <w:rsid w:val="00CD5173"/>
    <w:rsid w:val="00CD5CE1"/>
    <w:rsid w:val="00CF22EA"/>
    <w:rsid w:val="00CF3E46"/>
    <w:rsid w:val="00D240D3"/>
    <w:rsid w:val="00D2735A"/>
    <w:rsid w:val="00D327BC"/>
    <w:rsid w:val="00D5107E"/>
    <w:rsid w:val="00D51F6F"/>
    <w:rsid w:val="00D61882"/>
    <w:rsid w:val="00D61AF8"/>
    <w:rsid w:val="00D73E63"/>
    <w:rsid w:val="00D74ACE"/>
    <w:rsid w:val="00D76615"/>
    <w:rsid w:val="00D934D8"/>
    <w:rsid w:val="00DA540D"/>
    <w:rsid w:val="00DC3068"/>
    <w:rsid w:val="00DD1416"/>
    <w:rsid w:val="00DE6FC7"/>
    <w:rsid w:val="00E048FB"/>
    <w:rsid w:val="00E04ED6"/>
    <w:rsid w:val="00E16CD2"/>
    <w:rsid w:val="00E20D4D"/>
    <w:rsid w:val="00E21DB7"/>
    <w:rsid w:val="00E26787"/>
    <w:rsid w:val="00E70FEE"/>
    <w:rsid w:val="00E80C5B"/>
    <w:rsid w:val="00EA2ED2"/>
    <w:rsid w:val="00EA6BEB"/>
    <w:rsid w:val="00EB5876"/>
    <w:rsid w:val="00EC6F0D"/>
    <w:rsid w:val="00EC7918"/>
    <w:rsid w:val="00ED7AF0"/>
    <w:rsid w:val="00EE3B73"/>
    <w:rsid w:val="00EE3F8B"/>
    <w:rsid w:val="00EE6AF8"/>
    <w:rsid w:val="00EE7C00"/>
    <w:rsid w:val="00F05514"/>
    <w:rsid w:val="00F06093"/>
    <w:rsid w:val="00F20EED"/>
    <w:rsid w:val="00F22796"/>
    <w:rsid w:val="00F31730"/>
    <w:rsid w:val="00F33D4C"/>
    <w:rsid w:val="00F45DAB"/>
    <w:rsid w:val="00F54CD0"/>
    <w:rsid w:val="00F55BBC"/>
    <w:rsid w:val="00F615CF"/>
    <w:rsid w:val="00F61EE5"/>
    <w:rsid w:val="00F765C6"/>
    <w:rsid w:val="00F77C57"/>
    <w:rsid w:val="00F804B7"/>
    <w:rsid w:val="00F83636"/>
    <w:rsid w:val="00F86BC1"/>
    <w:rsid w:val="00FA0B65"/>
    <w:rsid w:val="00FA6131"/>
    <w:rsid w:val="00FA717C"/>
    <w:rsid w:val="00FA7829"/>
    <w:rsid w:val="00FB16A5"/>
    <w:rsid w:val="00FB6E9D"/>
    <w:rsid w:val="00FB7AF0"/>
    <w:rsid w:val="00FD0168"/>
    <w:rsid w:val="00FD2945"/>
    <w:rsid w:val="00FD2E3C"/>
    <w:rsid w:val="00FD5CAE"/>
    <w:rsid w:val="00FE0855"/>
    <w:rsid w:val="00FE09FA"/>
    <w:rsid w:val="00FE10EC"/>
    <w:rsid w:val="00FE5ADC"/>
    <w:rsid w:val="00FF3019"/>
    <w:rsid w:val="00FF5129"/>
    <w:rsid w:val="00FF5FC3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A2C9C"/>
  <w15:chartTrackingRefBased/>
  <w15:docId w15:val="{94713BF0-52A7-4BA1-8CA6-C355EF57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7BF"/>
    <w:pPr>
      <w:spacing w:before="2040" w:after="240"/>
      <w:outlineLvl w:val="0"/>
    </w:pPr>
    <w:rPr>
      <w:rFonts w:ascii="FS Me" w:hAnsi="FS Me"/>
      <w:b/>
      <w:color w:val="003024"/>
      <w:sz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7BF"/>
    <w:pPr>
      <w:keepNext/>
      <w:keepLines/>
      <w:spacing w:before="360" w:after="240" w:line="276" w:lineRule="auto"/>
      <w:outlineLvl w:val="1"/>
    </w:pPr>
    <w:rPr>
      <w:rFonts w:eastAsiaTheme="majorEastAsia" w:cstheme="minorHAnsi"/>
      <w:b/>
      <w:bCs/>
      <w:color w:val="003024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7BF"/>
    <w:pPr>
      <w:spacing w:before="240" w:after="0" w:line="276" w:lineRule="auto"/>
      <w:outlineLvl w:val="2"/>
    </w:pPr>
    <w:rPr>
      <w:b/>
      <w:bCs/>
      <w:color w:val="00302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27BF"/>
    <w:pPr>
      <w:spacing w:before="240" w:after="0" w:line="276" w:lineRule="auto"/>
      <w:outlineLvl w:val="3"/>
    </w:pPr>
    <w:rPr>
      <w:b/>
      <w:bCs/>
      <w:color w:val="003024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27BF"/>
    <w:pPr>
      <w:spacing w:before="120" w:after="0" w:line="276" w:lineRule="auto"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DB"/>
  </w:style>
  <w:style w:type="paragraph" w:styleId="Footer">
    <w:name w:val="footer"/>
    <w:basedOn w:val="Normal"/>
    <w:link w:val="FooterChar"/>
    <w:uiPriority w:val="99"/>
    <w:unhideWhenUsed/>
    <w:rsid w:val="00126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DB"/>
  </w:style>
  <w:style w:type="character" w:styleId="Hyperlink">
    <w:name w:val="Hyperlink"/>
    <w:basedOn w:val="DefaultParagraphFont"/>
    <w:uiPriority w:val="99"/>
    <w:unhideWhenUsed/>
    <w:rsid w:val="00781E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E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40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3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B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3B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B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127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27BF"/>
    <w:rPr>
      <w:rFonts w:ascii="FS Me" w:hAnsi="FS Me"/>
      <w:b/>
      <w:color w:val="003024"/>
      <w:sz w:val="72"/>
    </w:rPr>
  </w:style>
  <w:style w:type="character" w:customStyle="1" w:styleId="Heading2Char">
    <w:name w:val="Heading 2 Char"/>
    <w:basedOn w:val="DefaultParagraphFont"/>
    <w:link w:val="Heading2"/>
    <w:uiPriority w:val="9"/>
    <w:rsid w:val="006027BF"/>
    <w:rPr>
      <w:rFonts w:eastAsiaTheme="majorEastAsia" w:cstheme="minorHAnsi"/>
      <w:b/>
      <w:bCs/>
      <w:color w:val="003024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027BF"/>
    <w:rPr>
      <w:b/>
      <w:bCs/>
      <w:color w:val="00302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027BF"/>
    <w:rPr>
      <w:b/>
      <w:bCs/>
      <w:color w:val="003024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027BF"/>
    <w:rPr>
      <w:b/>
      <w:bCs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027BF"/>
    <w:pPr>
      <w:numPr>
        <w:ilvl w:val="1"/>
      </w:numPr>
    </w:pPr>
    <w:rPr>
      <w:rFonts w:eastAsiaTheme="minorEastAsia"/>
      <w:b/>
      <w:bCs/>
      <w:color w:val="003024"/>
      <w:spacing w:val="15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027BF"/>
    <w:rPr>
      <w:rFonts w:eastAsiaTheme="minorEastAsia"/>
      <w:b/>
      <w:bCs/>
      <w:color w:val="003024"/>
      <w:spacing w:val="15"/>
      <w:sz w:val="48"/>
      <w:szCs w:val="48"/>
    </w:rPr>
  </w:style>
  <w:style w:type="table" w:styleId="TableGrid">
    <w:name w:val="Table Grid"/>
    <w:basedOn w:val="TableNormal"/>
    <w:uiPriority w:val="39"/>
    <w:rsid w:val="0060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liases w:val="Bold"/>
    <w:basedOn w:val="DefaultParagraphFont"/>
    <w:uiPriority w:val="22"/>
    <w:qFormat/>
    <w:rsid w:val="006027BF"/>
    <w:rPr>
      <w:b/>
      <w:bCs/>
    </w:rPr>
  </w:style>
  <w:style w:type="character" w:styleId="Emphasis">
    <w:name w:val="Emphasis"/>
    <w:aliases w:val="Italic"/>
    <w:basedOn w:val="DefaultParagraphFont"/>
    <w:uiPriority w:val="20"/>
    <w:qFormat/>
    <w:rsid w:val="006027BF"/>
    <w:rPr>
      <w:i/>
      <w:iCs/>
    </w:rPr>
  </w:style>
  <w:style w:type="character" w:styleId="IntenseEmphasis">
    <w:name w:val="Intense Emphasis"/>
    <w:aliases w:val="Bold Italic"/>
    <w:uiPriority w:val="21"/>
    <w:qFormat/>
    <w:rsid w:val="006027BF"/>
    <w:rPr>
      <w:b/>
      <w:bCs/>
      <w:i/>
      <w:iCs/>
    </w:rPr>
  </w:style>
  <w:style w:type="paragraph" w:styleId="ListBullet">
    <w:name w:val="List Bullet"/>
    <w:basedOn w:val="Normal"/>
    <w:uiPriority w:val="99"/>
    <w:unhideWhenUsed/>
    <w:qFormat/>
    <w:rsid w:val="006027BF"/>
    <w:pPr>
      <w:numPr>
        <w:numId w:val="8"/>
      </w:numPr>
      <w:spacing w:before="120" w:after="120" w:line="288" w:lineRule="auto"/>
    </w:pPr>
  </w:style>
  <w:style w:type="paragraph" w:styleId="ListBullet2">
    <w:name w:val="List Bullet 2"/>
    <w:basedOn w:val="Normal"/>
    <w:uiPriority w:val="99"/>
    <w:unhideWhenUsed/>
    <w:qFormat/>
    <w:rsid w:val="006027BF"/>
    <w:pPr>
      <w:numPr>
        <w:ilvl w:val="1"/>
        <w:numId w:val="8"/>
      </w:numPr>
      <w:spacing w:before="120" w:after="120" w:line="288" w:lineRule="auto"/>
    </w:pPr>
  </w:style>
  <w:style w:type="paragraph" w:styleId="ListBullet3">
    <w:name w:val="List Bullet 3"/>
    <w:basedOn w:val="Normal"/>
    <w:uiPriority w:val="99"/>
    <w:unhideWhenUsed/>
    <w:rsid w:val="006027BF"/>
    <w:pPr>
      <w:numPr>
        <w:ilvl w:val="2"/>
        <w:numId w:val="8"/>
      </w:numPr>
      <w:spacing w:before="120" w:after="120" w:line="288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027BF"/>
    <w:pPr>
      <w:spacing w:line="276" w:lineRule="auto"/>
    </w:pPr>
    <w:rPr>
      <w:i/>
      <w:iCs/>
      <w:color w:val="003024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27BF"/>
    <w:rPr>
      <w:i/>
      <w:iCs/>
      <w:color w:val="003024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27BF"/>
    <w:pPr>
      <w:pBdr>
        <w:top w:val="single" w:sz="4" w:space="10" w:color="085418"/>
        <w:bottom w:val="single" w:sz="4" w:space="10" w:color="085418"/>
      </w:pBdr>
      <w:spacing w:before="360" w:after="360" w:line="276" w:lineRule="auto"/>
      <w:jc w:val="center"/>
    </w:pPr>
    <w:rPr>
      <w:i/>
      <w:iCs/>
      <w:color w:val="0030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27BF"/>
    <w:rPr>
      <w:i/>
      <w:iCs/>
      <w:color w:val="003024"/>
    </w:rPr>
  </w:style>
  <w:style w:type="character" w:styleId="PlaceholderText">
    <w:name w:val="Placeholder Text"/>
    <w:basedOn w:val="DefaultParagraphFont"/>
    <w:uiPriority w:val="99"/>
    <w:semiHidden/>
    <w:rsid w:val="006027B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61EE5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61EE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1EE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61EE5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glossaryDocument" Target="glossary/document.xml"/><Relationship Id="rId16" Type="http://schemas.openxmlformats.org/officeDocument/2006/relationships/image" Target="media/image6.png"/><Relationship Id="rId11" Type="http://schemas.openxmlformats.org/officeDocument/2006/relationships/image" Target="media/image1.jpeg"/><Relationship Id="rId32" Type="http://schemas.openxmlformats.org/officeDocument/2006/relationships/hyperlink" Target="http://www.inclusionaustralia.org.au" TargetMode="External"/><Relationship Id="rId37" Type="http://schemas.openxmlformats.org/officeDocument/2006/relationships/image" Target="media/image25.png"/><Relationship Id="rId53" Type="http://schemas.openxmlformats.org/officeDocument/2006/relationships/image" Target="media/image41.jpe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inclusionaustralia.org.au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jpe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header" Target="header1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6.jpeg"/><Relationship Id="rId2" Type="http://schemas.openxmlformats.org/officeDocument/2006/relationships/image" Target="media/image74.png"/><Relationship Id="rId1" Type="http://schemas.openxmlformats.org/officeDocument/2006/relationships/image" Target="media/image73.jpeg"/><Relationship Id="rId4" Type="http://schemas.openxmlformats.org/officeDocument/2006/relationships/image" Target="media/image7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3C5EF9DD0745DF9DB3219543807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9E1DD-B9B4-413B-B5EC-1E5714BB8FBC}"/>
      </w:docPartPr>
      <w:docPartBody>
        <w:p w:rsidR="006C46B6" w:rsidRDefault="00201D90" w:rsidP="00201D90">
          <w:pPr>
            <w:pStyle w:val="ED3C5EF9DD0745DF9DB321954380757D"/>
          </w:pPr>
          <w:r w:rsidRPr="00647A4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D90"/>
    <w:rsid w:val="0000462C"/>
    <w:rsid w:val="00201D90"/>
    <w:rsid w:val="00320882"/>
    <w:rsid w:val="004A7E47"/>
    <w:rsid w:val="006C46B6"/>
    <w:rsid w:val="007B6561"/>
    <w:rsid w:val="00C32DA7"/>
    <w:rsid w:val="00EC771B"/>
    <w:rsid w:val="00F92CEC"/>
    <w:rsid w:val="00FD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1D90"/>
    <w:rPr>
      <w:color w:val="808080"/>
    </w:rPr>
  </w:style>
  <w:style w:type="paragraph" w:customStyle="1" w:styleId="ED3C5EF9DD0745DF9DB321954380757D">
    <w:name w:val="ED3C5EF9DD0745DF9DB321954380757D"/>
    <w:rsid w:val="00201D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907236-fd29-4ae5-ac1b-45511eadf608">
      <Terms xmlns="http://schemas.microsoft.com/office/infopath/2007/PartnerControls"/>
    </lcf76f155ced4ddcb4097134ff3c332f>
    <TaxCatchAll xmlns="6a4ab33e-2e85-463e-b9b3-464748423c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15B4795E93147B8DE0CCCE89467E6" ma:contentTypeVersion="16" ma:contentTypeDescription="Create a new document." ma:contentTypeScope="" ma:versionID="de5c54b6e60988b1ea32690c8662dce9">
  <xsd:schema xmlns:xsd="http://www.w3.org/2001/XMLSchema" xmlns:xs="http://www.w3.org/2001/XMLSchema" xmlns:p="http://schemas.microsoft.com/office/2006/metadata/properties" xmlns:ns2="e4907236-fd29-4ae5-ac1b-45511eadf608" xmlns:ns3="6a4ab33e-2e85-463e-b9b3-464748423cab" targetNamespace="http://schemas.microsoft.com/office/2006/metadata/properties" ma:root="true" ma:fieldsID="897221d166c9768db7fea104acc891db" ns2:_="" ns3:_="">
    <xsd:import namespace="e4907236-fd29-4ae5-ac1b-45511eadf608"/>
    <xsd:import namespace="6a4ab33e-2e85-463e-b9b3-464748423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07236-fd29-4ae5-ac1b-45511eadf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851ca8-0e40-456e-aec3-61934c7a1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ab33e-2e85-463e-b9b3-464748423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3caf57-1bf9-401b-a1e9-e5033b28a107}" ma:internalName="TaxCatchAll" ma:showField="CatchAllData" ma:web="6a4ab33e-2e85-463e-b9b3-464748423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2FD28A-FBDF-4E57-87CA-D9A061464ED3}">
  <ds:schemaRefs>
    <ds:schemaRef ds:uri="http://schemas.microsoft.com/office/2006/metadata/properties"/>
    <ds:schemaRef ds:uri="http://schemas.microsoft.com/office/infopath/2007/PartnerControls"/>
    <ds:schemaRef ds:uri="e4907236-fd29-4ae5-ac1b-45511eadf608"/>
    <ds:schemaRef ds:uri="6a4ab33e-2e85-463e-b9b3-464748423cab"/>
  </ds:schemaRefs>
</ds:datastoreItem>
</file>

<file path=customXml/itemProps2.xml><?xml version="1.0" encoding="utf-8"?>
<ds:datastoreItem xmlns:ds="http://schemas.openxmlformats.org/officeDocument/2006/customXml" ds:itemID="{DF5C8E9B-4BAD-4835-82DE-AF125B9AD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FBAE18-7D6C-420C-ABFC-468DB054F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07236-fd29-4ae5-ac1b-45511eadf608"/>
    <ds:schemaRef ds:uri="6a4ab33e-2e85-463e-b9b3-464748423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8A282D-8186-4EF7-B95B-CCFA0B4C26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4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to the NDIS Support for Decision Making consultation</vt:lpstr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to the NDIS Support for Decision Making consultation</dc:title>
  <dc:subject/>
  <dc:creator>Emma Softly</dc:creator>
  <cp:keywords/>
  <dc:description/>
  <cp:lastModifiedBy>Emma Softly</cp:lastModifiedBy>
  <cp:revision>36</cp:revision>
  <dcterms:created xsi:type="dcterms:W3CDTF">2022-10-20T00:18:00Z</dcterms:created>
  <dcterms:modified xsi:type="dcterms:W3CDTF">2022-10-2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15B4795E93147B8DE0CCCE89467E6</vt:lpwstr>
  </property>
</Properties>
</file>